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7F" w:rsidRPr="00A86B46" w:rsidRDefault="000376F9" w:rsidP="000376F9">
      <w:pPr>
        <w:tabs>
          <w:tab w:val="left" w:pos="7783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</w:t>
      </w:r>
    </w:p>
    <w:p w:rsidR="004A5F7F" w:rsidRPr="00AE29F9" w:rsidRDefault="004A5F7F" w:rsidP="00AE29F9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AE29F9">
        <w:rPr>
          <w:rFonts w:ascii="Arial" w:hAnsi="Arial" w:cs="Arial"/>
          <w:b/>
          <w:sz w:val="22"/>
          <w:szCs w:val="20"/>
        </w:rPr>
        <w:t>ETEC JUSC</w:t>
      </w:r>
      <w:r w:rsidR="00AE29F9" w:rsidRPr="00AE29F9">
        <w:rPr>
          <w:rFonts w:ascii="Arial" w:hAnsi="Arial" w:cs="Arial"/>
          <w:b/>
          <w:sz w:val="22"/>
          <w:szCs w:val="20"/>
        </w:rPr>
        <w:t xml:space="preserve">ELINO KUBITSCHEK DE OLIVEIRA -  </w:t>
      </w:r>
      <w:r w:rsidRPr="00AE29F9">
        <w:rPr>
          <w:rFonts w:ascii="Arial" w:hAnsi="Arial" w:cs="Arial"/>
          <w:b/>
          <w:sz w:val="22"/>
          <w:szCs w:val="20"/>
        </w:rPr>
        <w:t>DIADEMA</w:t>
      </w:r>
    </w:p>
    <w:p w:rsidR="004A5F7F" w:rsidRPr="00AE29F9" w:rsidRDefault="004A5F7F" w:rsidP="00AE29F9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AE29F9">
        <w:rPr>
          <w:rFonts w:ascii="Arial" w:hAnsi="Arial" w:cs="Arial"/>
          <w:b/>
          <w:sz w:val="22"/>
          <w:szCs w:val="20"/>
        </w:rPr>
        <w:tab/>
      </w:r>
      <w:r w:rsidRPr="00AE29F9">
        <w:rPr>
          <w:rFonts w:ascii="Arial" w:hAnsi="Arial" w:cs="Arial"/>
          <w:b/>
          <w:sz w:val="22"/>
          <w:szCs w:val="20"/>
        </w:rPr>
        <w:tab/>
      </w:r>
      <w:r w:rsidRPr="00AE29F9">
        <w:rPr>
          <w:rFonts w:ascii="Arial" w:hAnsi="Arial" w:cs="Arial"/>
          <w:b/>
          <w:sz w:val="22"/>
          <w:szCs w:val="20"/>
        </w:rPr>
        <w:tab/>
      </w:r>
      <w:r w:rsidRPr="00AE29F9">
        <w:rPr>
          <w:rFonts w:ascii="Arial" w:hAnsi="Arial" w:cs="Arial"/>
          <w:b/>
          <w:sz w:val="22"/>
          <w:szCs w:val="20"/>
        </w:rPr>
        <w:tab/>
      </w:r>
      <w:r w:rsidRPr="00AE29F9">
        <w:rPr>
          <w:rFonts w:ascii="Arial" w:hAnsi="Arial" w:cs="Arial"/>
          <w:b/>
          <w:sz w:val="22"/>
          <w:szCs w:val="20"/>
        </w:rPr>
        <w:tab/>
      </w:r>
      <w:r w:rsidRPr="00AE29F9">
        <w:rPr>
          <w:rFonts w:ascii="Arial" w:hAnsi="Arial" w:cs="Arial"/>
          <w:b/>
          <w:sz w:val="22"/>
          <w:szCs w:val="20"/>
        </w:rPr>
        <w:tab/>
      </w:r>
      <w:r w:rsidRPr="00AE29F9">
        <w:rPr>
          <w:rFonts w:ascii="Arial" w:hAnsi="Arial" w:cs="Arial"/>
          <w:b/>
          <w:sz w:val="22"/>
          <w:szCs w:val="20"/>
        </w:rPr>
        <w:tab/>
      </w:r>
      <w:r w:rsidRPr="00AE29F9">
        <w:rPr>
          <w:rFonts w:ascii="Arial" w:hAnsi="Arial" w:cs="Arial"/>
          <w:b/>
          <w:sz w:val="22"/>
          <w:szCs w:val="20"/>
        </w:rPr>
        <w:tab/>
      </w:r>
      <w:r w:rsidRPr="00AE29F9">
        <w:rPr>
          <w:rFonts w:ascii="Arial" w:hAnsi="Arial" w:cs="Arial"/>
          <w:b/>
          <w:sz w:val="22"/>
          <w:szCs w:val="20"/>
        </w:rPr>
        <w:tab/>
        <w:t xml:space="preserve">            </w:t>
      </w:r>
    </w:p>
    <w:p w:rsidR="004A5F7F" w:rsidRPr="00AE29F9" w:rsidRDefault="004A5F7F" w:rsidP="00AE29F9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AE29F9">
        <w:rPr>
          <w:rFonts w:ascii="Arial" w:hAnsi="Arial" w:cs="Arial"/>
          <w:b/>
          <w:sz w:val="22"/>
          <w:szCs w:val="20"/>
        </w:rPr>
        <w:t>PROCESSO SELETIVO DE DOCENTES, NOS TERMOS DO COMUNICADO CEETEPS N° 1/2009, E SUAS ALTERAÇÕES.</w:t>
      </w:r>
    </w:p>
    <w:p w:rsidR="004A5F7F" w:rsidRPr="00AE29F9" w:rsidRDefault="004A5F7F" w:rsidP="00AE29F9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4A5F7F" w:rsidRPr="00AE29F9" w:rsidRDefault="004A5F7F" w:rsidP="00AE29F9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0"/>
        </w:rPr>
      </w:pPr>
      <w:r w:rsidRPr="00AE29F9">
        <w:rPr>
          <w:rFonts w:ascii="Arial" w:hAnsi="Arial" w:cs="Arial"/>
          <w:b/>
          <w:sz w:val="22"/>
          <w:szCs w:val="20"/>
        </w:rPr>
        <w:t>AVISO N°</w:t>
      </w:r>
      <w:r w:rsidR="006828AD" w:rsidRPr="00AE29F9">
        <w:rPr>
          <w:rFonts w:ascii="Arial" w:hAnsi="Arial" w:cs="Arial"/>
          <w:b/>
          <w:sz w:val="22"/>
          <w:szCs w:val="20"/>
        </w:rPr>
        <w:t xml:space="preserve"> 166/01/2018 de 29/03/2018</w:t>
      </w:r>
      <w:r w:rsidR="007913EC" w:rsidRPr="00AE29F9">
        <w:rPr>
          <w:rFonts w:ascii="Arial" w:hAnsi="Arial" w:cs="Arial"/>
          <w:b/>
          <w:sz w:val="22"/>
          <w:szCs w:val="20"/>
        </w:rPr>
        <w:t>. Processo n°</w:t>
      </w:r>
      <w:r w:rsidR="006828AD" w:rsidRPr="00AE29F9">
        <w:rPr>
          <w:rFonts w:ascii="Arial" w:hAnsi="Arial" w:cs="Arial"/>
          <w:b/>
          <w:sz w:val="22"/>
          <w:szCs w:val="20"/>
        </w:rPr>
        <w:t>2247/2018</w:t>
      </w:r>
      <w:r w:rsidRPr="00AE29F9">
        <w:rPr>
          <w:rFonts w:ascii="Arial" w:hAnsi="Arial" w:cs="Arial"/>
          <w:b/>
          <w:sz w:val="22"/>
          <w:szCs w:val="20"/>
        </w:rPr>
        <w:t>.</w:t>
      </w:r>
    </w:p>
    <w:p w:rsidR="004A5F7F" w:rsidRPr="00AE29F9" w:rsidRDefault="004A5F7F" w:rsidP="00AE29F9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:rsidR="00F56381" w:rsidRPr="00AE29F9" w:rsidRDefault="00F56381" w:rsidP="00AE29F9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 w:rsidRPr="00AE29F9">
        <w:rPr>
          <w:rFonts w:ascii="Arial" w:hAnsi="Arial" w:cs="Arial"/>
          <w:b/>
          <w:sz w:val="22"/>
          <w:szCs w:val="20"/>
        </w:rPr>
        <w:t>AVISO DE DEFERIMENTO E INDEFERIMENTO DE INSCRIÇÕES E CO</w:t>
      </w:r>
      <w:r w:rsidR="00CF0196" w:rsidRPr="00AE29F9">
        <w:rPr>
          <w:rFonts w:ascii="Arial" w:hAnsi="Arial" w:cs="Arial"/>
          <w:b/>
          <w:sz w:val="22"/>
          <w:szCs w:val="20"/>
        </w:rPr>
        <w:t xml:space="preserve">NVOCAÇÃO PARA </w:t>
      </w:r>
      <w:r w:rsidRPr="00AE29F9">
        <w:rPr>
          <w:rFonts w:ascii="Arial" w:hAnsi="Arial" w:cs="Arial"/>
          <w:b/>
          <w:sz w:val="22"/>
          <w:szCs w:val="20"/>
        </w:rPr>
        <w:t>AULA-TESTE</w:t>
      </w:r>
    </w:p>
    <w:p w:rsidR="004A5F7F" w:rsidRPr="00AE29F9" w:rsidRDefault="004A5F7F" w:rsidP="00AE29F9">
      <w:pPr>
        <w:spacing w:line="276" w:lineRule="auto"/>
        <w:jc w:val="center"/>
        <w:rPr>
          <w:rFonts w:ascii="Arial" w:hAnsi="Arial" w:cs="Arial"/>
          <w:sz w:val="22"/>
          <w:szCs w:val="20"/>
        </w:rPr>
      </w:pPr>
    </w:p>
    <w:p w:rsidR="004A5F7F" w:rsidRPr="00AE29F9" w:rsidRDefault="004A5F7F" w:rsidP="00AE29F9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AE29F9">
        <w:rPr>
          <w:rFonts w:ascii="Arial" w:hAnsi="Arial" w:cs="Arial"/>
          <w:sz w:val="22"/>
          <w:szCs w:val="20"/>
        </w:rPr>
        <w:t>O Diretor de Escola Técnica da ETEC JUSCELINO KUBITSCHEK DE OLIVEIRA</w:t>
      </w:r>
      <w:r w:rsidR="000C5670" w:rsidRPr="00AE29F9">
        <w:rPr>
          <w:rFonts w:ascii="Arial" w:hAnsi="Arial" w:cs="Arial"/>
          <w:sz w:val="22"/>
          <w:szCs w:val="20"/>
        </w:rPr>
        <w:t xml:space="preserve"> faz</w:t>
      </w:r>
      <w:r w:rsidRPr="00AE29F9">
        <w:rPr>
          <w:rFonts w:ascii="Arial" w:hAnsi="Arial" w:cs="Arial"/>
          <w:sz w:val="22"/>
          <w:szCs w:val="20"/>
        </w:rPr>
        <w:t xml:space="preserve"> saber aos candidatos abaixo relacionados o deferimento e indeferimento das inscrições e convoca para</w:t>
      </w:r>
      <w:r w:rsidR="007D0026" w:rsidRPr="00AE29F9">
        <w:rPr>
          <w:rFonts w:ascii="Arial" w:hAnsi="Arial" w:cs="Arial"/>
          <w:sz w:val="22"/>
          <w:szCs w:val="20"/>
        </w:rPr>
        <w:t xml:space="preserve"> </w:t>
      </w:r>
      <w:r w:rsidRPr="00AE29F9">
        <w:rPr>
          <w:rFonts w:ascii="Arial" w:hAnsi="Arial" w:cs="Arial"/>
          <w:sz w:val="22"/>
          <w:szCs w:val="20"/>
        </w:rPr>
        <w:t xml:space="preserve">AULA TESTE, a ser realizada na ETEC JUSCELINO KUBITSCHEK DE OLIVEIRA, sita na Rua Guarani, nº 735 Bairro Serraria </w:t>
      </w:r>
      <w:r w:rsidR="00BB25DF" w:rsidRPr="00AE29F9">
        <w:rPr>
          <w:rFonts w:ascii="Arial" w:hAnsi="Arial" w:cs="Arial"/>
          <w:sz w:val="22"/>
          <w:szCs w:val="20"/>
        </w:rPr>
        <w:t>-</w:t>
      </w:r>
      <w:r w:rsidRPr="00AE29F9">
        <w:rPr>
          <w:rFonts w:ascii="Arial" w:hAnsi="Arial" w:cs="Arial"/>
          <w:sz w:val="22"/>
          <w:szCs w:val="20"/>
        </w:rPr>
        <w:t xml:space="preserve"> Diadema </w:t>
      </w:r>
      <w:r w:rsidR="00BB25DF" w:rsidRPr="00AE29F9">
        <w:rPr>
          <w:rFonts w:ascii="Arial" w:hAnsi="Arial" w:cs="Arial"/>
          <w:sz w:val="22"/>
          <w:szCs w:val="20"/>
        </w:rPr>
        <w:t>-</w:t>
      </w:r>
      <w:r w:rsidRPr="00AE29F9">
        <w:rPr>
          <w:rFonts w:ascii="Arial" w:hAnsi="Arial" w:cs="Arial"/>
          <w:sz w:val="22"/>
          <w:szCs w:val="20"/>
        </w:rPr>
        <w:t xml:space="preserve"> SP.</w:t>
      </w:r>
    </w:p>
    <w:p w:rsidR="006C6E87" w:rsidRDefault="006C6E87" w:rsidP="003C55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C24267" w:rsidRDefault="006C6E87" w:rsidP="00C2426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720FF">
        <w:rPr>
          <w:rFonts w:ascii="Arial" w:hAnsi="Arial" w:cs="Arial"/>
        </w:rPr>
        <w:t>Conforme disposto no item 7 do inciso V do Comunicado CEETEPS n° 1/2009, publicado no DOE de 31.01.2009 e suas alterações, o candidato convocado deverá comparecer ao local designado para a avaliação, com antecedência mínima de 30 (trinta) minutos, deverá observar, também, as alíneas a, b e c do item mencionado anteriormente.</w:t>
      </w:r>
    </w:p>
    <w:p w:rsidR="004D2447" w:rsidRPr="002610D5" w:rsidRDefault="002610D5" w:rsidP="003C5579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2610D5">
        <w:rPr>
          <w:rFonts w:ascii="Arial" w:hAnsi="Arial" w:cs="Arial"/>
          <w:b/>
          <w:sz w:val="20"/>
          <w:szCs w:val="20"/>
        </w:rPr>
        <w:t>I – AULA TESTE</w:t>
      </w:r>
    </w:p>
    <w:p w:rsidR="00042E0B" w:rsidRPr="00A86B46" w:rsidRDefault="00042E0B" w:rsidP="003C55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4D2447" w:rsidRPr="00A86B46" w:rsidRDefault="004D2447" w:rsidP="004D2447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Componente Curricular</w:t>
      </w:r>
      <w:r w:rsidRPr="00A86B46">
        <w:rPr>
          <w:rFonts w:ascii="Arial" w:hAnsi="Arial" w:cs="Arial"/>
          <w:b/>
          <w:sz w:val="20"/>
          <w:szCs w:val="20"/>
        </w:rPr>
        <w:t xml:space="preserve">: </w:t>
      </w:r>
      <w:r w:rsidR="006828AD">
        <w:rPr>
          <w:rFonts w:ascii="Arial" w:hAnsi="Arial" w:cs="Arial"/>
          <w:b/>
          <w:sz w:val="20"/>
          <w:szCs w:val="20"/>
        </w:rPr>
        <w:t>Desenvolvimento de Software I</w:t>
      </w:r>
      <w:r w:rsidRPr="00A86B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Pr="00A86B46">
        <w:rPr>
          <w:rFonts w:ascii="Arial" w:hAnsi="Arial" w:cs="Arial"/>
          <w:b/>
          <w:sz w:val="20"/>
          <w:szCs w:val="20"/>
        </w:rPr>
        <w:t xml:space="preserve"> (</w:t>
      </w:r>
      <w:r w:rsidR="006828AD">
        <w:rPr>
          <w:rFonts w:ascii="Arial" w:hAnsi="Arial" w:cs="Arial"/>
          <w:b/>
          <w:sz w:val="20"/>
          <w:szCs w:val="20"/>
        </w:rPr>
        <w:t>Informática para Internet</w:t>
      </w:r>
      <w:r w:rsidRPr="00A86B46">
        <w:rPr>
          <w:rFonts w:ascii="Arial" w:hAnsi="Arial" w:cs="Arial"/>
          <w:b/>
          <w:sz w:val="20"/>
          <w:szCs w:val="20"/>
        </w:rPr>
        <w:t>).</w:t>
      </w:r>
    </w:p>
    <w:p w:rsidR="004D2447" w:rsidRPr="00A86B46" w:rsidRDefault="00717DEC" w:rsidP="004D24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 (ões</w:t>
      </w:r>
      <w:r w:rsidR="004D2447" w:rsidRPr="00A86B4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D2447" w:rsidRPr="00A86B46">
        <w:rPr>
          <w:rFonts w:ascii="Arial" w:hAnsi="Arial" w:cs="Arial"/>
          <w:sz w:val="20"/>
          <w:szCs w:val="20"/>
        </w:rPr>
        <w:t>Deferida</w:t>
      </w:r>
      <w:r>
        <w:rPr>
          <w:rFonts w:ascii="Arial" w:hAnsi="Arial" w:cs="Arial"/>
          <w:sz w:val="20"/>
          <w:szCs w:val="20"/>
        </w:rPr>
        <w:t xml:space="preserve"> </w:t>
      </w:r>
      <w:r w:rsidR="004D2447" w:rsidRPr="00A86B46">
        <w:rPr>
          <w:rFonts w:ascii="Arial" w:hAnsi="Arial" w:cs="Arial"/>
          <w:sz w:val="20"/>
          <w:szCs w:val="20"/>
        </w:rPr>
        <w:t>(s)</w:t>
      </w:r>
    </w:p>
    <w:p w:rsidR="004D2447" w:rsidRPr="00A86B46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N° de inscrição/ Nome/ RG</w:t>
      </w:r>
      <w:r w:rsidR="00840E99">
        <w:rPr>
          <w:rFonts w:ascii="Arial" w:hAnsi="Arial" w:cs="Arial"/>
          <w:sz w:val="20"/>
          <w:szCs w:val="20"/>
        </w:rPr>
        <w:t>/ CPF</w:t>
      </w:r>
    </w:p>
    <w:p w:rsidR="001E5B67" w:rsidRPr="0093414D" w:rsidRDefault="001E5B67" w:rsidP="001E5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Victor Mariano Ferr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7.520.599-8</w:t>
      </w:r>
      <w:r w:rsidRPr="0093414D">
        <w:rPr>
          <w:rFonts w:ascii="Arial" w:hAnsi="Arial" w:cs="Arial"/>
          <w:sz w:val="20"/>
          <w:szCs w:val="20"/>
        </w:rPr>
        <w:t xml:space="preserve"> /</w:t>
      </w:r>
      <w:r w:rsidR="00840E99">
        <w:rPr>
          <w:rFonts w:ascii="Arial" w:hAnsi="Arial" w:cs="Arial"/>
          <w:sz w:val="20"/>
          <w:szCs w:val="20"/>
        </w:rPr>
        <w:t>410.573.518-73</w:t>
      </w:r>
      <w:r>
        <w:rPr>
          <w:rFonts w:ascii="Arial" w:hAnsi="Arial" w:cs="Arial"/>
          <w:sz w:val="20"/>
          <w:szCs w:val="20"/>
        </w:rPr>
        <w:t xml:space="preserve"> / 14</w:t>
      </w:r>
      <w:r w:rsidRPr="0093414D">
        <w:rPr>
          <w:rFonts w:ascii="Arial" w:hAnsi="Arial" w:cs="Arial"/>
          <w:sz w:val="20"/>
          <w:szCs w:val="20"/>
        </w:rPr>
        <w:t xml:space="preserve">h00 – </w:t>
      </w:r>
      <w:r>
        <w:rPr>
          <w:rFonts w:ascii="Arial" w:hAnsi="Arial" w:cs="Arial"/>
          <w:sz w:val="20"/>
          <w:szCs w:val="20"/>
        </w:rPr>
        <w:t>14</w:t>
      </w:r>
      <w:r w:rsidRPr="0093414D">
        <w:rPr>
          <w:rFonts w:ascii="Arial" w:hAnsi="Arial" w:cs="Arial"/>
          <w:sz w:val="20"/>
          <w:szCs w:val="20"/>
        </w:rPr>
        <w:t>h20</w:t>
      </w:r>
    </w:p>
    <w:p w:rsidR="001E5B67" w:rsidRPr="0093414D" w:rsidRDefault="001E5B67" w:rsidP="001E5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Thiago Izidorio Marinheiro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33.590.664-3 </w:t>
      </w:r>
      <w:r w:rsidRPr="0093414D">
        <w:rPr>
          <w:rFonts w:ascii="Arial" w:hAnsi="Arial" w:cs="Arial"/>
          <w:sz w:val="20"/>
          <w:szCs w:val="20"/>
        </w:rPr>
        <w:t xml:space="preserve">/ </w:t>
      </w:r>
      <w:r w:rsidR="002B7B30">
        <w:rPr>
          <w:rFonts w:ascii="Arial" w:hAnsi="Arial" w:cs="Arial"/>
          <w:sz w:val="20"/>
          <w:szCs w:val="20"/>
        </w:rPr>
        <w:t xml:space="preserve">365.691.818-07 / </w:t>
      </w:r>
      <w:r>
        <w:rPr>
          <w:rFonts w:ascii="Arial" w:hAnsi="Arial" w:cs="Arial"/>
          <w:sz w:val="20"/>
          <w:szCs w:val="20"/>
        </w:rPr>
        <w:t>14</w:t>
      </w:r>
      <w:r w:rsidRPr="0093414D">
        <w:rPr>
          <w:rFonts w:ascii="Arial" w:hAnsi="Arial" w:cs="Arial"/>
          <w:sz w:val="20"/>
          <w:szCs w:val="20"/>
        </w:rPr>
        <w:t xml:space="preserve">h20 – </w:t>
      </w:r>
      <w:r>
        <w:rPr>
          <w:rFonts w:ascii="Arial" w:hAnsi="Arial" w:cs="Arial"/>
          <w:sz w:val="20"/>
          <w:szCs w:val="20"/>
        </w:rPr>
        <w:t>14</w:t>
      </w:r>
      <w:r w:rsidRPr="0093414D">
        <w:rPr>
          <w:rFonts w:ascii="Arial" w:hAnsi="Arial" w:cs="Arial"/>
          <w:sz w:val="20"/>
          <w:szCs w:val="20"/>
        </w:rPr>
        <w:t>h40</w:t>
      </w:r>
    </w:p>
    <w:p w:rsidR="001E5B67" w:rsidRDefault="001E5B67" w:rsidP="001E5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Leide Aparecida Vi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41.962.481-8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 w:rsidR="00E75995">
        <w:rPr>
          <w:rFonts w:ascii="Arial" w:hAnsi="Arial" w:cs="Arial"/>
          <w:sz w:val="20"/>
          <w:szCs w:val="20"/>
        </w:rPr>
        <w:t xml:space="preserve">330.282.088-73 / </w:t>
      </w:r>
      <w:r>
        <w:rPr>
          <w:rFonts w:ascii="Arial" w:hAnsi="Arial" w:cs="Arial"/>
          <w:sz w:val="20"/>
          <w:szCs w:val="20"/>
        </w:rPr>
        <w:t>14</w:t>
      </w:r>
      <w:r w:rsidRPr="0093414D">
        <w:rPr>
          <w:rFonts w:ascii="Arial" w:hAnsi="Arial" w:cs="Arial"/>
          <w:sz w:val="20"/>
          <w:szCs w:val="20"/>
        </w:rPr>
        <w:t xml:space="preserve">h40 – </w:t>
      </w:r>
      <w:r>
        <w:rPr>
          <w:rFonts w:ascii="Arial" w:hAnsi="Arial" w:cs="Arial"/>
          <w:sz w:val="20"/>
          <w:szCs w:val="20"/>
        </w:rPr>
        <w:t>15</w:t>
      </w:r>
      <w:r w:rsidRPr="0093414D">
        <w:rPr>
          <w:rFonts w:ascii="Arial" w:hAnsi="Arial" w:cs="Arial"/>
          <w:sz w:val="20"/>
          <w:szCs w:val="20"/>
        </w:rPr>
        <w:t>h00</w:t>
      </w:r>
    </w:p>
    <w:p w:rsidR="001E5B67" w:rsidRDefault="001E5B67" w:rsidP="001E5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 / Valdevan Albuquerque da Silva / 27.172.825-5 / </w:t>
      </w:r>
      <w:r w:rsidR="0099663B">
        <w:rPr>
          <w:rFonts w:ascii="Arial" w:hAnsi="Arial" w:cs="Arial"/>
          <w:sz w:val="20"/>
          <w:szCs w:val="20"/>
        </w:rPr>
        <w:t xml:space="preserve">172.438.368-01 / </w:t>
      </w:r>
      <w:r>
        <w:rPr>
          <w:rFonts w:ascii="Arial" w:hAnsi="Arial" w:cs="Arial"/>
          <w:sz w:val="20"/>
          <w:szCs w:val="20"/>
        </w:rPr>
        <w:t>15h00 – 15h20</w:t>
      </w:r>
    </w:p>
    <w:p w:rsidR="001E5B67" w:rsidRPr="0093414D" w:rsidRDefault="001E5B67" w:rsidP="001E5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5 / Cristiano Dutra Gonçalves do Nascimento / 19.883.493-7 / </w:t>
      </w:r>
      <w:r w:rsidR="007873B9">
        <w:rPr>
          <w:rFonts w:ascii="Arial" w:hAnsi="Arial" w:cs="Arial"/>
          <w:sz w:val="20"/>
          <w:szCs w:val="20"/>
        </w:rPr>
        <w:t xml:space="preserve">744.016.616-72 / </w:t>
      </w:r>
      <w:r>
        <w:rPr>
          <w:rFonts w:ascii="Arial" w:hAnsi="Arial" w:cs="Arial"/>
          <w:sz w:val="20"/>
          <w:szCs w:val="20"/>
        </w:rPr>
        <w:t>15h20 – 15h40</w:t>
      </w:r>
    </w:p>
    <w:p w:rsidR="001E5B67" w:rsidRDefault="001E5B67" w:rsidP="001E5B67">
      <w:pPr>
        <w:jc w:val="both"/>
        <w:rPr>
          <w:rFonts w:ascii="Arial" w:hAnsi="Arial" w:cs="Arial"/>
          <w:sz w:val="20"/>
          <w:szCs w:val="20"/>
        </w:rPr>
      </w:pPr>
    </w:p>
    <w:p w:rsidR="001E5B67" w:rsidRDefault="001E5B67" w:rsidP="001E5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(ões) Indeferida(s)</w:t>
      </w:r>
    </w:p>
    <w:p w:rsidR="001E5B67" w:rsidRDefault="001E5B67" w:rsidP="001E5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Inscrição / RG</w:t>
      </w:r>
      <w:r w:rsidR="000554CA">
        <w:rPr>
          <w:rFonts w:ascii="Arial" w:hAnsi="Arial" w:cs="Arial"/>
          <w:sz w:val="20"/>
          <w:szCs w:val="20"/>
        </w:rPr>
        <w:t>/ CPF</w:t>
      </w:r>
    </w:p>
    <w:p w:rsidR="001E5B67" w:rsidRDefault="001E5B67" w:rsidP="001E5B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 / 35.470.644-5</w:t>
      </w:r>
      <w:r w:rsidR="000554CA">
        <w:rPr>
          <w:rFonts w:ascii="Arial" w:hAnsi="Arial" w:cs="Arial"/>
          <w:sz w:val="20"/>
          <w:szCs w:val="20"/>
        </w:rPr>
        <w:t xml:space="preserve"> / 291.266.778-06</w:t>
      </w:r>
    </w:p>
    <w:p w:rsidR="001E5B67" w:rsidRPr="002076B1" w:rsidRDefault="001E5B67" w:rsidP="001E5B67">
      <w:pPr>
        <w:jc w:val="both"/>
        <w:rPr>
          <w:rFonts w:ascii="Arial" w:hAnsi="Arial" w:cs="Arial"/>
          <w:b/>
          <w:sz w:val="20"/>
          <w:szCs w:val="20"/>
        </w:rPr>
      </w:pPr>
      <w:r w:rsidRPr="002076B1"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A1283B" w:rsidRDefault="00A1283B" w:rsidP="004D2447">
      <w:pPr>
        <w:jc w:val="both"/>
        <w:rPr>
          <w:rFonts w:ascii="Arial" w:hAnsi="Arial" w:cs="Arial"/>
          <w:sz w:val="20"/>
          <w:szCs w:val="20"/>
        </w:rPr>
      </w:pPr>
    </w:p>
    <w:p w:rsidR="004D2447" w:rsidRDefault="004D2447" w:rsidP="004D244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A138C">
        <w:rPr>
          <w:rFonts w:ascii="Arial" w:hAnsi="Arial" w:cs="Arial"/>
          <w:sz w:val="20"/>
          <w:szCs w:val="20"/>
        </w:rPr>
        <w:t xml:space="preserve">Relação dos 03(três) temas para AULA </w:t>
      </w:r>
      <w:r w:rsidR="00AA4015" w:rsidRPr="003A138C">
        <w:rPr>
          <w:rFonts w:ascii="Arial" w:hAnsi="Arial" w:cs="Arial"/>
          <w:sz w:val="20"/>
          <w:szCs w:val="20"/>
        </w:rPr>
        <w:t>–</w:t>
      </w:r>
      <w:r w:rsidRPr="003A138C">
        <w:rPr>
          <w:rFonts w:ascii="Arial" w:hAnsi="Arial" w:cs="Arial"/>
          <w:sz w:val="20"/>
          <w:szCs w:val="20"/>
        </w:rPr>
        <w:t xml:space="preserve"> TESTE</w:t>
      </w:r>
    </w:p>
    <w:p w:rsidR="00AD10BA" w:rsidRPr="003A138C" w:rsidRDefault="00AD10BA" w:rsidP="004D2447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3720B8" w:rsidRPr="003720B8" w:rsidRDefault="009F208B" w:rsidP="003720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208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="00904493">
        <w:rPr>
          <w:rFonts w:ascii="Arial" w:hAnsi="Arial" w:cs="Arial"/>
          <w:b/>
          <w:sz w:val="20"/>
          <w:szCs w:val="20"/>
        </w:rPr>
        <w:t xml:space="preserve"> </w:t>
      </w:r>
      <w:r w:rsidR="00904493" w:rsidRPr="00904493">
        <w:rPr>
          <w:rFonts w:ascii="Arial" w:hAnsi="Arial" w:cs="Arial"/>
          <w:sz w:val="20"/>
          <w:szCs w:val="20"/>
        </w:rPr>
        <w:t>Introdução a sistemas distribuídos: conceitos da arquitetura cliente servidor, provedores</w:t>
      </w:r>
      <w:r w:rsidR="00904493">
        <w:rPr>
          <w:rFonts w:ascii="Arial" w:hAnsi="Arial" w:cs="Arial"/>
          <w:b/>
          <w:sz w:val="20"/>
          <w:szCs w:val="20"/>
        </w:rPr>
        <w:t>.</w:t>
      </w:r>
      <w:r w:rsidR="003720B8" w:rsidRPr="003720B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720B8" w:rsidRPr="003720B8" w:rsidRDefault="009F208B" w:rsidP="003720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208B">
        <w:rPr>
          <w:rFonts w:ascii="Arial" w:hAnsi="Arial" w:cs="Arial"/>
          <w:sz w:val="20"/>
          <w:szCs w:val="20"/>
        </w:rPr>
        <w:t>2.</w:t>
      </w:r>
      <w:r w:rsidR="00904493">
        <w:rPr>
          <w:rFonts w:ascii="Arial" w:hAnsi="Arial" w:cs="Arial"/>
          <w:sz w:val="20"/>
          <w:szCs w:val="20"/>
        </w:rPr>
        <w:t xml:space="preserve"> Introdução à linguagem PHD.</w:t>
      </w:r>
      <w:r w:rsidR="003720B8" w:rsidRPr="003720B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720B8" w:rsidRPr="003720B8" w:rsidRDefault="009F208B" w:rsidP="003720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.</w:t>
      </w:r>
      <w:r w:rsidR="003720B8" w:rsidRPr="003720B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04493" w:rsidRPr="00904493">
        <w:rPr>
          <w:rFonts w:ascii="Arial" w:hAnsi="Arial" w:cs="Arial"/>
          <w:color w:val="000000"/>
          <w:sz w:val="20"/>
          <w:szCs w:val="20"/>
        </w:rPr>
        <w:t>Validação de dados: no servidor; no navegador, tratamento de erros, gerenciamento de sessão.</w:t>
      </w:r>
      <w:r w:rsidR="003720B8" w:rsidRPr="003720B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D2447" w:rsidRPr="00E00198" w:rsidRDefault="004D2447" w:rsidP="004D2447">
      <w:pPr>
        <w:jc w:val="both"/>
        <w:rPr>
          <w:rFonts w:ascii="Arial" w:hAnsi="Arial" w:cs="Arial"/>
          <w:sz w:val="20"/>
          <w:szCs w:val="20"/>
        </w:rPr>
      </w:pPr>
    </w:p>
    <w:p w:rsidR="004D2447" w:rsidRPr="003A138C" w:rsidRDefault="004D2447" w:rsidP="004D244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A138C">
        <w:rPr>
          <w:rFonts w:ascii="Arial" w:hAnsi="Arial" w:cs="Arial"/>
          <w:sz w:val="20"/>
          <w:szCs w:val="20"/>
        </w:rPr>
        <w:t>Duração máxima da aula 20 MINUTOS</w:t>
      </w:r>
    </w:p>
    <w:p w:rsidR="004D2447" w:rsidRDefault="004D2447" w:rsidP="004D2447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>Data:</w:t>
      </w:r>
      <w:r w:rsidR="00CC0393" w:rsidRPr="00D871FF">
        <w:rPr>
          <w:rFonts w:ascii="Arial" w:hAnsi="Arial" w:cs="Arial"/>
          <w:b/>
          <w:sz w:val="20"/>
          <w:szCs w:val="20"/>
        </w:rPr>
        <w:t xml:space="preserve"> </w:t>
      </w:r>
      <w:r w:rsidR="00E905E6">
        <w:rPr>
          <w:rFonts w:ascii="Arial" w:hAnsi="Arial" w:cs="Arial"/>
          <w:b/>
          <w:sz w:val="20"/>
          <w:szCs w:val="20"/>
        </w:rPr>
        <w:t>21</w:t>
      </w:r>
      <w:r w:rsidR="003720B8" w:rsidRPr="00D871FF">
        <w:rPr>
          <w:rFonts w:ascii="Arial" w:hAnsi="Arial" w:cs="Arial"/>
          <w:b/>
          <w:sz w:val="20"/>
          <w:szCs w:val="20"/>
        </w:rPr>
        <w:t>/</w:t>
      </w:r>
      <w:r w:rsidR="0077415A" w:rsidRPr="00D871FF">
        <w:rPr>
          <w:rFonts w:ascii="Arial" w:hAnsi="Arial" w:cs="Arial"/>
          <w:b/>
          <w:sz w:val="20"/>
          <w:szCs w:val="20"/>
        </w:rPr>
        <w:t>05</w:t>
      </w:r>
      <w:r w:rsidR="003720B8" w:rsidRPr="00D871FF">
        <w:rPr>
          <w:rFonts w:ascii="Arial" w:hAnsi="Arial" w:cs="Arial"/>
          <w:b/>
          <w:sz w:val="20"/>
          <w:szCs w:val="20"/>
        </w:rPr>
        <w:t>/201</w:t>
      </w:r>
      <w:r w:rsidR="0077415A" w:rsidRPr="00D871FF">
        <w:rPr>
          <w:rFonts w:ascii="Arial" w:hAnsi="Arial" w:cs="Arial"/>
          <w:b/>
          <w:sz w:val="20"/>
          <w:szCs w:val="20"/>
        </w:rPr>
        <w:t>8</w:t>
      </w:r>
      <w:r w:rsidR="003720B8" w:rsidRPr="00D871FF">
        <w:rPr>
          <w:rFonts w:ascii="Arial" w:hAnsi="Arial" w:cs="Arial"/>
          <w:b/>
          <w:sz w:val="20"/>
          <w:szCs w:val="20"/>
        </w:rPr>
        <w:t xml:space="preserve"> –</w:t>
      </w:r>
      <w:r w:rsidR="00621E72" w:rsidRPr="00D871FF">
        <w:rPr>
          <w:rFonts w:ascii="Arial" w:hAnsi="Arial" w:cs="Arial"/>
          <w:b/>
          <w:sz w:val="20"/>
          <w:szCs w:val="20"/>
        </w:rPr>
        <w:t xml:space="preserve"> </w:t>
      </w:r>
      <w:r w:rsidR="0046741A" w:rsidRPr="00D871FF">
        <w:rPr>
          <w:rFonts w:ascii="Arial" w:hAnsi="Arial" w:cs="Arial"/>
          <w:b/>
          <w:sz w:val="20"/>
          <w:szCs w:val="20"/>
        </w:rPr>
        <w:t>14</w:t>
      </w:r>
      <w:r w:rsidR="00621E72" w:rsidRPr="00D871FF">
        <w:rPr>
          <w:rFonts w:ascii="Arial" w:hAnsi="Arial" w:cs="Arial"/>
          <w:b/>
          <w:sz w:val="20"/>
          <w:szCs w:val="20"/>
        </w:rPr>
        <w:t>h</w:t>
      </w:r>
      <w:r w:rsidR="009F208B" w:rsidRPr="00D871FF">
        <w:rPr>
          <w:rFonts w:ascii="Arial" w:hAnsi="Arial" w:cs="Arial"/>
          <w:b/>
          <w:sz w:val="20"/>
          <w:szCs w:val="20"/>
        </w:rPr>
        <w:t xml:space="preserve">00 – </w:t>
      </w:r>
      <w:r w:rsidR="0046741A" w:rsidRPr="00D871FF">
        <w:rPr>
          <w:rFonts w:ascii="Arial" w:hAnsi="Arial" w:cs="Arial"/>
          <w:b/>
          <w:sz w:val="20"/>
          <w:szCs w:val="20"/>
        </w:rPr>
        <w:t>15</w:t>
      </w:r>
      <w:r w:rsidR="003720B8" w:rsidRPr="00D871FF">
        <w:rPr>
          <w:rFonts w:ascii="Arial" w:hAnsi="Arial" w:cs="Arial"/>
          <w:b/>
          <w:sz w:val="20"/>
          <w:szCs w:val="20"/>
        </w:rPr>
        <w:t>h</w:t>
      </w:r>
      <w:r w:rsidR="00541C50" w:rsidRPr="00D871FF">
        <w:rPr>
          <w:rFonts w:ascii="Arial" w:hAnsi="Arial" w:cs="Arial"/>
          <w:b/>
          <w:sz w:val="20"/>
          <w:szCs w:val="20"/>
        </w:rPr>
        <w:t>40</w:t>
      </w:r>
    </w:p>
    <w:p w:rsidR="008746A1" w:rsidRPr="00D871FF" w:rsidRDefault="008746A1" w:rsidP="004D2447">
      <w:pPr>
        <w:jc w:val="both"/>
        <w:rPr>
          <w:rFonts w:ascii="Arial" w:hAnsi="Arial" w:cs="Arial"/>
          <w:b/>
          <w:sz w:val="20"/>
          <w:szCs w:val="20"/>
        </w:rPr>
      </w:pPr>
    </w:p>
    <w:p w:rsidR="00042E0B" w:rsidRDefault="00042E0B" w:rsidP="003C5579">
      <w:pPr>
        <w:jc w:val="both"/>
        <w:rPr>
          <w:rFonts w:ascii="Arial" w:hAnsi="Arial" w:cs="Arial"/>
          <w:sz w:val="20"/>
          <w:szCs w:val="20"/>
        </w:rPr>
      </w:pPr>
    </w:p>
    <w:p w:rsidR="005B6ED7" w:rsidRDefault="005B6ED7" w:rsidP="00EE6E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nforme Ato do Diretor de Escola Técnica designando a Comissão </w:t>
      </w:r>
      <w:r w:rsidR="00EE6C96">
        <w:rPr>
          <w:rFonts w:ascii="Arial" w:hAnsi="Arial" w:cs="Arial"/>
          <w:sz w:val="20"/>
          <w:szCs w:val="20"/>
        </w:rPr>
        <w:t xml:space="preserve">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</w:p>
    <w:p w:rsidR="00D5080C" w:rsidRDefault="00D5080C" w:rsidP="00D508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1D2A2C" w:rsidRPr="001D2A2C">
        <w:rPr>
          <w:rFonts w:ascii="Arial" w:hAnsi="Arial" w:cs="Arial"/>
          <w:sz w:val="20"/>
          <w:szCs w:val="20"/>
        </w:rPr>
        <w:t xml:space="preserve"> </w:t>
      </w:r>
      <w:r w:rsidR="001D2A2C">
        <w:rPr>
          <w:rFonts w:ascii="Arial" w:hAnsi="Arial" w:cs="Arial"/>
          <w:sz w:val="20"/>
          <w:szCs w:val="20"/>
        </w:rPr>
        <w:t>Claudia Aparecida Siola Fiorotti, RG 19.800.391-2</w:t>
      </w:r>
      <w:r>
        <w:rPr>
          <w:rFonts w:ascii="Arial" w:hAnsi="Arial" w:cs="Arial"/>
          <w:sz w:val="20"/>
          <w:szCs w:val="20"/>
        </w:rPr>
        <w:t>, Coordenadora Pedagógica;</w:t>
      </w:r>
    </w:p>
    <w:p w:rsidR="00D5080C" w:rsidRDefault="00D5080C" w:rsidP="00D508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1D2A2C">
        <w:rPr>
          <w:rFonts w:ascii="Arial" w:hAnsi="Arial" w:cs="Arial"/>
          <w:sz w:val="20"/>
          <w:szCs w:val="20"/>
        </w:rPr>
        <w:t xml:space="preserve"> </w:t>
      </w:r>
      <w:r w:rsidR="00B651AE">
        <w:rPr>
          <w:rFonts w:ascii="Arial" w:hAnsi="Arial" w:cs="Arial"/>
          <w:sz w:val="20"/>
          <w:szCs w:val="20"/>
        </w:rPr>
        <w:t xml:space="preserve">Paulo </w:t>
      </w:r>
      <w:r w:rsidR="0088356D">
        <w:rPr>
          <w:rFonts w:ascii="Arial" w:hAnsi="Arial" w:cs="Arial"/>
          <w:sz w:val="20"/>
          <w:szCs w:val="20"/>
        </w:rPr>
        <w:t>Sergio Felix da Silva</w:t>
      </w:r>
      <w:r w:rsidR="00B651AE">
        <w:rPr>
          <w:rFonts w:ascii="Arial" w:hAnsi="Arial" w:cs="Arial"/>
          <w:sz w:val="20"/>
          <w:szCs w:val="20"/>
        </w:rPr>
        <w:t>,</w:t>
      </w:r>
      <w:r w:rsidR="0088356D">
        <w:rPr>
          <w:rFonts w:ascii="Arial" w:hAnsi="Arial" w:cs="Arial"/>
          <w:sz w:val="20"/>
          <w:szCs w:val="20"/>
        </w:rPr>
        <w:t xml:space="preserve"> RG </w:t>
      </w:r>
      <w:r w:rsidR="00A32E03">
        <w:rPr>
          <w:rFonts w:ascii="Arial" w:hAnsi="Arial" w:cs="Arial"/>
          <w:sz w:val="20"/>
          <w:szCs w:val="20"/>
        </w:rPr>
        <w:t>34.756.632-7</w:t>
      </w:r>
      <w:r w:rsidR="006B62AE">
        <w:rPr>
          <w:rFonts w:ascii="Arial" w:hAnsi="Arial" w:cs="Arial"/>
          <w:sz w:val="20"/>
          <w:szCs w:val="20"/>
        </w:rPr>
        <w:t>, PEMT II-B, especialista</w:t>
      </w:r>
      <w:r w:rsidR="00B651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;</w:t>
      </w:r>
    </w:p>
    <w:p w:rsidR="00D5080C" w:rsidRDefault="00D5080C" w:rsidP="00D5080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96452C">
        <w:rPr>
          <w:rFonts w:ascii="Arial" w:hAnsi="Arial" w:cs="Arial"/>
          <w:sz w:val="20"/>
          <w:szCs w:val="20"/>
        </w:rPr>
        <w:t>Gislande</w:t>
      </w:r>
      <w:r w:rsidR="00B5603F">
        <w:rPr>
          <w:rFonts w:ascii="Arial" w:hAnsi="Arial" w:cs="Arial"/>
          <w:sz w:val="20"/>
          <w:szCs w:val="20"/>
        </w:rPr>
        <w:t xml:space="preserve"> de</w:t>
      </w:r>
      <w:r w:rsidR="0096452C">
        <w:rPr>
          <w:rFonts w:ascii="Arial" w:hAnsi="Arial" w:cs="Arial"/>
          <w:sz w:val="20"/>
          <w:szCs w:val="20"/>
        </w:rPr>
        <w:t xml:space="preserve"> Fátima dos Santos, RG</w:t>
      </w:r>
      <w:r w:rsidR="0046741A">
        <w:rPr>
          <w:rFonts w:ascii="Arial" w:hAnsi="Arial" w:cs="Arial"/>
          <w:sz w:val="20"/>
          <w:szCs w:val="20"/>
        </w:rPr>
        <w:t xml:space="preserve"> </w:t>
      </w:r>
      <w:r w:rsidR="00B5603F">
        <w:rPr>
          <w:rFonts w:ascii="Arial" w:hAnsi="Arial" w:cs="Arial"/>
          <w:sz w:val="20"/>
          <w:szCs w:val="20"/>
        </w:rPr>
        <w:t>20.667.052-7</w:t>
      </w:r>
      <w:r w:rsidR="00596D62">
        <w:rPr>
          <w:rFonts w:ascii="Arial" w:hAnsi="Arial" w:cs="Arial"/>
          <w:sz w:val="20"/>
          <w:szCs w:val="20"/>
        </w:rPr>
        <w:t>, PEMT II-E</w:t>
      </w:r>
      <w:r>
        <w:rPr>
          <w:rFonts w:ascii="Arial" w:hAnsi="Arial" w:cs="Arial"/>
          <w:sz w:val="20"/>
          <w:szCs w:val="20"/>
        </w:rPr>
        <w:t>;</w:t>
      </w:r>
    </w:p>
    <w:p w:rsidR="00275AF4" w:rsidRDefault="00275AF4" w:rsidP="005B6ED7">
      <w:pPr>
        <w:ind w:right="283"/>
        <w:rPr>
          <w:rFonts w:ascii="Arial" w:hAnsi="Arial" w:cs="Arial"/>
          <w:sz w:val="20"/>
          <w:szCs w:val="20"/>
        </w:rPr>
      </w:pPr>
    </w:p>
    <w:p w:rsidR="00275AF4" w:rsidRDefault="005B6ED7" w:rsidP="00275AF4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275AF4" w:rsidRDefault="00275AF4" w:rsidP="00275AF4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Ul</w:t>
      </w:r>
      <w:r w:rsidR="00AA36F2">
        <w:rPr>
          <w:rFonts w:ascii="Arial" w:hAnsi="Arial" w:cs="Arial"/>
          <w:sz w:val="20"/>
          <w:szCs w:val="20"/>
        </w:rPr>
        <w:t>isses Claudio Pereira Arias, RG</w:t>
      </w:r>
      <w:r>
        <w:rPr>
          <w:rFonts w:ascii="Arial" w:hAnsi="Arial" w:cs="Arial"/>
          <w:sz w:val="20"/>
          <w:szCs w:val="20"/>
        </w:rPr>
        <w:t xml:space="preserve"> 44.134.215-2, </w:t>
      </w:r>
      <w:r w:rsidR="00B96F45">
        <w:rPr>
          <w:rFonts w:ascii="Arial" w:hAnsi="Arial" w:cs="Arial"/>
          <w:sz w:val="20"/>
          <w:szCs w:val="20"/>
        </w:rPr>
        <w:t>PEMT</w:t>
      </w:r>
      <w:r>
        <w:rPr>
          <w:rFonts w:ascii="Arial" w:hAnsi="Arial" w:cs="Arial"/>
          <w:sz w:val="20"/>
          <w:szCs w:val="20"/>
        </w:rPr>
        <w:t xml:space="preserve"> II-C, especialista;</w:t>
      </w:r>
    </w:p>
    <w:p w:rsidR="00275AF4" w:rsidRDefault="00275AF4" w:rsidP="00275AF4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46741A">
        <w:rPr>
          <w:rFonts w:ascii="Arial" w:hAnsi="Arial" w:cs="Arial"/>
          <w:sz w:val="20"/>
          <w:szCs w:val="20"/>
        </w:rPr>
        <w:t>Jeferson Roberto</w:t>
      </w:r>
      <w:r w:rsidR="00242CB1">
        <w:rPr>
          <w:rFonts w:ascii="Arial" w:hAnsi="Arial" w:cs="Arial"/>
          <w:sz w:val="20"/>
          <w:szCs w:val="20"/>
        </w:rPr>
        <w:t xml:space="preserve"> de Oliveira Ferreira, RG</w:t>
      </w:r>
      <w:r w:rsidR="00AA36F2">
        <w:rPr>
          <w:rFonts w:ascii="Arial" w:hAnsi="Arial" w:cs="Arial"/>
          <w:sz w:val="20"/>
          <w:szCs w:val="20"/>
        </w:rPr>
        <w:t xml:space="preserve"> 26.551.160-4</w:t>
      </w:r>
      <w:r>
        <w:rPr>
          <w:rFonts w:ascii="Arial" w:hAnsi="Arial" w:cs="Arial"/>
          <w:sz w:val="20"/>
          <w:szCs w:val="20"/>
        </w:rPr>
        <w:t xml:space="preserve">, </w:t>
      </w:r>
      <w:r w:rsidR="00242CB1">
        <w:rPr>
          <w:rFonts w:ascii="Arial" w:hAnsi="Arial" w:cs="Arial"/>
          <w:sz w:val="20"/>
          <w:szCs w:val="20"/>
        </w:rPr>
        <w:t>PEMT II-E</w:t>
      </w:r>
      <w:r>
        <w:rPr>
          <w:rFonts w:ascii="Arial" w:hAnsi="Arial" w:cs="Arial"/>
          <w:sz w:val="20"/>
          <w:szCs w:val="20"/>
        </w:rPr>
        <w:t>;</w:t>
      </w:r>
    </w:p>
    <w:p w:rsidR="00042E0B" w:rsidRDefault="00042E0B" w:rsidP="003C5579">
      <w:pPr>
        <w:jc w:val="both"/>
        <w:rPr>
          <w:rFonts w:ascii="Arial" w:hAnsi="Arial" w:cs="Arial"/>
          <w:sz w:val="20"/>
          <w:szCs w:val="20"/>
        </w:rPr>
      </w:pPr>
    </w:p>
    <w:p w:rsidR="004D2447" w:rsidRPr="00A86B46" w:rsidRDefault="004D2447" w:rsidP="004D2447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Componente Curricular</w:t>
      </w:r>
      <w:r w:rsidRPr="00A86B46">
        <w:rPr>
          <w:rFonts w:ascii="Arial" w:hAnsi="Arial" w:cs="Arial"/>
          <w:b/>
          <w:sz w:val="20"/>
          <w:szCs w:val="20"/>
        </w:rPr>
        <w:t xml:space="preserve">: </w:t>
      </w:r>
      <w:r w:rsidR="002A57C5">
        <w:rPr>
          <w:rFonts w:ascii="Arial" w:hAnsi="Arial" w:cs="Arial"/>
          <w:b/>
          <w:sz w:val="20"/>
          <w:szCs w:val="20"/>
        </w:rPr>
        <w:t>Desenvolvimento e Design de Websites II</w:t>
      </w:r>
      <w:r w:rsidRPr="00A86B4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</w:t>
      </w:r>
      <w:r w:rsidRPr="00A86B46">
        <w:rPr>
          <w:rFonts w:ascii="Arial" w:hAnsi="Arial" w:cs="Arial"/>
          <w:b/>
          <w:sz w:val="20"/>
          <w:szCs w:val="20"/>
        </w:rPr>
        <w:t xml:space="preserve"> (</w:t>
      </w:r>
      <w:r w:rsidR="002A57C5">
        <w:rPr>
          <w:rFonts w:ascii="Arial" w:hAnsi="Arial" w:cs="Arial"/>
          <w:b/>
          <w:sz w:val="20"/>
          <w:szCs w:val="20"/>
        </w:rPr>
        <w:t>Informática para Internet</w:t>
      </w:r>
      <w:r w:rsidRPr="00A86B46">
        <w:rPr>
          <w:rFonts w:ascii="Arial" w:hAnsi="Arial" w:cs="Arial"/>
          <w:b/>
          <w:sz w:val="20"/>
          <w:szCs w:val="20"/>
        </w:rPr>
        <w:t>).</w:t>
      </w:r>
    </w:p>
    <w:p w:rsidR="004D2447" w:rsidRPr="00A86B46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Inscrição (ões) Deferida</w:t>
      </w:r>
      <w:r w:rsidR="00884617">
        <w:rPr>
          <w:rFonts w:ascii="Arial" w:hAnsi="Arial" w:cs="Arial"/>
          <w:sz w:val="20"/>
          <w:szCs w:val="20"/>
        </w:rPr>
        <w:t xml:space="preserve"> </w:t>
      </w:r>
      <w:r w:rsidRPr="00A86B46">
        <w:rPr>
          <w:rFonts w:ascii="Arial" w:hAnsi="Arial" w:cs="Arial"/>
          <w:sz w:val="20"/>
          <w:szCs w:val="20"/>
        </w:rPr>
        <w:t>(s)</w:t>
      </w:r>
    </w:p>
    <w:p w:rsidR="004D2447" w:rsidRPr="00A86B46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N° de inscrição/ Nome/ RG</w:t>
      </w:r>
      <w:r w:rsidR="00C64C49">
        <w:rPr>
          <w:rFonts w:ascii="Arial" w:hAnsi="Arial" w:cs="Arial"/>
          <w:sz w:val="20"/>
          <w:szCs w:val="20"/>
        </w:rPr>
        <w:t>/ CPF</w:t>
      </w:r>
    </w:p>
    <w:p w:rsidR="004D2447" w:rsidRPr="00757677" w:rsidRDefault="002A57C5" w:rsidP="004D24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</w:t>
      </w:r>
      <w:r w:rsidR="00E840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Marina Moraes de Castro</w:t>
      </w:r>
      <w:r w:rsidR="00215746">
        <w:rPr>
          <w:rFonts w:ascii="Arial" w:hAnsi="Arial" w:cs="Arial"/>
          <w:sz w:val="20"/>
          <w:szCs w:val="20"/>
        </w:rPr>
        <w:t xml:space="preserve"> </w:t>
      </w:r>
      <w:r w:rsidR="00E8404D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24.483.681-4</w:t>
      </w:r>
      <w:r w:rsidR="00E8404D">
        <w:rPr>
          <w:rFonts w:ascii="Arial" w:hAnsi="Arial" w:cs="Arial"/>
          <w:sz w:val="20"/>
          <w:szCs w:val="20"/>
        </w:rPr>
        <w:t xml:space="preserve"> / </w:t>
      </w:r>
      <w:r w:rsidR="00C64C49">
        <w:rPr>
          <w:rFonts w:ascii="Arial" w:hAnsi="Arial" w:cs="Arial"/>
          <w:sz w:val="20"/>
          <w:szCs w:val="20"/>
        </w:rPr>
        <w:t xml:space="preserve">182.929.288-98 / </w:t>
      </w:r>
      <w:r w:rsidR="00036269">
        <w:rPr>
          <w:rFonts w:ascii="Arial" w:hAnsi="Arial" w:cs="Arial"/>
          <w:sz w:val="20"/>
          <w:szCs w:val="20"/>
        </w:rPr>
        <w:t>1</w:t>
      </w:r>
      <w:r w:rsidR="003720B8">
        <w:rPr>
          <w:rFonts w:ascii="Arial" w:hAnsi="Arial" w:cs="Arial"/>
          <w:sz w:val="20"/>
          <w:szCs w:val="20"/>
        </w:rPr>
        <w:t>8h</w:t>
      </w:r>
      <w:r w:rsidR="00FB6CAA">
        <w:rPr>
          <w:rFonts w:ascii="Arial" w:hAnsi="Arial" w:cs="Arial"/>
          <w:sz w:val="20"/>
          <w:szCs w:val="20"/>
        </w:rPr>
        <w:t>00</w:t>
      </w:r>
      <w:r w:rsidR="003720B8">
        <w:rPr>
          <w:rFonts w:ascii="Arial" w:hAnsi="Arial" w:cs="Arial"/>
          <w:sz w:val="20"/>
          <w:szCs w:val="20"/>
        </w:rPr>
        <w:t xml:space="preserve"> – </w:t>
      </w:r>
      <w:r w:rsidR="00036269">
        <w:rPr>
          <w:rFonts w:ascii="Arial" w:hAnsi="Arial" w:cs="Arial"/>
          <w:sz w:val="20"/>
          <w:szCs w:val="20"/>
        </w:rPr>
        <w:t>1</w:t>
      </w:r>
      <w:r w:rsidR="003720B8">
        <w:rPr>
          <w:rFonts w:ascii="Arial" w:hAnsi="Arial" w:cs="Arial"/>
          <w:sz w:val="20"/>
          <w:szCs w:val="20"/>
        </w:rPr>
        <w:t>8h20</w:t>
      </w:r>
      <w:r w:rsidR="005A5E55">
        <w:rPr>
          <w:rFonts w:ascii="Arial" w:hAnsi="Arial" w:cs="Arial"/>
          <w:sz w:val="20"/>
          <w:szCs w:val="20"/>
        </w:rPr>
        <w:t xml:space="preserve"> </w:t>
      </w:r>
    </w:p>
    <w:p w:rsidR="00E8404D" w:rsidRPr="005A5E55" w:rsidRDefault="005A5E55" w:rsidP="00E840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Victor Mariano Ferr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7.520.599-8</w:t>
      </w:r>
      <w:r w:rsidRPr="0093414D">
        <w:rPr>
          <w:rFonts w:ascii="Arial" w:hAnsi="Arial" w:cs="Arial"/>
          <w:sz w:val="20"/>
          <w:szCs w:val="20"/>
        </w:rPr>
        <w:t xml:space="preserve"> </w:t>
      </w:r>
      <w:r w:rsidR="00E8404D" w:rsidRPr="005A5E55">
        <w:rPr>
          <w:rFonts w:ascii="Arial" w:hAnsi="Arial" w:cs="Arial"/>
          <w:sz w:val="20"/>
          <w:szCs w:val="20"/>
        </w:rPr>
        <w:t xml:space="preserve">/ </w:t>
      </w:r>
      <w:r w:rsidR="00C64C49">
        <w:rPr>
          <w:rFonts w:ascii="Arial" w:hAnsi="Arial" w:cs="Arial"/>
          <w:sz w:val="20"/>
          <w:szCs w:val="20"/>
        </w:rPr>
        <w:t xml:space="preserve">410.573.518-73 / </w:t>
      </w:r>
      <w:r w:rsidR="00036269">
        <w:rPr>
          <w:rFonts w:ascii="Arial" w:hAnsi="Arial" w:cs="Arial"/>
          <w:sz w:val="20"/>
          <w:szCs w:val="20"/>
        </w:rPr>
        <w:t>1</w:t>
      </w:r>
      <w:r w:rsidR="003720B8" w:rsidRPr="005A5E55">
        <w:rPr>
          <w:rFonts w:ascii="Arial" w:hAnsi="Arial" w:cs="Arial"/>
          <w:sz w:val="20"/>
          <w:szCs w:val="20"/>
        </w:rPr>
        <w:t xml:space="preserve">8h20 – </w:t>
      </w:r>
      <w:r w:rsidR="00036269">
        <w:rPr>
          <w:rFonts w:ascii="Arial" w:hAnsi="Arial" w:cs="Arial"/>
          <w:sz w:val="20"/>
          <w:szCs w:val="20"/>
        </w:rPr>
        <w:t>1</w:t>
      </w:r>
      <w:r w:rsidR="003720B8" w:rsidRPr="005A5E55">
        <w:rPr>
          <w:rFonts w:ascii="Arial" w:hAnsi="Arial" w:cs="Arial"/>
          <w:sz w:val="20"/>
          <w:szCs w:val="20"/>
        </w:rPr>
        <w:t>8h40</w:t>
      </w:r>
    </w:p>
    <w:p w:rsidR="00E8404D" w:rsidRPr="005A5E55" w:rsidRDefault="00FD7D77" w:rsidP="00E840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Thiago Izidorio Marinheiro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3.590.664-3</w:t>
      </w:r>
      <w:r w:rsidR="00336D2D">
        <w:rPr>
          <w:rFonts w:ascii="Arial" w:hAnsi="Arial" w:cs="Arial"/>
          <w:sz w:val="20"/>
          <w:szCs w:val="20"/>
        </w:rPr>
        <w:t xml:space="preserve"> </w:t>
      </w:r>
      <w:r w:rsidR="00E8404D" w:rsidRPr="005A5E55">
        <w:rPr>
          <w:rFonts w:ascii="Arial" w:hAnsi="Arial" w:cs="Arial"/>
          <w:sz w:val="20"/>
          <w:szCs w:val="20"/>
        </w:rPr>
        <w:t>/</w:t>
      </w:r>
      <w:r w:rsidR="003720B8" w:rsidRPr="005A5E55">
        <w:rPr>
          <w:rFonts w:ascii="Arial" w:hAnsi="Arial" w:cs="Arial"/>
          <w:sz w:val="20"/>
          <w:szCs w:val="20"/>
        </w:rPr>
        <w:t xml:space="preserve"> </w:t>
      </w:r>
      <w:r w:rsidR="00C64C49">
        <w:rPr>
          <w:rFonts w:ascii="Arial" w:hAnsi="Arial" w:cs="Arial"/>
          <w:sz w:val="20"/>
          <w:szCs w:val="20"/>
        </w:rPr>
        <w:t xml:space="preserve">365.691.818-07 / </w:t>
      </w:r>
      <w:r w:rsidR="00036269">
        <w:rPr>
          <w:rFonts w:ascii="Arial" w:hAnsi="Arial" w:cs="Arial"/>
          <w:sz w:val="20"/>
          <w:szCs w:val="20"/>
        </w:rPr>
        <w:t>1</w:t>
      </w:r>
      <w:r w:rsidR="003720B8" w:rsidRPr="005A5E55">
        <w:rPr>
          <w:rFonts w:ascii="Arial" w:hAnsi="Arial" w:cs="Arial"/>
          <w:sz w:val="20"/>
          <w:szCs w:val="20"/>
        </w:rPr>
        <w:t xml:space="preserve">8h40 – </w:t>
      </w:r>
      <w:r w:rsidR="00036269">
        <w:rPr>
          <w:rFonts w:ascii="Arial" w:hAnsi="Arial" w:cs="Arial"/>
          <w:sz w:val="20"/>
          <w:szCs w:val="20"/>
        </w:rPr>
        <w:t>1</w:t>
      </w:r>
      <w:r w:rsidR="00AD10BA" w:rsidRPr="005A5E55">
        <w:rPr>
          <w:rFonts w:ascii="Arial" w:hAnsi="Arial" w:cs="Arial"/>
          <w:sz w:val="20"/>
          <w:szCs w:val="20"/>
        </w:rPr>
        <w:t>9</w:t>
      </w:r>
      <w:r w:rsidR="00992620" w:rsidRPr="005A5E55">
        <w:rPr>
          <w:rFonts w:ascii="Arial" w:hAnsi="Arial" w:cs="Arial"/>
          <w:sz w:val="20"/>
          <w:szCs w:val="20"/>
        </w:rPr>
        <w:t>h</w:t>
      </w:r>
      <w:r w:rsidR="00A11E0C" w:rsidRPr="005A5E55">
        <w:rPr>
          <w:rFonts w:ascii="Arial" w:hAnsi="Arial" w:cs="Arial"/>
          <w:sz w:val="20"/>
          <w:szCs w:val="20"/>
        </w:rPr>
        <w:t>00</w:t>
      </w:r>
    </w:p>
    <w:p w:rsidR="009D3896" w:rsidRPr="005A5E55" w:rsidRDefault="00FD7D77" w:rsidP="00E840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</w:t>
      </w:r>
      <w:r w:rsidR="009D3896" w:rsidRPr="005A5E5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Douglas Moreira Pires</w:t>
      </w:r>
      <w:r w:rsidR="009D3896" w:rsidRPr="005A5E5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4.496.130-8</w:t>
      </w:r>
      <w:r w:rsidR="003B62FC" w:rsidRPr="005A5E55">
        <w:rPr>
          <w:rFonts w:ascii="Arial" w:hAnsi="Arial" w:cs="Arial"/>
          <w:sz w:val="20"/>
          <w:szCs w:val="20"/>
        </w:rPr>
        <w:t xml:space="preserve"> / </w:t>
      </w:r>
      <w:r w:rsidR="00C64C49">
        <w:rPr>
          <w:rFonts w:ascii="Arial" w:hAnsi="Arial" w:cs="Arial"/>
          <w:sz w:val="20"/>
          <w:szCs w:val="20"/>
        </w:rPr>
        <w:t xml:space="preserve">338.553.938-26 / </w:t>
      </w:r>
      <w:r w:rsidR="00036269">
        <w:rPr>
          <w:rFonts w:ascii="Arial" w:hAnsi="Arial" w:cs="Arial"/>
          <w:sz w:val="20"/>
          <w:szCs w:val="20"/>
        </w:rPr>
        <w:t>1</w:t>
      </w:r>
      <w:r w:rsidR="003720B8" w:rsidRPr="005A5E55">
        <w:rPr>
          <w:rFonts w:ascii="Arial" w:hAnsi="Arial" w:cs="Arial"/>
          <w:sz w:val="20"/>
          <w:szCs w:val="20"/>
        </w:rPr>
        <w:t>9h</w:t>
      </w:r>
      <w:r w:rsidR="00036269">
        <w:rPr>
          <w:rFonts w:ascii="Arial" w:hAnsi="Arial" w:cs="Arial"/>
          <w:sz w:val="20"/>
          <w:szCs w:val="20"/>
        </w:rPr>
        <w:t>0</w:t>
      </w:r>
      <w:r w:rsidR="003720B8" w:rsidRPr="005A5E55">
        <w:rPr>
          <w:rFonts w:ascii="Arial" w:hAnsi="Arial" w:cs="Arial"/>
          <w:sz w:val="20"/>
          <w:szCs w:val="20"/>
        </w:rPr>
        <w:t xml:space="preserve">0 – </w:t>
      </w:r>
      <w:r w:rsidR="00036269">
        <w:rPr>
          <w:rFonts w:ascii="Arial" w:hAnsi="Arial" w:cs="Arial"/>
          <w:sz w:val="20"/>
          <w:szCs w:val="20"/>
        </w:rPr>
        <w:t>1</w:t>
      </w:r>
      <w:r w:rsidR="003B62FC" w:rsidRPr="005A5E55">
        <w:rPr>
          <w:rFonts w:ascii="Arial" w:hAnsi="Arial" w:cs="Arial"/>
          <w:sz w:val="20"/>
          <w:szCs w:val="20"/>
        </w:rPr>
        <w:t>9h</w:t>
      </w:r>
      <w:r w:rsidR="00036269">
        <w:rPr>
          <w:rFonts w:ascii="Arial" w:hAnsi="Arial" w:cs="Arial"/>
          <w:sz w:val="20"/>
          <w:szCs w:val="20"/>
        </w:rPr>
        <w:t>2</w:t>
      </w:r>
      <w:r w:rsidR="003B62FC" w:rsidRPr="005A5E55">
        <w:rPr>
          <w:rFonts w:ascii="Arial" w:hAnsi="Arial" w:cs="Arial"/>
          <w:sz w:val="20"/>
          <w:szCs w:val="20"/>
        </w:rPr>
        <w:t>0</w:t>
      </w:r>
    </w:p>
    <w:p w:rsidR="009D3896" w:rsidRPr="005A5E55" w:rsidRDefault="00322C14" w:rsidP="00E840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8539A2"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Antonio Gleidsson de Almeida</w:t>
      </w:r>
      <w:r w:rsidR="008539A2" w:rsidRPr="0093414D">
        <w:rPr>
          <w:rFonts w:ascii="Arial" w:hAnsi="Arial" w:cs="Arial"/>
          <w:sz w:val="20"/>
          <w:szCs w:val="20"/>
        </w:rPr>
        <w:t xml:space="preserve"> / </w:t>
      </w:r>
      <w:r w:rsidR="000D31A1">
        <w:rPr>
          <w:rFonts w:ascii="Arial" w:hAnsi="Arial" w:cs="Arial"/>
          <w:sz w:val="20"/>
          <w:szCs w:val="20"/>
        </w:rPr>
        <w:t>52.569.213</w:t>
      </w:r>
      <w:r>
        <w:rPr>
          <w:rFonts w:ascii="Arial" w:hAnsi="Arial" w:cs="Arial"/>
          <w:sz w:val="20"/>
          <w:szCs w:val="20"/>
        </w:rPr>
        <w:t>-7</w:t>
      </w:r>
      <w:r w:rsidR="008539A2" w:rsidRPr="0093414D">
        <w:rPr>
          <w:rFonts w:ascii="Arial" w:hAnsi="Arial" w:cs="Arial"/>
          <w:sz w:val="20"/>
          <w:szCs w:val="20"/>
        </w:rPr>
        <w:t xml:space="preserve"> </w:t>
      </w:r>
      <w:r w:rsidR="003720B8" w:rsidRPr="005A5E55">
        <w:rPr>
          <w:rFonts w:ascii="Arial" w:hAnsi="Arial" w:cs="Arial"/>
          <w:sz w:val="20"/>
          <w:szCs w:val="20"/>
        </w:rPr>
        <w:t xml:space="preserve">/ </w:t>
      </w:r>
      <w:r w:rsidR="00C64C49">
        <w:rPr>
          <w:rFonts w:ascii="Arial" w:hAnsi="Arial" w:cs="Arial"/>
          <w:sz w:val="20"/>
          <w:szCs w:val="20"/>
        </w:rPr>
        <w:t xml:space="preserve">249.005.188-16 / </w:t>
      </w:r>
      <w:r w:rsidR="00036269">
        <w:rPr>
          <w:rFonts w:ascii="Arial" w:hAnsi="Arial" w:cs="Arial"/>
          <w:sz w:val="20"/>
          <w:szCs w:val="20"/>
        </w:rPr>
        <w:t>1</w:t>
      </w:r>
      <w:r w:rsidR="003720B8" w:rsidRPr="005A5E55">
        <w:rPr>
          <w:rFonts w:ascii="Arial" w:hAnsi="Arial" w:cs="Arial"/>
          <w:sz w:val="20"/>
          <w:szCs w:val="20"/>
        </w:rPr>
        <w:t>9h</w:t>
      </w:r>
      <w:r w:rsidR="00036269">
        <w:rPr>
          <w:rFonts w:ascii="Arial" w:hAnsi="Arial" w:cs="Arial"/>
          <w:sz w:val="20"/>
          <w:szCs w:val="20"/>
        </w:rPr>
        <w:t>2</w:t>
      </w:r>
      <w:r w:rsidR="003720B8" w:rsidRPr="005A5E55">
        <w:rPr>
          <w:rFonts w:ascii="Arial" w:hAnsi="Arial" w:cs="Arial"/>
          <w:sz w:val="20"/>
          <w:szCs w:val="20"/>
        </w:rPr>
        <w:t xml:space="preserve">0 – </w:t>
      </w:r>
      <w:r w:rsidR="00036269">
        <w:rPr>
          <w:rFonts w:ascii="Arial" w:hAnsi="Arial" w:cs="Arial"/>
          <w:sz w:val="20"/>
          <w:szCs w:val="20"/>
        </w:rPr>
        <w:t>19</w:t>
      </w:r>
      <w:r w:rsidR="003B62FC" w:rsidRPr="005A5E55">
        <w:rPr>
          <w:rFonts w:ascii="Arial" w:hAnsi="Arial" w:cs="Arial"/>
          <w:sz w:val="20"/>
          <w:szCs w:val="20"/>
        </w:rPr>
        <w:t>h</w:t>
      </w:r>
      <w:r w:rsidR="00036269">
        <w:rPr>
          <w:rFonts w:ascii="Arial" w:hAnsi="Arial" w:cs="Arial"/>
          <w:sz w:val="20"/>
          <w:szCs w:val="20"/>
        </w:rPr>
        <w:t>4</w:t>
      </w:r>
      <w:r w:rsidR="003B62FC" w:rsidRPr="005A5E55">
        <w:rPr>
          <w:rFonts w:ascii="Arial" w:hAnsi="Arial" w:cs="Arial"/>
          <w:sz w:val="20"/>
          <w:szCs w:val="20"/>
        </w:rPr>
        <w:t>0</w:t>
      </w:r>
    </w:p>
    <w:p w:rsidR="00C77B39" w:rsidRPr="005A5E55" w:rsidRDefault="00322C14" w:rsidP="00E840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Leide Aparecida Vi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41.962.481-8</w:t>
      </w:r>
      <w:r w:rsidRPr="0093414D">
        <w:rPr>
          <w:rFonts w:ascii="Arial" w:hAnsi="Arial" w:cs="Arial"/>
          <w:sz w:val="20"/>
          <w:szCs w:val="20"/>
        </w:rPr>
        <w:t xml:space="preserve"> </w:t>
      </w:r>
      <w:r w:rsidR="00C77B39" w:rsidRPr="005A5E55">
        <w:rPr>
          <w:rFonts w:ascii="Arial" w:hAnsi="Arial" w:cs="Arial"/>
          <w:sz w:val="20"/>
          <w:szCs w:val="20"/>
        </w:rPr>
        <w:t xml:space="preserve">/ </w:t>
      </w:r>
      <w:r w:rsidR="008D3EDC">
        <w:rPr>
          <w:rFonts w:ascii="Arial" w:hAnsi="Arial" w:cs="Arial"/>
          <w:sz w:val="20"/>
          <w:szCs w:val="20"/>
        </w:rPr>
        <w:t xml:space="preserve">330.282.088-73 / </w:t>
      </w:r>
      <w:r w:rsidR="002469CC">
        <w:rPr>
          <w:rFonts w:ascii="Arial" w:hAnsi="Arial" w:cs="Arial"/>
          <w:sz w:val="20"/>
          <w:szCs w:val="20"/>
        </w:rPr>
        <w:t>19</w:t>
      </w:r>
      <w:r w:rsidR="003720B8" w:rsidRPr="005A5E55">
        <w:rPr>
          <w:rFonts w:ascii="Arial" w:hAnsi="Arial" w:cs="Arial"/>
          <w:sz w:val="20"/>
          <w:szCs w:val="20"/>
        </w:rPr>
        <w:t>h</w:t>
      </w:r>
      <w:r w:rsidR="002469CC">
        <w:rPr>
          <w:rFonts w:ascii="Arial" w:hAnsi="Arial" w:cs="Arial"/>
          <w:sz w:val="20"/>
          <w:szCs w:val="20"/>
        </w:rPr>
        <w:t>4</w:t>
      </w:r>
      <w:r w:rsidR="003720B8" w:rsidRPr="005A5E55">
        <w:rPr>
          <w:rFonts w:ascii="Arial" w:hAnsi="Arial" w:cs="Arial"/>
          <w:sz w:val="20"/>
          <w:szCs w:val="20"/>
        </w:rPr>
        <w:t>0</w:t>
      </w:r>
      <w:r w:rsidR="002469CC">
        <w:rPr>
          <w:rFonts w:ascii="Arial" w:hAnsi="Arial" w:cs="Arial"/>
          <w:sz w:val="20"/>
          <w:szCs w:val="20"/>
        </w:rPr>
        <w:t xml:space="preserve"> – 20h00</w:t>
      </w:r>
    </w:p>
    <w:p w:rsidR="00CD6F88" w:rsidRDefault="003A5062" w:rsidP="00E840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6 / Valdevan Albuquerque da Silva / 27.172.825-5 </w:t>
      </w:r>
      <w:r w:rsidR="003720B8" w:rsidRPr="005A5E55">
        <w:rPr>
          <w:rFonts w:ascii="Arial" w:hAnsi="Arial" w:cs="Arial"/>
          <w:sz w:val="20"/>
          <w:szCs w:val="20"/>
        </w:rPr>
        <w:t>/</w:t>
      </w:r>
      <w:r w:rsidR="008D3EDC">
        <w:rPr>
          <w:rFonts w:ascii="Arial" w:hAnsi="Arial" w:cs="Arial"/>
          <w:sz w:val="20"/>
          <w:szCs w:val="20"/>
        </w:rPr>
        <w:t xml:space="preserve"> 172.438.368-01 /</w:t>
      </w:r>
      <w:r w:rsidR="003720B8" w:rsidRPr="005A5E55">
        <w:rPr>
          <w:rFonts w:ascii="Arial" w:hAnsi="Arial" w:cs="Arial"/>
          <w:sz w:val="20"/>
          <w:szCs w:val="20"/>
        </w:rPr>
        <w:t xml:space="preserve"> </w:t>
      </w:r>
      <w:r w:rsidR="00036269">
        <w:rPr>
          <w:rFonts w:ascii="Arial" w:hAnsi="Arial" w:cs="Arial"/>
          <w:sz w:val="20"/>
          <w:szCs w:val="20"/>
        </w:rPr>
        <w:t>2</w:t>
      </w:r>
      <w:r w:rsidR="003720B8" w:rsidRPr="005A5E55">
        <w:rPr>
          <w:rFonts w:ascii="Arial" w:hAnsi="Arial" w:cs="Arial"/>
          <w:sz w:val="20"/>
          <w:szCs w:val="20"/>
        </w:rPr>
        <w:t>0h</w:t>
      </w:r>
      <w:r w:rsidR="002469CC">
        <w:rPr>
          <w:rFonts w:ascii="Arial" w:hAnsi="Arial" w:cs="Arial"/>
          <w:sz w:val="20"/>
          <w:szCs w:val="20"/>
        </w:rPr>
        <w:t>0</w:t>
      </w:r>
      <w:r w:rsidR="003720B8" w:rsidRPr="005A5E55">
        <w:rPr>
          <w:rFonts w:ascii="Arial" w:hAnsi="Arial" w:cs="Arial"/>
          <w:sz w:val="20"/>
          <w:szCs w:val="20"/>
        </w:rPr>
        <w:t>0 –</w:t>
      </w:r>
      <w:r w:rsidR="002469CC">
        <w:rPr>
          <w:rFonts w:ascii="Arial" w:hAnsi="Arial" w:cs="Arial"/>
          <w:sz w:val="20"/>
          <w:szCs w:val="20"/>
        </w:rPr>
        <w:t xml:space="preserve"> 20h20</w:t>
      </w:r>
    </w:p>
    <w:p w:rsidR="009B3581" w:rsidRDefault="003720B8" w:rsidP="00E8404D">
      <w:pPr>
        <w:jc w:val="both"/>
        <w:rPr>
          <w:rFonts w:ascii="Arial" w:hAnsi="Arial" w:cs="Arial"/>
          <w:sz w:val="20"/>
          <w:szCs w:val="20"/>
        </w:rPr>
      </w:pPr>
      <w:r w:rsidRPr="005A5E55">
        <w:rPr>
          <w:rFonts w:ascii="Arial" w:hAnsi="Arial" w:cs="Arial"/>
          <w:sz w:val="20"/>
          <w:szCs w:val="20"/>
        </w:rPr>
        <w:t xml:space="preserve"> </w:t>
      </w:r>
    </w:p>
    <w:p w:rsidR="009B3581" w:rsidRDefault="009B3581" w:rsidP="009B35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(ões) Indeferida(s)</w:t>
      </w:r>
    </w:p>
    <w:p w:rsidR="009B3581" w:rsidRDefault="009B3581" w:rsidP="009B35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Inscrição / RG</w:t>
      </w:r>
      <w:r w:rsidR="000554CA">
        <w:rPr>
          <w:rFonts w:ascii="Arial" w:hAnsi="Arial" w:cs="Arial"/>
          <w:sz w:val="20"/>
          <w:szCs w:val="20"/>
        </w:rPr>
        <w:t xml:space="preserve"> / CPF</w:t>
      </w:r>
    </w:p>
    <w:p w:rsidR="00CD3481" w:rsidRPr="005A5E55" w:rsidRDefault="00CD3481" w:rsidP="00CD34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/</w:t>
      </w:r>
      <w:r w:rsidRPr="005A5E55">
        <w:rPr>
          <w:rFonts w:ascii="Arial" w:hAnsi="Arial" w:cs="Arial"/>
          <w:sz w:val="20"/>
          <w:szCs w:val="20"/>
        </w:rPr>
        <w:t xml:space="preserve"> </w:t>
      </w:r>
      <w:r w:rsidR="00AD0473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>.435.439-4</w:t>
      </w:r>
      <w:r w:rsidRPr="005A5E55">
        <w:rPr>
          <w:rFonts w:ascii="Arial" w:hAnsi="Arial" w:cs="Arial"/>
          <w:sz w:val="20"/>
          <w:szCs w:val="20"/>
        </w:rPr>
        <w:t xml:space="preserve"> </w:t>
      </w:r>
      <w:r w:rsidR="000554CA">
        <w:rPr>
          <w:rFonts w:ascii="Arial" w:hAnsi="Arial" w:cs="Arial"/>
          <w:sz w:val="20"/>
          <w:szCs w:val="20"/>
        </w:rPr>
        <w:t>/ 232.182.138-86</w:t>
      </w:r>
    </w:p>
    <w:p w:rsidR="0099663B" w:rsidRPr="002076B1" w:rsidRDefault="0099663B" w:rsidP="0099663B">
      <w:pPr>
        <w:jc w:val="both"/>
        <w:rPr>
          <w:rFonts w:ascii="Arial" w:hAnsi="Arial" w:cs="Arial"/>
          <w:b/>
          <w:sz w:val="20"/>
          <w:szCs w:val="20"/>
        </w:rPr>
      </w:pPr>
      <w:r w:rsidRPr="002076B1"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8A2743" w:rsidRDefault="008A2743" w:rsidP="00E8404D">
      <w:pPr>
        <w:jc w:val="both"/>
        <w:rPr>
          <w:rFonts w:ascii="Arial" w:hAnsi="Arial" w:cs="Arial"/>
          <w:sz w:val="20"/>
          <w:szCs w:val="20"/>
        </w:rPr>
      </w:pPr>
    </w:p>
    <w:p w:rsidR="004D2447" w:rsidRDefault="004D2447" w:rsidP="004D244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 xml:space="preserve">Relação dos 03(três) temas para AULA </w:t>
      </w:r>
      <w:r w:rsidR="00243022" w:rsidRPr="0068568D">
        <w:rPr>
          <w:rFonts w:ascii="Arial" w:hAnsi="Arial" w:cs="Arial"/>
          <w:sz w:val="20"/>
          <w:szCs w:val="20"/>
        </w:rPr>
        <w:t>–</w:t>
      </w:r>
      <w:r w:rsidRPr="0068568D">
        <w:rPr>
          <w:rFonts w:ascii="Arial" w:hAnsi="Arial" w:cs="Arial"/>
          <w:sz w:val="20"/>
          <w:szCs w:val="20"/>
        </w:rPr>
        <w:t xml:space="preserve"> TESTE</w:t>
      </w:r>
    </w:p>
    <w:p w:rsidR="00FA0BA8" w:rsidRPr="00FA0BA8" w:rsidRDefault="00F3373F" w:rsidP="00FA0B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3373F">
        <w:rPr>
          <w:rFonts w:ascii="Arial" w:hAnsi="Arial" w:cs="Arial"/>
          <w:sz w:val="20"/>
          <w:szCs w:val="20"/>
        </w:rPr>
        <w:t>1.</w:t>
      </w:r>
      <w:r w:rsidR="00FA0BA8" w:rsidRPr="00FA0BA8">
        <w:rPr>
          <w:rFonts w:ascii="Arial" w:hAnsi="Arial" w:cs="Arial"/>
          <w:b/>
          <w:sz w:val="20"/>
          <w:szCs w:val="20"/>
        </w:rPr>
        <w:t xml:space="preserve"> </w:t>
      </w:r>
      <w:r w:rsidR="009D61F1" w:rsidRPr="009D61F1">
        <w:rPr>
          <w:rFonts w:ascii="Arial" w:hAnsi="Arial" w:cs="Arial"/>
          <w:sz w:val="20"/>
          <w:szCs w:val="20"/>
        </w:rPr>
        <w:t>Abordagem da XML</w:t>
      </w:r>
      <w:r w:rsidR="009D61F1">
        <w:rPr>
          <w:rFonts w:ascii="Arial" w:hAnsi="Arial" w:cs="Arial"/>
          <w:sz w:val="20"/>
          <w:szCs w:val="20"/>
        </w:rPr>
        <w:t>;</w:t>
      </w:r>
      <w:r w:rsidR="00FA0BA8" w:rsidRPr="00FA0BA8">
        <w:rPr>
          <w:rFonts w:ascii="Arial" w:hAnsi="Arial" w:cs="Arial"/>
          <w:sz w:val="20"/>
          <w:szCs w:val="20"/>
        </w:rPr>
        <w:t xml:space="preserve"> </w:t>
      </w:r>
    </w:p>
    <w:p w:rsidR="00FA0BA8" w:rsidRPr="009D61F1" w:rsidRDefault="00F3373F" w:rsidP="00FA0B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3373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FA0BA8" w:rsidRPr="00FA0BA8">
        <w:rPr>
          <w:rFonts w:ascii="Arial" w:hAnsi="Arial" w:cs="Arial"/>
          <w:b/>
          <w:sz w:val="20"/>
          <w:szCs w:val="20"/>
        </w:rPr>
        <w:t xml:space="preserve"> </w:t>
      </w:r>
      <w:r w:rsidR="001B7D79" w:rsidRPr="001B7D79">
        <w:rPr>
          <w:rFonts w:ascii="Arial" w:hAnsi="Arial" w:cs="Arial"/>
          <w:sz w:val="20"/>
          <w:szCs w:val="20"/>
        </w:rPr>
        <w:t>Formatação de uma página XML</w:t>
      </w:r>
      <w:r w:rsidR="009D61F1" w:rsidRPr="009D61F1">
        <w:rPr>
          <w:rFonts w:ascii="Arial" w:hAnsi="Arial" w:cs="Arial"/>
          <w:sz w:val="20"/>
          <w:szCs w:val="20"/>
        </w:rPr>
        <w:t>;</w:t>
      </w:r>
      <w:r w:rsidR="00FA0BA8" w:rsidRPr="009D61F1">
        <w:rPr>
          <w:rFonts w:ascii="Arial" w:hAnsi="Arial" w:cs="Arial"/>
          <w:sz w:val="20"/>
          <w:szCs w:val="20"/>
        </w:rPr>
        <w:t xml:space="preserve"> </w:t>
      </w:r>
    </w:p>
    <w:p w:rsidR="004D2447" w:rsidRPr="003F28CF" w:rsidRDefault="00F3373F" w:rsidP="004D2447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1B7D79">
        <w:rPr>
          <w:rFonts w:ascii="Arial" w:hAnsi="Arial" w:cs="Arial"/>
          <w:color w:val="000000"/>
          <w:sz w:val="20"/>
          <w:szCs w:val="20"/>
        </w:rPr>
        <w:t>.</w:t>
      </w:r>
      <w:r w:rsidR="00FA0BA8" w:rsidRPr="001B7D79">
        <w:rPr>
          <w:rFonts w:ascii="Arial" w:hAnsi="Arial" w:cs="Arial"/>
          <w:color w:val="000000"/>
          <w:sz w:val="20"/>
          <w:szCs w:val="20"/>
        </w:rPr>
        <w:t xml:space="preserve"> </w:t>
      </w:r>
      <w:r w:rsidR="001B7D79" w:rsidRPr="001B7D79">
        <w:rPr>
          <w:rFonts w:ascii="Arial" w:hAnsi="Arial" w:cs="Arial"/>
          <w:color w:val="000000"/>
          <w:sz w:val="20"/>
          <w:szCs w:val="20"/>
        </w:rPr>
        <w:t>Formulários XML</w:t>
      </w:r>
      <w:r w:rsidR="001B7D7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FA0BA8" w:rsidRPr="0068568D" w:rsidRDefault="00FA0BA8" w:rsidP="004D2447">
      <w:pPr>
        <w:jc w:val="both"/>
        <w:rPr>
          <w:rFonts w:ascii="Arial" w:hAnsi="Arial" w:cs="Arial"/>
          <w:sz w:val="20"/>
          <w:szCs w:val="20"/>
        </w:rPr>
      </w:pPr>
    </w:p>
    <w:p w:rsidR="004D2447" w:rsidRPr="0068568D" w:rsidRDefault="004D2447" w:rsidP="004D244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Duração máxima da aula 20 MINUTOS</w:t>
      </w:r>
    </w:p>
    <w:p w:rsidR="004D2447" w:rsidRPr="00D871FF" w:rsidRDefault="004D2447" w:rsidP="004D2447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>Data:</w:t>
      </w:r>
      <w:r w:rsidR="0068568D" w:rsidRPr="00D871FF">
        <w:rPr>
          <w:rFonts w:ascii="Arial" w:hAnsi="Arial" w:cs="Arial"/>
          <w:b/>
          <w:sz w:val="20"/>
          <w:szCs w:val="20"/>
        </w:rPr>
        <w:t xml:space="preserve"> </w:t>
      </w:r>
      <w:r w:rsidR="00E905E6">
        <w:rPr>
          <w:rFonts w:ascii="Arial" w:hAnsi="Arial" w:cs="Arial"/>
          <w:b/>
          <w:sz w:val="20"/>
          <w:szCs w:val="20"/>
        </w:rPr>
        <w:t>22</w:t>
      </w:r>
      <w:r w:rsidR="00FA0BA8" w:rsidRPr="00D871FF">
        <w:rPr>
          <w:rFonts w:ascii="Arial" w:hAnsi="Arial" w:cs="Arial"/>
          <w:b/>
          <w:sz w:val="20"/>
          <w:szCs w:val="20"/>
        </w:rPr>
        <w:t>/</w:t>
      </w:r>
      <w:r w:rsidR="0077415A" w:rsidRPr="00D871FF">
        <w:rPr>
          <w:rFonts w:ascii="Arial" w:hAnsi="Arial" w:cs="Arial"/>
          <w:b/>
          <w:sz w:val="20"/>
          <w:szCs w:val="20"/>
        </w:rPr>
        <w:t>05</w:t>
      </w:r>
      <w:r w:rsidR="00FA0BA8" w:rsidRPr="00D871FF">
        <w:rPr>
          <w:rFonts w:ascii="Arial" w:hAnsi="Arial" w:cs="Arial"/>
          <w:b/>
          <w:sz w:val="20"/>
          <w:szCs w:val="20"/>
        </w:rPr>
        <w:t>/</w:t>
      </w:r>
      <w:r w:rsidR="0068568D" w:rsidRPr="00D871FF">
        <w:rPr>
          <w:rFonts w:ascii="Arial" w:hAnsi="Arial" w:cs="Arial"/>
          <w:b/>
          <w:sz w:val="20"/>
          <w:szCs w:val="20"/>
        </w:rPr>
        <w:t>201</w:t>
      </w:r>
      <w:r w:rsidR="0077415A" w:rsidRPr="00D871FF">
        <w:rPr>
          <w:rFonts w:ascii="Arial" w:hAnsi="Arial" w:cs="Arial"/>
          <w:b/>
          <w:sz w:val="20"/>
          <w:szCs w:val="20"/>
        </w:rPr>
        <w:t>8</w:t>
      </w:r>
      <w:r w:rsidR="00FA0BA8" w:rsidRPr="00D871FF">
        <w:rPr>
          <w:rFonts w:ascii="Arial" w:hAnsi="Arial" w:cs="Arial"/>
          <w:b/>
          <w:sz w:val="20"/>
          <w:szCs w:val="20"/>
        </w:rPr>
        <w:t xml:space="preserve"> - </w:t>
      </w:r>
      <w:r w:rsidR="00207EBF" w:rsidRPr="00D871FF">
        <w:rPr>
          <w:rFonts w:ascii="Arial" w:hAnsi="Arial" w:cs="Arial"/>
          <w:b/>
          <w:sz w:val="20"/>
          <w:szCs w:val="20"/>
        </w:rPr>
        <w:t>1</w:t>
      </w:r>
      <w:r w:rsidR="00B3369F" w:rsidRPr="00D871FF">
        <w:rPr>
          <w:rFonts w:ascii="Arial" w:hAnsi="Arial" w:cs="Arial"/>
          <w:b/>
          <w:sz w:val="20"/>
          <w:szCs w:val="20"/>
        </w:rPr>
        <w:t>8</w:t>
      </w:r>
      <w:r w:rsidR="00992620" w:rsidRPr="00D871FF">
        <w:rPr>
          <w:rFonts w:ascii="Arial" w:hAnsi="Arial" w:cs="Arial"/>
          <w:b/>
          <w:sz w:val="20"/>
          <w:szCs w:val="20"/>
        </w:rPr>
        <w:t>h</w:t>
      </w:r>
      <w:r w:rsidR="00B3369F" w:rsidRPr="00D871FF">
        <w:rPr>
          <w:rFonts w:ascii="Arial" w:hAnsi="Arial" w:cs="Arial"/>
          <w:b/>
          <w:sz w:val="20"/>
          <w:szCs w:val="20"/>
        </w:rPr>
        <w:t xml:space="preserve">00 – </w:t>
      </w:r>
      <w:r w:rsidR="00207EBF" w:rsidRPr="00D871FF">
        <w:rPr>
          <w:rFonts w:ascii="Arial" w:hAnsi="Arial" w:cs="Arial"/>
          <w:b/>
          <w:sz w:val="20"/>
          <w:szCs w:val="20"/>
        </w:rPr>
        <w:t>20</w:t>
      </w:r>
      <w:r w:rsidR="00992620" w:rsidRPr="00D871FF">
        <w:rPr>
          <w:rFonts w:ascii="Arial" w:hAnsi="Arial" w:cs="Arial"/>
          <w:b/>
          <w:sz w:val="20"/>
          <w:szCs w:val="20"/>
        </w:rPr>
        <w:t>h</w:t>
      </w:r>
      <w:r w:rsidR="00D1014B" w:rsidRPr="00D871FF">
        <w:rPr>
          <w:rFonts w:ascii="Arial" w:hAnsi="Arial" w:cs="Arial"/>
          <w:b/>
          <w:sz w:val="20"/>
          <w:szCs w:val="20"/>
        </w:rPr>
        <w:t>2</w:t>
      </w:r>
      <w:r w:rsidR="00A11E0C" w:rsidRPr="00D871FF">
        <w:rPr>
          <w:rFonts w:ascii="Arial" w:hAnsi="Arial" w:cs="Arial"/>
          <w:b/>
          <w:sz w:val="20"/>
          <w:szCs w:val="20"/>
        </w:rPr>
        <w:t>0</w:t>
      </w:r>
    </w:p>
    <w:p w:rsidR="00547451" w:rsidRDefault="00547451" w:rsidP="004D2447">
      <w:pPr>
        <w:jc w:val="both"/>
        <w:rPr>
          <w:rFonts w:ascii="Arial" w:hAnsi="Arial" w:cs="Arial"/>
          <w:sz w:val="20"/>
          <w:szCs w:val="20"/>
        </w:rPr>
      </w:pPr>
    </w:p>
    <w:p w:rsidR="00547451" w:rsidRDefault="00547451" w:rsidP="005474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to do Diretor de Escola Técnica designando a Comissão 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</w:p>
    <w:p w:rsidR="008E409A" w:rsidRDefault="008E409A" w:rsidP="006A3F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F7360">
        <w:rPr>
          <w:rFonts w:ascii="Arial" w:hAnsi="Arial" w:cs="Arial"/>
          <w:sz w:val="20"/>
          <w:szCs w:val="20"/>
        </w:rPr>
        <w:t>Claudia Aparecida Siola Fiorotti, RG 19.800.391-2</w:t>
      </w:r>
      <w:r>
        <w:rPr>
          <w:rFonts w:ascii="Arial" w:hAnsi="Arial" w:cs="Arial"/>
          <w:sz w:val="20"/>
          <w:szCs w:val="20"/>
        </w:rPr>
        <w:t>, Coordenadora Pedagógica;</w:t>
      </w:r>
    </w:p>
    <w:p w:rsidR="008E409A" w:rsidRDefault="008E409A" w:rsidP="006A3F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64752">
        <w:rPr>
          <w:rFonts w:ascii="Arial" w:hAnsi="Arial" w:cs="Arial"/>
          <w:sz w:val="20"/>
          <w:szCs w:val="20"/>
        </w:rPr>
        <w:t>Marcelo</w:t>
      </w:r>
      <w:r w:rsidR="0064777C">
        <w:rPr>
          <w:rFonts w:ascii="Arial" w:hAnsi="Arial" w:cs="Arial"/>
          <w:sz w:val="20"/>
          <w:szCs w:val="20"/>
        </w:rPr>
        <w:t xml:space="preserve"> Della Torre Medici, RG </w:t>
      </w:r>
      <w:r w:rsidR="003A2FDF">
        <w:rPr>
          <w:rFonts w:ascii="Arial" w:hAnsi="Arial" w:cs="Arial"/>
          <w:sz w:val="20"/>
          <w:szCs w:val="20"/>
        </w:rPr>
        <w:t>18.468.890-5, PEMT II-E, especialista e</w:t>
      </w:r>
      <w:r>
        <w:rPr>
          <w:rFonts w:ascii="Arial" w:hAnsi="Arial" w:cs="Arial"/>
          <w:sz w:val="20"/>
          <w:szCs w:val="20"/>
        </w:rPr>
        <w:t>;</w:t>
      </w:r>
    </w:p>
    <w:p w:rsidR="00F64752" w:rsidRDefault="008E409A" w:rsidP="00F6475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64752">
        <w:rPr>
          <w:rFonts w:ascii="Arial" w:hAnsi="Arial" w:cs="Arial"/>
          <w:sz w:val="20"/>
          <w:szCs w:val="20"/>
        </w:rPr>
        <w:t>Gislande de Fátima dos Santos, RG 20.667.052-7, PEMT II-E;</w:t>
      </w:r>
    </w:p>
    <w:p w:rsidR="00547451" w:rsidRPr="00671083" w:rsidRDefault="00547451" w:rsidP="00F64752">
      <w:pPr>
        <w:rPr>
          <w:rFonts w:ascii="Arial" w:hAnsi="Arial" w:cs="Arial"/>
          <w:sz w:val="20"/>
          <w:szCs w:val="20"/>
        </w:rPr>
      </w:pPr>
    </w:p>
    <w:p w:rsidR="00547451" w:rsidRDefault="00547451" w:rsidP="0054745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3A2FDF" w:rsidRDefault="003A2FDF" w:rsidP="003A2FDF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Ulisses Claudio Pereira Arias, RG 44.134.215-2, PEMT II-C, especialista;</w:t>
      </w:r>
    </w:p>
    <w:p w:rsidR="003A2FDF" w:rsidRDefault="003A2FDF" w:rsidP="003A2FDF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Jeferson Roberto de Oliveira Ferreira, RG 26.551.160-4, PEMT II-E;</w:t>
      </w:r>
    </w:p>
    <w:p w:rsidR="00547451" w:rsidRPr="0068568D" w:rsidRDefault="00547451" w:rsidP="004D2447">
      <w:pPr>
        <w:jc w:val="both"/>
        <w:rPr>
          <w:rFonts w:ascii="Arial" w:hAnsi="Arial" w:cs="Arial"/>
          <w:sz w:val="20"/>
          <w:szCs w:val="20"/>
        </w:rPr>
      </w:pPr>
    </w:p>
    <w:p w:rsidR="004D2447" w:rsidRPr="00A86B46" w:rsidRDefault="004D2447" w:rsidP="003C5579">
      <w:pPr>
        <w:jc w:val="both"/>
        <w:rPr>
          <w:rFonts w:ascii="Arial" w:hAnsi="Arial" w:cs="Arial"/>
          <w:sz w:val="20"/>
          <w:szCs w:val="20"/>
        </w:rPr>
      </w:pPr>
    </w:p>
    <w:p w:rsidR="004D2447" w:rsidRPr="00A86B46" w:rsidRDefault="004D2447" w:rsidP="004D2447">
      <w:pPr>
        <w:tabs>
          <w:tab w:val="left" w:pos="1080"/>
        </w:tabs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Componente Curricular</w:t>
      </w:r>
      <w:r w:rsidRPr="00A86B46">
        <w:rPr>
          <w:rFonts w:ascii="Arial" w:hAnsi="Arial" w:cs="Arial"/>
          <w:b/>
          <w:sz w:val="20"/>
          <w:szCs w:val="20"/>
        </w:rPr>
        <w:t xml:space="preserve">: </w:t>
      </w:r>
      <w:r w:rsidR="003F0848">
        <w:rPr>
          <w:rFonts w:ascii="Arial" w:hAnsi="Arial" w:cs="Arial"/>
          <w:b/>
          <w:sz w:val="20"/>
          <w:szCs w:val="20"/>
        </w:rPr>
        <w:t>Projeto de Aplicações Web I</w:t>
      </w:r>
      <w:r w:rsidR="00E30B71" w:rsidRPr="00A86B46">
        <w:rPr>
          <w:rFonts w:ascii="Arial" w:hAnsi="Arial" w:cs="Arial"/>
          <w:b/>
          <w:sz w:val="20"/>
          <w:szCs w:val="20"/>
        </w:rPr>
        <w:t xml:space="preserve"> </w:t>
      </w:r>
      <w:r w:rsidR="00E30B71">
        <w:rPr>
          <w:rFonts w:ascii="Arial" w:hAnsi="Arial" w:cs="Arial"/>
          <w:b/>
          <w:sz w:val="20"/>
          <w:szCs w:val="20"/>
        </w:rPr>
        <w:t>-</w:t>
      </w:r>
      <w:r w:rsidR="00E30B71" w:rsidRPr="00A86B46">
        <w:rPr>
          <w:rFonts w:ascii="Arial" w:hAnsi="Arial" w:cs="Arial"/>
          <w:b/>
          <w:sz w:val="20"/>
          <w:szCs w:val="20"/>
        </w:rPr>
        <w:t xml:space="preserve"> (</w:t>
      </w:r>
      <w:r w:rsidR="003F0848">
        <w:rPr>
          <w:rFonts w:ascii="Arial" w:hAnsi="Arial" w:cs="Arial"/>
          <w:b/>
          <w:sz w:val="20"/>
          <w:szCs w:val="20"/>
        </w:rPr>
        <w:t>Informática para Internet</w:t>
      </w:r>
      <w:r w:rsidR="00E30B71" w:rsidRPr="00A86B46">
        <w:rPr>
          <w:rFonts w:ascii="Arial" w:hAnsi="Arial" w:cs="Arial"/>
          <w:b/>
          <w:sz w:val="20"/>
          <w:szCs w:val="20"/>
        </w:rPr>
        <w:t>).</w:t>
      </w:r>
    </w:p>
    <w:p w:rsidR="004D2447" w:rsidRPr="00A86B46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Inscrição (ões) Deferida(s)</w:t>
      </w:r>
    </w:p>
    <w:p w:rsidR="004D2447" w:rsidRDefault="004D2447" w:rsidP="004D2447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N° de inscrição/ Nome/ RG</w:t>
      </w:r>
      <w:r w:rsidR="00021C91">
        <w:rPr>
          <w:rFonts w:ascii="Arial" w:hAnsi="Arial" w:cs="Arial"/>
          <w:sz w:val="20"/>
          <w:szCs w:val="20"/>
        </w:rPr>
        <w:t>/ CPF</w:t>
      </w:r>
    </w:p>
    <w:p w:rsidR="00003D49" w:rsidRPr="00A86B46" w:rsidRDefault="003F0848" w:rsidP="004D24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</w:t>
      </w:r>
      <w:r w:rsidR="00003D49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Marina Moraes de Castro / 24.483.681-4 </w:t>
      </w:r>
      <w:r w:rsidR="00344B8B">
        <w:rPr>
          <w:rFonts w:ascii="Arial" w:hAnsi="Arial" w:cs="Arial"/>
          <w:sz w:val="20"/>
          <w:szCs w:val="20"/>
        </w:rPr>
        <w:t>/</w:t>
      </w:r>
      <w:r w:rsidR="00021C91">
        <w:rPr>
          <w:rFonts w:ascii="Arial" w:hAnsi="Arial" w:cs="Arial"/>
          <w:sz w:val="20"/>
          <w:szCs w:val="20"/>
        </w:rPr>
        <w:t xml:space="preserve"> 182.929.288-98 /</w:t>
      </w:r>
      <w:r w:rsidR="00344B8B">
        <w:rPr>
          <w:rFonts w:ascii="Arial" w:hAnsi="Arial" w:cs="Arial"/>
          <w:sz w:val="20"/>
          <w:szCs w:val="20"/>
        </w:rPr>
        <w:t xml:space="preserve"> 1</w:t>
      </w:r>
      <w:r w:rsidR="00CD6F88">
        <w:rPr>
          <w:rFonts w:ascii="Arial" w:hAnsi="Arial" w:cs="Arial"/>
          <w:sz w:val="20"/>
          <w:szCs w:val="20"/>
        </w:rPr>
        <w:t>3</w:t>
      </w:r>
      <w:r w:rsidR="00344B8B">
        <w:rPr>
          <w:rFonts w:ascii="Arial" w:hAnsi="Arial" w:cs="Arial"/>
          <w:sz w:val="20"/>
          <w:szCs w:val="20"/>
        </w:rPr>
        <w:t>h40 – 1</w:t>
      </w:r>
      <w:r w:rsidR="00CD6F88">
        <w:rPr>
          <w:rFonts w:ascii="Arial" w:hAnsi="Arial" w:cs="Arial"/>
          <w:sz w:val="20"/>
          <w:szCs w:val="20"/>
        </w:rPr>
        <w:t>4</w:t>
      </w:r>
      <w:r w:rsidR="00344B8B">
        <w:rPr>
          <w:rFonts w:ascii="Arial" w:hAnsi="Arial" w:cs="Arial"/>
          <w:sz w:val="20"/>
          <w:szCs w:val="20"/>
        </w:rPr>
        <w:t>h</w:t>
      </w:r>
      <w:r w:rsidR="000A63C1">
        <w:rPr>
          <w:rFonts w:ascii="Arial" w:hAnsi="Arial" w:cs="Arial"/>
          <w:sz w:val="20"/>
          <w:szCs w:val="20"/>
        </w:rPr>
        <w:t>00</w:t>
      </w:r>
      <w:r w:rsidR="00ED61F0">
        <w:rPr>
          <w:rFonts w:ascii="Arial" w:hAnsi="Arial" w:cs="Arial"/>
          <w:sz w:val="20"/>
          <w:szCs w:val="20"/>
        </w:rPr>
        <w:t xml:space="preserve"> </w:t>
      </w:r>
    </w:p>
    <w:p w:rsidR="004D2447" w:rsidRPr="00ED61F0" w:rsidRDefault="00336D2D" w:rsidP="004D24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Victor Mariano Ferr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7.520.599-8</w:t>
      </w:r>
      <w:r w:rsidRPr="0093414D">
        <w:rPr>
          <w:rFonts w:ascii="Arial" w:hAnsi="Arial" w:cs="Arial"/>
          <w:sz w:val="20"/>
          <w:szCs w:val="20"/>
        </w:rPr>
        <w:t xml:space="preserve"> </w:t>
      </w:r>
      <w:r w:rsidR="009244C8" w:rsidRPr="00ED61F0">
        <w:rPr>
          <w:rFonts w:ascii="Arial" w:hAnsi="Arial" w:cs="Arial"/>
          <w:sz w:val="20"/>
          <w:szCs w:val="20"/>
        </w:rPr>
        <w:t xml:space="preserve">/ </w:t>
      </w:r>
      <w:r w:rsidR="00D25437">
        <w:rPr>
          <w:rFonts w:ascii="Arial" w:hAnsi="Arial" w:cs="Arial"/>
          <w:sz w:val="20"/>
          <w:szCs w:val="20"/>
        </w:rPr>
        <w:t xml:space="preserve">410.573.518-73 / </w:t>
      </w:r>
      <w:r w:rsidR="00344B8B" w:rsidRPr="00ED61F0">
        <w:rPr>
          <w:rFonts w:ascii="Arial" w:hAnsi="Arial" w:cs="Arial"/>
          <w:sz w:val="20"/>
          <w:szCs w:val="20"/>
        </w:rPr>
        <w:t>1</w:t>
      </w:r>
      <w:r w:rsidR="00CD6F88">
        <w:rPr>
          <w:rFonts w:ascii="Arial" w:hAnsi="Arial" w:cs="Arial"/>
          <w:sz w:val="20"/>
          <w:szCs w:val="20"/>
        </w:rPr>
        <w:t>4</w:t>
      </w:r>
      <w:r w:rsidR="00344B8B" w:rsidRPr="00ED61F0">
        <w:rPr>
          <w:rFonts w:ascii="Arial" w:hAnsi="Arial" w:cs="Arial"/>
          <w:sz w:val="20"/>
          <w:szCs w:val="20"/>
        </w:rPr>
        <w:t>h</w:t>
      </w:r>
      <w:r w:rsidR="000A63C1" w:rsidRPr="00ED61F0">
        <w:rPr>
          <w:rFonts w:ascii="Arial" w:hAnsi="Arial" w:cs="Arial"/>
          <w:sz w:val="20"/>
          <w:szCs w:val="20"/>
        </w:rPr>
        <w:t>00</w:t>
      </w:r>
      <w:r w:rsidR="00344B8B" w:rsidRPr="00ED61F0">
        <w:rPr>
          <w:rFonts w:ascii="Arial" w:hAnsi="Arial" w:cs="Arial"/>
          <w:sz w:val="20"/>
          <w:szCs w:val="20"/>
        </w:rPr>
        <w:t xml:space="preserve"> – 1</w:t>
      </w:r>
      <w:r w:rsidR="00CD6F88">
        <w:rPr>
          <w:rFonts w:ascii="Arial" w:hAnsi="Arial" w:cs="Arial"/>
          <w:sz w:val="20"/>
          <w:szCs w:val="20"/>
        </w:rPr>
        <w:t>4</w:t>
      </w:r>
      <w:r w:rsidR="00344B8B" w:rsidRPr="00ED61F0">
        <w:rPr>
          <w:rFonts w:ascii="Arial" w:hAnsi="Arial" w:cs="Arial"/>
          <w:sz w:val="20"/>
          <w:szCs w:val="20"/>
        </w:rPr>
        <w:t>h20</w:t>
      </w:r>
    </w:p>
    <w:p w:rsidR="004D2447" w:rsidRPr="00ED61F0" w:rsidRDefault="00336D2D" w:rsidP="004D24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Thiago Izidorio Marinheiro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33.590.664-3 </w:t>
      </w:r>
      <w:r w:rsidR="00E01A39" w:rsidRPr="00ED61F0">
        <w:rPr>
          <w:rFonts w:ascii="Arial" w:hAnsi="Arial" w:cs="Arial"/>
          <w:sz w:val="20"/>
          <w:szCs w:val="20"/>
        </w:rPr>
        <w:t xml:space="preserve">/ </w:t>
      </w:r>
      <w:r w:rsidR="00D25437">
        <w:rPr>
          <w:rFonts w:ascii="Arial" w:hAnsi="Arial" w:cs="Arial"/>
          <w:sz w:val="20"/>
          <w:szCs w:val="20"/>
        </w:rPr>
        <w:t xml:space="preserve">365.691.818-07 / </w:t>
      </w:r>
      <w:r w:rsidR="00344B8B" w:rsidRPr="00ED61F0">
        <w:rPr>
          <w:rFonts w:ascii="Arial" w:hAnsi="Arial" w:cs="Arial"/>
          <w:sz w:val="20"/>
          <w:szCs w:val="20"/>
        </w:rPr>
        <w:t>1</w:t>
      </w:r>
      <w:r w:rsidR="00CD6F88">
        <w:rPr>
          <w:rFonts w:ascii="Arial" w:hAnsi="Arial" w:cs="Arial"/>
          <w:sz w:val="20"/>
          <w:szCs w:val="20"/>
        </w:rPr>
        <w:t>4</w:t>
      </w:r>
      <w:r w:rsidR="00344B8B" w:rsidRPr="00ED61F0">
        <w:rPr>
          <w:rFonts w:ascii="Arial" w:hAnsi="Arial" w:cs="Arial"/>
          <w:sz w:val="20"/>
          <w:szCs w:val="20"/>
        </w:rPr>
        <w:t>h20 – 1</w:t>
      </w:r>
      <w:r w:rsidR="00CD6F88">
        <w:rPr>
          <w:rFonts w:ascii="Arial" w:hAnsi="Arial" w:cs="Arial"/>
          <w:sz w:val="20"/>
          <w:szCs w:val="20"/>
        </w:rPr>
        <w:t>4</w:t>
      </w:r>
      <w:r w:rsidR="00992620" w:rsidRPr="00ED61F0">
        <w:rPr>
          <w:rFonts w:ascii="Arial" w:hAnsi="Arial" w:cs="Arial"/>
          <w:sz w:val="20"/>
          <w:szCs w:val="20"/>
        </w:rPr>
        <w:t>h40</w:t>
      </w:r>
    </w:p>
    <w:p w:rsidR="004D2447" w:rsidRPr="00ED61F0" w:rsidRDefault="00F705D0" w:rsidP="004D24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Leide Aparecida Vi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41.962.481-8</w:t>
      </w:r>
      <w:r w:rsidR="0006793D">
        <w:rPr>
          <w:rFonts w:ascii="Arial" w:hAnsi="Arial" w:cs="Arial"/>
          <w:sz w:val="20"/>
          <w:szCs w:val="20"/>
        </w:rPr>
        <w:t xml:space="preserve"> </w:t>
      </w:r>
      <w:r w:rsidR="00D61FCB" w:rsidRPr="00ED61F0">
        <w:rPr>
          <w:rFonts w:ascii="Arial" w:hAnsi="Arial" w:cs="Arial"/>
          <w:sz w:val="20"/>
          <w:szCs w:val="20"/>
        </w:rPr>
        <w:t>/</w:t>
      </w:r>
      <w:r w:rsidR="00D25437">
        <w:rPr>
          <w:rFonts w:ascii="Arial" w:hAnsi="Arial" w:cs="Arial"/>
          <w:sz w:val="20"/>
          <w:szCs w:val="20"/>
        </w:rPr>
        <w:t xml:space="preserve"> 330.282.088</w:t>
      </w:r>
      <w:r w:rsidR="00BB082D">
        <w:rPr>
          <w:rFonts w:ascii="Arial" w:hAnsi="Arial" w:cs="Arial"/>
          <w:sz w:val="20"/>
          <w:szCs w:val="20"/>
        </w:rPr>
        <w:t>-73 /</w:t>
      </w:r>
      <w:r w:rsidR="00344B8B" w:rsidRPr="00ED61F0">
        <w:rPr>
          <w:rFonts w:ascii="Arial" w:hAnsi="Arial" w:cs="Arial"/>
          <w:sz w:val="20"/>
          <w:szCs w:val="20"/>
        </w:rPr>
        <w:t xml:space="preserve"> 1</w:t>
      </w:r>
      <w:r w:rsidR="00CD6F88">
        <w:rPr>
          <w:rFonts w:ascii="Arial" w:hAnsi="Arial" w:cs="Arial"/>
          <w:sz w:val="20"/>
          <w:szCs w:val="20"/>
        </w:rPr>
        <w:t>4</w:t>
      </w:r>
      <w:r w:rsidR="00344B8B" w:rsidRPr="00ED61F0">
        <w:rPr>
          <w:rFonts w:ascii="Arial" w:hAnsi="Arial" w:cs="Arial"/>
          <w:sz w:val="20"/>
          <w:szCs w:val="20"/>
        </w:rPr>
        <w:t>h40 – 1</w:t>
      </w:r>
      <w:r w:rsidR="00CD6F88">
        <w:rPr>
          <w:rFonts w:ascii="Arial" w:hAnsi="Arial" w:cs="Arial"/>
          <w:sz w:val="20"/>
          <w:szCs w:val="20"/>
        </w:rPr>
        <w:t>5</w:t>
      </w:r>
      <w:r w:rsidR="00992620" w:rsidRPr="00ED61F0">
        <w:rPr>
          <w:rFonts w:ascii="Arial" w:hAnsi="Arial" w:cs="Arial"/>
          <w:sz w:val="20"/>
          <w:szCs w:val="20"/>
        </w:rPr>
        <w:t>h</w:t>
      </w:r>
      <w:r w:rsidR="00E27C84" w:rsidRPr="00ED61F0">
        <w:rPr>
          <w:rFonts w:ascii="Arial" w:hAnsi="Arial" w:cs="Arial"/>
          <w:sz w:val="20"/>
          <w:szCs w:val="20"/>
        </w:rPr>
        <w:t>00</w:t>
      </w:r>
    </w:p>
    <w:p w:rsidR="00D61FCB" w:rsidRPr="00ED61F0" w:rsidRDefault="00F705D0" w:rsidP="00D61F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 / Valdevan Albuquerque da Silva / 27.172.825-5 </w:t>
      </w:r>
      <w:r w:rsidR="00D61FCB" w:rsidRPr="00ED61F0">
        <w:rPr>
          <w:rFonts w:ascii="Arial" w:hAnsi="Arial" w:cs="Arial"/>
          <w:sz w:val="20"/>
          <w:szCs w:val="20"/>
        </w:rPr>
        <w:t>/</w:t>
      </w:r>
      <w:r w:rsidR="00344B8B" w:rsidRPr="00ED61F0">
        <w:rPr>
          <w:rFonts w:ascii="Arial" w:hAnsi="Arial" w:cs="Arial"/>
          <w:sz w:val="20"/>
          <w:szCs w:val="20"/>
        </w:rPr>
        <w:t xml:space="preserve"> </w:t>
      </w:r>
      <w:r w:rsidR="00F10EAE">
        <w:rPr>
          <w:rFonts w:ascii="Arial" w:hAnsi="Arial" w:cs="Arial"/>
          <w:sz w:val="20"/>
          <w:szCs w:val="20"/>
        </w:rPr>
        <w:t xml:space="preserve">172.438.368-01 / </w:t>
      </w:r>
      <w:r w:rsidR="00344B8B" w:rsidRPr="00ED61F0">
        <w:rPr>
          <w:rFonts w:ascii="Arial" w:hAnsi="Arial" w:cs="Arial"/>
          <w:sz w:val="20"/>
          <w:szCs w:val="20"/>
        </w:rPr>
        <w:t>1</w:t>
      </w:r>
      <w:r w:rsidR="00CD6F88">
        <w:rPr>
          <w:rFonts w:ascii="Arial" w:hAnsi="Arial" w:cs="Arial"/>
          <w:sz w:val="20"/>
          <w:szCs w:val="20"/>
        </w:rPr>
        <w:t>5</w:t>
      </w:r>
      <w:r w:rsidR="00992620" w:rsidRPr="00ED61F0">
        <w:rPr>
          <w:rFonts w:ascii="Arial" w:hAnsi="Arial" w:cs="Arial"/>
          <w:sz w:val="20"/>
          <w:szCs w:val="20"/>
        </w:rPr>
        <w:t>h</w:t>
      </w:r>
      <w:r w:rsidR="002C22D8" w:rsidRPr="00ED61F0">
        <w:rPr>
          <w:rFonts w:ascii="Arial" w:hAnsi="Arial" w:cs="Arial"/>
          <w:sz w:val="20"/>
          <w:szCs w:val="20"/>
        </w:rPr>
        <w:t>0</w:t>
      </w:r>
      <w:r w:rsidR="00344B8B" w:rsidRPr="00ED61F0">
        <w:rPr>
          <w:rFonts w:ascii="Arial" w:hAnsi="Arial" w:cs="Arial"/>
          <w:sz w:val="20"/>
          <w:szCs w:val="20"/>
        </w:rPr>
        <w:t>0 - 1</w:t>
      </w:r>
      <w:r w:rsidR="00CD6F88">
        <w:rPr>
          <w:rFonts w:ascii="Arial" w:hAnsi="Arial" w:cs="Arial"/>
          <w:sz w:val="20"/>
          <w:szCs w:val="20"/>
        </w:rPr>
        <w:t>5</w:t>
      </w:r>
      <w:r w:rsidR="002C22D8" w:rsidRPr="00ED61F0">
        <w:rPr>
          <w:rFonts w:ascii="Arial" w:hAnsi="Arial" w:cs="Arial"/>
          <w:sz w:val="20"/>
          <w:szCs w:val="20"/>
        </w:rPr>
        <w:t>h2</w:t>
      </w:r>
      <w:r w:rsidR="00992620" w:rsidRPr="00ED61F0">
        <w:rPr>
          <w:rFonts w:ascii="Arial" w:hAnsi="Arial" w:cs="Arial"/>
          <w:sz w:val="20"/>
          <w:szCs w:val="20"/>
        </w:rPr>
        <w:t>0</w:t>
      </w:r>
    </w:p>
    <w:p w:rsidR="00333373" w:rsidRDefault="00EA5E60" w:rsidP="00D61F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 / Cristiano Dutra Gonçalves do Nascimento / 19.883.493-7</w:t>
      </w:r>
      <w:r w:rsidR="00992620" w:rsidRPr="00ED61F0">
        <w:rPr>
          <w:rFonts w:ascii="Arial" w:hAnsi="Arial" w:cs="Arial"/>
          <w:sz w:val="20"/>
          <w:szCs w:val="20"/>
        </w:rPr>
        <w:t xml:space="preserve"> </w:t>
      </w:r>
      <w:r w:rsidR="009244C8" w:rsidRPr="00ED61F0">
        <w:rPr>
          <w:rFonts w:ascii="Arial" w:hAnsi="Arial" w:cs="Arial"/>
          <w:sz w:val="20"/>
          <w:szCs w:val="20"/>
        </w:rPr>
        <w:t xml:space="preserve">/ </w:t>
      </w:r>
      <w:r w:rsidR="00512443">
        <w:rPr>
          <w:rFonts w:ascii="Arial" w:hAnsi="Arial" w:cs="Arial"/>
          <w:sz w:val="20"/>
          <w:szCs w:val="20"/>
        </w:rPr>
        <w:t xml:space="preserve">744.016.616-72 / </w:t>
      </w:r>
      <w:r w:rsidR="00BE7F9F" w:rsidRPr="00ED61F0">
        <w:rPr>
          <w:rFonts w:ascii="Arial" w:hAnsi="Arial" w:cs="Arial"/>
          <w:sz w:val="20"/>
          <w:szCs w:val="20"/>
        </w:rPr>
        <w:t>1</w:t>
      </w:r>
      <w:r w:rsidR="00CD6F88">
        <w:rPr>
          <w:rFonts w:ascii="Arial" w:hAnsi="Arial" w:cs="Arial"/>
          <w:sz w:val="20"/>
          <w:szCs w:val="20"/>
        </w:rPr>
        <w:t>5</w:t>
      </w:r>
      <w:r w:rsidR="002C22D8" w:rsidRPr="00ED61F0">
        <w:rPr>
          <w:rFonts w:ascii="Arial" w:hAnsi="Arial" w:cs="Arial"/>
          <w:sz w:val="20"/>
          <w:szCs w:val="20"/>
        </w:rPr>
        <w:t>h20 – 1</w:t>
      </w:r>
      <w:r w:rsidR="00CD6F88">
        <w:rPr>
          <w:rFonts w:ascii="Arial" w:hAnsi="Arial" w:cs="Arial"/>
          <w:sz w:val="20"/>
          <w:szCs w:val="20"/>
        </w:rPr>
        <w:t>5</w:t>
      </w:r>
      <w:r w:rsidR="002C22D8" w:rsidRPr="00ED61F0">
        <w:rPr>
          <w:rFonts w:ascii="Arial" w:hAnsi="Arial" w:cs="Arial"/>
          <w:sz w:val="20"/>
          <w:szCs w:val="20"/>
        </w:rPr>
        <w:t>h4</w:t>
      </w:r>
      <w:r w:rsidR="00992620" w:rsidRPr="00ED61F0">
        <w:rPr>
          <w:rFonts w:ascii="Arial" w:hAnsi="Arial" w:cs="Arial"/>
          <w:sz w:val="20"/>
          <w:szCs w:val="20"/>
        </w:rPr>
        <w:t>0</w:t>
      </w:r>
    </w:p>
    <w:p w:rsidR="00972436" w:rsidRDefault="00972436" w:rsidP="00D61FCB">
      <w:pPr>
        <w:jc w:val="both"/>
        <w:rPr>
          <w:rFonts w:ascii="Arial" w:hAnsi="Arial" w:cs="Arial"/>
          <w:sz w:val="20"/>
          <w:szCs w:val="20"/>
        </w:rPr>
      </w:pPr>
    </w:p>
    <w:p w:rsidR="003A6B18" w:rsidRDefault="003A6B18" w:rsidP="003A6B1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Relação dos 03(três) temas para AULA – TESTE</w:t>
      </w:r>
    </w:p>
    <w:p w:rsidR="001A4F84" w:rsidRPr="001A4F84" w:rsidRDefault="000A63C1" w:rsidP="001A4F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63C1">
        <w:rPr>
          <w:rFonts w:ascii="Arial" w:hAnsi="Arial" w:cs="Arial"/>
          <w:sz w:val="20"/>
          <w:szCs w:val="20"/>
        </w:rPr>
        <w:t>1.</w:t>
      </w:r>
      <w:r w:rsidR="001A4F84">
        <w:rPr>
          <w:rFonts w:ascii="Arial" w:hAnsi="Arial" w:cs="Arial"/>
          <w:b/>
          <w:sz w:val="20"/>
          <w:szCs w:val="20"/>
        </w:rPr>
        <w:t xml:space="preserve"> </w:t>
      </w:r>
      <w:r w:rsidR="00923C20">
        <w:rPr>
          <w:rFonts w:ascii="Arial" w:hAnsi="Arial" w:cs="Arial"/>
          <w:sz w:val="20"/>
          <w:szCs w:val="20"/>
        </w:rPr>
        <w:t>Análise prévia do leiaute do site de acordo com a necessidade do cliente</w:t>
      </w:r>
      <w:r w:rsidR="001A4F84" w:rsidRPr="001A4F84">
        <w:rPr>
          <w:rFonts w:ascii="Arial" w:hAnsi="Arial" w:cs="Arial"/>
          <w:sz w:val="20"/>
          <w:szCs w:val="20"/>
        </w:rPr>
        <w:t xml:space="preserve">; </w:t>
      </w:r>
    </w:p>
    <w:p w:rsidR="001A4F84" w:rsidRPr="001A4F84" w:rsidRDefault="000A63C1" w:rsidP="001A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63C1">
        <w:rPr>
          <w:rFonts w:ascii="Arial" w:hAnsi="Arial" w:cs="Arial"/>
          <w:color w:val="000000"/>
          <w:sz w:val="20"/>
          <w:szCs w:val="20"/>
        </w:rPr>
        <w:t>2.</w:t>
      </w:r>
      <w:r w:rsidR="00923C20">
        <w:rPr>
          <w:rFonts w:ascii="Arial" w:hAnsi="Arial" w:cs="Arial"/>
          <w:color w:val="000000"/>
          <w:sz w:val="20"/>
          <w:szCs w:val="20"/>
        </w:rPr>
        <w:t xml:space="preserve"> Definição da estrutura do banco de dados</w:t>
      </w:r>
      <w:r w:rsidR="001A4F84" w:rsidRPr="001A4F84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1A4F84" w:rsidRPr="00923C20" w:rsidRDefault="000A63C1" w:rsidP="001A4F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63C1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="001A4F8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23C20" w:rsidRPr="00923C20">
        <w:rPr>
          <w:rFonts w:ascii="Arial" w:hAnsi="Arial" w:cs="Arial"/>
          <w:color w:val="000000"/>
          <w:sz w:val="20"/>
          <w:szCs w:val="20"/>
        </w:rPr>
        <w:t>Sugestão do local de hospedagem.</w:t>
      </w:r>
    </w:p>
    <w:p w:rsidR="003A6B18" w:rsidRPr="0068568D" w:rsidRDefault="003A6B18" w:rsidP="003A6B18">
      <w:pPr>
        <w:jc w:val="both"/>
        <w:rPr>
          <w:rFonts w:ascii="Arial" w:hAnsi="Arial" w:cs="Arial"/>
          <w:sz w:val="20"/>
          <w:szCs w:val="20"/>
        </w:rPr>
      </w:pPr>
    </w:p>
    <w:p w:rsidR="003A6B18" w:rsidRPr="0068568D" w:rsidRDefault="003A6B18" w:rsidP="003A6B1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Duração máxima da aula 20 MINUTOS</w:t>
      </w:r>
    </w:p>
    <w:p w:rsidR="003A6B18" w:rsidRPr="00D871FF" w:rsidRDefault="003A6B18" w:rsidP="003A6B18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 xml:space="preserve">Data: </w:t>
      </w:r>
      <w:r w:rsidR="00177082" w:rsidRPr="00D871FF">
        <w:rPr>
          <w:rFonts w:ascii="Arial" w:hAnsi="Arial" w:cs="Arial"/>
          <w:b/>
          <w:sz w:val="20"/>
          <w:szCs w:val="20"/>
        </w:rPr>
        <w:t>1</w:t>
      </w:r>
      <w:r w:rsidR="00E905E6">
        <w:rPr>
          <w:rFonts w:ascii="Arial" w:hAnsi="Arial" w:cs="Arial"/>
          <w:b/>
          <w:sz w:val="20"/>
          <w:szCs w:val="20"/>
        </w:rPr>
        <w:t>7</w:t>
      </w:r>
      <w:r w:rsidRPr="00D871FF">
        <w:rPr>
          <w:rFonts w:ascii="Arial" w:hAnsi="Arial" w:cs="Arial"/>
          <w:b/>
          <w:sz w:val="20"/>
          <w:szCs w:val="20"/>
        </w:rPr>
        <w:t>/</w:t>
      </w:r>
      <w:r w:rsidR="00177082" w:rsidRPr="00D871FF">
        <w:rPr>
          <w:rFonts w:ascii="Arial" w:hAnsi="Arial" w:cs="Arial"/>
          <w:b/>
          <w:sz w:val="20"/>
          <w:szCs w:val="20"/>
        </w:rPr>
        <w:t>05</w:t>
      </w:r>
      <w:r w:rsidRPr="00D871FF">
        <w:rPr>
          <w:rFonts w:ascii="Arial" w:hAnsi="Arial" w:cs="Arial"/>
          <w:b/>
          <w:sz w:val="20"/>
          <w:szCs w:val="20"/>
        </w:rPr>
        <w:t>/201</w:t>
      </w:r>
      <w:r w:rsidR="00177082" w:rsidRPr="00D871FF">
        <w:rPr>
          <w:rFonts w:ascii="Arial" w:hAnsi="Arial" w:cs="Arial"/>
          <w:b/>
          <w:sz w:val="20"/>
          <w:szCs w:val="20"/>
        </w:rPr>
        <w:t>8</w:t>
      </w:r>
      <w:r w:rsidRPr="00D871FF">
        <w:rPr>
          <w:rFonts w:ascii="Arial" w:hAnsi="Arial" w:cs="Arial"/>
          <w:b/>
          <w:sz w:val="20"/>
          <w:szCs w:val="20"/>
        </w:rPr>
        <w:t xml:space="preserve"> - 1</w:t>
      </w:r>
      <w:r w:rsidR="00177082" w:rsidRPr="00D871FF">
        <w:rPr>
          <w:rFonts w:ascii="Arial" w:hAnsi="Arial" w:cs="Arial"/>
          <w:b/>
          <w:sz w:val="20"/>
          <w:szCs w:val="20"/>
        </w:rPr>
        <w:t>3</w:t>
      </w:r>
      <w:r w:rsidRPr="00D871FF">
        <w:rPr>
          <w:rFonts w:ascii="Arial" w:hAnsi="Arial" w:cs="Arial"/>
          <w:b/>
          <w:sz w:val="20"/>
          <w:szCs w:val="20"/>
        </w:rPr>
        <w:t>h</w:t>
      </w:r>
      <w:r w:rsidR="001A4F84" w:rsidRPr="00D871FF">
        <w:rPr>
          <w:rFonts w:ascii="Arial" w:hAnsi="Arial" w:cs="Arial"/>
          <w:b/>
          <w:sz w:val="20"/>
          <w:szCs w:val="20"/>
        </w:rPr>
        <w:t>4</w:t>
      </w:r>
      <w:r w:rsidRPr="00D871FF">
        <w:rPr>
          <w:rFonts w:ascii="Arial" w:hAnsi="Arial" w:cs="Arial"/>
          <w:b/>
          <w:sz w:val="20"/>
          <w:szCs w:val="20"/>
        </w:rPr>
        <w:t xml:space="preserve">0 – </w:t>
      </w:r>
      <w:r w:rsidR="001A4F84" w:rsidRPr="00D871FF">
        <w:rPr>
          <w:rFonts w:ascii="Arial" w:hAnsi="Arial" w:cs="Arial"/>
          <w:b/>
          <w:sz w:val="20"/>
          <w:szCs w:val="20"/>
        </w:rPr>
        <w:t>1</w:t>
      </w:r>
      <w:r w:rsidR="00177082" w:rsidRPr="00D871FF">
        <w:rPr>
          <w:rFonts w:ascii="Arial" w:hAnsi="Arial" w:cs="Arial"/>
          <w:b/>
          <w:sz w:val="20"/>
          <w:szCs w:val="20"/>
        </w:rPr>
        <w:t>5</w:t>
      </w:r>
      <w:r w:rsidRPr="00D871FF">
        <w:rPr>
          <w:rFonts w:ascii="Arial" w:hAnsi="Arial" w:cs="Arial"/>
          <w:b/>
          <w:sz w:val="20"/>
          <w:szCs w:val="20"/>
        </w:rPr>
        <w:t>h</w:t>
      </w:r>
      <w:r w:rsidR="00CD6F88" w:rsidRPr="00D871FF">
        <w:rPr>
          <w:rFonts w:ascii="Arial" w:hAnsi="Arial" w:cs="Arial"/>
          <w:b/>
          <w:sz w:val="20"/>
          <w:szCs w:val="20"/>
        </w:rPr>
        <w:t>4</w:t>
      </w:r>
      <w:r w:rsidRPr="00D871FF">
        <w:rPr>
          <w:rFonts w:ascii="Arial" w:hAnsi="Arial" w:cs="Arial"/>
          <w:b/>
          <w:sz w:val="20"/>
          <w:szCs w:val="20"/>
        </w:rPr>
        <w:t>0</w:t>
      </w:r>
    </w:p>
    <w:p w:rsidR="003A6B18" w:rsidRDefault="003A6B18" w:rsidP="003A6B18">
      <w:pPr>
        <w:jc w:val="both"/>
        <w:rPr>
          <w:rFonts w:ascii="Arial" w:hAnsi="Arial" w:cs="Arial"/>
          <w:sz w:val="20"/>
          <w:szCs w:val="20"/>
        </w:rPr>
      </w:pPr>
    </w:p>
    <w:p w:rsidR="003A6B18" w:rsidRDefault="003A6B18" w:rsidP="00E32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to do Diretor de Escola Técnica designando a Comissão 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</w:p>
    <w:p w:rsidR="00E32C46" w:rsidRDefault="00E32C46" w:rsidP="00E32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laudia Aparecida Siola Fiorotti, RG 19.800.391-2, Coordenadora Pedagógica;</w:t>
      </w:r>
    </w:p>
    <w:p w:rsidR="00E32C46" w:rsidRDefault="00E32C46" w:rsidP="00E32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arcelo Della Torre Medici, RG 18.468.890-5, PEMT II-E, especialista e;</w:t>
      </w:r>
    </w:p>
    <w:p w:rsidR="00E32C46" w:rsidRDefault="00E32C46" w:rsidP="00E32C4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islande de Fátima dos Santos, RG 20.667.052-7, PEMT II-E;</w:t>
      </w:r>
    </w:p>
    <w:p w:rsidR="00F92E38" w:rsidRPr="00671083" w:rsidRDefault="00F92E38" w:rsidP="00F92E38">
      <w:pPr>
        <w:spacing w:line="276" w:lineRule="auto"/>
        <w:rPr>
          <w:rFonts w:ascii="Arial" w:hAnsi="Arial" w:cs="Arial"/>
          <w:sz w:val="20"/>
          <w:szCs w:val="20"/>
        </w:rPr>
      </w:pPr>
    </w:p>
    <w:p w:rsidR="00F92E38" w:rsidRDefault="00F92E38" w:rsidP="00F92E38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8B210C" w:rsidRDefault="00F92E38" w:rsidP="00F92E38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B210C">
        <w:rPr>
          <w:rFonts w:ascii="Arial" w:hAnsi="Arial" w:cs="Arial"/>
          <w:sz w:val="20"/>
          <w:szCs w:val="20"/>
        </w:rPr>
        <w:t>Paulo Sergio Felix da Silva, RG 34.756.632-7, PEMT II-B, especialista e;</w:t>
      </w:r>
    </w:p>
    <w:p w:rsidR="008B210C" w:rsidRDefault="00827323" w:rsidP="008B210C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B210C">
        <w:rPr>
          <w:rFonts w:ascii="Arial" w:hAnsi="Arial" w:cs="Arial"/>
          <w:sz w:val="20"/>
          <w:szCs w:val="20"/>
        </w:rPr>
        <w:t>Jeferson Roberto de Oliveira Ferreira, RG 26.551.160-4, PEMT II-E;</w:t>
      </w:r>
    </w:p>
    <w:p w:rsidR="003A6B18" w:rsidRPr="0068568D" w:rsidRDefault="003A6B18" w:rsidP="008B210C">
      <w:pPr>
        <w:ind w:right="283"/>
        <w:rPr>
          <w:rFonts w:ascii="Arial" w:hAnsi="Arial" w:cs="Arial"/>
          <w:sz w:val="20"/>
          <w:szCs w:val="20"/>
        </w:rPr>
      </w:pPr>
    </w:p>
    <w:p w:rsidR="004D2447" w:rsidRDefault="004D2447" w:rsidP="00C9567F">
      <w:pPr>
        <w:rPr>
          <w:rFonts w:ascii="Arial" w:hAnsi="Arial" w:cs="Arial"/>
          <w:sz w:val="20"/>
          <w:szCs w:val="20"/>
        </w:rPr>
      </w:pPr>
    </w:p>
    <w:p w:rsidR="004A5F7F" w:rsidRPr="00515266" w:rsidRDefault="00466766" w:rsidP="0020263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15266">
        <w:rPr>
          <w:rFonts w:ascii="Arial" w:hAnsi="Arial" w:cs="Arial"/>
          <w:b/>
          <w:sz w:val="20"/>
          <w:szCs w:val="20"/>
        </w:rPr>
        <w:t>4</w:t>
      </w:r>
      <w:r w:rsidR="004A5F7F" w:rsidRPr="00515266">
        <w:rPr>
          <w:rFonts w:ascii="Arial" w:hAnsi="Arial" w:cs="Arial"/>
          <w:b/>
          <w:sz w:val="20"/>
          <w:szCs w:val="20"/>
        </w:rPr>
        <w:t xml:space="preserve">. Componente Curricular: </w:t>
      </w:r>
      <w:r w:rsidR="005A4F47" w:rsidRPr="00515266">
        <w:rPr>
          <w:rFonts w:ascii="Arial" w:hAnsi="Arial" w:cs="Arial"/>
          <w:b/>
          <w:sz w:val="20"/>
          <w:szCs w:val="20"/>
        </w:rPr>
        <w:t>Programação para Internet</w:t>
      </w:r>
      <w:r w:rsidR="00E30B71" w:rsidRPr="00515266">
        <w:rPr>
          <w:rFonts w:ascii="Arial" w:hAnsi="Arial" w:cs="Arial"/>
          <w:b/>
          <w:sz w:val="20"/>
          <w:szCs w:val="20"/>
        </w:rPr>
        <w:t xml:space="preserve"> - (</w:t>
      </w:r>
      <w:r w:rsidR="005A4F47" w:rsidRPr="00515266">
        <w:rPr>
          <w:rFonts w:ascii="Arial" w:hAnsi="Arial" w:cs="Arial"/>
          <w:b/>
          <w:sz w:val="20"/>
          <w:szCs w:val="20"/>
        </w:rPr>
        <w:t>Informática para Internet</w:t>
      </w:r>
      <w:r w:rsidR="00E30B71" w:rsidRPr="00515266">
        <w:rPr>
          <w:rFonts w:ascii="Arial" w:hAnsi="Arial" w:cs="Arial"/>
          <w:b/>
          <w:sz w:val="20"/>
          <w:szCs w:val="20"/>
        </w:rPr>
        <w:t>).</w:t>
      </w:r>
    </w:p>
    <w:p w:rsidR="00093AD8" w:rsidRPr="00A86B46" w:rsidRDefault="00093AD8" w:rsidP="00093AD8">
      <w:pPr>
        <w:jc w:val="both"/>
        <w:rPr>
          <w:rFonts w:ascii="Arial" w:hAnsi="Arial" w:cs="Arial"/>
          <w:sz w:val="20"/>
          <w:szCs w:val="20"/>
        </w:rPr>
      </w:pPr>
      <w:r w:rsidRPr="00515266">
        <w:rPr>
          <w:rFonts w:ascii="Arial" w:hAnsi="Arial" w:cs="Arial"/>
          <w:sz w:val="20"/>
          <w:szCs w:val="20"/>
        </w:rPr>
        <w:t>Inscrição (ões) Deferida(s)</w:t>
      </w:r>
    </w:p>
    <w:p w:rsidR="00093AD8" w:rsidRDefault="00093AD8" w:rsidP="00093AD8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N° de inscrição/ Nome/ RG</w:t>
      </w:r>
      <w:r w:rsidR="00F10EAE">
        <w:rPr>
          <w:rFonts w:ascii="Arial" w:hAnsi="Arial" w:cs="Arial"/>
          <w:sz w:val="20"/>
          <w:szCs w:val="20"/>
        </w:rPr>
        <w:t>/ CPF</w:t>
      </w:r>
    </w:p>
    <w:p w:rsidR="00093AD8" w:rsidRPr="00ED49E9" w:rsidRDefault="00093AD8" w:rsidP="0020263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Victor Mariano Ferr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7.520.599-8</w:t>
      </w:r>
      <w:r w:rsidR="008B210C">
        <w:rPr>
          <w:rFonts w:ascii="Arial" w:hAnsi="Arial" w:cs="Arial"/>
          <w:sz w:val="20"/>
          <w:szCs w:val="20"/>
        </w:rPr>
        <w:t xml:space="preserve"> /</w:t>
      </w:r>
      <w:r w:rsidR="00ED49E9">
        <w:rPr>
          <w:rFonts w:ascii="Arial" w:hAnsi="Arial" w:cs="Arial"/>
          <w:sz w:val="20"/>
          <w:szCs w:val="20"/>
        </w:rPr>
        <w:t xml:space="preserve"> </w:t>
      </w:r>
      <w:r w:rsidR="00F10EAE">
        <w:rPr>
          <w:rFonts w:ascii="Arial" w:hAnsi="Arial" w:cs="Arial"/>
          <w:sz w:val="20"/>
          <w:szCs w:val="20"/>
        </w:rPr>
        <w:t xml:space="preserve">410.573.518-73 / </w:t>
      </w:r>
      <w:r w:rsidR="00ED49E9" w:rsidRPr="00ED49E9">
        <w:rPr>
          <w:rFonts w:ascii="Arial" w:hAnsi="Arial" w:cs="Arial"/>
          <w:b/>
          <w:sz w:val="20"/>
          <w:szCs w:val="20"/>
        </w:rPr>
        <w:t>13h40 – 14h00</w:t>
      </w:r>
    </w:p>
    <w:p w:rsidR="00093AD8" w:rsidRDefault="00093AD8" w:rsidP="0020263A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Thiago Izidorio Marinheiro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3.590.664-3</w:t>
      </w:r>
      <w:r w:rsidR="008B210C">
        <w:rPr>
          <w:rFonts w:ascii="Arial" w:hAnsi="Arial" w:cs="Arial"/>
          <w:sz w:val="20"/>
          <w:szCs w:val="20"/>
        </w:rPr>
        <w:t xml:space="preserve"> / </w:t>
      </w:r>
      <w:r w:rsidR="00F10EAE">
        <w:rPr>
          <w:rFonts w:ascii="Arial" w:hAnsi="Arial" w:cs="Arial"/>
          <w:sz w:val="20"/>
          <w:szCs w:val="20"/>
        </w:rPr>
        <w:t xml:space="preserve">365.691.818-07 / </w:t>
      </w:r>
      <w:r w:rsidR="00ED49E9" w:rsidRPr="00ED49E9">
        <w:rPr>
          <w:rFonts w:ascii="Arial" w:hAnsi="Arial" w:cs="Arial"/>
          <w:b/>
          <w:sz w:val="20"/>
          <w:szCs w:val="20"/>
        </w:rPr>
        <w:t>14h00 – 14h20</w:t>
      </w:r>
    </w:p>
    <w:p w:rsidR="0006793D" w:rsidRDefault="0006793D" w:rsidP="0020263A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Pr="005A5E5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Douglas Moreira Pires</w:t>
      </w:r>
      <w:r w:rsidRPr="005A5E5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4.496.130-8</w:t>
      </w:r>
      <w:r w:rsidR="008B210C">
        <w:rPr>
          <w:rFonts w:ascii="Arial" w:hAnsi="Arial" w:cs="Arial"/>
          <w:sz w:val="20"/>
          <w:szCs w:val="20"/>
        </w:rPr>
        <w:t xml:space="preserve"> /</w:t>
      </w:r>
      <w:r w:rsidR="00F10EAE">
        <w:rPr>
          <w:rFonts w:ascii="Arial" w:hAnsi="Arial" w:cs="Arial"/>
          <w:sz w:val="20"/>
          <w:szCs w:val="20"/>
        </w:rPr>
        <w:t xml:space="preserve"> 338.553.938-26 / </w:t>
      </w:r>
      <w:r w:rsidR="00ED49E9" w:rsidRPr="00ED49E9">
        <w:rPr>
          <w:rFonts w:ascii="Arial" w:hAnsi="Arial" w:cs="Arial"/>
          <w:b/>
          <w:sz w:val="20"/>
          <w:szCs w:val="20"/>
        </w:rPr>
        <w:t>14h20 – 14h40</w:t>
      </w:r>
    </w:p>
    <w:p w:rsidR="0006793D" w:rsidRPr="00ED49E9" w:rsidRDefault="0006793D" w:rsidP="0020263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Leide Aparecida Vi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41.962.481-8</w:t>
      </w:r>
      <w:r w:rsidR="008B210C">
        <w:rPr>
          <w:rFonts w:ascii="Arial" w:hAnsi="Arial" w:cs="Arial"/>
          <w:sz w:val="20"/>
          <w:szCs w:val="20"/>
        </w:rPr>
        <w:t xml:space="preserve"> /</w:t>
      </w:r>
      <w:r w:rsidR="00ED49E9">
        <w:rPr>
          <w:rFonts w:ascii="Arial" w:hAnsi="Arial" w:cs="Arial"/>
          <w:sz w:val="20"/>
          <w:szCs w:val="20"/>
        </w:rPr>
        <w:t xml:space="preserve"> </w:t>
      </w:r>
      <w:r w:rsidR="00F10EAE">
        <w:rPr>
          <w:rFonts w:ascii="Arial" w:hAnsi="Arial" w:cs="Arial"/>
          <w:sz w:val="20"/>
          <w:szCs w:val="20"/>
        </w:rPr>
        <w:t xml:space="preserve">330.282.088-73 / </w:t>
      </w:r>
      <w:r w:rsidR="00ED49E9" w:rsidRPr="00ED49E9">
        <w:rPr>
          <w:rFonts w:ascii="Arial" w:hAnsi="Arial" w:cs="Arial"/>
          <w:b/>
          <w:sz w:val="20"/>
          <w:szCs w:val="20"/>
        </w:rPr>
        <w:t>14h40 – 15h00</w:t>
      </w:r>
    </w:p>
    <w:p w:rsidR="0006793D" w:rsidRPr="00ED49E9" w:rsidRDefault="0006793D" w:rsidP="0020263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 / Valdevan Albuquerque da Silva / 27.172.825-5</w:t>
      </w:r>
      <w:r w:rsidR="00ED49E9">
        <w:rPr>
          <w:rFonts w:ascii="Arial" w:hAnsi="Arial" w:cs="Arial"/>
          <w:sz w:val="20"/>
          <w:szCs w:val="20"/>
        </w:rPr>
        <w:t xml:space="preserve"> </w:t>
      </w:r>
      <w:r w:rsidR="008B210C">
        <w:rPr>
          <w:rFonts w:ascii="Arial" w:hAnsi="Arial" w:cs="Arial"/>
          <w:b/>
          <w:sz w:val="20"/>
          <w:szCs w:val="20"/>
        </w:rPr>
        <w:t>/</w:t>
      </w:r>
      <w:r w:rsidR="00F10EAE">
        <w:rPr>
          <w:rFonts w:ascii="Arial" w:hAnsi="Arial" w:cs="Arial"/>
          <w:b/>
          <w:sz w:val="20"/>
          <w:szCs w:val="20"/>
        </w:rPr>
        <w:t xml:space="preserve"> </w:t>
      </w:r>
      <w:r w:rsidR="00F10EAE" w:rsidRPr="00F10EAE">
        <w:rPr>
          <w:rFonts w:ascii="Arial" w:hAnsi="Arial" w:cs="Arial"/>
          <w:sz w:val="20"/>
          <w:szCs w:val="20"/>
        </w:rPr>
        <w:t>172.438.368-01</w:t>
      </w:r>
      <w:r w:rsidR="00F10EAE">
        <w:rPr>
          <w:rFonts w:ascii="Arial" w:hAnsi="Arial" w:cs="Arial"/>
          <w:b/>
          <w:sz w:val="20"/>
          <w:szCs w:val="20"/>
        </w:rPr>
        <w:t xml:space="preserve"> /</w:t>
      </w:r>
      <w:r w:rsidR="008B210C">
        <w:rPr>
          <w:rFonts w:ascii="Arial" w:hAnsi="Arial" w:cs="Arial"/>
          <w:b/>
          <w:sz w:val="20"/>
          <w:szCs w:val="20"/>
        </w:rPr>
        <w:t xml:space="preserve"> </w:t>
      </w:r>
      <w:r w:rsidR="00ED49E9" w:rsidRPr="00ED49E9">
        <w:rPr>
          <w:rFonts w:ascii="Arial" w:hAnsi="Arial" w:cs="Arial"/>
          <w:b/>
          <w:sz w:val="20"/>
          <w:szCs w:val="20"/>
        </w:rPr>
        <w:t>15h00 – 15h20</w:t>
      </w:r>
    </w:p>
    <w:p w:rsidR="0006793D" w:rsidRPr="00ED49E9" w:rsidRDefault="0006793D" w:rsidP="0006793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 / Cristiano Dutra Gonçalves do Nascimento / 19.883.493-7</w:t>
      </w:r>
      <w:r w:rsidR="008B210C">
        <w:rPr>
          <w:rFonts w:ascii="Arial" w:hAnsi="Arial" w:cs="Arial"/>
          <w:sz w:val="20"/>
          <w:szCs w:val="20"/>
        </w:rPr>
        <w:t xml:space="preserve"> /</w:t>
      </w:r>
      <w:r w:rsidR="00F10EAE">
        <w:rPr>
          <w:rFonts w:ascii="Arial" w:hAnsi="Arial" w:cs="Arial"/>
          <w:sz w:val="20"/>
          <w:szCs w:val="20"/>
        </w:rPr>
        <w:t xml:space="preserve"> </w:t>
      </w:r>
      <w:r w:rsidR="00ED49E9">
        <w:rPr>
          <w:rFonts w:ascii="Arial" w:hAnsi="Arial" w:cs="Arial"/>
          <w:sz w:val="20"/>
          <w:szCs w:val="20"/>
        </w:rPr>
        <w:t xml:space="preserve"> </w:t>
      </w:r>
      <w:r w:rsidR="0060232D">
        <w:rPr>
          <w:rFonts w:ascii="Arial" w:hAnsi="Arial" w:cs="Arial"/>
          <w:sz w:val="20"/>
          <w:szCs w:val="20"/>
        </w:rPr>
        <w:t xml:space="preserve">744.016.616-72 / </w:t>
      </w:r>
      <w:r w:rsidR="00ED49E9" w:rsidRPr="00ED49E9">
        <w:rPr>
          <w:rFonts w:ascii="Arial" w:hAnsi="Arial" w:cs="Arial"/>
          <w:b/>
          <w:sz w:val="20"/>
          <w:szCs w:val="20"/>
        </w:rPr>
        <w:t>15h20 -15h40</w:t>
      </w:r>
    </w:p>
    <w:p w:rsidR="0006793D" w:rsidRPr="00A86B46" w:rsidRDefault="0006793D" w:rsidP="0020263A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3F0C72" w:rsidRDefault="003F0C72" w:rsidP="003F0C7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Relação dos 03(três) temas para AULA – TESTE</w:t>
      </w:r>
    </w:p>
    <w:p w:rsidR="003F0C72" w:rsidRPr="001A4F84" w:rsidRDefault="003F0C72" w:rsidP="003F0C7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A63C1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C4763" w:rsidRPr="005C4763">
        <w:rPr>
          <w:rFonts w:ascii="Arial" w:hAnsi="Arial" w:cs="Arial"/>
          <w:sz w:val="20"/>
          <w:szCs w:val="20"/>
        </w:rPr>
        <w:t>Web form</w:t>
      </w:r>
      <w:r w:rsidRPr="001A4F84">
        <w:rPr>
          <w:rFonts w:ascii="Arial" w:hAnsi="Arial" w:cs="Arial"/>
          <w:sz w:val="20"/>
          <w:szCs w:val="20"/>
        </w:rPr>
        <w:t xml:space="preserve">; </w:t>
      </w:r>
    </w:p>
    <w:p w:rsidR="003F0C72" w:rsidRPr="001A4F84" w:rsidRDefault="003F0C72" w:rsidP="003F0C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63C1"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C4763">
        <w:rPr>
          <w:rFonts w:ascii="Arial" w:hAnsi="Arial" w:cs="Arial"/>
          <w:color w:val="000000"/>
          <w:sz w:val="20"/>
          <w:szCs w:val="20"/>
        </w:rPr>
        <w:t>Introdução ao Ajax</w:t>
      </w:r>
      <w:r w:rsidRPr="001A4F84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3F0C72" w:rsidRPr="00923C20" w:rsidRDefault="003F0C72" w:rsidP="003F0C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A63C1">
        <w:rPr>
          <w:rFonts w:ascii="Arial" w:hAnsi="Arial" w:cs="Arial"/>
          <w:color w:val="000000"/>
          <w:sz w:val="20"/>
          <w:szCs w:val="20"/>
        </w:rPr>
        <w:t>3</w:t>
      </w:r>
      <w:r w:rsidRPr="00923C20">
        <w:rPr>
          <w:rFonts w:ascii="Arial" w:hAnsi="Arial" w:cs="Arial"/>
          <w:color w:val="000000"/>
          <w:sz w:val="20"/>
          <w:szCs w:val="20"/>
        </w:rPr>
        <w:t>.</w:t>
      </w:r>
      <w:r w:rsidR="005C4763">
        <w:rPr>
          <w:rFonts w:ascii="Arial" w:hAnsi="Arial" w:cs="Arial"/>
          <w:color w:val="000000"/>
          <w:sz w:val="20"/>
          <w:szCs w:val="20"/>
        </w:rPr>
        <w:t xml:space="preserve"> Métodos de Conexão.</w:t>
      </w:r>
    </w:p>
    <w:p w:rsidR="003F0C72" w:rsidRPr="0068568D" w:rsidRDefault="003F0C72" w:rsidP="003F0C72">
      <w:pPr>
        <w:jc w:val="both"/>
        <w:rPr>
          <w:rFonts w:ascii="Arial" w:hAnsi="Arial" w:cs="Arial"/>
          <w:sz w:val="20"/>
          <w:szCs w:val="20"/>
        </w:rPr>
      </w:pPr>
    </w:p>
    <w:p w:rsidR="003F0C72" w:rsidRPr="0068568D" w:rsidRDefault="003F0C72" w:rsidP="003F0C7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Duração máxima da aula 20 MINUTOS</w:t>
      </w:r>
    </w:p>
    <w:p w:rsidR="003F0C72" w:rsidRPr="00D871FF" w:rsidRDefault="003F0C72" w:rsidP="003F0C72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 xml:space="preserve">Data: </w:t>
      </w:r>
      <w:r w:rsidR="00365C46">
        <w:rPr>
          <w:rFonts w:ascii="Arial" w:hAnsi="Arial" w:cs="Arial"/>
          <w:b/>
          <w:sz w:val="20"/>
          <w:szCs w:val="20"/>
        </w:rPr>
        <w:t>25</w:t>
      </w:r>
      <w:r w:rsidRPr="00D871FF">
        <w:rPr>
          <w:rFonts w:ascii="Arial" w:hAnsi="Arial" w:cs="Arial"/>
          <w:b/>
          <w:sz w:val="20"/>
          <w:szCs w:val="20"/>
        </w:rPr>
        <w:t>/05/2018 - 13h40 – 15h</w:t>
      </w:r>
      <w:r w:rsidR="00C7129B" w:rsidRPr="00D871FF">
        <w:rPr>
          <w:rFonts w:ascii="Arial" w:hAnsi="Arial" w:cs="Arial"/>
          <w:b/>
          <w:sz w:val="20"/>
          <w:szCs w:val="20"/>
        </w:rPr>
        <w:t>4</w:t>
      </w:r>
      <w:r w:rsidRPr="00D871FF">
        <w:rPr>
          <w:rFonts w:ascii="Arial" w:hAnsi="Arial" w:cs="Arial"/>
          <w:b/>
          <w:sz w:val="20"/>
          <w:szCs w:val="20"/>
        </w:rPr>
        <w:t>0</w:t>
      </w:r>
    </w:p>
    <w:p w:rsidR="003F0C72" w:rsidRDefault="003F0C72" w:rsidP="003F0C72">
      <w:pPr>
        <w:jc w:val="both"/>
        <w:rPr>
          <w:rFonts w:ascii="Arial" w:hAnsi="Arial" w:cs="Arial"/>
          <w:sz w:val="20"/>
          <w:szCs w:val="20"/>
        </w:rPr>
      </w:pPr>
    </w:p>
    <w:p w:rsidR="003F0C72" w:rsidRDefault="003F0C72" w:rsidP="00DE3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to do Diretor de Escola Técnica designando a Comissão 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</w:p>
    <w:p w:rsidR="00DE3961" w:rsidRDefault="00DE3961" w:rsidP="00DE3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1D2A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udia Aparecida Siola Fiorotti, RG 19.800.391-2, Coordenadora Pedagógica;</w:t>
      </w:r>
    </w:p>
    <w:p w:rsidR="00DE3961" w:rsidRDefault="00DE3961" w:rsidP="00DE3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aulo Sergio Felix da Silva, RG 34.756.632-7, PEMT II-B, especialista e;</w:t>
      </w:r>
    </w:p>
    <w:p w:rsidR="00DE3961" w:rsidRDefault="00DE3961" w:rsidP="00DE396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islande de Fátima dos Santos, RG 20.667.052-7, PEMT II-E;</w:t>
      </w:r>
    </w:p>
    <w:p w:rsidR="003F0C72" w:rsidRPr="00671083" w:rsidRDefault="003F0C72" w:rsidP="003F0C72">
      <w:pPr>
        <w:spacing w:line="276" w:lineRule="auto"/>
        <w:rPr>
          <w:rFonts w:ascii="Arial" w:hAnsi="Arial" w:cs="Arial"/>
          <w:sz w:val="20"/>
          <w:szCs w:val="20"/>
        </w:rPr>
      </w:pPr>
    </w:p>
    <w:p w:rsidR="003F0C72" w:rsidRDefault="003F0C72" w:rsidP="003F0C72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DE3961" w:rsidRDefault="00DE3961" w:rsidP="00DE396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 Ulisses Claudio Pereira Arias, RG 44.134.215-2, PEMT II-C, especialista;</w:t>
      </w:r>
    </w:p>
    <w:p w:rsidR="00DE3961" w:rsidRDefault="00DE3961" w:rsidP="00DE396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Jeferson Roberto de Oliveira Ferreira, RG 26.551.160-4, PEMT II-E;</w:t>
      </w:r>
    </w:p>
    <w:p w:rsidR="003F0C72" w:rsidRDefault="003F0C72" w:rsidP="00C9567F">
      <w:pPr>
        <w:jc w:val="both"/>
        <w:rPr>
          <w:rFonts w:ascii="Arial" w:hAnsi="Arial" w:cs="Arial"/>
          <w:sz w:val="20"/>
          <w:szCs w:val="20"/>
        </w:rPr>
      </w:pPr>
    </w:p>
    <w:p w:rsidR="003F0C72" w:rsidRDefault="003F0C72" w:rsidP="00C9567F">
      <w:pPr>
        <w:jc w:val="both"/>
        <w:rPr>
          <w:rFonts w:ascii="Arial" w:hAnsi="Arial" w:cs="Arial"/>
          <w:sz w:val="20"/>
          <w:szCs w:val="20"/>
        </w:rPr>
      </w:pPr>
    </w:p>
    <w:p w:rsidR="004F17D6" w:rsidRDefault="009E06B8" w:rsidP="004F17D6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F17D6">
        <w:rPr>
          <w:rFonts w:ascii="Arial" w:hAnsi="Arial" w:cs="Arial"/>
          <w:b/>
          <w:sz w:val="20"/>
          <w:szCs w:val="20"/>
        </w:rPr>
        <w:t xml:space="preserve">. Componente Curricular: </w:t>
      </w:r>
      <w:r w:rsidR="005A4F47">
        <w:rPr>
          <w:rFonts w:ascii="Arial" w:hAnsi="Arial" w:cs="Arial"/>
          <w:b/>
          <w:sz w:val="20"/>
          <w:szCs w:val="20"/>
        </w:rPr>
        <w:t>Desenvolvimento de Software II</w:t>
      </w:r>
      <w:r w:rsidR="004F17D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4F17D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5A4F47">
        <w:rPr>
          <w:rFonts w:ascii="Arial" w:hAnsi="Arial" w:cs="Arial"/>
          <w:b/>
          <w:sz w:val="20"/>
          <w:szCs w:val="20"/>
        </w:rPr>
        <w:t>Informática para Internet</w:t>
      </w:r>
      <w:r>
        <w:rPr>
          <w:rFonts w:ascii="Arial" w:hAnsi="Arial" w:cs="Arial"/>
          <w:b/>
          <w:sz w:val="20"/>
          <w:szCs w:val="20"/>
        </w:rPr>
        <w:t>)</w:t>
      </w:r>
      <w:r w:rsidR="004F17D6">
        <w:rPr>
          <w:rFonts w:ascii="Arial" w:hAnsi="Arial" w:cs="Arial"/>
          <w:b/>
          <w:sz w:val="20"/>
          <w:szCs w:val="20"/>
        </w:rPr>
        <w:t xml:space="preserve">              </w:t>
      </w:r>
    </w:p>
    <w:p w:rsidR="00EF0B93" w:rsidRDefault="004F17D6" w:rsidP="004F17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(ões) Deferida(s)</w:t>
      </w:r>
    </w:p>
    <w:p w:rsidR="004F17D6" w:rsidRDefault="004F17D6" w:rsidP="004F17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Inscrição/ Nome / RG</w:t>
      </w:r>
      <w:r w:rsidR="00CB7C6C">
        <w:rPr>
          <w:rFonts w:ascii="Arial" w:hAnsi="Arial" w:cs="Arial"/>
          <w:sz w:val="20"/>
          <w:szCs w:val="20"/>
        </w:rPr>
        <w:t>/ CPF</w:t>
      </w:r>
    </w:p>
    <w:p w:rsidR="004F17D6" w:rsidRDefault="00F31F36" w:rsidP="00F31F36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Victor Mariano Ferr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37.520.599-8 </w:t>
      </w:r>
      <w:r w:rsidR="004A6B63">
        <w:rPr>
          <w:rFonts w:ascii="Arial" w:hAnsi="Arial" w:cs="Arial"/>
          <w:sz w:val="20"/>
          <w:szCs w:val="20"/>
        </w:rPr>
        <w:t>/</w:t>
      </w:r>
      <w:r w:rsidR="00B517CB">
        <w:rPr>
          <w:rFonts w:ascii="Arial" w:hAnsi="Arial" w:cs="Arial"/>
          <w:sz w:val="20"/>
          <w:szCs w:val="20"/>
        </w:rPr>
        <w:t xml:space="preserve"> </w:t>
      </w:r>
      <w:r w:rsidR="00CB7C6C">
        <w:rPr>
          <w:rFonts w:ascii="Arial" w:hAnsi="Arial" w:cs="Arial"/>
          <w:sz w:val="20"/>
          <w:szCs w:val="20"/>
        </w:rPr>
        <w:t xml:space="preserve">410.573.518-73 / </w:t>
      </w:r>
      <w:r w:rsidR="00B517CB">
        <w:rPr>
          <w:rFonts w:ascii="Arial" w:hAnsi="Arial" w:cs="Arial"/>
          <w:sz w:val="20"/>
          <w:szCs w:val="20"/>
        </w:rPr>
        <w:t>1</w:t>
      </w:r>
      <w:r w:rsidR="00EF0B93">
        <w:rPr>
          <w:rFonts w:ascii="Arial" w:hAnsi="Arial" w:cs="Arial"/>
          <w:sz w:val="20"/>
          <w:szCs w:val="20"/>
        </w:rPr>
        <w:t>9</w:t>
      </w:r>
      <w:r w:rsidR="00B517CB">
        <w:rPr>
          <w:rFonts w:ascii="Arial" w:hAnsi="Arial" w:cs="Arial"/>
          <w:sz w:val="20"/>
          <w:szCs w:val="20"/>
        </w:rPr>
        <w:t>h – 1</w:t>
      </w:r>
      <w:r w:rsidR="00EF0B93">
        <w:rPr>
          <w:rFonts w:ascii="Arial" w:hAnsi="Arial" w:cs="Arial"/>
          <w:sz w:val="20"/>
          <w:szCs w:val="20"/>
        </w:rPr>
        <w:t>9</w:t>
      </w:r>
      <w:r w:rsidR="00B517CB">
        <w:rPr>
          <w:rFonts w:ascii="Arial" w:hAnsi="Arial" w:cs="Arial"/>
          <w:sz w:val="20"/>
          <w:szCs w:val="20"/>
        </w:rPr>
        <w:t>h20</w:t>
      </w:r>
    </w:p>
    <w:p w:rsidR="004F17D6" w:rsidRDefault="006A7158" w:rsidP="006A7158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Thiago Izidorio Marinheiro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33.590.664-3 </w:t>
      </w:r>
      <w:r w:rsidR="004A6B63">
        <w:rPr>
          <w:rFonts w:ascii="Arial" w:hAnsi="Arial" w:cs="Arial"/>
          <w:sz w:val="20"/>
          <w:szCs w:val="20"/>
        </w:rPr>
        <w:t xml:space="preserve">/ </w:t>
      </w:r>
      <w:r w:rsidR="00CB7C6C">
        <w:rPr>
          <w:rFonts w:ascii="Arial" w:hAnsi="Arial" w:cs="Arial"/>
          <w:sz w:val="20"/>
          <w:szCs w:val="20"/>
        </w:rPr>
        <w:t xml:space="preserve">365.691.819-07 / </w:t>
      </w:r>
      <w:r w:rsidR="00B517CB">
        <w:rPr>
          <w:rFonts w:ascii="Arial" w:hAnsi="Arial" w:cs="Arial"/>
          <w:sz w:val="20"/>
          <w:szCs w:val="20"/>
        </w:rPr>
        <w:t>1</w:t>
      </w:r>
      <w:r w:rsidR="00EF0B93">
        <w:rPr>
          <w:rFonts w:ascii="Arial" w:hAnsi="Arial" w:cs="Arial"/>
          <w:sz w:val="20"/>
          <w:szCs w:val="20"/>
        </w:rPr>
        <w:t>9</w:t>
      </w:r>
      <w:r w:rsidR="00B517CB">
        <w:rPr>
          <w:rFonts w:ascii="Arial" w:hAnsi="Arial" w:cs="Arial"/>
          <w:sz w:val="20"/>
          <w:szCs w:val="20"/>
        </w:rPr>
        <w:t>h20 – 1</w:t>
      </w:r>
      <w:r w:rsidR="00EF0B93">
        <w:rPr>
          <w:rFonts w:ascii="Arial" w:hAnsi="Arial" w:cs="Arial"/>
          <w:sz w:val="20"/>
          <w:szCs w:val="20"/>
        </w:rPr>
        <w:t>9</w:t>
      </w:r>
      <w:r w:rsidR="00B517CB">
        <w:rPr>
          <w:rFonts w:ascii="Arial" w:hAnsi="Arial" w:cs="Arial"/>
          <w:sz w:val="20"/>
          <w:szCs w:val="20"/>
        </w:rPr>
        <w:t>h40</w:t>
      </w:r>
    </w:p>
    <w:p w:rsidR="004F17D6" w:rsidRDefault="00DC4C8E" w:rsidP="004F17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 w:rsidR="004F17D6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Rodrigo Ilton Caruso Stell</w:t>
      </w:r>
      <w:r w:rsidR="0005351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r</w:t>
      </w:r>
      <w:r w:rsidR="004A6B63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2.128.537-2</w:t>
      </w:r>
      <w:r w:rsidR="004A6B63">
        <w:rPr>
          <w:rFonts w:ascii="Arial" w:hAnsi="Arial" w:cs="Arial"/>
          <w:sz w:val="20"/>
          <w:szCs w:val="20"/>
        </w:rPr>
        <w:t xml:space="preserve"> /</w:t>
      </w:r>
      <w:r w:rsidR="002D208B">
        <w:rPr>
          <w:rFonts w:ascii="Arial" w:hAnsi="Arial" w:cs="Arial"/>
          <w:sz w:val="20"/>
          <w:szCs w:val="20"/>
        </w:rPr>
        <w:t xml:space="preserve"> 281.610.788-40 / </w:t>
      </w:r>
      <w:r w:rsidR="00B517CB">
        <w:rPr>
          <w:rFonts w:ascii="Arial" w:hAnsi="Arial" w:cs="Arial"/>
          <w:sz w:val="20"/>
          <w:szCs w:val="20"/>
        </w:rPr>
        <w:t>1</w:t>
      </w:r>
      <w:r w:rsidR="00EF0B93">
        <w:rPr>
          <w:rFonts w:ascii="Arial" w:hAnsi="Arial" w:cs="Arial"/>
          <w:sz w:val="20"/>
          <w:szCs w:val="20"/>
        </w:rPr>
        <w:t>9</w:t>
      </w:r>
      <w:r w:rsidR="00B517CB">
        <w:rPr>
          <w:rFonts w:ascii="Arial" w:hAnsi="Arial" w:cs="Arial"/>
          <w:sz w:val="20"/>
          <w:szCs w:val="20"/>
        </w:rPr>
        <w:t>h40 -</w:t>
      </w:r>
      <w:r w:rsidR="00EF0B93">
        <w:rPr>
          <w:rFonts w:ascii="Arial" w:hAnsi="Arial" w:cs="Arial"/>
          <w:sz w:val="20"/>
          <w:szCs w:val="20"/>
        </w:rPr>
        <w:t>20h</w:t>
      </w:r>
      <w:r w:rsidR="004A6B6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</w:p>
    <w:p w:rsidR="004F17D6" w:rsidRDefault="005A50FE" w:rsidP="005A50FE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Leide Aparecida Vi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41.962.481-8 </w:t>
      </w:r>
      <w:r w:rsidR="004A6B63">
        <w:rPr>
          <w:rFonts w:ascii="Arial" w:hAnsi="Arial" w:cs="Arial"/>
          <w:sz w:val="20"/>
          <w:szCs w:val="20"/>
        </w:rPr>
        <w:t>/</w:t>
      </w:r>
      <w:r w:rsidR="002D208B">
        <w:rPr>
          <w:rFonts w:ascii="Arial" w:hAnsi="Arial" w:cs="Arial"/>
          <w:sz w:val="20"/>
          <w:szCs w:val="20"/>
        </w:rPr>
        <w:t xml:space="preserve"> 330.282.088-73 / </w:t>
      </w:r>
      <w:r w:rsidR="00AE18B9">
        <w:rPr>
          <w:rFonts w:ascii="Arial" w:hAnsi="Arial" w:cs="Arial"/>
          <w:sz w:val="20"/>
          <w:szCs w:val="20"/>
        </w:rPr>
        <w:t>20</w:t>
      </w:r>
      <w:r w:rsidR="00B517CB">
        <w:rPr>
          <w:rFonts w:ascii="Arial" w:hAnsi="Arial" w:cs="Arial"/>
          <w:sz w:val="20"/>
          <w:szCs w:val="20"/>
        </w:rPr>
        <w:t>h</w:t>
      </w:r>
      <w:r w:rsidR="004A6B63">
        <w:rPr>
          <w:rFonts w:ascii="Arial" w:hAnsi="Arial" w:cs="Arial"/>
          <w:sz w:val="20"/>
          <w:szCs w:val="20"/>
        </w:rPr>
        <w:t>00</w:t>
      </w:r>
      <w:r w:rsidR="00B517CB">
        <w:rPr>
          <w:rFonts w:ascii="Arial" w:hAnsi="Arial" w:cs="Arial"/>
          <w:sz w:val="20"/>
          <w:szCs w:val="20"/>
        </w:rPr>
        <w:t xml:space="preserve"> – </w:t>
      </w:r>
      <w:r w:rsidR="00AE18B9">
        <w:rPr>
          <w:rFonts w:ascii="Arial" w:hAnsi="Arial" w:cs="Arial"/>
          <w:sz w:val="20"/>
          <w:szCs w:val="20"/>
        </w:rPr>
        <w:t>20</w:t>
      </w:r>
      <w:r w:rsidR="00B517CB">
        <w:rPr>
          <w:rFonts w:ascii="Arial" w:hAnsi="Arial" w:cs="Arial"/>
          <w:sz w:val="20"/>
          <w:szCs w:val="20"/>
        </w:rPr>
        <w:t>h20</w:t>
      </w:r>
    </w:p>
    <w:p w:rsidR="00CF13AA" w:rsidRDefault="00DC3083" w:rsidP="00DC3083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9 / Valdevan Albuquerque da Silva / 27.172.825-5 </w:t>
      </w:r>
      <w:r w:rsidR="004A6B63">
        <w:rPr>
          <w:rFonts w:ascii="Arial" w:hAnsi="Arial" w:cs="Arial"/>
          <w:sz w:val="20"/>
          <w:szCs w:val="20"/>
        </w:rPr>
        <w:t>/</w:t>
      </w:r>
      <w:r w:rsidR="008971D9">
        <w:rPr>
          <w:rFonts w:ascii="Arial" w:hAnsi="Arial" w:cs="Arial"/>
          <w:sz w:val="20"/>
          <w:szCs w:val="20"/>
        </w:rPr>
        <w:t xml:space="preserve"> 172.438.368-01 /</w:t>
      </w:r>
      <w:r w:rsidR="00B517CB">
        <w:rPr>
          <w:rFonts w:ascii="Arial" w:hAnsi="Arial" w:cs="Arial"/>
          <w:sz w:val="20"/>
          <w:szCs w:val="20"/>
        </w:rPr>
        <w:t xml:space="preserve"> </w:t>
      </w:r>
      <w:r w:rsidR="00AE18B9">
        <w:rPr>
          <w:rFonts w:ascii="Arial" w:hAnsi="Arial" w:cs="Arial"/>
          <w:sz w:val="20"/>
          <w:szCs w:val="20"/>
        </w:rPr>
        <w:t>20</w:t>
      </w:r>
      <w:r w:rsidR="00B517CB">
        <w:rPr>
          <w:rFonts w:ascii="Arial" w:hAnsi="Arial" w:cs="Arial"/>
          <w:sz w:val="20"/>
          <w:szCs w:val="20"/>
        </w:rPr>
        <w:t xml:space="preserve">h20 – </w:t>
      </w:r>
      <w:r w:rsidR="00AE18B9">
        <w:rPr>
          <w:rFonts w:ascii="Arial" w:hAnsi="Arial" w:cs="Arial"/>
          <w:sz w:val="20"/>
          <w:szCs w:val="20"/>
        </w:rPr>
        <w:t>20</w:t>
      </w:r>
      <w:r w:rsidR="00B517CB">
        <w:rPr>
          <w:rFonts w:ascii="Arial" w:hAnsi="Arial" w:cs="Arial"/>
          <w:sz w:val="20"/>
          <w:szCs w:val="20"/>
        </w:rPr>
        <w:t>h40</w:t>
      </w:r>
    </w:p>
    <w:p w:rsidR="004F0A11" w:rsidRDefault="004F0A11" w:rsidP="00DC3083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CD035B" w:rsidRPr="00055237" w:rsidRDefault="00CD035B" w:rsidP="00CD035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55237">
        <w:rPr>
          <w:rFonts w:ascii="Arial" w:hAnsi="Arial" w:cs="Arial"/>
          <w:sz w:val="20"/>
          <w:szCs w:val="20"/>
        </w:rPr>
        <w:t>Relação dos 03(três) temas para AULA – TESTE</w:t>
      </w:r>
    </w:p>
    <w:p w:rsidR="009F7709" w:rsidRPr="00055237" w:rsidRDefault="009F7709" w:rsidP="005C4763">
      <w:pPr>
        <w:tabs>
          <w:tab w:val="left" w:pos="12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5237">
        <w:rPr>
          <w:rFonts w:ascii="Arial" w:hAnsi="Arial" w:cs="Arial"/>
          <w:sz w:val="20"/>
          <w:szCs w:val="20"/>
        </w:rPr>
        <w:t>1.</w:t>
      </w:r>
      <w:r w:rsidR="00325963">
        <w:rPr>
          <w:rFonts w:ascii="Arial" w:hAnsi="Arial" w:cs="Arial"/>
          <w:sz w:val="20"/>
          <w:szCs w:val="20"/>
        </w:rPr>
        <w:t xml:space="preserve"> Conceitos da orientação a objetos em PHP</w:t>
      </w:r>
      <w:r w:rsidR="00A1470A">
        <w:rPr>
          <w:rFonts w:ascii="Arial" w:hAnsi="Arial" w:cs="Arial"/>
          <w:sz w:val="20"/>
          <w:szCs w:val="20"/>
        </w:rPr>
        <w:t>;</w:t>
      </w:r>
      <w:r w:rsidR="00B517CB" w:rsidRPr="00055237">
        <w:rPr>
          <w:rFonts w:ascii="Arial" w:hAnsi="Arial" w:cs="Arial"/>
          <w:sz w:val="20"/>
          <w:szCs w:val="20"/>
        </w:rPr>
        <w:t xml:space="preserve"> </w:t>
      </w:r>
      <w:r w:rsidR="005C4763" w:rsidRPr="00055237">
        <w:rPr>
          <w:rFonts w:ascii="Arial" w:hAnsi="Arial" w:cs="Arial"/>
          <w:sz w:val="20"/>
          <w:szCs w:val="20"/>
        </w:rPr>
        <w:tab/>
      </w:r>
    </w:p>
    <w:p w:rsidR="00A1470A" w:rsidRDefault="009F7709" w:rsidP="00B517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5237">
        <w:rPr>
          <w:rFonts w:ascii="Arial" w:hAnsi="Arial" w:cs="Arial"/>
          <w:sz w:val="20"/>
          <w:szCs w:val="20"/>
        </w:rPr>
        <w:t>2.</w:t>
      </w:r>
      <w:r w:rsidR="00325963">
        <w:rPr>
          <w:rFonts w:ascii="Arial" w:hAnsi="Arial" w:cs="Arial"/>
          <w:sz w:val="20"/>
          <w:szCs w:val="20"/>
        </w:rPr>
        <w:t xml:space="preserve"> Estrutura de aplicações de camadas (MVC);</w:t>
      </w:r>
      <w:r w:rsidR="00325963" w:rsidRPr="00055237">
        <w:rPr>
          <w:rFonts w:ascii="Arial" w:hAnsi="Arial" w:cs="Arial"/>
          <w:sz w:val="20"/>
          <w:szCs w:val="20"/>
        </w:rPr>
        <w:t xml:space="preserve"> </w:t>
      </w:r>
      <w:r w:rsidR="00325963" w:rsidRPr="00055237">
        <w:rPr>
          <w:rFonts w:ascii="Arial" w:hAnsi="Arial" w:cs="Arial"/>
          <w:sz w:val="20"/>
          <w:szCs w:val="20"/>
        </w:rPr>
        <w:tab/>
      </w:r>
    </w:p>
    <w:p w:rsidR="00325963" w:rsidRDefault="009F7709" w:rsidP="00B517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5237">
        <w:rPr>
          <w:rFonts w:ascii="Arial" w:hAnsi="Arial" w:cs="Arial"/>
          <w:sz w:val="20"/>
          <w:szCs w:val="20"/>
        </w:rPr>
        <w:t>3.</w:t>
      </w:r>
      <w:r w:rsidR="00325963">
        <w:rPr>
          <w:rFonts w:ascii="Arial" w:hAnsi="Arial" w:cs="Arial"/>
          <w:sz w:val="20"/>
          <w:szCs w:val="20"/>
        </w:rPr>
        <w:t xml:space="preserve"> Conexão com banco de dados.</w:t>
      </w:r>
    </w:p>
    <w:p w:rsidR="00B517CB" w:rsidRPr="005C4763" w:rsidRDefault="00B517CB" w:rsidP="00B517C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CD035B" w:rsidRPr="0068568D" w:rsidRDefault="006E4553" w:rsidP="00CD035B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D035B" w:rsidRPr="0068568D">
        <w:rPr>
          <w:rFonts w:ascii="Arial" w:hAnsi="Arial" w:cs="Arial"/>
          <w:sz w:val="20"/>
          <w:szCs w:val="20"/>
        </w:rPr>
        <w:t>uração máxima da aula 20 MINUTOS</w:t>
      </w:r>
    </w:p>
    <w:p w:rsidR="00CD035B" w:rsidRPr="00D871FF" w:rsidRDefault="00CD035B" w:rsidP="00CD035B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 xml:space="preserve">Data: </w:t>
      </w:r>
      <w:r w:rsidR="009864D0">
        <w:rPr>
          <w:rFonts w:ascii="Arial" w:hAnsi="Arial" w:cs="Arial"/>
          <w:b/>
          <w:sz w:val="20"/>
          <w:szCs w:val="20"/>
        </w:rPr>
        <w:t>25</w:t>
      </w:r>
      <w:r w:rsidR="00B517CB" w:rsidRPr="00D871FF">
        <w:rPr>
          <w:rFonts w:ascii="Arial" w:hAnsi="Arial" w:cs="Arial"/>
          <w:b/>
          <w:sz w:val="20"/>
          <w:szCs w:val="20"/>
        </w:rPr>
        <w:t>/</w:t>
      </w:r>
      <w:r w:rsidR="00A91608" w:rsidRPr="00D871FF">
        <w:rPr>
          <w:rFonts w:ascii="Arial" w:hAnsi="Arial" w:cs="Arial"/>
          <w:b/>
          <w:sz w:val="20"/>
          <w:szCs w:val="20"/>
        </w:rPr>
        <w:t>05</w:t>
      </w:r>
      <w:r w:rsidRPr="00D871FF">
        <w:rPr>
          <w:rFonts w:ascii="Arial" w:hAnsi="Arial" w:cs="Arial"/>
          <w:b/>
          <w:sz w:val="20"/>
          <w:szCs w:val="20"/>
        </w:rPr>
        <w:t>/201</w:t>
      </w:r>
      <w:r w:rsidR="00A91608" w:rsidRPr="00D871FF">
        <w:rPr>
          <w:rFonts w:ascii="Arial" w:hAnsi="Arial" w:cs="Arial"/>
          <w:b/>
          <w:sz w:val="20"/>
          <w:szCs w:val="20"/>
        </w:rPr>
        <w:t>8</w:t>
      </w:r>
      <w:r w:rsidRPr="00D871FF">
        <w:rPr>
          <w:rFonts w:ascii="Arial" w:hAnsi="Arial" w:cs="Arial"/>
          <w:b/>
          <w:sz w:val="20"/>
          <w:szCs w:val="20"/>
        </w:rPr>
        <w:t xml:space="preserve"> </w:t>
      </w:r>
      <w:r w:rsidR="00B517CB" w:rsidRPr="00D871FF">
        <w:rPr>
          <w:rFonts w:ascii="Arial" w:hAnsi="Arial" w:cs="Arial"/>
          <w:b/>
          <w:sz w:val="20"/>
          <w:szCs w:val="20"/>
        </w:rPr>
        <w:t>–</w:t>
      </w:r>
      <w:r w:rsidRPr="00D871FF">
        <w:rPr>
          <w:rFonts w:ascii="Arial" w:hAnsi="Arial" w:cs="Arial"/>
          <w:b/>
          <w:sz w:val="20"/>
          <w:szCs w:val="20"/>
        </w:rPr>
        <w:t xml:space="preserve"> </w:t>
      </w:r>
      <w:r w:rsidR="00F87595" w:rsidRPr="00D871FF">
        <w:rPr>
          <w:rFonts w:ascii="Arial" w:hAnsi="Arial" w:cs="Arial"/>
          <w:b/>
          <w:sz w:val="20"/>
          <w:szCs w:val="20"/>
        </w:rPr>
        <w:t>1</w:t>
      </w:r>
      <w:r w:rsidR="00A91608" w:rsidRPr="00D871FF">
        <w:rPr>
          <w:rFonts w:ascii="Arial" w:hAnsi="Arial" w:cs="Arial"/>
          <w:b/>
          <w:sz w:val="20"/>
          <w:szCs w:val="20"/>
        </w:rPr>
        <w:t>9h00 – 20</w:t>
      </w:r>
      <w:r w:rsidR="00B517CB" w:rsidRPr="00D871FF">
        <w:rPr>
          <w:rFonts w:ascii="Arial" w:hAnsi="Arial" w:cs="Arial"/>
          <w:b/>
          <w:sz w:val="20"/>
          <w:szCs w:val="20"/>
        </w:rPr>
        <w:t>h</w:t>
      </w:r>
      <w:r w:rsidR="00EF0B93" w:rsidRPr="00D871FF">
        <w:rPr>
          <w:rFonts w:ascii="Arial" w:hAnsi="Arial" w:cs="Arial"/>
          <w:b/>
          <w:sz w:val="20"/>
          <w:szCs w:val="20"/>
        </w:rPr>
        <w:t>40</w:t>
      </w:r>
    </w:p>
    <w:p w:rsidR="00CD035B" w:rsidRDefault="00CD035B" w:rsidP="00CD035B">
      <w:pPr>
        <w:jc w:val="both"/>
        <w:rPr>
          <w:rFonts w:ascii="Arial" w:hAnsi="Arial" w:cs="Arial"/>
          <w:sz w:val="20"/>
          <w:szCs w:val="20"/>
        </w:rPr>
      </w:pPr>
    </w:p>
    <w:p w:rsidR="00CD035B" w:rsidRDefault="00CD035B" w:rsidP="00051F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to do Diretor de Escola Técnica designando a Comissão 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</w:p>
    <w:p w:rsidR="00051FAA" w:rsidRDefault="00051FAA" w:rsidP="00051F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laudia Aparecida Siola Fiorotti, RG 19.800.391-2, Coordenadora Pedagógica;</w:t>
      </w:r>
    </w:p>
    <w:p w:rsidR="00051FAA" w:rsidRDefault="00051FAA" w:rsidP="00051F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Ulisses Claudio Pereira Arias, RG 44.134.215-2, PEMT II-C, especialista;</w:t>
      </w:r>
    </w:p>
    <w:p w:rsidR="00051FAA" w:rsidRDefault="00051FAA" w:rsidP="00051FA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islande de Fátima dos Santos, RG 20.667.052-7, PEMT II-E;</w:t>
      </w:r>
    </w:p>
    <w:p w:rsidR="00C43C7F" w:rsidRDefault="00C43C7F" w:rsidP="00C43C7F">
      <w:pPr>
        <w:spacing w:line="276" w:lineRule="auto"/>
        <w:rPr>
          <w:rFonts w:ascii="Arial" w:hAnsi="Arial" w:cs="Arial"/>
          <w:sz w:val="20"/>
          <w:szCs w:val="20"/>
        </w:rPr>
      </w:pPr>
    </w:p>
    <w:p w:rsidR="00C43C7F" w:rsidRDefault="00C43C7F" w:rsidP="00C43C7F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2836D0" w:rsidRDefault="002836D0" w:rsidP="002836D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Rodrigo Zanin</w:t>
      </w:r>
      <w:r w:rsidR="007E3ECA">
        <w:rPr>
          <w:rFonts w:ascii="Arial" w:hAnsi="Arial" w:cs="Arial"/>
          <w:sz w:val="20"/>
          <w:szCs w:val="20"/>
        </w:rPr>
        <w:t xml:space="preserve"> Ramos</w:t>
      </w:r>
      <w:r>
        <w:rPr>
          <w:rFonts w:ascii="Arial" w:hAnsi="Arial" w:cs="Arial"/>
          <w:sz w:val="20"/>
          <w:szCs w:val="20"/>
        </w:rPr>
        <w:t xml:space="preserve">, RG </w:t>
      </w:r>
      <w:r w:rsidR="008D26B4">
        <w:rPr>
          <w:rFonts w:ascii="Arial" w:hAnsi="Arial" w:cs="Arial"/>
          <w:sz w:val="20"/>
          <w:szCs w:val="20"/>
        </w:rPr>
        <w:t>28.367.414-3</w:t>
      </w:r>
      <w:r>
        <w:rPr>
          <w:rFonts w:ascii="Arial" w:hAnsi="Arial" w:cs="Arial"/>
          <w:sz w:val="20"/>
          <w:szCs w:val="20"/>
        </w:rPr>
        <w:t>, PEMT</w:t>
      </w:r>
      <w:r w:rsidR="001D6CAA">
        <w:rPr>
          <w:rFonts w:ascii="Arial" w:hAnsi="Arial" w:cs="Arial"/>
          <w:sz w:val="20"/>
          <w:szCs w:val="20"/>
        </w:rPr>
        <w:t xml:space="preserve"> II-B</w:t>
      </w:r>
      <w:r>
        <w:rPr>
          <w:rFonts w:ascii="Arial" w:hAnsi="Arial" w:cs="Arial"/>
          <w:sz w:val="20"/>
          <w:szCs w:val="20"/>
        </w:rPr>
        <w:t>, especialista;</w:t>
      </w:r>
    </w:p>
    <w:p w:rsidR="002836D0" w:rsidRDefault="002836D0" w:rsidP="002836D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Jeferson Roberto de Oliveira Ferreira, RG 26.551.160-4, PEMT II-E;</w:t>
      </w:r>
    </w:p>
    <w:p w:rsidR="004F17D6" w:rsidRDefault="004F17D6" w:rsidP="004F17D6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4A5F7F" w:rsidRPr="00515266" w:rsidRDefault="00CD035B" w:rsidP="0020263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15266">
        <w:rPr>
          <w:rFonts w:ascii="Arial" w:hAnsi="Arial" w:cs="Arial"/>
          <w:b/>
          <w:sz w:val="20"/>
          <w:szCs w:val="20"/>
        </w:rPr>
        <w:t>6</w:t>
      </w:r>
      <w:r w:rsidR="004A5F7F" w:rsidRPr="00515266">
        <w:rPr>
          <w:rFonts w:ascii="Arial" w:hAnsi="Arial" w:cs="Arial"/>
          <w:b/>
          <w:sz w:val="20"/>
          <w:szCs w:val="20"/>
        </w:rPr>
        <w:t xml:space="preserve">. Componente Curricular: </w:t>
      </w:r>
      <w:r w:rsidR="005A4F47" w:rsidRPr="00515266">
        <w:rPr>
          <w:rFonts w:ascii="Arial" w:hAnsi="Arial" w:cs="Arial"/>
          <w:b/>
          <w:sz w:val="20"/>
          <w:szCs w:val="20"/>
        </w:rPr>
        <w:t>Desenvolvimento e Design de Websites III</w:t>
      </w:r>
      <w:r w:rsidR="008D46E1" w:rsidRPr="00515266">
        <w:rPr>
          <w:rFonts w:ascii="Arial" w:hAnsi="Arial" w:cs="Arial"/>
          <w:b/>
          <w:sz w:val="20"/>
          <w:szCs w:val="20"/>
        </w:rPr>
        <w:t xml:space="preserve"> </w:t>
      </w:r>
      <w:r w:rsidR="00BB25DF" w:rsidRPr="00515266">
        <w:rPr>
          <w:rFonts w:ascii="Arial" w:hAnsi="Arial" w:cs="Arial"/>
          <w:b/>
          <w:sz w:val="20"/>
          <w:szCs w:val="20"/>
        </w:rPr>
        <w:t>-</w:t>
      </w:r>
      <w:r w:rsidR="004A5F7F" w:rsidRPr="00515266">
        <w:rPr>
          <w:rFonts w:ascii="Arial" w:hAnsi="Arial" w:cs="Arial"/>
          <w:b/>
          <w:sz w:val="20"/>
          <w:szCs w:val="20"/>
        </w:rPr>
        <w:t xml:space="preserve"> (</w:t>
      </w:r>
      <w:r w:rsidR="005A4F47" w:rsidRPr="00515266">
        <w:rPr>
          <w:rFonts w:ascii="Arial" w:hAnsi="Arial" w:cs="Arial"/>
          <w:b/>
          <w:sz w:val="20"/>
          <w:szCs w:val="20"/>
        </w:rPr>
        <w:t>Informática para Internet</w:t>
      </w:r>
      <w:r w:rsidR="004A5F7F" w:rsidRPr="00515266">
        <w:rPr>
          <w:rFonts w:ascii="Arial" w:hAnsi="Arial" w:cs="Arial"/>
          <w:b/>
          <w:sz w:val="20"/>
          <w:szCs w:val="20"/>
        </w:rPr>
        <w:t>)</w:t>
      </w:r>
    </w:p>
    <w:p w:rsidR="004A5F7F" w:rsidRPr="00515266" w:rsidRDefault="004A5F7F" w:rsidP="00C9567F">
      <w:pPr>
        <w:jc w:val="both"/>
        <w:rPr>
          <w:rFonts w:ascii="Arial" w:hAnsi="Arial" w:cs="Arial"/>
          <w:sz w:val="20"/>
          <w:szCs w:val="20"/>
        </w:rPr>
      </w:pPr>
      <w:r w:rsidRPr="00515266">
        <w:rPr>
          <w:rFonts w:ascii="Arial" w:hAnsi="Arial" w:cs="Arial"/>
          <w:sz w:val="20"/>
          <w:szCs w:val="20"/>
        </w:rPr>
        <w:t>Inscrição(ões) Deferida(s)</w:t>
      </w:r>
    </w:p>
    <w:p w:rsidR="004A5F7F" w:rsidRPr="00515266" w:rsidRDefault="004A5F7F" w:rsidP="00C9567F">
      <w:pPr>
        <w:jc w:val="both"/>
        <w:rPr>
          <w:rFonts w:ascii="Arial" w:hAnsi="Arial" w:cs="Arial"/>
          <w:sz w:val="20"/>
          <w:szCs w:val="20"/>
        </w:rPr>
      </w:pPr>
      <w:r w:rsidRPr="00515266">
        <w:rPr>
          <w:rFonts w:ascii="Arial" w:hAnsi="Arial" w:cs="Arial"/>
          <w:sz w:val="20"/>
          <w:szCs w:val="20"/>
        </w:rPr>
        <w:t>N° de Inscrição / Nome /</w:t>
      </w:r>
      <w:r w:rsidR="000C5670" w:rsidRPr="00515266">
        <w:rPr>
          <w:rFonts w:ascii="Arial" w:hAnsi="Arial" w:cs="Arial"/>
          <w:sz w:val="20"/>
          <w:szCs w:val="20"/>
        </w:rPr>
        <w:t xml:space="preserve"> </w:t>
      </w:r>
      <w:r w:rsidRPr="00515266">
        <w:rPr>
          <w:rFonts w:ascii="Arial" w:hAnsi="Arial" w:cs="Arial"/>
          <w:sz w:val="20"/>
          <w:szCs w:val="20"/>
        </w:rPr>
        <w:t>RG</w:t>
      </w:r>
      <w:r w:rsidR="0089156B">
        <w:rPr>
          <w:rFonts w:ascii="Arial" w:hAnsi="Arial" w:cs="Arial"/>
          <w:sz w:val="20"/>
          <w:szCs w:val="20"/>
        </w:rPr>
        <w:t>/ CPF</w:t>
      </w:r>
    </w:p>
    <w:p w:rsidR="004F0A11" w:rsidRPr="00515266" w:rsidRDefault="004F0A11" w:rsidP="004F0A1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15266">
        <w:rPr>
          <w:rFonts w:ascii="Arial" w:hAnsi="Arial" w:cs="Arial"/>
          <w:sz w:val="20"/>
          <w:szCs w:val="20"/>
        </w:rPr>
        <w:t xml:space="preserve">15 / Victor Mariano Ferreira / 37.520.599-8 / </w:t>
      </w:r>
      <w:r w:rsidR="0089156B">
        <w:rPr>
          <w:rFonts w:ascii="Arial" w:hAnsi="Arial" w:cs="Arial"/>
          <w:sz w:val="20"/>
          <w:szCs w:val="20"/>
        </w:rPr>
        <w:t xml:space="preserve">410.573.518-73 / </w:t>
      </w:r>
      <w:r w:rsidRPr="00515266">
        <w:rPr>
          <w:rFonts w:ascii="Arial" w:hAnsi="Arial" w:cs="Arial"/>
          <w:sz w:val="20"/>
          <w:szCs w:val="20"/>
        </w:rPr>
        <w:t>14h – 14h20</w:t>
      </w:r>
    </w:p>
    <w:p w:rsidR="004F0A11" w:rsidRDefault="004F0A11" w:rsidP="004F0A1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15266">
        <w:rPr>
          <w:rFonts w:ascii="Arial" w:hAnsi="Arial" w:cs="Arial"/>
          <w:sz w:val="20"/>
          <w:szCs w:val="20"/>
        </w:rPr>
        <w:t xml:space="preserve">25 / Thiago Izidorio Marinheiro / 33.590.664-3 / </w:t>
      </w:r>
      <w:r w:rsidR="0089156B">
        <w:rPr>
          <w:rFonts w:ascii="Arial" w:hAnsi="Arial" w:cs="Arial"/>
          <w:sz w:val="20"/>
          <w:szCs w:val="20"/>
        </w:rPr>
        <w:t xml:space="preserve">365.691.818-07 / </w:t>
      </w:r>
      <w:r w:rsidRPr="00515266">
        <w:rPr>
          <w:rFonts w:ascii="Arial" w:hAnsi="Arial" w:cs="Arial"/>
          <w:sz w:val="20"/>
          <w:szCs w:val="20"/>
        </w:rPr>
        <w:t>14h20 – 14h40</w:t>
      </w:r>
    </w:p>
    <w:p w:rsidR="004F0A11" w:rsidRDefault="004F0A11" w:rsidP="004F0A11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Leide Aparecida Vi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 w:rsidR="005F70F0">
        <w:rPr>
          <w:rFonts w:ascii="Arial" w:hAnsi="Arial" w:cs="Arial"/>
          <w:sz w:val="20"/>
          <w:szCs w:val="20"/>
        </w:rPr>
        <w:t xml:space="preserve">41.962.481-8 </w:t>
      </w:r>
      <w:r>
        <w:rPr>
          <w:rFonts w:ascii="Arial" w:hAnsi="Arial" w:cs="Arial"/>
          <w:sz w:val="20"/>
          <w:szCs w:val="20"/>
        </w:rPr>
        <w:t xml:space="preserve">/ </w:t>
      </w:r>
      <w:r w:rsidR="0089156B">
        <w:rPr>
          <w:rFonts w:ascii="Arial" w:hAnsi="Arial" w:cs="Arial"/>
          <w:sz w:val="20"/>
          <w:szCs w:val="20"/>
        </w:rPr>
        <w:t xml:space="preserve">330.282.088-73 / </w:t>
      </w:r>
      <w:r>
        <w:rPr>
          <w:rFonts w:ascii="Arial" w:hAnsi="Arial" w:cs="Arial"/>
          <w:sz w:val="20"/>
          <w:szCs w:val="20"/>
        </w:rPr>
        <w:t>1</w:t>
      </w:r>
      <w:r w:rsidR="00FB07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h</w:t>
      </w:r>
      <w:r w:rsidR="00FB07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 – 15h</w:t>
      </w:r>
      <w:r w:rsidR="00FB073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4F0A11" w:rsidRDefault="004F0A11" w:rsidP="004F0A11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 / Valdevan Albuquerque da Silva / 27.172.825-5 / </w:t>
      </w:r>
      <w:r w:rsidR="0089156B">
        <w:rPr>
          <w:rFonts w:ascii="Arial" w:hAnsi="Arial" w:cs="Arial"/>
          <w:sz w:val="20"/>
          <w:szCs w:val="20"/>
        </w:rPr>
        <w:t xml:space="preserve">172.438.368-01 / </w:t>
      </w:r>
      <w:r>
        <w:rPr>
          <w:rFonts w:ascii="Arial" w:hAnsi="Arial" w:cs="Arial"/>
          <w:sz w:val="20"/>
          <w:szCs w:val="20"/>
        </w:rPr>
        <w:t>15h</w:t>
      </w:r>
      <w:r w:rsidR="00FB073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– 15h</w:t>
      </w:r>
      <w:r w:rsidR="00FB073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</w:p>
    <w:p w:rsidR="004A5F7F" w:rsidRDefault="004A5F7F" w:rsidP="00C9567F">
      <w:pPr>
        <w:jc w:val="both"/>
        <w:rPr>
          <w:rFonts w:ascii="Arial" w:hAnsi="Arial" w:cs="Arial"/>
          <w:sz w:val="20"/>
          <w:szCs w:val="20"/>
        </w:rPr>
      </w:pPr>
    </w:p>
    <w:p w:rsidR="00353BAB" w:rsidRDefault="00353BAB" w:rsidP="00353B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(ões) Indeferida(s)</w:t>
      </w:r>
    </w:p>
    <w:p w:rsidR="00353BAB" w:rsidRDefault="00353BAB" w:rsidP="00353B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Inscrição / RG</w:t>
      </w:r>
      <w:r w:rsidR="000C4475">
        <w:rPr>
          <w:rFonts w:ascii="Arial" w:hAnsi="Arial" w:cs="Arial"/>
          <w:sz w:val="20"/>
          <w:szCs w:val="20"/>
        </w:rPr>
        <w:t xml:space="preserve"> / CPF</w:t>
      </w:r>
    </w:p>
    <w:p w:rsidR="007C2C8D" w:rsidRPr="005A5E55" w:rsidRDefault="007C2C8D" w:rsidP="007C2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/</w:t>
      </w:r>
      <w:r w:rsidRPr="005A5E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6.435.439-4</w:t>
      </w:r>
      <w:r w:rsidRPr="005A5E55">
        <w:rPr>
          <w:rFonts w:ascii="Arial" w:hAnsi="Arial" w:cs="Arial"/>
          <w:sz w:val="20"/>
          <w:szCs w:val="20"/>
        </w:rPr>
        <w:t xml:space="preserve"> </w:t>
      </w:r>
      <w:r w:rsidR="000C4475">
        <w:rPr>
          <w:rFonts w:ascii="Arial" w:hAnsi="Arial" w:cs="Arial"/>
          <w:sz w:val="20"/>
          <w:szCs w:val="20"/>
        </w:rPr>
        <w:t>/ 232.182.138-86</w:t>
      </w:r>
    </w:p>
    <w:p w:rsidR="008971D9" w:rsidRPr="002076B1" w:rsidRDefault="008971D9" w:rsidP="008971D9">
      <w:pPr>
        <w:jc w:val="both"/>
        <w:rPr>
          <w:rFonts w:ascii="Arial" w:hAnsi="Arial" w:cs="Arial"/>
          <w:b/>
          <w:sz w:val="20"/>
          <w:szCs w:val="20"/>
        </w:rPr>
      </w:pPr>
      <w:r w:rsidRPr="002076B1"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7C2C8D" w:rsidRPr="005A5E55" w:rsidRDefault="007C2C8D" w:rsidP="007C2C8D">
      <w:pPr>
        <w:jc w:val="both"/>
        <w:rPr>
          <w:rFonts w:ascii="Arial" w:hAnsi="Arial" w:cs="Arial"/>
          <w:sz w:val="20"/>
          <w:szCs w:val="20"/>
        </w:rPr>
      </w:pPr>
    </w:p>
    <w:p w:rsidR="00042E0B" w:rsidRPr="00A86B46" w:rsidRDefault="00042E0B" w:rsidP="00C9567F">
      <w:pPr>
        <w:jc w:val="both"/>
        <w:rPr>
          <w:rFonts w:ascii="Arial" w:hAnsi="Arial" w:cs="Arial"/>
          <w:sz w:val="20"/>
          <w:szCs w:val="20"/>
        </w:rPr>
      </w:pPr>
    </w:p>
    <w:p w:rsidR="00CD035B" w:rsidRDefault="00CD035B" w:rsidP="00CD035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Relação dos 03(três) temas para AULA – TESTE</w:t>
      </w:r>
    </w:p>
    <w:p w:rsidR="00874E8C" w:rsidRPr="00874E8C" w:rsidRDefault="00A345D5" w:rsidP="00874E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345D5">
        <w:rPr>
          <w:rFonts w:ascii="Arial" w:hAnsi="Arial" w:cs="Arial"/>
          <w:color w:val="000000"/>
          <w:sz w:val="20"/>
          <w:szCs w:val="20"/>
        </w:rPr>
        <w:t>1.</w:t>
      </w:r>
      <w:r w:rsidR="00063D6E">
        <w:rPr>
          <w:rFonts w:ascii="Arial" w:hAnsi="Arial" w:cs="Arial"/>
          <w:color w:val="000000"/>
          <w:sz w:val="20"/>
          <w:szCs w:val="20"/>
        </w:rPr>
        <w:t xml:space="preserve"> Trabalhando com cenas</w:t>
      </w:r>
      <w:r w:rsidR="00874E8C" w:rsidRPr="00874E8C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345D5" w:rsidRDefault="00A345D5" w:rsidP="00874E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345D5">
        <w:rPr>
          <w:rFonts w:ascii="Arial" w:hAnsi="Arial" w:cs="Arial"/>
          <w:color w:val="000000"/>
          <w:sz w:val="20"/>
          <w:szCs w:val="20"/>
        </w:rPr>
        <w:t>2.</w:t>
      </w:r>
      <w:r w:rsidR="00063D6E">
        <w:rPr>
          <w:rFonts w:ascii="Arial" w:hAnsi="Arial" w:cs="Arial"/>
          <w:color w:val="000000"/>
          <w:sz w:val="20"/>
          <w:szCs w:val="20"/>
        </w:rPr>
        <w:t xml:space="preserve"> Comandos de decisão, repetição e operadores</w:t>
      </w:r>
      <w:r w:rsidR="00874E8C" w:rsidRPr="00874E8C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874E8C" w:rsidRPr="00874E8C" w:rsidRDefault="00A345D5" w:rsidP="00874E8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345D5">
        <w:rPr>
          <w:rFonts w:ascii="Arial" w:hAnsi="Arial" w:cs="Arial"/>
          <w:color w:val="000000"/>
          <w:sz w:val="20"/>
          <w:szCs w:val="20"/>
        </w:rPr>
        <w:t>3.</w:t>
      </w:r>
      <w:r w:rsidR="00063D6E">
        <w:rPr>
          <w:rFonts w:ascii="Arial" w:hAnsi="Arial" w:cs="Arial"/>
          <w:color w:val="000000"/>
          <w:sz w:val="20"/>
          <w:szCs w:val="20"/>
        </w:rPr>
        <w:t xml:space="preserve"> Animações.</w:t>
      </w:r>
      <w:r w:rsidR="00874E8C" w:rsidRPr="00874E8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035B" w:rsidRPr="0068568D" w:rsidRDefault="00CD035B" w:rsidP="00CD035B">
      <w:pPr>
        <w:jc w:val="both"/>
        <w:rPr>
          <w:rFonts w:ascii="Arial" w:hAnsi="Arial" w:cs="Arial"/>
          <w:sz w:val="20"/>
          <w:szCs w:val="20"/>
        </w:rPr>
      </w:pPr>
    </w:p>
    <w:p w:rsidR="00CD035B" w:rsidRPr="0068568D" w:rsidRDefault="00CD035B" w:rsidP="00CD035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Duração máxima da aula 20 MINUTOS</w:t>
      </w:r>
    </w:p>
    <w:p w:rsidR="00CD035B" w:rsidRPr="00D871FF" w:rsidRDefault="00CD035B" w:rsidP="00CD035B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 xml:space="preserve">Data: </w:t>
      </w:r>
      <w:r w:rsidR="009864D0">
        <w:rPr>
          <w:rFonts w:ascii="Arial" w:hAnsi="Arial" w:cs="Arial"/>
          <w:b/>
          <w:sz w:val="20"/>
          <w:szCs w:val="20"/>
        </w:rPr>
        <w:t>28</w:t>
      </w:r>
      <w:r w:rsidRPr="00D871FF">
        <w:rPr>
          <w:rFonts w:ascii="Arial" w:hAnsi="Arial" w:cs="Arial"/>
          <w:b/>
          <w:sz w:val="20"/>
          <w:szCs w:val="20"/>
        </w:rPr>
        <w:t>/</w:t>
      </w:r>
      <w:r w:rsidR="000563FF" w:rsidRPr="00D871FF">
        <w:rPr>
          <w:rFonts w:ascii="Arial" w:hAnsi="Arial" w:cs="Arial"/>
          <w:b/>
          <w:sz w:val="20"/>
          <w:szCs w:val="20"/>
        </w:rPr>
        <w:t>05</w:t>
      </w:r>
      <w:r w:rsidR="00874E8C" w:rsidRPr="00D871FF">
        <w:rPr>
          <w:rFonts w:ascii="Arial" w:hAnsi="Arial" w:cs="Arial"/>
          <w:b/>
          <w:sz w:val="20"/>
          <w:szCs w:val="20"/>
        </w:rPr>
        <w:t>/201</w:t>
      </w:r>
      <w:r w:rsidR="000563FF" w:rsidRPr="00D871FF">
        <w:rPr>
          <w:rFonts w:ascii="Arial" w:hAnsi="Arial" w:cs="Arial"/>
          <w:b/>
          <w:sz w:val="20"/>
          <w:szCs w:val="20"/>
        </w:rPr>
        <w:t>8</w:t>
      </w:r>
      <w:r w:rsidR="00874E8C" w:rsidRPr="00D871FF">
        <w:rPr>
          <w:rFonts w:ascii="Arial" w:hAnsi="Arial" w:cs="Arial"/>
          <w:b/>
          <w:sz w:val="20"/>
          <w:szCs w:val="20"/>
        </w:rPr>
        <w:t xml:space="preserve"> – </w:t>
      </w:r>
      <w:r w:rsidR="000563FF" w:rsidRPr="00D871FF">
        <w:rPr>
          <w:rFonts w:ascii="Arial" w:hAnsi="Arial" w:cs="Arial"/>
          <w:b/>
          <w:sz w:val="20"/>
          <w:szCs w:val="20"/>
        </w:rPr>
        <w:t>14</w:t>
      </w:r>
      <w:r w:rsidR="00874E8C" w:rsidRPr="00D871FF">
        <w:rPr>
          <w:rFonts w:ascii="Arial" w:hAnsi="Arial" w:cs="Arial"/>
          <w:b/>
          <w:sz w:val="20"/>
          <w:szCs w:val="20"/>
        </w:rPr>
        <w:t>h</w:t>
      </w:r>
      <w:r w:rsidR="00A345D5" w:rsidRPr="00D871FF">
        <w:rPr>
          <w:rFonts w:ascii="Arial" w:hAnsi="Arial" w:cs="Arial"/>
          <w:b/>
          <w:sz w:val="20"/>
          <w:szCs w:val="20"/>
        </w:rPr>
        <w:t xml:space="preserve">00 – </w:t>
      </w:r>
      <w:r w:rsidR="000563FF" w:rsidRPr="00D871FF">
        <w:rPr>
          <w:rFonts w:ascii="Arial" w:hAnsi="Arial" w:cs="Arial"/>
          <w:b/>
          <w:sz w:val="20"/>
          <w:szCs w:val="20"/>
        </w:rPr>
        <w:t>15</w:t>
      </w:r>
      <w:r w:rsidR="00A345D5" w:rsidRPr="00D871FF">
        <w:rPr>
          <w:rFonts w:ascii="Arial" w:hAnsi="Arial" w:cs="Arial"/>
          <w:b/>
          <w:sz w:val="20"/>
          <w:szCs w:val="20"/>
        </w:rPr>
        <w:t>h</w:t>
      </w:r>
      <w:r w:rsidR="00FB0739" w:rsidRPr="00D871FF">
        <w:rPr>
          <w:rFonts w:ascii="Arial" w:hAnsi="Arial" w:cs="Arial"/>
          <w:b/>
          <w:sz w:val="20"/>
          <w:szCs w:val="20"/>
        </w:rPr>
        <w:t>2</w:t>
      </w:r>
      <w:r w:rsidR="00874E8C" w:rsidRPr="00D871FF">
        <w:rPr>
          <w:rFonts w:ascii="Arial" w:hAnsi="Arial" w:cs="Arial"/>
          <w:b/>
          <w:sz w:val="20"/>
          <w:szCs w:val="20"/>
        </w:rPr>
        <w:t>0</w:t>
      </w:r>
    </w:p>
    <w:p w:rsidR="00CD035B" w:rsidRDefault="00CD035B" w:rsidP="00CD035B">
      <w:pPr>
        <w:jc w:val="both"/>
        <w:rPr>
          <w:rFonts w:ascii="Arial" w:hAnsi="Arial" w:cs="Arial"/>
          <w:sz w:val="20"/>
          <w:szCs w:val="20"/>
        </w:rPr>
      </w:pPr>
    </w:p>
    <w:p w:rsidR="00CD035B" w:rsidRDefault="00CD035B" w:rsidP="00E662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to do Diretor de Escola Técnica designando a Comissão 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</w:p>
    <w:p w:rsidR="00E66284" w:rsidRDefault="00E66284" w:rsidP="00E662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1D2A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udia Aparecida Siola Fiorotti, RG 19.800.391-2, Coordenadora Pedagógica;</w:t>
      </w:r>
    </w:p>
    <w:p w:rsidR="00E66284" w:rsidRDefault="00E66284" w:rsidP="00E662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aulo Sergio Felix da Silva, RG 34.756.632-7, PEMT II-B, especialista e;</w:t>
      </w:r>
    </w:p>
    <w:p w:rsidR="00E66284" w:rsidRDefault="00E66284" w:rsidP="00E6628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islande de Fátima dos Santos, RG 20.667.052-7, PEMT II-E;</w:t>
      </w:r>
    </w:p>
    <w:p w:rsidR="00CD035B" w:rsidRDefault="00CD035B" w:rsidP="00CD035B">
      <w:pPr>
        <w:ind w:right="283"/>
        <w:rPr>
          <w:rFonts w:ascii="Arial" w:hAnsi="Arial" w:cs="Arial"/>
          <w:sz w:val="20"/>
          <w:szCs w:val="20"/>
        </w:rPr>
      </w:pPr>
    </w:p>
    <w:p w:rsidR="00CD035B" w:rsidRDefault="00CD035B" w:rsidP="00CD035B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CC2911" w:rsidRDefault="00CC2911" w:rsidP="00CC291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Ulisses Claudio Pereira Arias, RG 44.134.215-2, PEMT II-C, especialista;</w:t>
      </w:r>
    </w:p>
    <w:p w:rsidR="00CC2911" w:rsidRDefault="00CC2911" w:rsidP="00CC291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Jeferson Roberto de Oliveira Ferreira, RG 26.551.160-4, PEMT II-E;</w:t>
      </w:r>
    </w:p>
    <w:p w:rsidR="00BB069D" w:rsidRDefault="00BB069D" w:rsidP="00C9567F">
      <w:pPr>
        <w:jc w:val="both"/>
        <w:rPr>
          <w:rFonts w:ascii="Arial" w:hAnsi="Arial" w:cs="Arial"/>
          <w:sz w:val="20"/>
          <w:szCs w:val="20"/>
        </w:rPr>
      </w:pPr>
    </w:p>
    <w:p w:rsidR="0091664B" w:rsidRPr="00A86B46" w:rsidRDefault="0091664B" w:rsidP="0091664B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A86B46">
        <w:rPr>
          <w:rFonts w:ascii="Arial" w:hAnsi="Arial" w:cs="Arial"/>
          <w:b/>
          <w:sz w:val="20"/>
          <w:szCs w:val="20"/>
        </w:rPr>
        <w:t xml:space="preserve">. Componente Curricular: </w:t>
      </w:r>
      <w:r w:rsidR="005A4F47">
        <w:rPr>
          <w:rFonts w:ascii="Arial" w:hAnsi="Arial" w:cs="Arial"/>
          <w:b/>
          <w:sz w:val="20"/>
          <w:szCs w:val="20"/>
        </w:rPr>
        <w:t>Tecnologias e Linguagens para Banco de Dados II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A86B46">
        <w:rPr>
          <w:rFonts w:ascii="Arial" w:hAnsi="Arial" w:cs="Arial"/>
          <w:b/>
          <w:sz w:val="20"/>
          <w:szCs w:val="20"/>
        </w:rPr>
        <w:t xml:space="preserve"> (</w:t>
      </w:r>
      <w:r w:rsidR="005A4F47">
        <w:rPr>
          <w:rFonts w:ascii="Arial" w:hAnsi="Arial" w:cs="Arial"/>
          <w:b/>
          <w:sz w:val="20"/>
          <w:szCs w:val="20"/>
        </w:rPr>
        <w:t>Informática para Internet</w:t>
      </w:r>
      <w:r w:rsidRPr="00A86B46">
        <w:rPr>
          <w:rFonts w:ascii="Arial" w:hAnsi="Arial" w:cs="Arial"/>
          <w:b/>
          <w:sz w:val="20"/>
          <w:szCs w:val="20"/>
        </w:rPr>
        <w:t>)</w:t>
      </w:r>
    </w:p>
    <w:p w:rsidR="0091664B" w:rsidRPr="00A86B46" w:rsidRDefault="0091664B" w:rsidP="0091664B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Inscrição(ões) Deferida(s)</w:t>
      </w:r>
    </w:p>
    <w:p w:rsidR="0091664B" w:rsidRDefault="0091664B" w:rsidP="0091664B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N° de Inscrição / Nome / RG</w:t>
      </w:r>
      <w:r w:rsidR="008101BE">
        <w:rPr>
          <w:rFonts w:ascii="Arial" w:hAnsi="Arial" w:cs="Arial"/>
          <w:sz w:val="20"/>
          <w:szCs w:val="20"/>
        </w:rPr>
        <w:t>/ CPF</w:t>
      </w:r>
    </w:p>
    <w:p w:rsidR="000C3C94" w:rsidRDefault="000C3C94" w:rsidP="009166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/ Marina Moraes de Castro / 24.483.681-4</w:t>
      </w:r>
      <w:r w:rsidR="00CF3D69">
        <w:rPr>
          <w:rFonts w:ascii="Arial" w:hAnsi="Arial" w:cs="Arial"/>
          <w:sz w:val="20"/>
          <w:szCs w:val="20"/>
        </w:rPr>
        <w:t xml:space="preserve"> /</w:t>
      </w:r>
      <w:r w:rsidR="00852D97">
        <w:rPr>
          <w:rFonts w:ascii="Arial" w:hAnsi="Arial" w:cs="Arial"/>
          <w:sz w:val="20"/>
          <w:szCs w:val="20"/>
        </w:rPr>
        <w:t xml:space="preserve"> </w:t>
      </w:r>
      <w:r w:rsidR="008101BE">
        <w:rPr>
          <w:rFonts w:ascii="Arial" w:hAnsi="Arial" w:cs="Arial"/>
          <w:sz w:val="20"/>
          <w:szCs w:val="20"/>
        </w:rPr>
        <w:t xml:space="preserve">182.929.288-98 / </w:t>
      </w:r>
      <w:r w:rsidR="00852D97" w:rsidRPr="00852D97">
        <w:rPr>
          <w:rFonts w:ascii="Arial" w:hAnsi="Arial" w:cs="Arial"/>
          <w:b/>
          <w:sz w:val="20"/>
          <w:szCs w:val="20"/>
        </w:rPr>
        <w:t>16h00 – 16h20</w:t>
      </w:r>
    </w:p>
    <w:p w:rsidR="0091664B" w:rsidRDefault="00F0166D" w:rsidP="009166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Victor Mariano Ferr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7.520.599-8</w:t>
      </w:r>
      <w:r w:rsidR="00CF3D69">
        <w:rPr>
          <w:rFonts w:ascii="Arial" w:hAnsi="Arial" w:cs="Arial"/>
          <w:sz w:val="20"/>
          <w:szCs w:val="20"/>
        </w:rPr>
        <w:t xml:space="preserve"> / </w:t>
      </w:r>
      <w:r w:rsidR="008101BE">
        <w:rPr>
          <w:rFonts w:ascii="Arial" w:hAnsi="Arial" w:cs="Arial"/>
          <w:sz w:val="20"/>
          <w:szCs w:val="20"/>
        </w:rPr>
        <w:t xml:space="preserve">37.520.599-8 / </w:t>
      </w:r>
      <w:r w:rsidR="00852D97" w:rsidRPr="00852D97">
        <w:rPr>
          <w:rFonts w:ascii="Arial" w:hAnsi="Arial" w:cs="Arial"/>
          <w:b/>
          <w:sz w:val="20"/>
          <w:szCs w:val="20"/>
        </w:rPr>
        <w:t>16</w:t>
      </w:r>
      <w:r w:rsidR="00874E8C" w:rsidRPr="00852D97">
        <w:rPr>
          <w:rFonts w:ascii="Arial" w:hAnsi="Arial" w:cs="Arial"/>
          <w:b/>
          <w:sz w:val="20"/>
          <w:szCs w:val="20"/>
        </w:rPr>
        <w:t>h</w:t>
      </w:r>
      <w:r w:rsidR="00852D97" w:rsidRPr="00852D97">
        <w:rPr>
          <w:rFonts w:ascii="Arial" w:hAnsi="Arial" w:cs="Arial"/>
          <w:b/>
          <w:sz w:val="20"/>
          <w:szCs w:val="20"/>
        </w:rPr>
        <w:t>2</w:t>
      </w:r>
      <w:r w:rsidR="00EB1929" w:rsidRPr="00852D97">
        <w:rPr>
          <w:rFonts w:ascii="Arial" w:hAnsi="Arial" w:cs="Arial"/>
          <w:b/>
          <w:sz w:val="20"/>
          <w:szCs w:val="20"/>
        </w:rPr>
        <w:t>0</w:t>
      </w:r>
      <w:r w:rsidR="00874E8C" w:rsidRPr="00852D97">
        <w:rPr>
          <w:rFonts w:ascii="Arial" w:hAnsi="Arial" w:cs="Arial"/>
          <w:b/>
          <w:sz w:val="20"/>
          <w:szCs w:val="20"/>
        </w:rPr>
        <w:t xml:space="preserve"> – 1</w:t>
      </w:r>
      <w:r w:rsidR="00852D97" w:rsidRPr="00852D97">
        <w:rPr>
          <w:rFonts w:ascii="Arial" w:hAnsi="Arial" w:cs="Arial"/>
          <w:b/>
          <w:sz w:val="20"/>
          <w:szCs w:val="20"/>
        </w:rPr>
        <w:t>6</w:t>
      </w:r>
      <w:r w:rsidR="00874E8C" w:rsidRPr="00852D97">
        <w:rPr>
          <w:rFonts w:ascii="Arial" w:hAnsi="Arial" w:cs="Arial"/>
          <w:b/>
          <w:sz w:val="20"/>
          <w:szCs w:val="20"/>
        </w:rPr>
        <w:t>h</w:t>
      </w:r>
      <w:r w:rsidR="00852D97" w:rsidRPr="00852D97">
        <w:rPr>
          <w:rFonts w:ascii="Arial" w:hAnsi="Arial" w:cs="Arial"/>
          <w:b/>
          <w:sz w:val="20"/>
          <w:szCs w:val="20"/>
        </w:rPr>
        <w:t>4</w:t>
      </w:r>
      <w:r w:rsidR="00874E8C" w:rsidRPr="00852D97">
        <w:rPr>
          <w:rFonts w:ascii="Arial" w:hAnsi="Arial" w:cs="Arial"/>
          <w:b/>
          <w:sz w:val="20"/>
          <w:szCs w:val="20"/>
        </w:rPr>
        <w:t>0</w:t>
      </w:r>
    </w:p>
    <w:p w:rsidR="00677D8C" w:rsidRPr="002234F3" w:rsidRDefault="00677D8C" w:rsidP="009166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/ Vinícius Maximo da Silva / 34.262.195-6</w:t>
      </w:r>
      <w:r w:rsidR="00CF3D69">
        <w:rPr>
          <w:rFonts w:ascii="Arial" w:hAnsi="Arial" w:cs="Arial"/>
          <w:sz w:val="20"/>
          <w:szCs w:val="20"/>
        </w:rPr>
        <w:t xml:space="preserve"> /</w:t>
      </w:r>
      <w:r w:rsidR="00AB278F">
        <w:rPr>
          <w:rFonts w:ascii="Arial" w:hAnsi="Arial" w:cs="Arial"/>
          <w:sz w:val="20"/>
          <w:szCs w:val="20"/>
        </w:rPr>
        <w:t xml:space="preserve"> 361.558788-03 /</w:t>
      </w:r>
      <w:r w:rsidR="00CF3D69">
        <w:rPr>
          <w:rFonts w:ascii="Arial" w:hAnsi="Arial" w:cs="Arial"/>
          <w:sz w:val="20"/>
          <w:szCs w:val="20"/>
        </w:rPr>
        <w:t xml:space="preserve"> </w:t>
      </w:r>
      <w:r w:rsidR="00852D97" w:rsidRPr="00852D97">
        <w:rPr>
          <w:rFonts w:ascii="Arial" w:hAnsi="Arial" w:cs="Arial"/>
          <w:b/>
          <w:sz w:val="20"/>
          <w:szCs w:val="20"/>
        </w:rPr>
        <w:t>16h</w:t>
      </w:r>
      <w:r w:rsidR="00852D97">
        <w:rPr>
          <w:rFonts w:ascii="Arial" w:hAnsi="Arial" w:cs="Arial"/>
          <w:b/>
          <w:sz w:val="20"/>
          <w:szCs w:val="20"/>
        </w:rPr>
        <w:t>4</w:t>
      </w:r>
      <w:r w:rsidR="00852D97" w:rsidRPr="00852D97">
        <w:rPr>
          <w:rFonts w:ascii="Arial" w:hAnsi="Arial" w:cs="Arial"/>
          <w:b/>
          <w:sz w:val="20"/>
          <w:szCs w:val="20"/>
        </w:rPr>
        <w:t>0 – 1</w:t>
      </w:r>
      <w:r w:rsidR="005A14CA">
        <w:rPr>
          <w:rFonts w:ascii="Arial" w:hAnsi="Arial" w:cs="Arial"/>
          <w:b/>
          <w:sz w:val="20"/>
          <w:szCs w:val="20"/>
        </w:rPr>
        <w:t>7</w:t>
      </w:r>
      <w:r w:rsidR="00852D97" w:rsidRPr="00852D97">
        <w:rPr>
          <w:rFonts w:ascii="Arial" w:hAnsi="Arial" w:cs="Arial"/>
          <w:b/>
          <w:sz w:val="20"/>
          <w:szCs w:val="20"/>
        </w:rPr>
        <w:t>h</w:t>
      </w:r>
      <w:r w:rsidR="005A14CA">
        <w:rPr>
          <w:rFonts w:ascii="Arial" w:hAnsi="Arial" w:cs="Arial"/>
          <w:b/>
          <w:sz w:val="20"/>
          <w:szCs w:val="20"/>
        </w:rPr>
        <w:t>0</w:t>
      </w:r>
      <w:r w:rsidR="00852D97" w:rsidRPr="00852D97">
        <w:rPr>
          <w:rFonts w:ascii="Arial" w:hAnsi="Arial" w:cs="Arial"/>
          <w:b/>
          <w:sz w:val="20"/>
          <w:szCs w:val="20"/>
        </w:rPr>
        <w:t>0</w:t>
      </w:r>
    </w:p>
    <w:p w:rsidR="0091664B" w:rsidRPr="00852D97" w:rsidRDefault="004E0FEC" w:rsidP="0091664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Thiago Izidorio Marinheiro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3.590.664-3</w:t>
      </w:r>
      <w:r w:rsidR="00CF3D69">
        <w:rPr>
          <w:rFonts w:ascii="Arial" w:hAnsi="Arial" w:cs="Arial"/>
          <w:sz w:val="20"/>
          <w:szCs w:val="20"/>
        </w:rPr>
        <w:t xml:space="preserve"> / </w:t>
      </w:r>
      <w:r w:rsidR="00C019D0">
        <w:rPr>
          <w:rFonts w:ascii="Arial" w:hAnsi="Arial" w:cs="Arial"/>
          <w:sz w:val="20"/>
          <w:szCs w:val="20"/>
        </w:rPr>
        <w:t xml:space="preserve">365.691.818-07 / </w:t>
      </w:r>
      <w:r w:rsidR="00852D97" w:rsidRPr="00852D97">
        <w:rPr>
          <w:rFonts w:ascii="Arial" w:hAnsi="Arial" w:cs="Arial"/>
          <w:b/>
          <w:sz w:val="20"/>
          <w:szCs w:val="20"/>
        </w:rPr>
        <w:t>1</w:t>
      </w:r>
      <w:r w:rsidR="005A14CA">
        <w:rPr>
          <w:rFonts w:ascii="Arial" w:hAnsi="Arial" w:cs="Arial"/>
          <w:b/>
          <w:sz w:val="20"/>
          <w:szCs w:val="20"/>
        </w:rPr>
        <w:t>7</w:t>
      </w:r>
      <w:r w:rsidR="00852D97" w:rsidRPr="00852D97">
        <w:rPr>
          <w:rFonts w:ascii="Arial" w:hAnsi="Arial" w:cs="Arial"/>
          <w:b/>
          <w:sz w:val="20"/>
          <w:szCs w:val="20"/>
        </w:rPr>
        <w:t>h</w:t>
      </w:r>
      <w:r w:rsidR="005A14CA">
        <w:rPr>
          <w:rFonts w:ascii="Arial" w:hAnsi="Arial" w:cs="Arial"/>
          <w:b/>
          <w:sz w:val="20"/>
          <w:szCs w:val="20"/>
        </w:rPr>
        <w:t>0</w:t>
      </w:r>
      <w:r w:rsidR="00852D97" w:rsidRPr="00852D97">
        <w:rPr>
          <w:rFonts w:ascii="Arial" w:hAnsi="Arial" w:cs="Arial"/>
          <w:b/>
          <w:sz w:val="20"/>
          <w:szCs w:val="20"/>
        </w:rPr>
        <w:t>0 – 17h</w:t>
      </w:r>
      <w:r w:rsidR="005A14CA">
        <w:rPr>
          <w:rFonts w:ascii="Arial" w:hAnsi="Arial" w:cs="Arial"/>
          <w:b/>
          <w:sz w:val="20"/>
          <w:szCs w:val="20"/>
        </w:rPr>
        <w:t>2</w:t>
      </w:r>
      <w:r w:rsidR="00852D97" w:rsidRPr="00852D97">
        <w:rPr>
          <w:rFonts w:ascii="Arial" w:hAnsi="Arial" w:cs="Arial"/>
          <w:b/>
          <w:sz w:val="20"/>
          <w:szCs w:val="20"/>
        </w:rPr>
        <w:t>0</w:t>
      </w:r>
    </w:p>
    <w:p w:rsidR="004E0FEC" w:rsidRPr="00852D97" w:rsidRDefault="00AB50B6" w:rsidP="0091664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r w:rsidR="00FD7EE7" w:rsidRPr="0093414D">
        <w:rPr>
          <w:rFonts w:ascii="Arial" w:hAnsi="Arial" w:cs="Arial"/>
          <w:sz w:val="20"/>
          <w:szCs w:val="20"/>
        </w:rPr>
        <w:t xml:space="preserve"> / </w:t>
      </w:r>
      <w:r w:rsidR="00FD7EE7">
        <w:rPr>
          <w:rFonts w:ascii="Arial" w:hAnsi="Arial" w:cs="Arial"/>
          <w:sz w:val="20"/>
          <w:szCs w:val="20"/>
        </w:rPr>
        <w:t>Leide Aparecida Vieira</w:t>
      </w:r>
      <w:r w:rsidR="00FD7EE7" w:rsidRPr="0093414D">
        <w:rPr>
          <w:rFonts w:ascii="Arial" w:hAnsi="Arial" w:cs="Arial"/>
          <w:sz w:val="20"/>
          <w:szCs w:val="20"/>
        </w:rPr>
        <w:t xml:space="preserve"> / </w:t>
      </w:r>
      <w:r w:rsidR="00FD7EE7">
        <w:rPr>
          <w:rFonts w:ascii="Arial" w:hAnsi="Arial" w:cs="Arial"/>
          <w:sz w:val="20"/>
          <w:szCs w:val="20"/>
        </w:rPr>
        <w:t xml:space="preserve">41.962.481-8 </w:t>
      </w:r>
      <w:r w:rsidR="00CF3D69">
        <w:rPr>
          <w:rFonts w:ascii="Arial" w:hAnsi="Arial" w:cs="Arial"/>
          <w:sz w:val="20"/>
          <w:szCs w:val="20"/>
        </w:rPr>
        <w:t>/</w:t>
      </w:r>
      <w:r w:rsidR="00852D97" w:rsidRPr="00852D97">
        <w:rPr>
          <w:rFonts w:ascii="Arial" w:hAnsi="Arial" w:cs="Arial"/>
          <w:b/>
          <w:sz w:val="20"/>
          <w:szCs w:val="20"/>
        </w:rPr>
        <w:t xml:space="preserve"> </w:t>
      </w:r>
      <w:r w:rsidR="00316FB8" w:rsidRPr="00316FB8">
        <w:rPr>
          <w:rFonts w:ascii="Arial" w:hAnsi="Arial" w:cs="Arial"/>
          <w:sz w:val="20"/>
          <w:szCs w:val="20"/>
        </w:rPr>
        <w:t>330.282.088-73</w:t>
      </w:r>
      <w:r w:rsidR="00316FB8">
        <w:rPr>
          <w:rFonts w:ascii="Arial" w:hAnsi="Arial" w:cs="Arial"/>
          <w:b/>
          <w:sz w:val="20"/>
          <w:szCs w:val="20"/>
        </w:rPr>
        <w:t xml:space="preserve"> / </w:t>
      </w:r>
      <w:r w:rsidR="00852D97" w:rsidRPr="00852D97">
        <w:rPr>
          <w:rFonts w:ascii="Arial" w:hAnsi="Arial" w:cs="Arial"/>
          <w:b/>
          <w:sz w:val="20"/>
          <w:szCs w:val="20"/>
        </w:rPr>
        <w:t>17h</w:t>
      </w:r>
      <w:r w:rsidR="005A14CA">
        <w:rPr>
          <w:rFonts w:ascii="Arial" w:hAnsi="Arial" w:cs="Arial"/>
          <w:b/>
          <w:sz w:val="20"/>
          <w:szCs w:val="20"/>
        </w:rPr>
        <w:t>2</w:t>
      </w:r>
      <w:r w:rsidR="00852D97" w:rsidRPr="00852D97">
        <w:rPr>
          <w:rFonts w:ascii="Arial" w:hAnsi="Arial" w:cs="Arial"/>
          <w:b/>
          <w:sz w:val="20"/>
          <w:szCs w:val="20"/>
        </w:rPr>
        <w:t>0 – 1</w:t>
      </w:r>
      <w:r w:rsidR="005A14CA">
        <w:rPr>
          <w:rFonts w:ascii="Arial" w:hAnsi="Arial" w:cs="Arial"/>
          <w:b/>
          <w:sz w:val="20"/>
          <w:szCs w:val="20"/>
        </w:rPr>
        <w:t>7</w:t>
      </w:r>
      <w:r w:rsidR="00852D97" w:rsidRPr="00852D97">
        <w:rPr>
          <w:rFonts w:ascii="Arial" w:hAnsi="Arial" w:cs="Arial"/>
          <w:b/>
          <w:sz w:val="20"/>
          <w:szCs w:val="20"/>
        </w:rPr>
        <w:t>h</w:t>
      </w:r>
      <w:r w:rsidR="005A14CA">
        <w:rPr>
          <w:rFonts w:ascii="Arial" w:hAnsi="Arial" w:cs="Arial"/>
          <w:b/>
          <w:sz w:val="20"/>
          <w:szCs w:val="20"/>
        </w:rPr>
        <w:t>4</w:t>
      </w:r>
      <w:r w:rsidR="00852D97" w:rsidRPr="00852D97">
        <w:rPr>
          <w:rFonts w:ascii="Arial" w:hAnsi="Arial" w:cs="Arial"/>
          <w:b/>
          <w:sz w:val="20"/>
          <w:szCs w:val="20"/>
        </w:rPr>
        <w:t>0</w:t>
      </w:r>
    </w:p>
    <w:p w:rsidR="004E0FEC" w:rsidRDefault="004E0FEC" w:rsidP="0091664B">
      <w:pPr>
        <w:jc w:val="both"/>
        <w:rPr>
          <w:rFonts w:ascii="Arial" w:hAnsi="Arial" w:cs="Arial"/>
          <w:sz w:val="20"/>
          <w:szCs w:val="20"/>
        </w:rPr>
      </w:pPr>
    </w:p>
    <w:p w:rsidR="0091664B" w:rsidRDefault="0091664B" w:rsidP="009166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(ões) Indeferida(s)</w:t>
      </w:r>
    </w:p>
    <w:p w:rsidR="0091664B" w:rsidRDefault="0091664B" w:rsidP="0091664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Inscrição / RG</w:t>
      </w:r>
      <w:r w:rsidR="00A17823">
        <w:rPr>
          <w:rFonts w:ascii="Arial" w:hAnsi="Arial" w:cs="Arial"/>
          <w:sz w:val="20"/>
          <w:szCs w:val="20"/>
        </w:rPr>
        <w:t xml:space="preserve"> / CPF</w:t>
      </w:r>
    </w:p>
    <w:p w:rsidR="005A4F47" w:rsidRDefault="005A4F47" w:rsidP="005A4F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 / 35.470.644-5</w:t>
      </w:r>
      <w:r w:rsidR="00A17823">
        <w:rPr>
          <w:rFonts w:ascii="Arial" w:hAnsi="Arial" w:cs="Arial"/>
          <w:sz w:val="20"/>
          <w:szCs w:val="20"/>
        </w:rPr>
        <w:t xml:space="preserve"> / 291.266.778-06</w:t>
      </w:r>
    </w:p>
    <w:p w:rsidR="000C3C94" w:rsidRDefault="000C3C94" w:rsidP="005A4F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 / 32.128.537-2</w:t>
      </w:r>
      <w:r w:rsidR="00A17823">
        <w:rPr>
          <w:rFonts w:ascii="Arial" w:hAnsi="Arial" w:cs="Arial"/>
          <w:sz w:val="20"/>
          <w:szCs w:val="20"/>
        </w:rPr>
        <w:t xml:space="preserve"> / 281.610.788-40</w:t>
      </w:r>
    </w:p>
    <w:p w:rsidR="000C3C94" w:rsidRDefault="000C3C94" w:rsidP="005A4F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 / 27.172.825-5</w:t>
      </w:r>
      <w:r w:rsidR="00A17823">
        <w:rPr>
          <w:rFonts w:ascii="Arial" w:hAnsi="Arial" w:cs="Arial"/>
          <w:sz w:val="20"/>
          <w:szCs w:val="20"/>
        </w:rPr>
        <w:t xml:space="preserve"> / 172.438.368-01</w:t>
      </w:r>
    </w:p>
    <w:p w:rsidR="00310A48" w:rsidRPr="002076B1" w:rsidRDefault="00310A48" w:rsidP="00310A48">
      <w:pPr>
        <w:jc w:val="both"/>
        <w:rPr>
          <w:rFonts w:ascii="Arial" w:hAnsi="Arial" w:cs="Arial"/>
          <w:b/>
          <w:sz w:val="20"/>
          <w:szCs w:val="20"/>
        </w:rPr>
      </w:pPr>
      <w:r w:rsidRPr="002076B1"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91664B" w:rsidRPr="00A86B46" w:rsidRDefault="0091664B" w:rsidP="0091664B">
      <w:pPr>
        <w:jc w:val="both"/>
        <w:rPr>
          <w:rFonts w:ascii="Arial" w:hAnsi="Arial" w:cs="Arial"/>
          <w:sz w:val="20"/>
          <w:szCs w:val="20"/>
        </w:rPr>
      </w:pPr>
    </w:p>
    <w:p w:rsidR="0091664B" w:rsidRDefault="0091664B" w:rsidP="0091664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Relação dos 03(três) temas para AULA – TESTE</w:t>
      </w:r>
    </w:p>
    <w:p w:rsidR="00A113F7" w:rsidRPr="00462128" w:rsidRDefault="00A113F7" w:rsidP="00A11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9502E">
        <w:rPr>
          <w:rFonts w:ascii="Arial" w:hAnsi="Arial" w:cs="Arial"/>
          <w:color w:val="000000"/>
          <w:sz w:val="20"/>
          <w:szCs w:val="20"/>
        </w:rPr>
        <w:t>1.</w:t>
      </w:r>
      <w:r w:rsidRPr="004621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A2BF4">
        <w:rPr>
          <w:rFonts w:ascii="Arial" w:hAnsi="Arial" w:cs="Arial"/>
          <w:color w:val="000000"/>
          <w:sz w:val="20"/>
          <w:szCs w:val="20"/>
        </w:rPr>
        <w:t>Ambientes / ferramentas de gerenciamento de banco de dados;</w:t>
      </w:r>
      <w:r w:rsidRPr="0046212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113F7" w:rsidRPr="000D31A1" w:rsidRDefault="00A113F7" w:rsidP="00A11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D31A1">
        <w:rPr>
          <w:rFonts w:ascii="Arial" w:hAnsi="Arial" w:cs="Arial"/>
          <w:color w:val="000000"/>
          <w:sz w:val="20"/>
          <w:szCs w:val="20"/>
          <w:lang w:val="en-US"/>
        </w:rPr>
        <w:t xml:space="preserve">2. Linguagem SQL: insert; update; delete, selete; </w:t>
      </w:r>
    </w:p>
    <w:p w:rsidR="00A113F7" w:rsidRPr="000D31A1" w:rsidRDefault="00A113F7" w:rsidP="00A113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D31A1">
        <w:rPr>
          <w:rFonts w:ascii="Arial" w:hAnsi="Arial" w:cs="Arial"/>
          <w:color w:val="000000"/>
          <w:sz w:val="20"/>
          <w:szCs w:val="20"/>
          <w:lang w:val="en-US"/>
        </w:rPr>
        <w:t>3.</w:t>
      </w:r>
      <w:r w:rsidRPr="000D31A1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0D31A1">
        <w:rPr>
          <w:rFonts w:ascii="Arial" w:hAnsi="Arial" w:cs="Arial"/>
          <w:color w:val="000000"/>
          <w:sz w:val="20"/>
          <w:szCs w:val="20"/>
          <w:lang w:val="en-US"/>
        </w:rPr>
        <w:t xml:space="preserve">Linguagem SQL: stored procedures; triggers; views. </w:t>
      </w:r>
    </w:p>
    <w:p w:rsidR="00A113F7" w:rsidRPr="000D31A1" w:rsidRDefault="00A113F7" w:rsidP="00A113F7">
      <w:pPr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:rsidR="0091664B" w:rsidRPr="0068568D" w:rsidRDefault="0091664B" w:rsidP="0091664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68568D">
        <w:rPr>
          <w:rFonts w:ascii="Arial" w:hAnsi="Arial" w:cs="Arial"/>
          <w:sz w:val="20"/>
          <w:szCs w:val="20"/>
        </w:rPr>
        <w:t>Duração máxima da aula 20 MINUTOS</w:t>
      </w:r>
    </w:p>
    <w:p w:rsidR="009152DE" w:rsidRDefault="009152DE" w:rsidP="0091664B">
      <w:pPr>
        <w:jc w:val="both"/>
        <w:rPr>
          <w:rFonts w:ascii="Arial" w:hAnsi="Arial" w:cs="Arial"/>
          <w:sz w:val="20"/>
          <w:szCs w:val="20"/>
        </w:rPr>
      </w:pPr>
    </w:p>
    <w:p w:rsidR="0091664B" w:rsidRPr="00D871FF" w:rsidRDefault="0091664B" w:rsidP="0091664B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 xml:space="preserve">Data: </w:t>
      </w:r>
      <w:r w:rsidR="009864D0">
        <w:rPr>
          <w:rFonts w:ascii="Arial" w:hAnsi="Arial" w:cs="Arial"/>
          <w:b/>
          <w:sz w:val="20"/>
          <w:szCs w:val="20"/>
        </w:rPr>
        <w:t>28</w:t>
      </w:r>
      <w:r w:rsidRPr="00D871FF">
        <w:rPr>
          <w:rFonts w:ascii="Arial" w:hAnsi="Arial" w:cs="Arial"/>
          <w:b/>
          <w:sz w:val="20"/>
          <w:szCs w:val="20"/>
        </w:rPr>
        <w:t>/</w:t>
      </w:r>
      <w:r w:rsidR="00063D6E" w:rsidRPr="00D871FF">
        <w:rPr>
          <w:rFonts w:ascii="Arial" w:hAnsi="Arial" w:cs="Arial"/>
          <w:b/>
          <w:sz w:val="20"/>
          <w:szCs w:val="20"/>
        </w:rPr>
        <w:t>05</w:t>
      </w:r>
      <w:r w:rsidRPr="00D871FF">
        <w:rPr>
          <w:rFonts w:ascii="Arial" w:hAnsi="Arial" w:cs="Arial"/>
          <w:b/>
          <w:sz w:val="20"/>
          <w:szCs w:val="20"/>
        </w:rPr>
        <w:t>/201</w:t>
      </w:r>
      <w:r w:rsidR="00063D6E" w:rsidRPr="00D871FF">
        <w:rPr>
          <w:rFonts w:ascii="Arial" w:hAnsi="Arial" w:cs="Arial"/>
          <w:b/>
          <w:sz w:val="20"/>
          <w:szCs w:val="20"/>
        </w:rPr>
        <w:t>8</w:t>
      </w:r>
      <w:r w:rsidRPr="00D871FF">
        <w:rPr>
          <w:rFonts w:ascii="Arial" w:hAnsi="Arial" w:cs="Arial"/>
          <w:b/>
          <w:sz w:val="20"/>
          <w:szCs w:val="20"/>
        </w:rPr>
        <w:t xml:space="preserve"> </w:t>
      </w:r>
      <w:r w:rsidR="00874E8C" w:rsidRPr="00D871FF">
        <w:rPr>
          <w:rFonts w:ascii="Arial" w:hAnsi="Arial" w:cs="Arial"/>
          <w:b/>
          <w:sz w:val="20"/>
          <w:szCs w:val="20"/>
        </w:rPr>
        <w:t>–</w:t>
      </w:r>
      <w:r w:rsidRPr="00D871FF">
        <w:rPr>
          <w:rFonts w:ascii="Arial" w:hAnsi="Arial" w:cs="Arial"/>
          <w:b/>
          <w:sz w:val="20"/>
          <w:szCs w:val="20"/>
        </w:rPr>
        <w:t xml:space="preserve"> </w:t>
      </w:r>
      <w:r w:rsidR="00EF5A40" w:rsidRPr="00D871FF">
        <w:rPr>
          <w:rFonts w:ascii="Arial" w:hAnsi="Arial" w:cs="Arial"/>
          <w:b/>
          <w:sz w:val="20"/>
          <w:szCs w:val="20"/>
        </w:rPr>
        <w:t>1</w:t>
      </w:r>
      <w:r w:rsidR="00063D6E" w:rsidRPr="00D871FF">
        <w:rPr>
          <w:rFonts w:ascii="Arial" w:hAnsi="Arial" w:cs="Arial"/>
          <w:b/>
          <w:sz w:val="20"/>
          <w:szCs w:val="20"/>
        </w:rPr>
        <w:t>6</w:t>
      </w:r>
      <w:r w:rsidR="00EF5A40" w:rsidRPr="00D871FF">
        <w:rPr>
          <w:rFonts w:ascii="Arial" w:hAnsi="Arial" w:cs="Arial"/>
          <w:b/>
          <w:sz w:val="20"/>
          <w:szCs w:val="20"/>
        </w:rPr>
        <w:t>h00 – 1</w:t>
      </w:r>
      <w:r w:rsidR="00063D6E" w:rsidRPr="00D871FF">
        <w:rPr>
          <w:rFonts w:ascii="Arial" w:hAnsi="Arial" w:cs="Arial"/>
          <w:b/>
          <w:sz w:val="20"/>
          <w:szCs w:val="20"/>
        </w:rPr>
        <w:t>7</w:t>
      </w:r>
      <w:r w:rsidR="00EF5A40" w:rsidRPr="00D871FF">
        <w:rPr>
          <w:rFonts w:ascii="Arial" w:hAnsi="Arial" w:cs="Arial"/>
          <w:b/>
          <w:sz w:val="20"/>
          <w:szCs w:val="20"/>
        </w:rPr>
        <w:t>h</w:t>
      </w:r>
      <w:r w:rsidR="005A14CA" w:rsidRPr="00D871FF">
        <w:rPr>
          <w:rFonts w:ascii="Arial" w:hAnsi="Arial" w:cs="Arial"/>
          <w:b/>
          <w:sz w:val="20"/>
          <w:szCs w:val="20"/>
        </w:rPr>
        <w:t>4</w:t>
      </w:r>
      <w:r w:rsidR="00874E8C" w:rsidRPr="00D871FF">
        <w:rPr>
          <w:rFonts w:ascii="Arial" w:hAnsi="Arial" w:cs="Arial"/>
          <w:b/>
          <w:sz w:val="20"/>
          <w:szCs w:val="20"/>
        </w:rPr>
        <w:t>0</w:t>
      </w:r>
    </w:p>
    <w:p w:rsidR="009152DE" w:rsidRDefault="009152DE" w:rsidP="0091664B">
      <w:pPr>
        <w:rPr>
          <w:rFonts w:ascii="Arial" w:hAnsi="Arial" w:cs="Arial"/>
          <w:sz w:val="20"/>
          <w:szCs w:val="20"/>
        </w:rPr>
      </w:pPr>
    </w:p>
    <w:p w:rsidR="0091664B" w:rsidRDefault="0091664B" w:rsidP="00CF3D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to do Diretor de Escola Técnica designando a Comissão 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</w:p>
    <w:p w:rsidR="00CF3D69" w:rsidRDefault="00CF3D69" w:rsidP="00CF3D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laudia Aparecida Siola Fiorotti, RG 19.800.391-2, Coordenadora Pedagógica;</w:t>
      </w:r>
    </w:p>
    <w:p w:rsidR="00CF3D69" w:rsidRDefault="00CF3D69" w:rsidP="00CF3D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Ulisses Claudio Pereira Arias, RG 44.134.215-2, PEMT II-C, especialista;</w:t>
      </w:r>
    </w:p>
    <w:p w:rsidR="00CF3D69" w:rsidRDefault="00CF3D69" w:rsidP="00CF3D6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islande de Fátima dos Santos, RG 20.667.052-7, PEMT II-E;</w:t>
      </w:r>
    </w:p>
    <w:p w:rsidR="0091664B" w:rsidRDefault="0091664B" w:rsidP="0091664B">
      <w:pPr>
        <w:ind w:right="283"/>
        <w:rPr>
          <w:rFonts w:ascii="Arial" w:hAnsi="Arial" w:cs="Arial"/>
          <w:sz w:val="20"/>
          <w:szCs w:val="20"/>
        </w:rPr>
      </w:pPr>
    </w:p>
    <w:p w:rsidR="0091664B" w:rsidRDefault="0091664B" w:rsidP="0091664B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6034E0" w:rsidRDefault="006034E0" w:rsidP="006034E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aulo Sergio Felix da Silva, RG 34.756.632-7, PEMT II-B, especialista e;</w:t>
      </w:r>
    </w:p>
    <w:p w:rsidR="006034E0" w:rsidRDefault="006034E0" w:rsidP="006034E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Jeferson Roberto de Oliveira Ferreira, RG 26.551.160-4, PEMT II-E;</w:t>
      </w:r>
    </w:p>
    <w:p w:rsidR="004A5F7F" w:rsidRDefault="004A5F7F" w:rsidP="00C9567F">
      <w:pPr>
        <w:jc w:val="both"/>
        <w:rPr>
          <w:rFonts w:ascii="Arial" w:hAnsi="Arial" w:cs="Arial"/>
          <w:sz w:val="20"/>
          <w:szCs w:val="20"/>
        </w:rPr>
      </w:pPr>
    </w:p>
    <w:p w:rsidR="004A5F7F" w:rsidRPr="0020263A" w:rsidRDefault="000C08BC" w:rsidP="0020263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</w:t>
      </w:r>
      <w:r w:rsidR="004A5F7F" w:rsidRPr="00A86B46">
        <w:rPr>
          <w:rFonts w:ascii="Arial" w:hAnsi="Arial" w:cs="Arial"/>
          <w:b/>
          <w:sz w:val="20"/>
          <w:szCs w:val="20"/>
        </w:rPr>
        <w:t xml:space="preserve">. Componente Curricular: </w:t>
      </w:r>
      <w:r w:rsidR="00DF3D4F">
        <w:rPr>
          <w:rFonts w:ascii="Arial" w:hAnsi="Arial" w:cs="Arial"/>
          <w:b/>
          <w:sz w:val="20"/>
          <w:szCs w:val="20"/>
        </w:rPr>
        <w:t>Técnicas de Linguagens para Banco de Dados II</w:t>
      </w:r>
      <w:r w:rsidR="007B5F5A">
        <w:rPr>
          <w:rFonts w:ascii="Arial" w:hAnsi="Arial" w:cs="Arial"/>
          <w:b/>
          <w:sz w:val="20"/>
          <w:szCs w:val="20"/>
        </w:rPr>
        <w:t xml:space="preserve"> </w:t>
      </w:r>
      <w:r w:rsidR="00BB25DF">
        <w:rPr>
          <w:rFonts w:ascii="Arial" w:hAnsi="Arial" w:cs="Arial"/>
          <w:b/>
          <w:sz w:val="20"/>
          <w:szCs w:val="20"/>
        </w:rPr>
        <w:t>-</w:t>
      </w:r>
      <w:r w:rsidR="007B5F5A">
        <w:rPr>
          <w:rFonts w:ascii="Arial" w:hAnsi="Arial" w:cs="Arial"/>
          <w:b/>
          <w:sz w:val="20"/>
          <w:szCs w:val="20"/>
        </w:rPr>
        <w:t xml:space="preserve"> (</w:t>
      </w:r>
      <w:r w:rsidR="00DF3D4F">
        <w:rPr>
          <w:rFonts w:ascii="Arial" w:hAnsi="Arial" w:cs="Arial"/>
          <w:b/>
          <w:sz w:val="20"/>
          <w:szCs w:val="20"/>
        </w:rPr>
        <w:t>Informática</w:t>
      </w:r>
      <w:r w:rsidR="004A5F7F" w:rsidRPr="00A86B46">
        <w:rPr>
          <w:rFonts w:ascii="Arial" w:hAnsi="Arial" w:cs="Arial"/>
          <w:b/>
          <w:sz w:val="20"/>
          <w:szCs w:val="20"/>
        </w:rPr>
        <w:t>)</w:t>
      </w:r>
    </w:p>
    <w:p w:rsidR="004A5F7F" w:rsidRPr="00A86B46" w:rsidRDefault="004A5F7F" w:rsidP="00C9567F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Inscrição(ões) Deferida(s)</w:t>
      </w:r>
    </w:p>
    <w:p w:rsidR="004A5F7F" w:rsidRPr="00A86B46" w:rsidRDefault="004A5F7F" w:rsidP="00C9567F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N° de Inscrição /Nome / RG</w:t>
      </w:r>
      <w:r w:rsidR="00850811">
        <w:rPr>
          <w:rFonts w:ascii="Arial" w:hAnsi="Arial" w:cs="Arial"/>
          <w:sz w:val="20"/>
          <w:szCs w:val="20"/>
        </w:rPr>
        <w:t>/ CPF</w:t>
      </w:r>
    </w:p>
    <w:p w:rsidR="008D72E9" w:rsidRPr="005B22FE" w:rsidRDefault="008D72E9" w:rsidP="008D72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 / Vinícius Maximo da Silva / 34.262.195-6</w:t>
      </w:r>
      <w:r w:rsidR="006034E0">
        <w:rPr>
          <w:rFonts w:ascii="Arial" w:hAnsi="Arial" w:cs="Arial"/>
          <w:sz w:val="20"/>
          <w:szCs w:val="20"/>
        </w:rPr>
        <w:t xml:space="preserve"> / </w:t>
      </w:r>
      <w:r w:rsidR="00850811">
        <w:rPr>
          <w:rFonts w:ascii="Arial" w:hAnsi="Arial" w:cs="Arial"/>
          <w:sz w:val="20"/>
          <w:szCs w:val="20"/>
        </w:rPr>
        <w:t xml:space="preserve">361.558.788-03 / </w:t>
      </w:r>
      <w:r w:rsidR="005B22FE" w:rsidRPr="005B22FE">
        <w:rPr>
          <w:rFonts w:ascii="Arial" w:hAnsi="Arial" w:cs="Arial"/>
          <w:b/>
          <w:sz w:val="20"/>
          <w:szCs w:val="20"/>
        </w:rPr>
        <w:t>18h00 – 18h20</w:t>
      </w:r>
    </w:p>
    <w:p w:rsidR="008D72E9" w:rsidRPr="005B22FE" w:rsidRDefault="008D72E9" w:rsidP="008D72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Thiago Izidorio Marinheiro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3.590.664-3</w:t>
      </w:r>
      <w:r w:rsidR="006034E0">
        <w:rPr>
          <w:rFonts w:ascii="Arial" w:hAnsi="Arial" w:cs="Arial"/>
          <w:sz w:val="20"/>
          <w:szCs w:val="20"/>
        </w:rPr>
        <w:t xml:space="preserve"> / </w:t>
      </w:r>
      <w:r w:rsidR="00850811">
        <w:rPr>
          <w:rFonts w:ascii="Arial" w:hAnsi="Arial" w:cs="Arial"/>
          <w:sz w:val="20"/>
          <w:szCs w:val="20"/>
        </w:rPr>
        <w:t xml:space="preserve">365.691.818-07 / </w:t>
      </w:r>
      <w:r w:rsidR="005B22FE" w:rsidRPr="005B22FE">
        <w:rPr>
          <w:rFonts w:ascii="Arial" w:hAnsi="Arial" w:cs="Arial"/>
          <w:b/>
          <w:sz w:val="20"/>
          <w:szCs w:val="20"/>
        </w:rPr>
        <w:t>18h20 – 18h40</w:t>
      </w:r>
    </w:p>
    <w:p w:rsidR="008D72E9" w:rsidRPr="005B22FE" w:rsidRDefault="008D72E9" w:rsidP="008D72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Leide Aparecida Vieira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41.962.481-8 </w:t>
      </w:r>
      <w:r w:rsidR="006034E0">
        <w:rPr>
          <w:rFonts w:ascii="Arial" w:hAnsi="Arial" w:cs="Arial"/>
          <w:sz w:val="20"/>
          <w:szCs w:val="20"/>
        </w:rPr>
        <w:t>/</w:t>
      </w:r>
      <w:r w:rsidR="005B22FE">
        <w:rPr>
          <w:rFonts w:ascii="Arial" w:hAnsi="Arial" w:cs="Arial"/>
          <w:sz w:val="20"/>
          <w:szCs w:val="20"/>
        </w:rPr>
        <w:t xml:space="preserve"> </w:t>
      </w:r>
      <w:r w:rsidR="00850811">
        <w:rPr>
          <w:rFonts w:ascii="Arial" w:hAnsi="Arial" w:cs="Arial"/>
          <w:sz w:val="20"/>
          <w:szCs w:val="20"/>
        </w:rPr>
        <w:t>330.282.088-73</w:t>
      </w:r>
      <w:r w:rsidR="005B22FE" w:rsidRPr="005B22FE">
        <w:rPr>
          <w:rFonts w:ascii="Arial" w:hAnsi="Arial" w:cs="Arial"/>
          <w:b/>
          <w:sz w:val="20"/>
          <w:szCs w:val="20"/>
        </w:rPr>
        <w:t>18h40 – 19h00</w:t>
      </w:r>
    </w:p>
    <w:p w:rsidR="00D04A3A" w:rsidRPr="005F24B2" w:rsidRDefault="00D04A3A" w:rsidP="00C9567F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E064E2" w:rsidRDefault="00E064E2" w:rsidP="00E064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(ões) Indeferida(s)</w:t>
      </w:r>
    </w:p>
    <w:p w:rsidR="00E064E2" w:rsidRDefault="00E064E2" w:rsidP="00E064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Inscrição / RG</w:t>
      </w:r>
      <w:r w:rsidR="0085481E">
        <w:rPr>
          <w:rFonts w:ascii="Arial" w:hAnsi="Arial" w:cs="Arial"/>
          <w:sz w:val="20"/>
          <w:szCs w:val="20"/>
        </w:rPr>
        <w:t xml:space="preserve"> / CPF</w:t>
      </w:r>
    </w:p>
    <w:p w:rsidR="00147D32" w:rsidRDefault="00147D32" w:rsidP="00147D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 / 35.470.644-5</w:t>
      </w:r>
      <w:r w:rsidR="0085481E">
        <w:rPr>
          <w:rFonts w:ascii="Arial" w:hAnsi="Arial" w:cs="Arial"/>
          <w:sz w:val="20"/>
          <w:szCs w:val="20"/>
        </w:rPr>
        <w:t xml:space="preserve"> / 291.266.778-06</w:t>
      </w:r>
    </w:p>
    <w:p w:rsidR="00CC3806" w:rsidRDefault="00CC3806" w:rsidP="00147D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 / 32.128.537-2</w:t>
      </w:r>
      <w:r w:rsidR="0085481E">
        <w:rPr>
          <w:rFonts w:ascii="Arial" w:hAnsi="Arial" w:cs="Arial"/>
          <w:sz w:val="20"/>
          <w:szCs w:val="20"/>
        </w:rPr>
        <w:t xml:space="preserve"> / 281.610.788-40</w:t>
      </w:r>
    </w:p>
    <w:p w:rsidR="002C1EA6" w:rsidRDefault="002C1EA6" w:rsidP="00147D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 / 27.172.825-5</w:t>
      </w:r>
      <w:r w:rsidR="0085481E">
        <w:rPr>
          <w:rFonts w:ascii="Arial" w:hAnsi="Arial" w:cs="Arial"/>
          <w:sz w:val="20"/>
          <w:szCs w:val="20"/>
        </w:rPr>
        <w:t xml:space="preserve"> / 172.438.368-01 </w:t>
      </w:r>
    </w:p>
    <w:p w:rsidR="00CD4BA5" w:rsidRPr="002076B1" w:rsidRDefault="00CD4BA5" w:rsidP="00CD4BA5">
      <w:pPr>
        <w:jc w:val="both"/>
        <w:rPr>
          <w:rFonts w:ascii="Arial" w:hAnsi="Arial" w:cs="Arial"/>
          <w:b/>
          <w:sz w:val="20"/>
          <w:szCs w:val="20"/>
        </w:rPr>
      </w:pPr>
      <w:r w:rsidRPr="002076B1"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E064E2" w:rsidRPr="00A1283B" w:rsidRDefault="00E064E2" w:rsidP="00E064E2">
      <w:pPr>
        <w:jc w:val="both"/>
        <w:rPr>
          <w:rFonts w:ascii="Arial" w:hAnsi="Arial" w:cs="Arial"/>
          <w:b/>
          <w:sz w:val="20"/>
          <w:szCs w:val="20"/>
        </w:rPr>
      </w:pPr>
    </w:p>
    <w:p w:rsidR="004A5F7F" w:rsidRPr="00D85FAF" w:rsidRDefault="004A5F7F" w:rsidP="00C9567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85FAF">
        <w:rPr>
          <w:rFonts w:ascii="Arial" w:hAnsi="Arial" w:cs="Arial"/>
          <w:sz w:val="20"/>
          <w:szCs w:val="20"/>
        </w:rPr>
        <w:t xml:space="preserve">Relação dos 03(três) temas para AULA </w:t>
      </w:r>
      <w:r w:rsidR="00ED78E7" w:rsidRPr="00D85FAF">
        <w:rPr>
          <w:rFonts w:ascii="Arial" w:hAnsi="Arial" w:cs="Arial"/>
          <w:sz w:val="20"/>
          <w:szCs w:val="20"/>
        </w:rPr>
        <w:t>–</w:t>
      </w:r>
      <w:r w:rsidRPr="00D85FAF">
        <w:rPr>
          <w:rFonts w:ascii="Arial" w:hAnsi="Arial" w:cs="Arial"/>
          <w:sz w:val="20"/>
          <w:szCs w:val="20"/>
        </w:rPr>
        <w:t xml:space="preserve"> TESTE</w:t>
      </w:r>
    </w:p>
    <w:p w:rsidR="00462128" w:rsidRPr="00462128" w:rsidRDefault="0039502E" w:rsidP="004621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9502E">
        <w:rPr>
          <w:rFonts w:ascii="Arial" w:hAnsi="Arial" w:cs="Arial"/>
          <w:color w:val="000000"/>
          <w:sz w:val="20"/>
          <w:szCs w:val="20"/>
        </w:rPr>
        <w:t>1.</w:t>
      </w:r>
      <w:r w:rsidR="006508D9">
        <w:rPr>
          <w:rFonts w:ascii="Arial" w:hAnsi="Arial" w:cs="Arial"/>
          <w:color w:val="000000"/>
          <w:sz w:val="20"/>
          <w:szCs w:val="20"/>
        </w:rPr>
        <w:t xml:space="preserve"> L</w:t>
      </w:r>
      <w:r w:rsidR="004509F8">
        <w:rPr>
          <w:rFonts w:ascii="Arial" w:hAnsi="Arial" w:cs="Arial"/>
          <w:color w:val="000000"/>
          <w:sz w:val="20"/>
          <w:szCs w:val="20"/>
        </w:rPr>
        <w:t>i</w:t>
      </w:r>
      <w:r w:rsidR="006508D9">
        <w:rPr>
          <w:rFonts w:ascii="Arial" w:hAnsi="Arial" w:cs="Arial"/>
          <w:color w:val="000000"/>
          <w:sz w:val="20"/>
          <w:szCs w:val="20"/>
        </w:rPr>
        <w:t>nguagem</w:t>
      </w:r>
      <w:r w:rsidR="004509F8">
        <w:rPr>
          <w:rFonts w:ascii="Arial" w:hAnsi="Arial" w:cs="Arial"/>
          <w:color w:val="000000"/>
          <w:sz w:val="20"/>
          <w:szCs w:val="20"/>
        </w:rPr>
        <w:t xml:space="preserve"> de definição de dados - DDL</w:t>
      </w:r>
      <w:r w:rsidR="00462128" w:rsidRPr="003A2BF4">
        <w:rPr>
          <w:rFonts w:ascii="Arial" w:hAnsi="Arial" w:cs="Arial"/>
          <w:color w:val="000000"/>
          <w:sz w:val="20"/>
          <w:szCs w:val="20"/>
        </w:rPr>
        <w:t>;</w:t>
      </w:r>
      <w:r w:rsidR="00462128" w:rsidRPr="0046212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62128" w:rsidRPr="003A2BF4" w:rsidRDefault="0039502E" w:rsidP="004621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9502E">
        <w:rPr>
          <w:rFonts w:ascii="Arial" w:hAnsi="Arial" w:cs="Arial"/>
          <w:color w:val="000000"/>
          <w:sz w:val="20"/>
          <w:szCs w:val="20"/>
        </w:rPr>
        <w:t>2</w:t>
      </w:r>
      <w:r w:rsidRPr="003A2BF4">
        <w:rPr>
          <w:rFonts w:ascii="Arial" w:hAnsi="Arial" w:cs="Arial"/>
          <w:color w:val="000000"/>
          <w:sz w:val="20"/>
          <w:szCs w:val="20"/>
        </w:rPr>
        <w:t>.</w:t>
      </w:r>
      <w:r w:rsidR="004509F8">
        <w:rPr>
          <w:rFonts w:ascii="Arial" w:hAnsi="Arial" w:cs="Arial"/>
          <w:color w:val="000000"/>
          <w:sz w:val="20"/>
          <w:szCs w:val="20"/>
        </w:rPr>
        <w:t xml:space="preserve"> Linguagem de manipulação de dados DML</w:t>
      </w:r>
      <w:r w:rsidR="00462128" w:rsidRPr="003A2BF4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462128" w:rsidRPr="004509F8" w:rsidRDefault="0039502E" w:rsidP="004621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93D0A">
        <w:rPr>
          <w:rFonts w:ascii="Arial" w:hAnsi="Arial" w:cs="Arial"/>
          <w:color w:val="000000"/>
          <w:sz w:val="20"/>
          <w:szCs w:val="20"/>
        </w:rPr>
        <w:t>3.</w:t>
      </w:r>
      <w:r w:rsidR="00462128" w:rsidRPr="004621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509F8" w:rsidRPr="004509F8">
        <w:rPr>
          <w:rFonts w:ascii="Arial" w:hAnsi="Arial" w:cs="Arial"/>
          <w:color w:val="000000"/>
          <w:sz w:val="20"/>
          <w:szCs w:val="20"/>
        </w:rPr>
        <w:t>Apresentação da linguagem SQL : histórico, ANSI SQL</w:t>
      </w:r>
      <w:r w:rsidR="003A2BF4" w:rsidRPr="004509F8">
        <w:rPr>
          <w:rFonts w:ascii="Arial" w:hAnsi="Arial" w:cs="Arial"/>
          <w:color w:val="000000"/>
          <w:sz w:val="20"/>
          <w:szCs w:val="20"/>
        </w:rPr>
        <w:t>.</w:t>
      </w:r>
      <w:r w:rsidR="00462128" w:rsidRPr="004509F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78E7" w:rsidRPr="003A2BF4" w:rsidRDefault="00ED78E7" w:rsidP="00C9567F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4A5F7F" w:rsidRPr="00A86B46" w:rsidRDefault="004A5F7F" w:rsidP="00C9567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Duração máxima da aula 20 MINUTOS</w:t>
      </w:r>
    </w:p>
    <w:p w:rsidR="00326E31" w:rsidRPr="00D871FF" w:rsidRDefault="004A5F7F" w:rsidP="00C9567F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>Data</w:t>
      </w:r>
      <w:r w:rsidR="00462128" w:rsidRPr="00D871FF">
        <w:rPr>
          <w:rFonts w:ascii="Arial" w:hAnsi="Arial" w:cs="Arial"/>
          <w:b/>
          <w:sz w:val="20"/>
          <w:szCs w:val="20"/>
        </w:rPr>
        <w:t xml:space="preserve">: </w:t>
      </w:r>
      <w:r w:rsidR="009864D0">
        <w:rPr>
          <w:rFonts w:ascii="Arial" w:hAnsi="Arial" w:cs="Arial"/>
          <w:b/>
          <w:sz w:val="20"/>
          <w:szCs w:val="20"/>
        </w:rPr>
        <w:t>28</w:t>
      </w:r>
      <w:r w:rsidR="00462128" w:rsidRPr="00D871FF">
        <w:rPr>
          <w:rFonts w:ascii="Arial" w:hAnsi="Arial" w:cs="Arial"/>
          <w:b/>
          <w:sz w:val="20"/>
          <w:szCs w:val="20"/>
        </w:rPr>
        <w:t>/</w:t>
      </w:r>
      <w:r w:rsidR="006508D9" w:rsidRPr="00D871FF">
        <w:rPr>
          <w:rFonts w:ascii="Arial" w:hAnsi="Arial" w:cs="Arial"/>
          <w:b/>
          <w:sz w:val="20"/>
          <w:szCs w:val="20"/>
        </w:rPr>
        <w:t>05</w:t>
      </w:r>
      <w:r w:rsidR="00462128" w:rsidRPr="00D871FF">
        <w:rPr>
          <w:rFonts w:ascii="Arial" w:hAnsi="Arial" w:cs="Arial"/>
          <w:b/>
          <w:sz w:val="20"/>
          <w:szCs w:val="20"/>
        </w:rPr>
        <w:t>/201</w:t>
      </w:r>
      <w:r w:rsidR="006508D9" w:rsidRPr="00D871FF">
        <w:rPr>
          <w:rFonts w:ascii="Arial" w:hAnsi="Arial" w:cs="Arial"/>
          <w:b/>
          <w:sz w:val="20"/>
          <w:szCs w:val="20"/>
        </w:rPr>
        <w:t>8</w:t>
      </w:r>
      <w:r w:rsidR="00462128" w:rsidRPr="00D871FF">
        <w:rPr>
          <w:rFonts w:ascii="Arial" w:hAnsi="Arial" w:cs="Arial"/>
          <w:b/>
          <w:sz w:val="20"/>
          <w:szCs w:val="20"/>
        </w:rPr>
        <w:t xml:space="preserve"> – 1</w:t>
      </w:r>
      <w:r w:rsidR="00944F04" w:rsidRPr="00D871FF">
        <w:rPr>
          <w:rFonts w:ascii="Arial" w:hAnsi="Arial" w:cs="Arial"/>
          <w:b/>
          <w:sz w:val="20"/>
          <w:szCs w:val="20"/>
        </w:rPr>
        <w:t>8</w:t>
      </w:r>
      <w:r w:rsidR="00462128" w:rsidRPr="00D871FF">
        <w:rPr>
          <w:rFonts w:ascii="Arial" w:hAnsi="Arial" w:cs="Arial"/>
          <w:b/>
          <w:sz w:val="20"/>
          <w:szCs w:val="20"/>
        </w:rPr>
        <w:t>h</w:t>
      </w:r>
      <w:r w:rsidR="00944F04" w:rsidRPr="00D871FF">
        <w:rPr>
          <w:rFonts w:ascii="Arial" w:hAnsi="Arial" w:cs="Arial"/>
          <w:b/>
          <w:sz w:val="20"/>
          <w:szCs w:val="20"/>
        </w:rPr>
        <w:t>00</w:t>
      </w:r>
      <w:r w:rsidR="00462128" w:rsidRPr="00D871FF">
        <w:rPr>
          <w:rFonts w:ascii="Arial" w:hAnsi="Arial" w:cs="Arial"/>
          <w:b/>
          <w:sz w:val="20"/>
          <w:szCs w:val="20"/>
        </w:rPr>
        <w:t xml:space="preserve"> – 1</w:t>
      </w:r>
      <w:r w:rsidR="005B22FE" w:rsidRPr="00D871FF">
        <w:rPr>
          <w:rFonts w:ascii="Arial" w:hAnsi="Arial" w:cs="Arial"/>
          <w:b/>
          <w:sz w:val="20"/>
          <w:szCs w:val="20"/>
        </w:rPr>
        <w:t>9</w:t>
      </w:r>
      <w:r w:rsidR="00462128" w:rsidRPr="00D871FF">
        <w:rPr>
          <w:rFonts w:ascii="Arial" w:hAnsi="Arial" w:cs="Arial"/>
          <w:b/>
          <w:sz w:val="20"/>
          <w:szCs w:val="20"/>
        </w:rPr>
        <w:t>h</w:t>
      </w:r>
      <w:r w:rsidR="005B22FE" w:rsidRPr="00D871FF">
        <w:rPr>
          <w:rFonts w:ascii="Arial" w:hAnsi="Arial" w:cs="Arial"/>
          <w:b/>
          <w:sz w:val="20"/>
          <w:szCs w:val="20"/>
        </w:rPr>
        <w:t>0</w:t>
      </w:r>
      <w:r w:rsidR="00462128" w:rsidRPr="00D871FF">
        <w:rPr>
          <w:rFonts w:ascii="Arial" w:hAnsi="Arial" w:cs="Arial"/>
          <w:b/>
          <w:sz w:val="20"/>
          <w:szCs w:val="20"/>
        </w:rPr>
        <w:t>0</w:t>
      </w:r>
    </w:p>
    <w:p w:rsidR="00141621" w:rsidRDefault="00141621" w:rsidP="00C9567F">
      <w:pPr>
        <w:jc w:val="both"/>
        <w:rPr>
          <w:rFonts w:ascii="Arial" w:hAnsi="Arial" w:cs="Arial"/>
          <w:sz w:val="20"/>
          <w:szCs w:val="20"/>
        </w:rPr>
      </w:pPr>
    </w:p>
    <w:p w:rsidR="00141621" w:rsidRDefault="00141621" w:rsidP="008D5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to do Diretor de Escola Técnica designando a Comissão 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</w:p>
    <w:p w:rsidR="008D5BE6" w:rsidRDefault="008D5BE6" w:rsidP="008D5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1D2A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udia Aparecida Siola Fiorotti, RG 19.800.391-2, Coordenadora Pedagógica;</w:t>
      </w:r>
    </w:p>
    <w:p w:rsidR="008D5BE6" w:rsidRDefault="008D5BE6" w:rsidP="008D5B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aulo Sergio Felix da Silva, RG 34.756.632-7, PEMT II-B, especialista e;</w:t>
      </w:r>
    </w:p>
    <w:p w:rsidR="008D5BE6" w:rsidRDefault="008D5BE6" w:rsidP="008D5BE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islande de Fátima dos Santos, RG 20.667.052-7, PEMT II-E;</w:t>
      </w:r>
    </w:p>
    <w:p w:rsidR="003704FC" w:rsidRDefault="003704FC" w:rsidP="003704FC">
      <w:pPr>
        <w:ind w:right="283"/>
        <w:rPr>
          <w:rFonts w:ascii="Arial" w:hAnsi="Arial" w:cs="Arial"/>
          <w:sz w:val="20"/>
          <w:szCs w:val="20"/>
        </w:rPr>
      </w:pPr>
    </w:p>
    <w:p w:rsidR="003704FC" w:rsidRDefault="003704FC" w:rsidP="003704FC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FA5660" w:rsidRDefault="00FA5660" w:rsidP="00FA566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Ulisses Claudio Pereira Arias, RG 44.134.215-2, PEMT II-C, especialista;</w:t>
      </w:r>
    </w:p>
    <w:p w:rsidR="006A3103" w:rsidRDefault="003704FC" w:rsidP="006A31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A3103" w:rsidRPr="006A3103">
        <w:rPr>
          <w:rFonts w:ascii="Arial" w:hAnsi="Arial" w:cs="Arial"/>
          <w:sz w:val="20"/>
          <w:szCs w:val="20"/>
        </w:rPr>
        <w:t xml:space="preserve"> </w:t>
      </w:r>
      <w:r w:rsidR="006A3103">
        <w:rPr>
          <w:rFonts w:ascii="Arial" w:hAnsi="Arial" w:cs="Arial"/>
          <w:sz w:val="20"/>
          <w:szCs w:val="20"/>
        </w:rPr>
        <w:t>Marcelo Della Torre Medici, RG 18.468.890-5, PEMT II-E;</w:t>
      </w:r>
    </w:p>
    <w:p w:rsidR="005A01D5" w:rsidRDefault="005A01D5" w:rsidP="00C9567F">
      <w:pPr>
        <w:jc w:val="both"/>
        <w:rPr>
          <w:rFonts w:ascii="Arial" w:hAnsi="Arial" w:cs="Arial"/>
          <w:sz w:val="20"/>
          <w:szCs w:val="20"/>
        </w:rPr>
      </w:pPr>
    </w:p>
    <w:p w:rsidR="005A01D5" w:rsidRPr="002C708A" w:rsidRDefault="00A21266" w:rsidP="005A01D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C708A">
        <w:rPr>
          <w:rFonts w:ascii="Arial" w:hAnsi="Arial" w:cs="Arial"/>
          <w:b/>
          <w:sz w:val="20"/>
          <w:szCs w:val="20"/>
        </w:rPr>
        <w:t>9</w:t>
      </w:r>
      <w:r w:rsidR="005A01D5" w:rsidRPr="002C708A">
        <w:rPr>
          <w:rFonts w:ascii="Arial" w:hAnsi="Arial" w:cs="Arial"/>
          <w:b/>
          <w:sz w:val="20"/>
          <w:szCs w:val="20"/>
        </w:rPr>
        <w:t xml:space="preserve">. Componente Curricular: </w:t>
      </w:r>
      <w:r w:rsidR="00E9697E" w:rsidRPr="002C708A">
        <w:rPr>
          <w:rFonts w:ascii="Arial" w:hAnsi="Arial" w:cs="Arial"/>
          <w:b/>
          <w:sz w:val="20"/>
          <w:szCs w:val="20"/>
        </w:rPr>
        <w:t>Programação de Computadores I</w:t>
      </w:r>
      <w:r w:rsidR="002828CF" w:rsidRPr="002C708A">
        <w:rPr>
          <w:rFonts w:ascii="Arial" w:hAnsi="Arial" w:cs="Arial"/>
          <w:b/>
          <w:sz w:val="20"/>
          <w:szCs w:val="20"/>
        </w:rPr>
        <w:t xml:space="preserve"> </w:t>
      </w:r>
      <w:r w:rsidR="005A01D5" w:rsidRPr="002C708A">
        <w:rPr>
          <w:rFonts w:ascii="Arial" w:hAnsi="Arial" w:cs="Arial"/>
          <w:b/>
          <w:sz w:val="20"/>
          <w:szCs w:val="20"/>
        </w:rPr>
        <w:t>- (</w:t>
      </w:r>
      <w:r w:rsidR="00E9697E" w:rsidRPr="002C708A">
        <w:rPr>
          <w:rFonts w:ascii="Arial" w:hAnsi="Arial" w:cs="Arial"/>
          <w:b/>
          <w:sz w:val="20"/>
          <w:szCs w:val="20"/>
        </w:rPr>
        <w:t>Informática</w:t>
      </w:r>
      <w:r w:rsidR="005A01D5" w:rsidRPr="002C708A">
        <w:rPr>
          <w:rFonts w:ascii="Arial" w:hAnsi="Arial" w:cs="Arial"/>
          <w:b/>
          <w:sz w:val="20"/>
          <w:szCs w:val="20"/>
        </w:rPr>
        <w:t>)</w:t>
      </w:r>
    </w:p>
    <w:p w:rsidR="005A01D5" w:rsidRPr="00A86B46" w:rsidRDefault="005A01D5" w:rsidP="005A01D5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Inscrição(ões) Deferida(s)</w:t>
      </w:r>
    </w:p>
    <w:p w:rsidR="005A01D5" w:rsidRDefault="005A01D5" w:rsidP="005A01D5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N° de Inscrição /Nome / RG</w:t>
      </w:r>
      <w:r w:rsidR="004A730C">
        <w:rPr>
          <w:rFonts w:ascii="Arial" w:hAnsi="Arial" w:cs="Arial"/>
          <w:sz w:val="20"/>
          <w:szCs w:val="20"/>
        </w:rPr>
        <w:t>/ CPF</w:t>
      </w:r>
    </w:p>
    <w:p w:rsidR="00865BB0" w:rsidRPr="007C41A1" w:rsidRDefault="00865BB0" w:rsidP="005A01D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 / Adriano de Oliveira Cota / 35.470.644-5</w:t>
      </w:r>
      <w:r w:rsidR="007C41A1">
        <w:rPr>
          <w:rFonts w:ascii="Arial" w:hAnsi="Arial" w:cs="Arial"/>
          <w:sz w:val="20"/>
          <w:szCs w:val="20"/>
        </w:rPr>
        <w:t xml:space="preserve"> </w:t>
      </w:r>
      <w:r w:rsidR="00511875">
        <w:rPr>
          <w:rFonts w:ascii="Arial" w:hAnsi="Arial" w:cs="Arial"/>
          <w:sz w:val="20"/>
          <w:szCs w:val="20"/>
        </w:rPr>
        <w:t>/</w:t>
      </w:r>
      <w:r w:rsidR="007C41A1" w:rsidRPr="007C41A1">
        <w:rPr>
          <w:rFonts w:ascii="Arial" w:hAnsi="Arial" w:cs="Arial"/>
          <w:b/>
          <w:sz w:val="20"/>
          <w:szCs w:val="20"/>
        </w:rPr>
        <w:t xml:space="preserve"> </w:t>
      </w:r>
      <w:r w:rsidR="004A730C" w:rsidRPr="004A730C">
        <w:rPr>
          <w:rFonts w:ascii="Arial" w:hAnsi="Arial" w:cs="Arial"/>
          <w:sz w:val="20"/>
          <w:szCs w:val="20"/>
        </w:rPr>
        <w:t>291.266.778-06 /</w:t>
      </w:r>
      <w:r w:rsidR="004A730C">
        <w:rPr>
          <w:rFonts w:ascii="Arial" w:hAnsi="Arial" w:cs="Arial"/>
          <w:b/>
          <w:sz w:val="20"/>
          <w:szCs w:val="20"/>
        </w:rPr>
        <w:t xml:space="preserve"> </w:t>
      </w:r>
      <w:r w:rsidR="007C41A1" w:rsidRPr="007C41A1">
        <w:rPr>
          <w:rFonts w:ascii="Arial" w:hAnsi="Arial" w:cs="Arial"/>
          <w:b/>
          <w:sz w:val="20"/>
          <w:szCs w:val="20"/>
        </w:rPr>
        <w:t>18h00 – 18h20</w:t>
      </w:r>
    </w:p>
    <w:p w:rsidR="00DE5032" w:rsidRPr="007C41A1" w:rsidRDefault="00DE5032" w:rsidP="005A01D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 / Selma Arruda Muniz Aguiar / 8.346.710-5</w:t>
      </w:r>
      <w:r w:rsidR="00511875">
        <w:rPr>
          <w:rFonts w:ascii="Arial" w:hAnsi="Arial" w:cs="Arial"/>
          <w:sz w:val="20"/>
          <w:szCs w:val="20"/>
        </w:rPr>
        <w:t xml:space="preserve"> /</w:t>
      </w:r>
      <w:r w:rsidR="007C41A1">
        <w:rPr>
          <w:rFonts w:ascii="Arial" w:hAnsi="Arial" w:cs="Arial"/>
          <w:sz w:val="20"/>
          <w:szCs w:val="20"/>
        </w:rPr>
        <w:t xml:space="preserve"> </w:t>
      </w:r>
      <w:r w:rsidR="002B4A46">
        <w:rPr>
          <w:rFonts w:ascii="Arial" w:hAnsi="Arial" w:cs="Arial"/>
          <w:sz w:val="20"/>
          <w:szCs w:val="20"/>
        </w:rPr>
        <w:t>037.750.338-07 /</w:t>
      </w:r>
      <w:r w:rsidR="004A730C">
        <w:rPr>
          <w:rFonts w:ascii="Arial" w:hAnsi="Arial" w:cs="Arial"/>
          <w:sz w:val="20"/>
          <w:szCs w:val="20"/>
        </w:rPr>
        <w:t xml:space="preserve"> </w:t>
      </w:r>
      <w:r w:rsidR="007C41A1" w:rsidRPr="007C41A1">
        <w:rPr>
          <w:rFonts w:ascii="Arial" w:hAnsi="Arial" w:cs="Arial"/>
          <w:b/>
          <w:sz w:val="20"/>
          <w:szCs w:val="20"/>
        </w:rPr>
        <w:t>18h20 – 18h40</w:t>
      </w:r>
    </w:p>
    <w:p w:rsidR="00DE5032" w:rsidRPr="002234F3" w:rsidRDefault="00DE5032" w:rsidP="00DE5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 / Vinícius Maximo da Silva / 34.262.195-6</w:t>
      </w:r>
      <w:r w:rsidR="00511875">
        <w:rPr>
          <w:rFonts w:ascii="Arial" w:hAnsi="Arial" w:cs="Arial"/>
          <w:sz w:val="20"/>
          <w:szCs w:val="20"/>
        </w:rPr>
        <w:t xml:space="preserve"> /</w:t>
      </w:r>
      <w:r w:rsidR="007C41A1">
        <w:rPr>
          <w:rFonts w:ascii="Arial" w:hAnsi="Arial" w:cs="Arial"/>
          <w:sz w:val="20"/>
          <w:szCs w:val="20"/>
        </w:rPr>
        <w:t xml:space="preserve"> </w:t>
      </w:r>
      <w:r w:rsidR="002B4A46">
        <w:rPr>
          <w:rFonts w:ascii="Arial" w:hAnsi="Arial" w:cs="Arial"/>
          <w:sz w:val="20"/>
          <w:szCs w:val="20"/>
        </w:rPr>
        <w:t xml:space="preserve">361.558.788-03 / </w:t>
      </w:r>
      <w:r w:rsidR="007C41A1" w:rsidRPr="007C41A1">
        <w:rPr>
          <w:rFonts w:ascii="Arial" w:hAnsi="Arial" w:cs="Arial"/>
          <w:b/>
          <w:sz w:val="20"/>
          <w:szCs w:val="20"/>
        </w:rPr>
        <w:t>18h40 – 19h00</w:t>
      </w:r>
    </w:p>
    <w:p w:rsidR="00DE5032" w:rsidRDefault="00C83C0F" w:rsidP="00DE5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DE5032" w:rsidRPr="0093414D">
        <w:rPr>
          <w:rFonts w:ascii="Arial" w:hAnsi="Arial" w:cs="Arial"/>
          <w:sz w:val="20"/>
          <w:szCs w:val="20"/>
        </w:rPr>
        <w:t xml:space="preserve"> / </w:t>
      </w:r>
      <w:r w:rsidR="00DE5032">
        <w:rPr>
          <w:rFonts w:ascii="Arial" w:hAnsi="Arial" w:cs="Arial"/>
          <w:sz w:val="20"/>
          <w:szCs w:val="20"/>
        </w:rPr>
        <w:t>Thiago Izidorio Marinheiro</w:t>
      </w:r>
      <w:r w:rsidR="00DE5032" w:rsidRPr="0093414D">
        <w:rPr>
          <w:rFonts w:ascii="Arial" w:hAnsi="Arial" w:cs="Arial"/>
          <w:sz w:val="20"/>
          <w:szCs w:val="20"/>
        </w:rPr>
        <w:t xml:space="preserve"> / </w:t>
      </w:r>
      <w:r w:rsidR="00DE5032">
        <w:rPr>
          <w:rFonts w:ascii="Arial" w:hAnsi="Arial" w:cs="Arial"/>
          <w:sz w:val="20"/>
          <w:szCs w:val="20"/>
        </w:rPr>
        <w:t>33.590.664-3</w:t>
      </w:r>
      <w:r w:rsidR="00511875">
        <w:rPr>
          <w:rFonts w:ascii="Arial" w:hAnsi="Arial" w:cs="Arial"/>
          <w:sz w:val="20"/>
          <w:szCs w:val="20"/>
        </w:rPr>
        <w:t xml:space="preserve"> /</w:t>
      </w:r>
      <w:r w:rsidR="002B4A46">
        <w:rPr>
          <w:rFonts w:ascii="Arial" w:hAnsi="Arial" w:cs="Arial"/>
          <w:sz w:val="20"/>
          <w:szCs w:val="20"/>
        </w:rPr>
        <w:t xml:space="preserve"> 365.691.818-07 /</w:t>
      </w:r>
      <w:r w:rsidR="00511875">
        <w:rPr>
          <w:rFonts w:ascii="Arial" w:hAnsi="Arial" w:cs="Arial"/>
          <w:sz w:val="20"/>
          <w:szCs w:val="20"/>
        </w:rPr>
        <w:t xml:space="preserve"> </w:t>
      </w:r>
      <w:r w:rsidR="007C41A1" w:rsidRPr="007C41A1">
        <w:rPr>
          <w:rFonts w:ascii="Arial" w:hAnsi="Arial" w:cs="Arial"/>
          <w:b/>
          <w:sz w:val="20"/>
          <w:szCs w:val="20"/>
        </w:rPr>
        <w:t>19h00 – 19h20</w:t>
      </w:r>
    </w:p>
    <w:p w:rsidR="00DE5032" w:rsidRPr="007C41A1" w:rsidRDefault="0058353B" w:rsidP="00DE50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DE5032">
        <w:rPr>
          <w:rFonts w:ascii="Arial" w:hAnsi="Arial" w:cs="Arial"/>
          <w:sz w:val="20"/>
          <w:szCs w:val="20"/>
        </w:rPr>
        <w:t xml:space="preserve"> / Rodrigo Ilton Caruso Stellzer / 32.128.537-2</w:t>
      </w:r>
      <w:r w:rsidR="00511875">
        <w:rPr>
          <w:rFonts w:ascii="Arial" w:hAnsi="Arial" w:cs="Arial"/>
          <w:sz w:val="20"/>
          <w:szCs w:val="20"/>
        </w:rPr>
        <w:t xml:space="preserve"> /</w:t>
      </w:r>
      <w:r w:rsidR="007C41A1">
        <w:rPr>
          <w:rFonts w:ascii="Arial" w:hAnsi="Arial" w:cs="Arial"/>
          <w:sz w:val="20"/>
          <w:szCs w:val="20"/>
        </w:rPr>
        <w:t xml:space="preserve"> </w:t>
      </w:r>
      <w:r w:rsidR="002B4A46">
        <w:rPr>
          <w:rFonts w:ascii="Arial" w:hAnsi="Arial" w:cs="Arial"/>
          <w:sz w:val="20"/>
          <w:szCs w:val="20"/>
        </w:rPr>
        <w:t xml:space="preserve">281.610.788-40 / </w:t>
      </w:r>
      <w:r w:rsidR="006443CD">
        <w:rPr>
          <w:rFonts w:ascii="Arial" w:hAnsi="Arial" w:cs="Arial"/>
          <w:sz w:val="20"/>
          <w:szCs w:val="20"/>
        </w:rPr>
        <w:t>281.610.788-40</w:t>
      </w:r>
      <w:r w:rsidR="001A7BFE">
        <w:rPr>
          <w:rFonts w:ascii="Arial" w:hAnsi="Arial" w:cs="Arial"/>
          <w:sz w:val="20"/>
          <w:szCs w:val="20"/>
        </w:rPr>
        <w:t xml:space="preserve"> / </w:t>
      </w:r>
      <w:r w:rsidR="007C41A1" w:rsidRPr="007C41A1">
        <w:rPr>
          <w:rFonts w:ascii="Arial" w:hAnsi="Arial" w:cs="Arial"/>
          <w:b/>
          <w:sz w:val="20"/>
          <w:szCs w:val="20"/>
        </w:rPr>
        <w:t>19h40 – 20h00</w:t>
      </w:r>
    </w:p>
    <w:p w:rsidR="0058353B" w:rsidRDefault="0058353B" w:rsidP="00DE5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 / Fernando Souza de Faria / 27.117.760-3</w:t>
      </w:r>
      <w:r w:rsidR="00511875">
        <w:rPr>
          <w:rFonts w:ascii="Arial" w:hAnsi="Arial" w:cs="Arial"/>
          <w:sz w:val="20"/>
          <w:szCs w:val="20"/>
        </w:rPr>
        <w:t xml:space="preserve"> / </w:t>
      </w:r>
      <w:r w:rsidR="006443CD">
        <w:rPr>
          <w:rFonts w:ascii="Arial" w:hAnsi="Arial" w:cs="Arial"/>
          <w:sz w:val="20"/>
          <w:szCs w:val="20"/>
        </w:rPr>
        <w:t xml:space="preserve">259.559.738-85 / </w:t>
      </w:r>
      <w:r w:rsidR="007C41A1" w:rsidRPr="007C41A1">
        <w:rPr>
          <w:rFonts w:ascii="Arial" w:hAnsi="Arial" w:cs="Arial"/>
          <w:b/>
          <w:sz w:val="20"/>
          <w:szCs w:val="20"/>
        </w:rPr>
        <w:t>20h00 – 20h20</w:t>
      </w:r>
    </w:p>
    <w:p w:rsidR="0058353B" w:rsidRDefault="0058353B" w:rsidP="00DE5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 / Salatiel Luz Marinho / 32.349.527-8</w:t>
      </w:r>
      <w:r w:rsidR="00511875">
        <w:rPr>
          <w:rFonts w:ascii="Arial" w:hAnsi="Arial" w:cs="Arial"/>
          <w:sz w:val="20"/>
          <w:szCs w:val="20"/>
        </w:rPr>
        <w:t xml:space="preserve"> /</w:t>
      </w:r>
      <w:r w:rsidR="007C41A1">
        <w:rPr>
          <w:rFonts w:ascii="Arial" w:hAnsi="Arial" w:cs="Arial"/>
          <w:sz w:val="20"/>
          <w:szCs w:val="20"/>
        </w:rPr>
        <w:t xml:space="preserve"> </w:t>
      </w:r>
      <w:r w:rsidR="001B5859">
        <w:rPr>
          <w:rFonts w:ascii="Arial" w:hAnsi="Arial" w:cs="Arial"/>
          <w:sz w:val="20"/>
          <w:szCs w:val="20"/>
        </w:rPr>
        <w:t xml:space="preserve">296.396.178-22 / </w:t>
      </w:r>
      <w:r w:rsidR="007C41A1" w:rsidRPr="007C41A1">
        <w:rPr>
          <w:rFonts w:ascii="Arial" w:hAnsi="Arial" w:cs="Arial"/>
          <w:b/>
          <w:sz w:val="20"/>
          <w:szCs w:val="20"/>
        </w:rPr>
        <w:t>20h20 – 20h40</w:t>
      </w:r>
    </w:p>
    <w:p w:rsidR="00DE5032" w:rsidRDefault="0058353B" w:rsidP="00DE50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="00DE5032" w:rsidRPr="0093414D">
        <w:rPr>
          <w:rFonts w:ascii="Arial" w:hAnsi="Arial" w:cs="Arial"/>
          <w:sz w:val="20"/>
          <w:szCs w:val="20"/>
        </w:rPr>
        <w:t xml:space="preserve"> / </w:t>
      </w:r>
      <w:r w:rsidR="00DE5032">
        <w:rPr>
          <w:rFonts w:ascii="Arial" w:hAnsi="Arial" w:cs="Arial"/>
          <w:sz w:val="20"/>
          <w:szCs w:val="20"/>
        </w:rPr>
        <w:t>Leide Aparecida Vieira</w:t>
      </w:r>
      <w:r w:rsidR="00DE5032" w:rsidRPr="0093414D">
        <w:rPr>
          <w:rFonts w:ascii="Arial" w:hAnsi="Arial" w:cs="Arial"/>
          <w:sz w:val="20"/>
          <w:szCs w:val="20"/>
        </w:rPr>
        <w:t xml:space="preserve"> / </w:t>
      </w:r>
      <w:r w:rsidR="00511875">
        <w:rPr>
          <w:rFonts w:ascii="Arial" w:hAnsi="Arial" w:cs="Arial"/>
          <w:sz w:val="20"/>
          <w:szCs w:val="20"/>
        </w:rPr>
        <w:t xml:space="preserve">41.962.481-8 / </w:t>
      </w:r>
      <w:r w:rsidR="001B5859">
        <w:rPr>
          <w:rFonts w:ascii="Arial" w:hAnsi="Arial" w:cs="Arial"/>
          <w:sz w:val="20"/>
          <w:szCs w:val="20"/>
        </w:rPr>
        <w:t xml:space="preserve">330.282.088-73 / </w:t>
      </w:r>
      <w:r w:rsidR="007C41A1" w:rsidRPr="007C41A1">
        <w:rPr>
          <w:rFonts w:ascii="Arial" w:hAnsi="Arial" w:cs="Arial"/>
          <w:b/>
          <w:sz w:val="20"/>
          <w:szCs w:val="20"/>
        </w:rPr>
        <w:t>20h40 – 21h00</w:t>
      </w:r>
    </w:p>
    <w:p w:rsidR="00DE5032" w:rsidRPr="007C41A1" w:rsidRDefault="0058353B" w:rsidP="00DE50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</w:t>
      </w:r>
      <w:r w:rsidR="00DE5032">
        <w:rPr>
          <w:rFonts w:ascii="Arial" w:hAnsi="Arial" w:cs="Arial"/>
          <w:sz w:val="20"/>
          <w:szCs w:val="20"/>
        </w:rPr>
        <w:t xml:space="preserve"> / Valdevan Albuquerque da Silva / 27.172.825-5</w:t>
      </w:r>
      <w:r w:rsidR="00511875">
        <w:rPr>
          <w:rFonts w:ascii="Arial" w:hAnsi="Arial" w:cs="Arial"/>
          <w:sz w:val="20"/>
          <w:szCs w:val="20"/>
        </w:rPr>
        <w:t xml:space="preserve"> /</w:t>
      </w:r>
      <w:r w:rsidR="0010348A">
        <w:rPr>
          <w:rFonts w:ascii="Arial" w:hAnsi="Arial" w:cs="Arial"/>
          <w:sz w:val="20"/>
          <w:szCs w:val="20"/>
        </w:rPr>
        <w:t xml:space="preserve"> 172.438.368-01 /</w:t>
      </w:r>
      <w:r w:rsidR="007C41A1">
        <w:rPr>
          <w:rFonts w:ascii="Arial" w:hAnsi="Arial" w:cs="Arial"/>
          <w:sz w:val="20"/>
          <w:szCs w:val="20"/>
        </w:rPr>
        <w:t xml:space="preserve"> </w:t>
      </w:r>
      <w:r w:rsidR="007C41A1" w:rsidRPr="007C41A1">
        <w:rPr>
          <w:rFonts w:ascii="Arial" w:hAnsi="Arial" w:cs="Arial"/>
          <w:b/>
          <w:sz w:val="20"/>
          <w:szCs w:val="20"/>
        </w:rPr>
        <w:t>21h00 – 21h20</w:t>
      </w:r>
    </w:p>
    <w:p w:rsidR="00DF7FFD" w:rsidRDefault="00DF7FFD" w:rsidP="00DE50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 / Cristiano Dutra Gonçalves do Nascimento / 19.883.493-7</w:t>
      </w:r>
      <w:r w:rsidR="00511875">
        <w:rPr>
          <w:rFonts w:ascii="Arial" w:hAnsi="Arial" w:cs="Arial"/>
          <w:sz w:val="20"/>
          <w:szCs w:val="20"/>
        </w:rPr>
        <w:t xml:space="preserve"> /</w:t>
      </w:r>
      <w:r w:rsidR="00BB61F6">
        <w:rPr>
          <w:rFonts w:ascii="Arial" w:hAnsi="Arial" w:cs="Arial"/>
          <w:sz w:val="20"/>
          <w:szCs w:val="20"/>
        </w:rPr>
        <w:t xml:space="preserve"> 744.016.616-72 /</w:t>
      </w:r>
      <w:r w:rsidR="007C41A1">
        <w:rPr>
          <w:rFonts w:ascii="Arial" w:hAnsi="Arial" w:cs="Arial"/>
          <w:sz w:val="20"/>
          <w:szCs w:val="20"/>
        </w:rPr>
        <w:t xml:space="preserve"> </w:t>
      </w:r>
      <w:r w:rsidR="007C41A1" w:rsidRPr="007C41A1">
        <w:rPr>
          <w:rFonts w:ascii="Arial" w:hAnsi="Arial" w:cs="Arial"/>
          <w:b/>
          <w:sz w:val="20"/>
          <w:szCs w:val="20"/>
        </w:rPr>
        <w:t>21h20 – 21h40</w:t>
      </w:r>
    </w:p>
    <w:p w:rsidR="004745B0" w:rsidRDefault="004745B0" w:rsidP="00DE5032">
      <w:pPr>
        <w:jc w:val="both"/>
        <w:rPr>
          <w:rFonts w:ascii="Arial" w:hAnsi="Arial" w:cs="Arial"/>
          <w:b/>
          <w:sz w:val="20"/>
          <w:szCs w:val="20"/>
        </w:rPr>
      </w:pPr>
    </w:p>
    <w:p w:rsidR="005C0367" w:rsidRDefault="005C0367" w:rsidP="00DE5032">
      <w:pPr>
        <w:jc w:val="both"/>
        <w:rPr>
          <w:rFonts w:ascii="Arial" w:hAnsi="Arial" w:cs="Arial"/>
          <w:b/>
          <w:sz w:val="20"/>
          <w:szCs w:val="20"/>
        </w:rPr>
      </w:pPr>
    </w:p>
    <w:p w:rsidR="005C0367" w:rsidRDefault="005C0367" w:rsidP="005C0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ção(ões) Indeferida(s)</w:t>
      </w:r>
    </w:p>
    <w:p w:rsidR="005C0367" w:rsidRDefault="005C0367" w:rsidP="005C0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e Inscrição / RG</w:t>
      </w:r>
      <w:r w:rsidR="0085481E">
        <w:rPr>
          <w:rFonts w:ascii="Arial" w:hAnsi="Arial" w:cs="Arial"/>
          <w:sz w:val="20"/>
          <w:szCs w:val="20"/>
        </w:rPr>
        <w:t xml:space="preserve"> / CPF</w:t>
      </w:r>
    </w:p>
    <w:p w:rsidR="00706B37" w:rsidRPr="007C41A1" w:rsidRDefault="00706B37" w:rsidP="00706B3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 / 23.090.250-9 </w:t>
      </w:r>
      <w:r w:rsidR="003B69F8">
        <w:rPr>
          <w:rFonts w:ascii="Arial" w:hAnsi="Arial" w:cs="Arial"/>
          <w:sz w:val="20"/>
          <w:szCs w:val="20"/>
        </w:rPr>
        <w:t>/ 161.576.518-22</w:t>
      </w:r>
    </w:p>
    <w:p w:rsidR="00706B37" w:rsidRPr="007B73E8" w:rsidRDefault="00706B37" w:rsidP="00706B3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2</w:t>
      </w:r>
      <w:r w:rsidRPr="005A5E55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36.435.439-4  </w:t>
      </w:r>
      <w:r w:rsidR="003B69F8">
        <w:rPr>
          <w:rFonts w:ascii="Arial" w:hAnsi="Arial" w:cs="Arial"/>
          <w:sz w:val="20"/>
          <w:szCs w:val="20"/>
        </w:rPr>
        <w:t>/ 232.182.138-86</w:t>
      </w:r>
    </w:p>
    <w:p w:rsidR="00477A39" w:rsidRPr="002076B1" w:rsidRDefault="00477A39" w:rsidP="00477A39">
      <w:pPr>
        <w:jc w:val="both"/>
        <w:rPr>
          <w:rFonts w:ascii="Arial" w:hAnsi="Arial" w:cs="Arial"/>
          <w:b/>
          <w:sz w:val="20"/>
          <w:szCs w:val="20"/>
        </w:rPr>
      </w:pPr>
      <w:r w:rsidRPr="002076B1">
        <w:rPr>
          <w:rFonts w:ascii="Arial" w:hAnsi="Arial" w:cs="Arial"/>
          <w:b/>
          <w:sz w:val="20"/>
          <w:szCs w:val="20"/>
        </w:rPr>
        <w:t>Motivo: Formação não atende aos requisitos solicitados no Comunicado Ceeteps 5, de 29/10/2009, capítulo III - São Condições para Inscrição, item 15. alíneas b) e c).</w:t>
      </w:r>
    </w:p>
    <w:p w:rsidR="005C0367" w:rsidRDefault="005C0367" w:rsidP="00DE5032">
      <w:pPr>
        <w:jc w:val="both"/>
        <w:rPr>
          <w:rFonts w:ascii="Arial" w:hAnsi="Arial" w:cs="Arial"/>
          <w:b/>
          <w:sz w:val="20"/>
          <w:szCs w:val="20"/>
        </w:rPr>
      </w:pPr>
    </w:p>
    <w:p w:rsidR="005A01D5" w:rsidRPr="00FE4E76" w:rsidRDefault="005A01D5" w:rsidP="005A01D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E4E76">
        <w:rPr>
          <w:rFonts w:ascii="Arial" w:hAnsi="Arial" w:cs="Arial"/>
          <w:sz w:val="20"/>
          <w:szCs w:val="20"/>
        </w:rPr>
        <w:t xml:space="preserve">Relação dos 03(três) temas para AULA – TESTE </w:t>
      </w:r>
    </w:p>
    <w:p w:rsidR="00081AE4" w:rsidRPr="00081AE4" w:rsidRDefault="004C5CD2" w:rsidP="00081A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B56EB">
        <w:rPr>
          <w:rFonts w:ascii="Arial" w:hAnsi="Arial" w:cs="Arial"/>
          <w:color w:val="000000"/>
          <w:sz w:val="20"/>
          <w:szCs w:val="20"/>
        </w:rPr>
        <w:t>1.</w:t>
      </w:r>
      <w:r w:rsidR="002C708A">
        <w:rPr>
          <w:rFonts w:ascii="Arial" w:hAnsi="Arial" w:cs="Arial"/>
          <w:color w:val="000000"/>
          <w:sz w:val="20"/>
          <w:szCs w:val="20"/>
        </w:rPr>
        <w:t xml:space="preserve"> Métodos e escopo: declarações que retornam valores; sintaxe dos métodos; criando um escopo local com um método; criando um escopo de classe c</w:t>
      </w:r>
      <w:r w:rsidR="007C41A1">
        <w:rPr>
          <w:rFonts w:ascii="Arial" w:hAnsi="Arial" w:cs="Arial"/>
          <w:color w:val="000000"/>
          <w:sz w:val="20"/>
          <w:szCs w:val="20"/>
        </w:rPr>
        <w:t>o</w:t>
      </w:r>
      <w:r w:rsidR="002C708A">
        <w:rPr>
          <w:rFonts w:ascii="Arial" w:hAnsi="Arial" w:cs="Arial"/>
          <w:color w:val="000000"/>
          <w:sz w:val="20"/>
          <w:szCs w:val="20"/>
        </w:rPr>
        <w:t>m uma classe;</w:t>
      </w:r>
      <w:r w:rsidR="00081AE4" w:rsidRPr="00081AE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81AE4" w:rsidRPr="00174A40" w:rsidRDefault="004C5CD2" w:rsidP="00081A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B56EB">
        <w:rPr>
          <w:rFonts w:ascii="Arial" w:hAnsi="Arial" w:cs="Arial"/>
          <w:color w:val="000000"/>
          <w:sz w:val="20"/>
          <w:szCs w:val="20"/>
        </w:rPr>
        <w:t>2.</w:t>
      </w:r>
      <w:r w:rsidR="00081AE4" w:rsidRPr="00081A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74A40" w:rsidRPr="00174A40">
        <w:rPr>
          <w:rFonts w:ascii="Arial" w:hAnsi="Arial" w:cs="Arial"/>
          <w:color w:val="000000"/>
          <w:sz w:val="20"/>
          <w:szCs w:val="20"/>
        </w:rPr>
        <w:t>Controle de fluxo, expressões e operadores condicionais;</w:t>
      </w:r>
    </w:p>
    <w:p w:rsidR="00081AE4" w:rsidRPr="00174A40" w:rsidRDefault="004C5CD2" w:rsidP="00081A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74A40">
        <w:rPr>
          <w:rFonts w:ascii="Arial" w:hAnsi="Arial" w:cs="Arial"/>
          <w:color w:val="000000"/>
          <w:sz w:val="20"/>
          <w:szCs w:val="20"/>
        </w:rPr>
        <w:t>3.</w:t>
      </w:r>
      <w:r w:rsidR="00081AE4" w:rsidRPr="00174A40">
        <w:rPr>
          <w:rFonts w:ascii="Arial" w:hAnsi="Arial" w:cs="Arial"/>
          <w:color w:val="000000"/>
          <w:sz w:val="20"/>
          <w:szCs w:val="20"/>
        </w:rPr>
        <w:t xml:space="preserve"> </w:t>
      </w:r>
      <w:r w:rsidR="00174A40">
        <w:rPr>
          <w:rFonts w:ascii="Arial" w:hAnsi="Arial" w:cs="Arial"/>
          <w:color w:val="000000"/>
          <w:sz w:val="20"/>
          <w:szCs w:val="20"/>
        </w:rPr>
        <w:t>Laços ou estruturas de repetição.</w:t>
      </w:r>
    </w:p>
    <w:p w:rsidR="005A01D5" w:rsidRPr="00A36D23" w:rsidRDefault="005A01D5" w:rsidP="00536607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5A01D5" w:rsidRPr="00A86B46" w:rsidRDefault="005A01D5" w:rsidP="005A01D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Duração máxima da aula 20 MINUTOS</w:t>
      </w:r>
    </w:p>
    <w:p w:rsidR="005A01D5" w:rsidRPr="00D871FF" w:rsidRDefault="005A01D5" w:rsidP="005A01D5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>Data</w:t>
      </w:r>
      <w:r w:rsidR="00081AE4" w:rsidRPr="00D871FF">
        <w:rPr>
          <w:rFonts w:ascii="Arial" w:hAnsi="Arial" w:cs="Arial"/>
          <w:b/>
          <w:sz w:val="20"/>
          <w:szCs w:val="20"/>
        </w:rPr>
        <w:t xml:space="preserve">: </w:t>
      </w:r>
      <w:r w:rsidR="00344829">
        <w:rPr>
          <w:rFonts w:ascii="Arial" w:hAnsi="Arial" w:cs="Arial"/>
          <w:b/>
          <w:sz w:val="20"/>
          <w:szCs w:val="20"/>
        </w:rPr>
        <w:t>23</w:t>
      </w:r>
      <w:r w:rsidR="00081AE4" w:rsidRPr="00D871FF">
        <w:rPr>
          <w:rFonts w:ascii="Arial" w:hAnsi="Arial" w:cs="Arial"/>
          <w:b/>
          <w:sz w:val="20"/>
          <w:szCs w:val="20"/>
        </w:rPr>
        <w:t>/</w:t>
      </w:r>
      <w:r w:rsidR="002C708A" w:rsidRPr="00D871FF">
        <w:rPr>
          <w:rFonts w:ascii="Arial" w:hAnsi="Arial" w:cs="Arial"/>
          <w:b/>
          <w:sz w:val="20"/>
          <w:szCs w:val="20"/>
        </w:rPr>
        <w:t>05</w:t>
      </w:r>
      <w:r w:rsidR="00081AE4" w:rsidRPr="00D871FF">
        <w:rPr>
          <w:rFonts w:ascii="Arial" w:hAnsi="Arial" w:cs="Arial"/>
          <w:b/>
          <w:sz w:val="20"/>
          <w:szCs w:val="20"/>
        </w:rPr>
        <w:t>/201</w:t>
      </w:r>
      <w:r w:rsidR="002C708A" w:rsidRPr="00D871FF">
        <w:rPr>
          <w:rFonts w:ascii="Arial" w:hAnsi="Arial" w:cs="Arial"/>
          <w:b/>
          <w:sz w:val="20"/>
          <w:szCs w:val="20"/>
        </w:rPr>
        <w:t>8 – 17h40min – 21h</w:t>
      </w:r>
      <w:r w:rsidR="007C41A1" w:rsidRPr="00D871FF">
        <w:rPr>
          <w:rFonts w:ascii="Arial" w:hAnsi="Arial" w:cs="Arial"/>
          <w:b/>
          <w:sz w:val="20"/>
          <w:szCs w:val="20"/>
        </w:rPr>
        <w:t>4</w:t>
      </w:r>
      <w:r w:rsidR="002C708A" w:rsidRPr="00D871FF">
        <w:rPr>
          <w:rFonts w:ascii="Arial" w:hAnsi="Arial" w:cs="Arial"/>
          <w:b/>
          <w:sz w:val="20"/>
          <w:szCs w:val="20"/>
        </w:rPr>
        <w:t>0</w:t>
      </w:r>
    </w:p>
    <w:p w:rsidR="00E1492F" w:rsidRDefault="00E1492F" w:rsidP="005A01D5">
      <w:pPr>
        <w:jc w:val="both"/>
        <w:rPr>
          <w:rFonts w:ascii="Arial" w:hAnsi="Arial" w:cs="Arial"/>
          <w:sz w:val="20"/>
          <w:szCs w:val="20"/>
        </w:rPr>
      </w:pPr>
    </w:p>
    <w:p w:rsidR="00E1492F" w:rsidRDefault="00E1492F" w:rsidP="00DB11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to do Diretor de Escola Técnica designando a Comissão 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</w:p>
    <w:p w:rsidR="00DB11F3" w:rsidRDefault="00DB11F3" w:rsidP="00DB11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1D2A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udia Aparecida Siola Fiorotti, RG 19.800.391-2, Coordenadora Pedagógica;</w:t>
      </w:r>
    </w:p>
    <w:p w:rsidR="00DB11F3" w:rsidRDefault="00DB11F3" w:rsidP="00DB11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680BD3">
        <w:rPr>
          <w:rFonts w:ascii="Arial" w:hAnsi="Arial" w:cs="Arial"/>
          <w:sz w:val="20"/>
          <w:szCs w:val="20"/>
        </w:rPr>
        <w:t>Jeferson Roberto de Oliveira Ferreira, RG 26.551.160-4, PEMT II-E</w:t>
      </w:r>
      <w:r>
        <w:rPr>
          <w:rFonts w:ascii="Arial" w:hAnsi="Arial" w:cs="Arial"/>
          <w:sz w:val="20"/>
          <w:szCs w:val="20"/>
        </w:rPr>
        <w:t>, especialista e;</w:t>
      </w:r>
    </w:p>
    <w:p w:rsidR="00DB11F3" w:rsidRDefault="00DB11F3" w:rsidP="00DB11F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islande de Fátima dos Santos, RG 20.667.052-7, PEMT II-E;</w:t>
      </w:r>
    </w:p>
    <w:p w:rsidR="00F137B1" w:rsidRDefault="00F137B1" w:rsidP="00F137B1">
      <w:pPr>
        <w:ind w:right="283"/>
        <w:rPr>
          <w:rFonts w:ascii="Arial" w:hAnsi="Arial" w:cs="Arial"/>
          <w:sz w:val="20"/>
          <w:szCs w:val="20"/>
        </w:rPr>
      </w:pPr>
    </w:p>
    <w:p w:rsidR="00F137B1" w:rsidRDefault="00F137B1" w:rsidP="00F137B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lentes:</w:t>
      </w:r>
    </w:p>
    <w:p w:rsidR="007E24AF" w:rsidRDefault="00154CED" w:rsidP="007E24AF">
      <w:pPr>
        <w:ind w:right="283"/>
        <w:rPr>
          <w:rFonts w:ascii="Arial" w:hAnsi="Arial" w:cs="Arial"/>
          <w:sz w:val="20"/>
          <w:szCs w:val="20"/>
        </w:rPr>
      </w:pPr>
      <w:r w:rsidRPr="00154CED">
        <w:rPr>
          <w:rFonts w:ascii="Arial" w:hAnsi="Arial" w:cs="Arial"/>
          <w:sz w:val="20"/>
          <w:szCs w:val="20"/>
        </w:rPr>
        <w:t>1</w:t>
      </w:r>
      <w:r w:rsidR="00FC3D4D" w:rsidRPr="00FC3D4D">
        <w:rPr>
          <w:rFonts w:ascii="Arial" w:hAnsi="Arial" w:cs="Arial"/>
          <w:sz w:val="20"/>
          <w:szCs w:val="20"/>
        </w:rPr>
        <w:t xml:space="preserve">. </w:t>
      </w:r>
      <w:r w:rsidR="007E24AF">
        <w:rPr>
          <w:rFonts w:ascii="Arial" w:hAnsi="Arial" w:cs="Arial"/>
          <w:sz w:val="20"/>
          <w:szCs w:val="20"/>
        </w:rPr>
        <w:t>Ulisses Claudio Pereira Arias, RG 44.134.215-2, PEMT II-C, especialista;</w:t>
      </w:r>
    </w:p>
    <w:p w:rsidR="00E51F9F" w:rsidRDefault="00FC3D4D" w:rsidP="00E51F9F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9E64D1">
        <w:rPr>
          <w:rFonts w:ascii="Arial" w:hAnsi="Arial" w:cs="Arial"/>
          <w:sz w:val="20"/>
          <w:szCs w:val="20"/>
        </w:rPr>
        <w:t xml:space="preserve"> </w:t>
      </w:r>
      <w:r w:rsidR="00E51F9F">
        <w:rPr>
          <w:rFonts w:ascii="Arial" w:hAnsi="Arial" w:cs="Arial"/>
          <w:sz w:val="20"/>
          <w:szCs w:val="20"/>
        </w:rPr>
        <w:t>Rogério dos Santos Lima, RG 27.744.470-6, PEMT II-D;</w:t>
      </w:r>
    </w:p>
    <w:p w:rsidR="00E1492F" w:rsidRDefault="00E1492F" w:rsidP="005A01D5">
      <w:pPr>
        <w:jc w:val="both"/>
        <w:rPr>
          <w:rFonts w:ascii="Arial" w:hAnsi="Arial" w:cs="Arial"/>
          <w:sz w:val="20"/>
          <w:szCs w:val="20"/>
        </w:rPr>
      </w:pPr>
    </w:p>
    <w:p w:rsidR="004A5F7F" w:rsidRPr="0020263A" w:rsidRDefault="00A21266" w:rsidP="0020263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A5F7F" w:rsidRPr="00A86B46">
        <w:rPr>
          <w:rFonts w:ascii="Arial" w:hAnsi="Arial" w:cs="Arial"/>
          <w:b/>
          <w:sz w:val="20"/>
          <w:szCs w:val="20"/>
        </w:rPr>
        <w:t xml:space="preserve">. Componente Curricular: </w:t>
      </w:r>
      <w:r w:rsidR="00F34311">
        <w:rPr>
          <w:rFonts w:ascii="Arial" w:hAnsi="Arial" w:cs="Arial"/>
          <w:b/>
          <w:sz w:val="20"/>
          <w:szCs w:val="20"/>
        </w:rPr>
        <w:t xml:space="preserve">Desenvolvimento de Software II </w:t>
      </w:r>
      <w:r w:rsidR="00BB25DF">
        <w:rPr>
          <w:rFonts w:ascii="Arial" w:hAnsi="Arial" w:cs="Arial"/>
          <w:b/>
          <w:sz w:val="20"/>
          <w:szCs w:val="20"/>
        </w:rPr>
        <w:t>-</w:t>
      </w:r>
      <w:r w:rsidR="004A5F7F" w:rsidRPr="00A86B46">
        <w:rPr>
          <w:rFonts w:ascii="Arial" w:hAnsi="Arial" w:cs="Arial"/>
          <w:b/>
          <w:sz w:val="20"/>
          <w:szCs w:val="20"/>
        </w:rPr>
        <w:t xml:space="preserve"> (</w:t>
      </w:r>
      <w:r w:rsidR="00F34311">
        <w:rPr>
          <w:rFonts w:ascii="Arial" w:hAnsi="Arial" w:cs="Arial"/>
          <w:b/>
          <w:sz w:val="20"/>
          <w:szCs w:val="20"/>
        </w:rPr>
        <w:t>Informática</w:t>
      </w:r>
      <w:r w:rsidR="004A5F7F" w:rsidRPr="00A86B46">
        <w:rPr>
          <w:rFonts w:ascii="Arial" w:hAnsi="Arial" w:cs="Arial"/>
          <w:b/>
          <w:sz w:val="20"/>
          <w:szCs w:val="20"/>
        </w:rPr>
        <w:t>)</w:t>
      </w:r>
    </w:p>
    <w:p w:rsidR="004A5F7F" w:rsidRPr="00A86B46" w:rsidRDefault="000C5670" w:rsidP="00C9567F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Inscrição (</w:t>
      </w:r>
      <w:r w:rsidR="004A5F7F" w:rsidRPr="00A86B46">
        <w:rPr>
          <w:rFonts w:ascii="Arial" w:hAnsi="Arial" w:cs="Arial"/>
          <w:sz w:val="20"/>
          <w:szCs w:val="20"/>
        </w:rPr>
        <w:t>ões) Deferida(s)</w:t>
      </w:r>
    </w:p>
    <w:p w:rsidR="004A5F7F" w:rsidRDefault="004A5F7F" w:rsidP="00C9567F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N° de Inscrição/ Nome / RG</w:t>
      </w:r>
    </w:p>
    <w:p w:rsidR="00C85CEF" w:rsidRPr="007F085E" w:rsidRDefault="00C85CEF" w:rsidP="00C85C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Thiago Izidorio Marinheiro</w:t>
      </w:r>
      <w:r w:rsidRPr="0093414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33.590.664-3</w:t>
      </w:r>
      <w:r w:rsidR="00717E49">
        <w:rPr>
          <w:rFonts w:ascii="Arial" w:hAnsi="Arial" w:cs="Arial"/>
          <w:sz w:val="20"/>
          <w:szCs w:val="20"/>
        </w:rPr>
        <w:t xml:space="preserve"> /</w:t>
      </w:r>
      <w:r w:rsidR="007F085E">
        <w:rPr>
          <w:rFonts w:ascii="Arial" w:hAnsi="Arial" w:cs="Arial"/>
          <w:sz w:val="20"/>
          <w:szCs w:val="20"/>
        </w:rPr>
        <w:t xml:space="preserve"> </w:t>
      </w:r>
      <w:r w:rsidR="0042149A">
        <w:rPr>
          <w:rFonts w:ascii="Arial" w:hAnsi="Arial" w:cs="Arial"/>
          <w:sz w:val="20"/>
          <w:szCs w:val="20"/>
        </w:rPr>
        <w:t xml:space="preserve">365.691.818-07 / </w:t>
      </w:r>
      <w:r w:rsidR="007F085E" w:rsidRPr="007F085E">
        <w:rPr>
          <w:rFonts w:ascii="Arial" w:hAnsi="Arial" w:cs="Arial"/>
          <w:b/>
          <w:sz w:val="20"/>
          <w:szCs w:val="20"/>
        </w:rPr>
        <w:t>18h40 – 19h00</w:t>
      </w:r>
    </w:p>
    <w:p w:rsidR="00C85CEF" w:rsidRPr="007F085E" w:rsidRDefault="007C2141" w:rsidP="00C85C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C85CEF">
        <w:rPr>
          <w:rFonts w:ascii="Arial" w:hAnsi="Arial" w:cs="Arial"/>
          <w:sz w:val="20"/>
          <w:szCs w:val="20"/>
        </w:rPr>
        <w:t xml:space="preserve"> / Rodrigo Ilton Caruso Stellzer / 32.128.537-2</w:t>
      </w:r>
      <w:r w:rsidR="007F085E">
        <w:rPr>
          <w:rFonts w:ascii="Arial" w:hAnsi="Arial" w:cs="Arial"/>
          <w:sz w:val="20"/>
          <w:szCs w:val="20"/>
        </w:rPr>
        <w:t xml:space="preserve"> </w:t>
      </w:r>
      <w:r w:rsidR="00717E49">
        <w:rPr>
          <w:rFonts w:ascii="Arial" w:hAnsi="Arial" w:cs="Arial"/>
          <w:b/>
          <w:sz w:val="20"/>
          <w:szCs w:val="20"/>
        </w:rPr>
        <w:t>/</w:t>
      </w:r>
      <w:r w:rsidR="007F085E" w:rsidRPr="007F085E">
        <w:rPr>
          <w:rFonts w:ascii="Arial" w:hAnsi="Arial" w:cs="Arial"/>
          <w:b/>
          <w:sz w:val="20"/>
          <w:szCs w:val="20"/>
        </w:rPr>
        <w:t xml:space="preserve"> </w:t>
      </w:r>
      <w:r w:rsidR="00E80ADC" w:rsidRPr="00E80ADC">
        <w:rPr>
          <w:rFonts w:ascii="Arial" w:hAnsi="Arial" w:cs="Arial"/>
          <w:sz w:val="20"/>
          <w:szCs w:val="20"/>
        </w:rPr>
        <w:t>281.610.788-40 /</w:t>
      </w:r>
      <w:r w:rsidR="00E80ADC">
        <w:rPr>
          <w:rFonts w:ascii="Arial" w:hAnsi="Arial" w:cs="Arial"/>
          <w:b/>
          <w:sz w:val="20"/>
          <w:szCs w:val="20"/>
        </w:rPr>
        <w:t xml:space="preserve"> </w:t>
      </w:r>
      <w:r w:rsidR="007F085E" w:rsidRPr="007F085E">
        <w:rPr>
          <w:rFonts w:ascii="Arial" w:hAnsi="Arial" w:cs="Arial"/>
          <w:b/>
          <w:sz w:val="20"/>
          <w:szCs w:val="20"/>
        </w:rPr>
        <w:t>19h00 – 19h20</w:t>
      </w:r>
    </w:p>
    <w:p w:rsidR="00C85CEF" w:rsidRPr="007F085E" w:rsidRDefault="007C2141" w:rsidP="00C85C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C85CEF">
        <w:rPr>
          <w:rFonts w:ascii="Arial" w:hAnsi="Arial" w:cs="Arial"/>
          <w:sz w:val="20"/>
          <w:szCs w:val="20"/>
        </w:rPr>
        <w:t xml:space="preserve"> / Fernando Souza de Faria / 27.117.760-3</w:t>
      </w:r>
      <w:r w:rsidR="00717E49">
        <w:rPr>
          <w:rFonts w:ascii="Arial" w:hAnsi="Arial" w:cs="Arial"/>
          <w:sz w:val="20"/>
          <w:szCs w:val="20"/>
        </w:rPr>
        <w:t xml:space="preserve"> /</w:t>
      </w:r>
      <w:r w:rsidR="007F085E">
        <w:rPr>
          <w:rFonts w:ascii="Arial" w:hAnsi="Arial" w:cs="Arial"/>
          <w:sz w:val="20"/>
          <w:szCs w:val="20"/>
        </w:rPr>
        <w:t xml:space="preserve"> </w:t>
      </w:r>
      <w:r w:rsidR="00D80470">
        <w:rPr>
          <w:rFonts w:ascii="Arial" w:hAnsi="Arial" w:cs="Arial"/>
          <w:sz w:val="20"/>
          <w:szCs w:val="20"/>
        </w:rPr>
        <w:t xml:space="preserve">259.559.738-85 / </w:t>
      </w:r>
      <w:r w:rsidR="007F085E" w:rsidRPr="007F085E">
        <w:rPr>
          <w:rFonts w:ascii="Arial" w:hAnsi="Arial" w:cs="Arial"/>
          <w:b/>
          <w:sz w:val="20"/>
          <w:szCs w:val="20"/>
        </w:rPr>
        <w:t>19h20 – 19h40</w:t>
      </w:r>
    </w:p>
    <w:p w:rsidR="00C85CEF" w:rsidRPr="007F085E" w:rsidRDefault="007C2141" w:rsidP="00C85C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="00C85CEF">
        <w:rPr>
          <w:rFonts w:ascii="Arial" w:hAnsi="Arial" w:cs="Arial"/>
          <w:sz w:val="20"/>
          <w:szCs w:val="20"/>
        </w:rPr>
        <w:t xml:space="preserve"> / Salatiel Luz Marinho / 32.349.527-8</w:t>
      </w:r>
      <w:r w:rsidR="00717E49">
        <w:rPr>
          <w:rFonts w:ascii="Arial" w:hAnsi="Arial" w:cs="Arial"/>
          <w:sz w:val="20"/>
          <w:szCs w:val="20"/>
        </w:rPr>
        <w:t xml:space="preserve"> /</w:t>
      </w:r>
      <w:r w:rsidR="007F085E">
        <w:rPr>
          <w:rFonts w:ascii="Arial" w:hAnsi="Arial" w:cs="Arial"/>
          <w:sz w:val="20"/>
          <w:szCs w:val="20"/>
        </w:rPr>
        <w:t xml:space="preserve"> </w:t>
      </w:r>
      <w:r w:rsidR="003643D2">
        <w:rPr>
          <w:rFonts w:ascii="Arial" w:hAnsi="Arial" w:cs="Arial"/>
          <w:sz w:val="20"/>
          <w:szCs w:val="20"/>
        </w:rPr>
        <w:t xml:space="preserve">296.396.178-22 / </w:t>
      </w:r>
      <w:r w:rsidR="007F085E" w:rsidRPr="007F085E">
        <w:rPr>
          <w:rFonts w:ascii="Arial" w:hAnsi="Arial" w:cs="Arial"/>
          <w:b/>
          <w:sz w:val="20"/>
          <w:szCs w:val="20"/>
        </w:rPr>
        <w:t>19h40 – 20h00</w:t>
      </w:r>
    </w:p>
    <w:p w:rsidR="00C85CEF" w:rsidRDefault="007C2141" w:rsidP="00C85C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 w:rsidR="00C85CEF" w:rsidRPr="0093414D">
        <w:rPr>
          <w:rFonts w:ascii="Arial" w:hAnsi="Arial" w:cs="Arial"/>
          <w:sz w:val="20"/>
          <w:szCs w:val="20"/>
        </w:rPr>
        <w:t xml:space="preserve"> / </w:t>
      </w:r>
      <w:r w:rsidR="00C85CEF">
        <w:rPr>
          <w:rFonts w:ascii="Arial" w:hAnsi="Arial" w:cs="Arial"/>
          <w:sz w:val="20"/>
          <w:szCs w:val="20"/>
        </w:rPr>
        <w:t>Leide Aparecida Vieira</w:t>
      </w:r>
      <w:r w:rsidR="00C85CEF" w:rsidRPr="0093414D">
        <w:rPr>
          <w:rFonts w:ascii="Arial" w:hAnsi="Arial" w:cs="Arial"/>
          <w:sz w:val="20"/>
          <w:szCs w:val="20"/>
        </w:rPr>
        <w:t xml:space="preserve"> / </w:t>
      </w:r>
      <w:r w:rsidR="00717E49">
        <w:rPr>
          <w:rFonts w:ascii="Arial" w:hAnsi="Arial" w:cs="Arial"/>
          <w:sz w:val="20"/>
          <w:szCs w:val="20"/>
        </w:rPr>
        <w:t>41.962.481-8 /</w:t>
      </w:r>
      <w:r w:rsidR="007F085E">
        <w:rPr>
          <w:rFonts w:ascii="Arial" w:hAnsi="Arial" w:cs="Arial"/>
          <w:sz w:val="20"/>
          <w:szCs w:val="20"/>
        </w:rPr>
        <w:t xml:space="preserve"> </w:t>
      </w:r>
      <w:r w:rsidR="003643D2">
        <w:rPr>
          <w:rFonts w:ascii="Arial" w:hAnsi="Arial" w:cs="Arial"/>
          <w:sz w:val="20"/>
          <w:szCs w:val="20"/>
        </w:rPr>
        <w:t xml:space="preserve">330.282.088-73 / </w:t>
      </w:r>
      <w:r w:rsidR="007F085E" w:rsidRPr="007F085E">
        <w:rPr>
          <w:rFonts w:ascii="Arial" w:hAnsi="Arial" w:cs="Arial"/>
          <w:b/>
          <w:sz w:val="20"/>
          <w:szCs w:val="20"/>
        </w:rPr>
        <w:t>20h00 – 20h20</w:t>
      </w:r>
    </w:p>
    <w:p w:rsidR="00C85CEF" w:rsidRPr="007F085E" w:rsidRDefault="007C2141" w:rsidP="00C85C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</w:t>
      </w:r>
      <w:r w:rsidR="00C85CEF">
        <w:rPr>
          <w:rFonts w:ascii="Arial" w:hAnsi="Arial" w:cs="Arial"/>
          <w:sz w:val="20"/>
          <w:szCs w:val="20"/>
        </w:rPr>
        <w:t xml:space="preserve"> / Valdevan Albuquerque da Silva / 27.172.825-5</w:t>
      </w:r>
      <w:r w:rsidR="00717E49">
        <w:rPr>
          <w:rFonts w:ascii="Arial" w:hAnsi="Arial" w:cs="Arial"/>
          <w:sz w:val="20"/>
          <w:szCs w:val="20"/>
        </w:rPr>
        <w:t xml:space="preserve"> / </w:t>
      </w:r>
      <w:r w:rsidR="003643D2">
        <w:rPr>
          <w:rFonts w:ascii="Arial" w:hAnsi="Arial" w:cs="Arial"/>
          <w:sz w:val="20"/>
          <w:szCs w:val="20"/>
        </w:rPr>
        <w:t xml:space="preserve">172.438.368-01 / </w:t>
      </w:r>
      <w:r w:rsidR="007F085E" w:rsidRPr="007F085E">
        <w:rPr>
          <w:rFonts w:ascii="Arial" w:hAnsi="Arial" w:cs="Arial"/>
          <w:b/>
          <w:sz w:val="20"/>
          <w:szCs w:val="20"/>
        </w:rPr>
        <w:t>20h</w:t>
      </w:r>
      <w:r w:rsidR="007F085E">
        <w:rPr>
          <w:rFonts w:ascii="Arial" w:hAnsi="Arial" w:cs="Arial"/>
          <w:b/>
          <w:sz w:val="20"/>
          <w:szCs w:val="20"/>
        </w:rPr>
        <w:t>2</w:t>
      </w:r>
      <w:r w:rsidR="007F085E" w:rsidRPr="007F085E">
        <w:rPr>
          <w:rFonts w:ascii="Arial" w:hAnsi="Arial" w:cs="Arial"/>
          <w:b/>
          <w:sz w:val="20"/>
          <w:szCs w:val="20"/>
        </w:rPr>
        <w:t>0 – 2</w:t>
      </w:r>
      <w:r w:rsidR="007F085E">
        <w:rPr>
          <w:rFonts w:ascii="Arial" w:hAnsi="Arial" w:cs="Arial"/>
          <w:b/>
          <w:sz w:val="20"/>
          <w:szCs w:val="20"/>
        </w:rPr>
        <w:t>0</w:t>
      </w:r>
      <w:r w:rsidR="007F085E" w:rsidRPr="007F085E">
        <w:rPr>
          <w:rFonts w:ascii="Arial" w:hAnsi="Arial" w:cs="Arial"/>
          <w:b/>
          <w:sz w:val="20"/>
          <w:szCs w:val="20"/>
        </w:rPr>
        <w:t>h</w:t>
      </w:r>
      <w:r w:rsidR="007F085E">
        <w:rPr>
          <w:rFonts w:ascii="Arial" w:hAnsi="Arial" w:cs="Arial"/>
          <w:b/>
          <w:sz w:val="20"/>
          <w:szCs w:val="20"/>
        </w:rPr>
        <w:t>40</w:t>
      </w:r>
    </w:p>
    <w:p w:rsidR="005D53EA" w:rsidRDefault="007C2141" w:rsidP="00C85C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</w:t>
      </w:r>
      <w:r w:rsidR="00C85CEF">
        <w:rPr>
          <w:rFonts w:ascii="Arial" w:hAnsi="Arial" w:cs="Arial"/>
          <w:sz w:val="20"/>
          <w:szCs w:val="20"/>
        </w:rPr>
        <w:t xml:space="preserve"> / Cristiano Dutra Gonçalves do Nascimento / 19.883.493</w:t>
      </w:r>
      <w:r w:rsidR="00717E49">
        <w:rPr>
          <w:rFonts w:ascii="Arial" w:hAnsi="Arial" w:cs="Arial"/>
          <w:sz w:val="20"/>
          <w:szCs w:val="20"/>
        </w:rPr>
        <w:t xml:space="preserve"> /</w:t>
      </w:r>
      <w:r w:rsidR="00BB61F6">
        <w:rPr>
          <w:rFonts w:ascii="Arial" w:hAnsi="Arial" w:cs="Arial"/>
          <w:sz w:val="20"/>
          <w:szCs w:val="20"/>
        </w:rPr>
        <w:t xml:space="preserve"> 744.016.616-72 / </w:t>
      </w:r>
      <w:r w:rsidR="007F085E">
        <w:rPr>
          <w:rFonts w:ascii="Arial" w:hAnsi="Arial" w:cs="Arial"/>
          <w:sz w:val="20"/>
          <w:szCs w:val="20"/>
        </w:rPr>
        <w:t xml:space="preserve"> </w:t>
      </w:r>
      <w:r w:rsidR="007F085E" w:rsidRPr="007F085E">
        <w:rPr>
          <w:rFonts w:ascii="Arial" w:hAnsi="Arial" w:cs="Arial"/>
          <w:b/>
          <w:sz w:val="20"/>
          <w:szCs w:val="20"/>
        </w:rPr>
        <w:t>2</w:t>
      </w:r>
      <w:r w:rsidR="007F085E">
        <w:rPr>
          <w:rFonts w:ascii="Arial" w:hAnsi="Arial" w:cs="Arial"/>
          <w:b/>
          <w:sz w:val="20"/>
          <w:szCs w:val="20"/>
        </w:rPr>
        <w:t>0</w:t>
      </w:r>
      <w:r w:rsidR="007F085E" w:rsidRPr="007F085E">
        <w:rPr>
          <w:rFonts w:ascii="Arial" w:hAnsi="Arial" w:cs="Arial"/>
          <w:b/>
          <w:sz w:val="20"/>
          <w:szCs w:val="20"/>
        </w:rPr>
        <w:t>h</w:t>
      </w:r>
      <w:r w:rsidR="007F085E">
        <w:rPr>
          <w:rFonts w:ascii="Arial" w:hAnsi="Arial" w:cs="Arial"/>
          <w:b/>
          <w:sz w:val="20"/>
          <w:szCs w:val="20"/>
        </w:rPr>
        <w:t>4</w:t>
      </w:r>
      <w:r w:rsidR="007F085E" w:rsidRPr="007F085E">
        <w:rPr>
          <w:rFonts w:ascii="Arial" w:hAnsi="Arial" w:cs="Arial"/>
          <w:b/>
          <w:sz w:val="20"/>
          <w:szCs w:val="20"/>
        </w:rPr>
        <w:t>0 – 21h</w:t>
      </w:r>
      <w:r w:rsidR="007F085E">
        <w:rPr>
          <w:rFonts w:ascii="Arial" w:hAnsi="Arial" w:cs="Arial"/>
          <w:b/>
          <w:sz w:val="20"/>
          <w:szCs w:val="20"/>
        </w:rPr>
        <w:t>0</w:t>
      </w:r>
      <w:r w:rsidR="007F085E" w:rsidRPr="007F085E">
        <w:rPr>
          <w:rFonts w:ascii="Arial" w:hAnsi="Arial" w:cs="Arial"/>
          <w:b/>
          <w:sz w:val="20"/>
          <w:szCs w:val="20"/>
        </w:rPr>
        <w:t>0</w:t>
      </w:r>
    </w:p>
    <w:p w:rsidR="005D53EA" w:rsidRPr="00A1283B" w:rsidRDefault="005D53EA" w:rsidP="005D53EA">
      <w:pPr>
        <w:jc w:val="both"/>
        <w:rPr>
          <w:rFonts w:ascii="Arial" w:hAnsi="Arial" w:cs="Arial"/>
          <w:b/>
          <w:sz w:val="20"/>
          <w:szCs w:val="20"/>
        </w:rPr>
      </w:pPr>
    </w:p>
    <w:p w:rsidR="004A5F7F" w:rsidRPr="00A86B46" w:rsidRDefault="004A5F7F" w:rsidP="00C9567F">
      <w:pPr>
        <w:jc w:val="both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 xml:space="preserve">             </w:t>
      </w:r>
    </w:p>
    <w:p w:rsidR="0053326D" w:rsidRPr="00005249" w:rsidRDefault="004A5F7F" w:rsidP="00C9567F">
      <w:pPr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005249">
        <w:rPr>
          <w:rFonts w:ascii="Arial" w:hAnsi="Arial" w:cs="Arial"/>
          <w:color w:val="000000" w:themeColor="text1"/>
          <w:sz w:val="20"/>
          <w:szCs w:val="20"/>
        </w:rPr>
        <w:t xml:space="preserve">Relação dos 03(três) temas para AULA </w:t>
      </w:r>
      <w:r w:rsidR="00FF2D91" w:rsidRPr="00005249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005249">
        <w:rPr>
          <w:rFonts w:ascii="Arial" w:hAnsi="Arial" w:cs="Arial"/>
          <w:color w:val="000000" w:themeColor="text1"/>
          <w:sz w:val="20"/>
          <w:szCs w:val="20"/>
        </w:rPr>
        <w:t xml:space="preserve"> TESTE</w:t>
      </w:r>
    </w:p>
    <w:p w:rsidR="00081AE4" w:rsidRPr="0065611E" w:rsidRDefault="002A7160" w:rsidP="00081AE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A7160">
        <w:rPr>
          <w:rFonts w:ascii="Arial" w:hAnsi="Arial" w:cs="Arial"/>
          <w:color w:val="000000"/>
          <w:sz w:val="20"/>
          <w:szCs w:val="20"/>
        </w:rPr>
        <w:t>1.</w:t>
      </w:r>
      <w:r w:rsidR="000071BC">
        <w:rPr>
          <w:rFonts w:ascii="Arial" w:hAnsi="Arial" w:cs="Arial"/>
          <w:color w:val="000000"/>
          <w:sz w:val="20"/>
          <w:szCs w:val="20"/>
        </w:rPr>
        <w:t>Metodologia de Desenvolvimento de Softwares Comerciais</w:t>
      </w:r>
      <w:r w:rsidR="00081AE4" w:rsidRPr="0065611E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081AE4" w:rsidRPr="0065611E" w:rsidRDefault="002A7160" w:rsidP="00081AE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2A7160">
        <w:rPr>
          <w:rFonts w:ascii="Arial" w:hAnsi="Arial" w:cs="Arial"/>
          <w:color w:val="000000"/>
          <w:sz w:val="20"/>
          <w:szCs w:val="20"/>
        </w:rPr>
        <w:t>2.</w:t>
      </w:r>
      <w:r w:rsidR="000071BC">
        <w:rPr>
          <w:rFonts w:ascii="Arial" w:hAnsi="Arial" w:cs="Arial"/>
          <w:color w:val="000000"/>
          <w:sz w:val="20"/>
          <w:szCs w:val="20"/>
        </w:rPr>
        <w:t xml:space="preserve"> Classe de conexões: acessando o banco de dados;</w:t>
      </w:r>
    </w:p>
    <w:p w:rsidR="00081AE4" w:rsidRPr="0065611E" w:rsidRDefault="002A7160" w:rsidP="00081AE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A7160">
        <w:rPr>
          <w:rFonts w:ascii="Arial" w:hAnsi="Arial" w:cs="Arial"/>
          <w:color w:val="000000"/>
          <w:sz w:val="20"/>
          <w:szCs w:val="20"/>
        </w:rPr>
        <w:t>3</w:t>
      </w:r>
      <w:r w:rsidRPr="005577BB">
        <w:rPr>
          <w:rFonts w:ascii="Arial" w:hAnsi="Arial" w:cs="Arial"/>
          <w:b/>
          <w:color w:val="000000"/>
          <w:sz w:val="20"/>
          <w:szCs w:val="20"/>
        </w:rPr>
        <w:t>.</w:t>
      </w:r>
      <w:r w:rsidR="00081AE4" w:rsidRPr="005577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071BC" w:rsidRPr="005577BB">
        <w:rPr>
          <w:rFonts w:ascii="Arial" w:hAnsi="Arial" w:cs="Arial"/>
          <w:color w:val="000000"/>
          <w:sz w:val="20"/>
          <w:szCs w:val="20"/>
        </w:rPr>
        <w:t>Uso e customização de classes para representação de dados ou objetos no formato grid</w:t>
      </w:r>
    </w:p>
    <w:p w:rsidR="00EA6AB7" w:rsidRPr="00EA6AB7" w:rsidRDefault="00EA6AB7" w:rsidP="00EA6AB7">
      <w:pPr>
        <w:tabs>
          <w:tab w:val="left" w:pos="0"/>
          <w:tab w:val="left" w:pos="284"/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:rsidR="004A5F7F" w:rsidRPr="00A86B46" w:rsidRDefault="004A5F7F" w:rsidP="00C9567F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86B46">
        <w:rPr>
          <w:rFonts w:ascii="Arial" w:hAnsi="Arial" w:cs="Arial"/>
          <w:sz w:val="20"/>
          <w:szCs w:val="20"/>
        </w:rPr>
        <w:t>Duração máxima da aula 20 MINUTOS</w:t>
      </w:r>
    </w:p>
    <w:p w:rsidR="00A86B46" w:rsidRPr="00D871FF" w:rsidRDefault="004A5F7F" w:rsidP="00C9567F">
      <w:pPr>
        <w:jc w:val="both"/>
        <w:rPr>
          <w:rFonts w:ascii="Arial" w:hAnsi="Arial" w:cs="Arial"/>
          <w:b/>
          <w:sz w:val="20"/>
          <w:szCs w:val="20"/>
        </w:rPr>
      </w:pPr>
      <w:r w:rsidRPr="00D871FF">
        <w:rPr>
          <w:rFonts w:ascii="Arial" w:hAnsi="Arial" w:cs="Arial"/>
          <w:b/>
          <w:sz w:val="20"/>
          <w:szCs w:val="20"/>
        </w:rPr>
        <w:t>Dat</w:t>
      </w:r>
      <w:r w:rsidR="0065611E" w:rsidRPr="00D871FF">
        <w:rPr>
          <w:rFonts w:ascii="Arial" w:hAnsi="Arial" w:cs="Arial"/>
          <w:b/>
          <w:sz w:val="20"/>
          <w:szCs w:val="20"/>
        </w:rPr>
        <w:t>a: 1</w:t>
      </w:r>
      <w:r w:rsidR="009E64D1" w:rsidRPr="00D871FF">
        <w:rPr>
          <w:rFonts w:ascii="Arial" w:hAnsi="Arial" w:cs="Arial"/>
          <w:b/>
          <w:sz w:val="20"/>
          <w:szCs w:val="20"/>
        </w:rPr>
        <w:t>8</w:t>
      </w:r>
      <w:r w:rsidR="0065611E" w:rsidRPr="00D871FF">
        <w:rPr>
          <w:rFonts w:ascii="Arial" w:hAnsi="Arial" w:cs="Arial"/>
          <w:b/>
          <w:sz w:val="20"/>
          <w:szCs w:val="20"/>
        </w:rPr>
        <w:t>/</w:t>
      </w:r>
      <w:r w:rsidR="009E64D1" w:rsidRPr="00D871FF">
        <w:rPr>
          <w:rFonts w:ascii="Arial" w:hAnsi="Arial" w:cs="Arial"/>
          <w:b/>
          <w:sz w:val="20"/>
          <w:szCs w:val="20"/>
        </w:rPr>
        <w:t>05</w:t>
      </w:r>
      <w:r w:rsidR="002F1445" w:rsidRPr="00D871FF">
        <w:rPr>
          <w:rFonts w:ascii="Arial" w:hAnsi="Arial" w:cs="Arial"/>
          <w:b/>
          <w:sz w:val="20"/>
          <w:szCs w:val="20"/>
        </w:rPr>
        <w:t>/201</w:t>
      </w:r>
      <w:r w:rsidR="009E64D1" w:rsidRPr="00D871FF">
        <w:rPr>
          <w:rFonts w:ascii="Arial" w:hAnsi="Arial" w:cs="Arial"/>
          <w:b/>
          <w:sz w:val="20"/>
          <w:szCs w:val="20"/>
        </w:rPr>
        <w:t>8</w:t>
      </w:r>
      <w:r w:rsidR="002F1445" w:rsidRPr="00D871FF">
        <w:rPr>
          <w:rFonts w:ascii="Arial" w:hAnsi="Arial" w:cs="Arial"/>
          <w:b/>
          <w:sz w:val="20"/>
          <w:szCs w:val="20"/>
        </w:rPr>
        <w:t xml:space="preserve"> – 1</w:t>
      </w:r>
      <w:r w:rsidR="0065611E" w:rsidRPr="00D871FF">
        <w:rPr>
          <w:rFonts w:ascii="Arial" w:hAnsi="Arial" w:cs="Arial"/>
          <w:b/>
          <w:sz w:val="20"/>
          <w:szCs w:val="20"/>
        </w:rPr>
        <w:t>8</w:t>
      </w:r>
      <w:r w:rsidR="002F1445" w:rsidRPr="00D871FF">
        <w:rPr>
          <w:rFonts w:ascii="Arial" w:hAnsi="Arial" w:cs="Arial"/>
          <w:b/>
          <w:sz w:val="20"/>
          <w:szCs w:val="20"/>
        </w:rPr>
        <w:t>h4</w:t>
      </w:r>
      <w:r w:rsidR="00005249" w:rsidRPr="00D871FF">
        <w:rPr>
          <w:rFonts w:ascii="Arial" w:hAnsi="Arial" w:cs="Arial"/>
          <w:b/>
          <w:sz w:val="20"/>
          <w:szCs w:val="20"/>
        </w:rPr>
        <w:t>0 – 2</w:t>
      </w:r>
      <w:r w:rsidR="0065611E" w:rsidRPr="00D871FF">
        <w:rPr>
          <w:rFonts w:ascii="Arial" w:hAnsi="Arial" w:cs="Arial"/>
          <w:b/>
          <w:sz w:val="20"/>
          <w:szCs w:val="20"/>
        </w:rPr>
        <w:t>1</w:t>
      </w:r>
      <w:r w:rsidR="00F62003" w:rsidRPr="00D871FF">
        <w:rPr>
          <w:rFonts w:ascii="Arial" w:hAnsi="Arial" w:cs="Arial"/>
          <w:b/>
          <w:sz w:val="20"/>
          <w:szCs w:val="20"/>
        </w:rPr>
        <w:t>h</w:t>
      </w:r>
      <w:r w:rsidR="007F085E" w:rsidRPr="00D871FF">
        <w:rPr>
          <w:rFonts w:ascii="Arial" w:hAnsi="Arial" w:cs="Arial"/>
          <w:b/>
          <w:sz w:val="20"/>
          <w:szCs w:val="20"/>
        </w:rPr>
        <w:t>0</w:t>
      </w:r>
      <w:r w:rsidR="00BD62C4" w:rsidRPr="00D871FF">
        <w:rPr>
          <w:rFonts w:ascii="Arial" w:hAnsi="Arial" w:cs="Arial"/>
          <w:b/>
          <w:sz w:val="20"/>
          <w:szCs w:val="20"/>
        </w:rPr>
        <w:t>0</w:t>
      </w:r>
    </w:p>
    <w:p w:rsidR="00005249" w:rsidRDefault="00005249" w:rsidP="00C9567F">
      <w:pPr>
        <w:jc w:val="both"/>
        <w:rPr>
          <w:rFonts w:ascii="Arial" w:hAnsi="Arial" w:cs="Arial"/>
          <w:sz w:val="20"/>
          <w:szCs w:val="20"/>
        </w:rPr>
      </w:pPr>
    </w:p>
    <w:p w:rsidR="00005249" w:rsidRPr="00A86B46" w:rsidRDefault="00005249" w:rsidP="00C9567F">
      <w:pPr>
        <w:jc w:val="both"/>
        <w:rPr>
          <w:rFonts w:ascii="Arial" w:hAnsi="Arial" w:cs="Arial"/>
          <w:sz w:val="20"/>
          <w:szCs w:val="20"/>
        </w:rPr>
      </w:pPr>
    </w:p>
    <w:p w:rsidR="00005249" w:rsidRDefault="00005249" w:rsidP="00680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to do Diretor de Escola Técnica designando a Comissão de Avaliação divulgado em </w:t>
      </w:r>
      <w:r w:rsidR="006C6E87">
        <w:rPr>
          <w:rFonts w:ascii="Arial" w:hAnsi="Arial" w:cs="Arial"/>
          <w:sz w:val="20"/>
          <w:szCs w:val="20"/>
        </w:rPr>
        <w:t>30/03/2018</w:t>
      </w:r>
      <w:r>
        <w:rPr>
          <w:rFonts w:ascii="Arial" w:hAnsi="Arial" w:cs="Arial"/>
          <w:sz w:val="20"/>
          <w:szCs w:val="20"/>
        </w:rPr>
        <w:t>, a Comissão de Avaliação responsável pela Aula-Teste será composta pelos seguintes membros:</w:t>
      </w:r>
      <w:r w:rsidR="00680BD3">
        <w:rPr>
          <w:rFonts w:ascii="Arial" w:hAnsi="Arial" w:cs="Arial"/>
          <w:sz w:val="20"/>
          <w:szCs w:val="20"/>
        </w:rPr>
        <w:t xml:space="preserve"> </w:t>
      </w:r>
    </w:p>
    <w:p w:rsidR="00680BD3" w:rsidRDefault="00680BD3" w:rsidP="00680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1D2A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udia Aparecida Siola Fiorotti, RG 19.800.391-2, Coordenadora Pedagógica;</w:t>
      </w:r>
    </w:p>
    <w:p w:rsidR="00680BD3" w:rsidRDefault="00680BD3" w:rsidP="00680B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aulo Sergio Felix da Silva, RG 34.756.632-7, PEMT II-B, especialista e;</w:t>
      </w:r>
    </w:p>
    <w:p w:rsidR="00680BD3" w:rsidRDefault="00680BD3" w:rsidP="00680B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islande de Fátima dos Santos, RG 20.667.052-7, PEMT II-E;</w:t>
      </w:r>
    </w:p>
    <w:p w:rsidR="0053326D" w:rsidRDefault="0053326D" w:rsidP="0053326D">
      <w:pPr>
        <w:ind w:right="283"/>
        <w:rPr>
          <w:rFonts w:ascii="Arial" w:hAnsi="Arial" w:cs="Arial"/>
          <w:sz w:val="20"/>
          <w:szCs w:val="20"/>
        </w:rPr>
      </w:pPr>
    </w:p>
    <w:p w:rsidR="0053326D" w:rsidRDefault="0053326D" w:rsidP="0053326D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plentes:</w:t>
      </w:r>
    </w:p>
    <w:p w:rsidR="004413D1" w:rsidRDefault="004413D1" w:rsidP="004413D1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B6CA5">
        <w:rPr>
          <w:rFonts w:ascii="Arial" w:hAnsi="Arial" w:cs="Arial"/>
          <w:sz w:val="20"/>
          <w:szCs w:val="20"/>
        </w:rPr>
        <w:t xml:space="preserve"> </w:t>
      </w:r>
      <w:r w:rsidR="00287D79">
        <w:rPr>
          <w:rFonts w:ascii="Arial" w:hAnsi="Arial" w:cs="Arial"/>
          <w:sz w:val="20"/>
          <w:szCs w:val="20"/>
        </w:rPr>
        <w:t>Ulisses Claudio Pereira Arias, RG 44.134.215-2, PEMT II-C, especialista;</w:t>
      </w:r>
    </w:p>
    <w:p w:rsidR="00072006" w:rsidRDefault="0053326D" w:rsidP="00287D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287D79">
        <w:rPr>
          <w:rFonts w:ascii="Arial" w:hAnsi="Arial" w:cs="Arial"/>
          <w:sz w:val="20"/>
          <w:szCs w:val="20"/>
        </w:rPr>
        <w:t>Paulo Sergio Felix da Silva, RG 34.756.632-7, PEMT II-B;</w:t>
      </w:r>
    </w:p>
    <w:sectPr w:rsidR="00072006" w:rsidSect="00132A6E">
      <w:headerReference w:type="default" r:id="rId7"/>
      <w:footerReference w:type="default" r:id="rId8"/>
      <w:pgSz w:w="12240" w:h="15840"/>
      <w:pgMar w:top="720" w:right="720" w:bottom="720" w:left="720" w:header="709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FB" w:rsidRDefault="002806FB">
      <w:r>
        <w:separator/>
      </w:r>
    </w:p>
  </w:endnote>
  <w:endnote w:type="continuationSeparator" w:id="0">
    <w:p w:rsidR="002806FB" w:rsidRDefault="0028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E4" w:rsidRDefault="00642663">
    <w:pPr>
      <w:pStyle w:val="Rodap"/>
      <w:jc w:val="right"/>
    </w:pPr>
    <w:r>
      <w:fldChar w:fldCharType="begin"/>
    </w:r>
    <w:r w:rsidR="00081AE4">
      <w:instrText xml:space="preserve"> PAGE   \* MERGEFORMAT </w:instrText>
    </w:r>
    <w:r>
      <w:fldChar w:fldCharType="separate"/>
    </w:r>
    <w:r w:rsidR="00E7414F">
      <w:rPr>
        <w:noProof/>
      </w:rPr>
      <w:t>1</w:t>
    </w:r>
    <w:r>
      <w:rPr>
        <w:noProof/>
      </w:rPr>
      <w:fldChar w:fldCharType="end"/>
    </w:r>
  </w:p>
  <w:p w:rsidR="00081AE4" w:rsidRDefault="00081A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FB" w:rsidRDefault="002806FB">
      <w:r>
        <w:separator/>
      </w:r>
    </w:p>
  </w:footnote>
  <w:footnote w:type="continuationSeparator" w:id="0">
    <w:p w:rsidR="002806FB" w:rsidRDefault="0028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E4" w:rsidRDefault="00081AE4" w:rsidP="00C43E36">
    <w:pPr>
      <w:pStyle w:val="Cabealho"/>
      <w:jc w:val="center"/>
      <w:rPr>
        <w:sz w:val="12"/>
        <w:szCs w:val="12"/>
      </w:rPr>
    </w:pPr>
    <w:r>
      <w:rPr>
        <w:noProof/>
      </w:rPr>
      <w:drawing>
        <wp:inline distT="0" distB="0" distL="0" distR="0">
          <wp:extent cx="3601720" cy="659765"/>
          <wp:effectExtent l="0" t="0" r="0" b="6985"/>
          <wp:docPr id="2" name="Imagem 2" descr="logo-novo-cps-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-novo-cps-c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72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AE4" w:rsidRDefault="00081AE4" w:rsidP="00C43E36">
    <w:pPr>
      <w:pStyle w:val="Cabealho"/>
      <w:jc w:val="center"/>
    </w:pPr>
    <w:r>
      <w:t>______________________________________________________________________________</w:t>
    </w:r>
  </w:p>
  <w:p w:rsidR="00081AE4" w:rsidRPr="00602808" w:rsidRDefault="00081AE4" w:rsidP="00C43E36">
    <w:pPr>
      <w:pStyle w:val="Cabealho"/>
      <w:jc w:val="center"/>
      <w:rPr>
        <w:sz w:val="16"/>
        <w:szCs w:val="16"/>
      </w:rPr>
    </w:pPr>
  </w:p>
  <w:p w:rsidR="00081AE4" w:rsidRPr="00602808" w:rsidRDefault="00081AE4" w:rsidP="00C43E36">
    <w:pPr>
      <w:autoSpaceDE w:val="0"/>
      <w:autoSpaceDN w:val="0"/>
      <w:adjustRightInd w:val="0"/>
      <w:jc w:val="center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Etec Juscelino Kubitschek de Oliveira</w:t>
    </w:r>
  </w:p>
  <w:p w:rsidR="00081AE4" w:rsidRDefault="00081A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6C6"/>
    <w:rsid w:val="00001BF8"/>
    <w:rsid w:val="00003D49"/>
    <w:rsid w:val="00005249"/>
    <w:rsid w:val="00005728"/>
    <w:rsid w:val="000057E3"/>
    <w:rsid w:val="000071BC"/>
    <w:rsid w:val="00010BF5"/>
    <w:rsid w:val="0001176D"/>
    <w:rsid w:val="00013429"/>
    <w:rsid w:val="00013983"/>
    <w:rsid w:val="00014059"/>
    <w:rsid w:val="00015D36"/>
    <w:rsid w:val="00020ACA"/>
    <w:rsid w:val="000213BA"/>
    <w:rsid w:val="000217A2"/>
    <w:rsid w:val="00021C91"/>
    <w:rsid w:val="000233AC"/>
    <w:rsid w:val="000254DE"/>
    <w:rsid w:val="00030065"/>
    <w:rsid w:val="0003178A"/>
    <w:rsid w:val="00032555"/>
    <w:rsid w:val="00032F4C"/>
    <w:rsid w:val="000340BC"/>
    <w:rsid w:val="00035162"/>
    <w:rsid w:val="00036269"/>
    <w:rsid w:val="0003738A"/>
    <w:rsid w:val="000376F9"/>
    <w:rsid w:val="00037CEE"/>
    <w:rsid w:val="0004060A"/>
    <w:rsid w:val="000406F3"/>
    <w:rsid w:val="00040961"/>
    <w:rsid w:val="00040B7E"/>
    <w:rsid w:val="00042E0B"/>
    <w:rsid w:val="000444A4"/>
    <w:rsid w:val="0004453D"/>
    <w:rsid w:val="000449E3"/>
    <w:rsid w:val="000510FE"/>
    <w:rsid w:val="00051FAA"/>
    <w:rsid w:val="00052108"/>
    <w:rsid w:val="00052FF8"/>
    <w:rsid w:val="00053515"/>
    <w:rsid w:val="0005365D"/>
    <w:rsid w:val="00055237"/>
    <w:rsid w:val="000553BC"/>
    <w:rsid w:val="000554CA"/>
    <w:rsid w:val="000555FF"/>
    <w:rsid w:val="00055BDB"/>
    <w:rsid w:val="000563FF"/>
    <w:rsid w:val="0005714B"/>
    <w:rsid w:val="00057336"/>
    <w:rsid w:val="000600F4"/>
    <w:rsid w:val="000608FF"/>
    <w:rsid w:val="00061E22"/>
    <w:rsid w:val="00063D6E"/>
    <w:rsid w:val="0006493D"/>
    <w:rsid w:val="00066991"/>
    <w:rsid w:val="0006793D"/>
    <w:rsid w:val="00071486"/>
    <w:rsid w:val="00072006"/>
    <w:rsid w:val="00074267"/>
    <w:rsid w:val="000759B6"/>
    <w:rsid w:val="00075FAB"/>
    <w:rsid w:val="00080669"/>
    <w:rsid w:val="00080E71"/>
    <w:rsid w:val="00081AE4"/>
    <w:rsid w:val="0008385A"/>
    <w:rsid w:val="00085573"/>
    <w:rsid w:val="00087D56"/>
    <w:rsid w:val="00093AD8"/>
    <w:rsid w:val="00094266"/>
    <w:rsid w:val="0009527F"/>
    <w:rsid w:val="00096A39"/>
    <w:rsid w:val="000A1BFA"/>
    <w:rsid w:val="000A43A5"/>
    <w:rsid w:val="000A4B44"/>
    <w:rsid w:val="000A57F9"/>
    <w:rsid w:val="000A63C1"/>
    <w:rsid w:val="000A68F6"/>
    <w:rsid w:val="000A6DCD"/>
    <w:rsid w:val="000B01A9"/>
    <w:rsid w:val="000B50B7"/>
    <w:rsid w:val="000B6F50"/>
    <w:rsid w:val="000B76CF"/>
    <w:rsid w:val="000C08BC"/>
    <w:rsid w:val="000C0900"/>
    <w:rsid w:val="000C15E7"/>
    <w:rsid w:val="000C3B6C"/>
    <w:rsid w:val="000C3C94"/>
    <w:rsid w:val="000C4475"/>
    <w:rsid w:val="000C5030"/>
    <w:rsid w:val="000C5259"/>
    <w:rsid w:val="000C5670"/>
    <w:rsid w:val="000C5D06"/>
    <w:rsid w:val="000C6C4E"/>
    <w:rsid w:val="000D0252"/>
    <w:rsid w:val="000D079A"/>
    <w:rsid w:val="000D25E1"/>
    <w:rsid w:val="000D31A1"/>
    <w:rsid w:val="000D366E"/>
    <w:rsid w:val="000D4693"/>
    <w:rsid w:val="000D6E38"/>
    <w:rsid w:val="000D7ADD"/>
    <w:rsid w:val="000E0427"/>
    <w:rsid w:val="000E3600"/>
    <w:rsid w:val="000E3D1F"/>
    <w:rsid w:val="000E4626"/>
    <w:rsid w:val="000E4824"/>
    <w:rsid w:val="000E7497"/>
    <w:rsid w:val="000E7D33"/>
    <w:rsid w:val="000F013C"/>
    <w:rsid w:val="000F0F8A"/>
    <w:rsid w:val="000F2087"/>
    <w:rsid w:val="000F4F2F"/>
    <w:rsid w:val="000F53C5"/>
    <w:rsid w:val="000F7312"/>
    <w:rsid w:val="000F738D"/>
    <w:rsid w:val="00102971"/>
    <w:rsid w:val="0010348A"/>
    <w:rsid w:val="0010569D"/>
    <w:rsid w:val="00110B09"/>
    <w:rsid w:val="00112D5D"/>
    <w:rsid w:val="00113387"/>
    <w:rsid w:val="00114187"/>
    <w:rsid w:val="00114735"/>
    <w:rsid w:val="00114BEC"/>
    <w:rsid w:val="00117479"/>
    <w:rsid w:val="00121351"/>
    <w:rsid w:val="00121A7D"/>
    <w:rsid w:val="001241B3"/>
    <w:rsid w:val="001251BF"/>
    <w:rsid w:val="001270A7"/>
    <w:rsid w:val="00130D27"/>
    <w:rsid w:val="00131F67"/>
    <w:rsid w:val="00132294"/>
    <w:rsid w:val="0013248E"/>
    <w:rsid w:val="00132A6E"/>
    <w:rsid w:val="001351DA"/>
    <w:rsid w:val="0013622F"/>
    <w:rsid w:val="00136545"/>
    <w:rsid w:val="0013704B"/>
    <w:rsid w:val="00140B98"/>
    <w:rsid w:val="00141621"/>
    <w:rsid w:val="00142116"/>
    <w:rsid w:val="00143FB9"/>
    <w:rsid w:val="00144A5F"/>
    <w:rsid w:val="00147D32"/>
    <w:rsid w:val="00147E10"/>
    <w:rsid w:val="001531E0"/>
    <w:rsid w:val="00153446"/>
    <w:rsid w:val="00154CED"/>
    <w:rsid w:val="00155836"/>
    <w:rsid w:val="00155DFD"/>
    <w:rsid w:val="00156B10"/>
    <w:rsid w:val="00162003"/>
    <w:rsid w:val="00162CB1"/>
    <w:rsid w:val="00164EAA"/>
    <w:rsid w:val="00164F4A"/>
    <w:rsid w:val="00164F93"/>
    <w:rsid w:val="00171118"/>
    <w:rsid w:val="00174A40"/>
    <w:rsid w:val="001758B9"/>
    <w:rsid w:val="00177082"/>
    <w:rsid w:val="0018339F"/>
    <w:rsid w:val="00183693"/>
    <w:rsid w:val="0018461D"/>
    <w:rsid w:val="001847D0"/>
    <w:rsid w:val="00185834"/>
    <w:rsid w:val="00185FE3"/>
    <w:rsid w:val="00187320"/>
    <w:rsid w:val="0019267C"/>
    <w:rsid w:val="00192E8E"/>
    <w:rsid w:val="00193EF8"/>
    <w:rsid w:val="00195458"/>
    <w:rsid w:val="001954E7"/>
    <w:rsid w:val="00195885"/>
    <w:rsid w:val="001964AA"/>
    <w:rsid w:val="001964FC"/>
    <w:rsid w:val="00197480"/>
    <w:rsid w:val="001A2C9D"/>
    <w:rsid w:val="001A4F84"/>
    <w:rsid w:val="001A690B"/>
    <w:rsid w:val="001A7BFE"/>
    <w:rsid w:val="001A7EFC"/>
    <w:rsid w:val="001B031D"/>
    <w:rsid w:val="001B3761"/>
    <w:rsid w:val="001B5859"/>
    <w:rsid w:val="001B5E0F"/>
    <w:rsid w:val="001B7D79"/>
    <w:rsid w:val="001C3445"/>
    <w:rsid w:val="001C4CA1"/>
    <w:rsid w:val="001C5337"/>
    <w:rsid w:val="001D1487"/>
    <w:rsid w:val="001D18D2"/>
    <w:rsid w:val="001D225F"/>
    <w:rsid w:val="001D2A2C"/>
    <w:rsid w:val="001D3336"/>
    <w:rsid w:val="001D3F4B"/>
    <w:rsid w:val="001D5457"/>
    <w:rsid w:val="001D6CAA"/>
    <w:rsid w:val="001E08AB"/>
    <w:rsid w:val="001E0BD6"/>
    <w:rsid w:val="001E331F"/>
    <w:rsid w:val="001E410A"/>
    <w:rsid w:val="001E4523"/>
    <w:rsid w:val="001E5B67"/>
    <w:rsid w:val="001F0AC5"/>
    <w:rsid w:val="001F1DFE"/>
    <w:rsid w:val="001F50CB"/>
    <w:rsid w:val="001F5436"/>
    <w:rsid w:val="001F5F7F"/>
    <w:rsid w:val="001F7A19"/>
    <w:rsid w:val="0020263A"/>
    <w:rsid w:val="00203492"/>
    <w:rsid w:val="00204642"/>
    <w:rsid w:val="002049B3"/>
    <w:rsid w:val="0020727C"/>
    <w:rsid w:val="00207EBF"/>
    <w:rsid w:val="00210074"/>
    <w:rsid w:val="00212A29"/>
    <w:rsid w:val="00213F3A"/>
    <w:rsid w:val="0021538D"/>
    <w:rsid w:val="00215746"/>
    <w:rsid w:val="002162C6"/>
    <w:rsid w:val="0021740C"/>
    <w:rsid w:val="00220232"/>
    <w:rsid w:val="00220DF7"/>
    <w:rsid w:val="002234F3"/>
    <w:rsid w:val="00224617"/>
    <w:rsid w:val="00224B3B"/>
    <w:rsid w:val="00225832"/>
    <w:rsid w:val="002270A8"/>
    <w:rsid w:val="0022725E"/>
    <w:rsid w:val="002306B3"/>
    <w:rsid w:val="00233808"/>
    <w:rsid w:val="00233CC3"/>
    <w:rsid w:val="00234346"/>
    <w:rsid w:val="0023439A"/>
    <w:rsid w:val="002344B8"/>
    <w:rsid w:val="00234E54"/>
    <w:rsid w:val="0023505F"/>
    <w:rsid w:val="00235CF7"/>
    <w:rsid w:val="00237114"/>
    <w:rsid w:val="002372E1"/>
    <w:rsid w:val="00237BE7"/>
    <w:rsid w:val="00240BE1"/>
    <w:rsid w:val="00241001"/>
    <w:rsid w:val="00241D11"/>
    <w:rsid w:val="00241E89"/>
    <w:rsid w:val="00242CB1"/>
    <w:rsid w:val="00243022"/>
    <w:rsid w:val="00244B6E"/>
    <w:rsid w:val="002455BC"/>
    <w:rsid w:val="002458BC"/>
    <w:rsid w:val="00245E22"/>
    <w:rsid w:val="002469CC"/>
    <w:rsid w:val="00251253"/>
    <w:rsid w:val="00251660"/>
    <w:rsid w:val="00251A6A"/>
    <w:rsid w:val="0025202B"/>
    <w:rsid w:val="002549EA"/>
    <w:rsid w:val="00255B71"/>
    <w:rsid w:val="002575DA"/>
    <w:rsid w:val="00260C5E"/>
    <w:rsid w:val="002610D5"/>
    <w:rsid w:val="002630D6"/>
    <w:rsid w:val="002633F1"/>
    <w:rsid w:val="002636F5"/>
    <w:rsid w:val="002642B6"/>
    <w:rsid w:val="00265B50"/>
    <w:rsid w:val="00267674"/>
    <w:rsid w:val="00270129"/>
    <w:rsid w:val="00271567"/>
    <w:rsid w:val="00271A06"/>
    <w:rsid w:val="00275AF4"/>
    <w:rsid w:val="002764B0"/>
    <w:rsid w:val="0027786B"/>
    <w:rsid w:val="00277A89"/>
    <w:rsid w:val="002806FB"/>
    <w:rsid w:val="002828CF"/>
    <w:rsid w:val="002836D0"/>
    <w:rsid w:val="00284454"/>
    <w:rsid w:val="00286713"/>
    <w:rsid w:val="00287D79"/>
    <w:rsid w:val="0029484B"/>
    <w:rsid w:val="00295108"/>
    <w:rsid w:val="002967CA"/>
    <w:rsid w:val="002A07D6"/>
    <w:rsid w:val="002A09DB"/>
    <w:rsid w:val="002A23F5"/>
    <w:rsid w:val="002A57C5"/>
    <w:rsid w:val="002A6220"/>
    <w:rsid w:val="002A6D7A"/>
    <w:rsid w:val="002A7160"/>
    <w:rsid w:val="002A79FC"/>
    <w:rsid w:val="002B1449"/>
    <w:rsid w:val="002B1624"/>
    <w:rsid w:val="002B1724"/>
    <w:rsid w:val="002B30A4"/>
    <w:rsid w:val="002B358B"/>
    <w:rsid w:val="002B35B2"/>
    <w:rsid w:val="002B4A46"/>
    <w:rsid w:val="002B4ADD"/>
    <w:rsid w:val="002B5E7E"/>
    <w:rsid w:val="002B7B30"/>
    <w:rsid w:val="002C0632"/>
    <w:rsid w:val="002C1EA6"/>
    <w:rsid w:val="002C22D8"/>
    <w:rsid w:val="002C2514"/>
    <w:rsid w:val="002C708A"/>
    <w:rsid w:val="002C7146"/>
    <w:rsid w:val="002C76E6"/>
    <w:rsid w:val="002D07BE"/>
    <w:rsid w:val="002D0DD2"/>
    <w:rsid w:val="002D1378"/>
    <w:rsid w:val="002D1ECF"/>
    <w:rsid w:val="002D208B"/>
    <w:rsid w:val="002D29C9"/>
    <w:rsid w:val="002D2AF6"/>
    <w:rsid w:val="002D3AE4"/>
    <w:rsid w:val="002D4AF3"/>
    <w:rsid w:val="002D54CC"/>
    <w:rsid w:val="002D64D0"/>
    <w:rsid w:val="002D6F18"/>
    <w:rsid w:val="002D7561"/>
    <w:rsid w:val="002E0E88"/>
    <w:rsid w:val="002E0F19"/>
    <w:rsid w:val="002E158D"/>
    <w:rsid w:val="002E53B6"/>
    <w:rsid w:val="002E5739"/>
    <w:rsid w:val="002E79E6"/>
    <w:rsid w:val="002F0AB5"/>
    <w:rsid w:val="002F1445"/>
    <w:rsid w:val="002F3C0A"/>
    <w:rsid w:val="002F4164"/>
    <w:rsid w:val="002F6927"/>
    <w:rsid w:val="002F78EA"/>
    <w:rsid w:val="00304E86"/>
    <w:rsid w:val="00307607"/>
    <w:rsid w:val="00310A48"/>
    <w:rsid w:val="00311EFD"/>
    <w:rsid w:val="0031239B"/>
    <w:rsid w:val="00312CF4"/>
    <w:rsid w:val="0031572D"/>
    <w:rsid w:val="00316FB8"/>
    <w:rsid w:val="003175CB"/>
    <w:rsid w:val="0032083A"/>
    <w:rsid w:val="00321309"/>
    <w:rsid w:val="00322C14"/>
    <w:rsid w:val="00323FEA"/>
    <w:rsid w:val="00324E33"/>
    <w:rsid w:val="00325963"/>
    <w:rsid w:val="00325D66"/>
    <w:rsid w:val="00326E31"/>
    <w:rsid w:val="00330DD6"/>
    <w:rsid w:val="003315B4"/>
    <w:rsid w:val="00333161"/>
    <w:rsid w:val="00333373"/>
    <w:rsid w:val="00333A88"/>
    <w:rsid w:val="00335330"/>
    <w:rsid w:val="00336D2D"/>
    <w:rsid w:val="00341D88"/>
    <w:rsid w:val="00343368"/>
    <w:rsid w:val="00344829"/>
    <w:rsid w:val="00344B8B"/>
    <w:rsid w:val="00344D8F"/>
    <w:rsid w:val="00345879"/>
    <w:rsid w:val="003467E4"/>
    <w:rsid w:val="00351193"/>
    <w:rsid w:val="00352CA9"/>
    <w:rsid w:val="00352D9A"/>
    <w:rsid w:val="0035355A"/>
    <w:rsid w:val="00353891"/>
    <w:rsid w:val="00353BAB"/>
    <w:rsid w:val="00353DD2"/>
    <w:rsid w:val="00353E47"/>
    <w:rsid w:val="00353FFC"/>
    <w:rsid w:val="00354AB6"/>
    <w:rsid w:val="00357FB5"/>
    <w:rsid w:val="00361CB6"/>
    <w:rsid w:val="003643D2"/>
    <w:rsid w:val="00364EE4"/>
    <w:rsid w:val="00365C46"/>
    <w:rsid w:val="00366A4E"/>
    <w:rsid w:val="00366C78"/>
    <w:rsid w:val="003676FA"/>
    <w:rsid w:val="003704FC"/>
    <w:rsid w:val="003720B8"/>
    <w:rsid w:val="00373046"/>
    <w:rsid w:val="00373E9C"/>
    <w:rsid w:val="00377E0B"/>
    <w:rsid w:val="00390C93"/>
    <w:rsid w:val="00391E87"/>
    <w:rsid w:val="0039502E"/>
    <w:rsid w:val="00396926"/>
    <w:rsid w:val="00396BE5"/>
    <w:rsid w:val="00396FDB"/>
    <w:rsid w:val="003A058D"/>
    <w:rsid w:val="003A138C"/>
    <w:rsid w:val="003A2BF4"/>
    <w:rsid w:val="003A2FDF"/>
    <w:rsid w:val="003A3366"/>
    <w:rsid w:val="003A37D2"/>
    <w:rsid w:val="003A44CB"/>
    <w:rsid w:val="003A5062"/>
    <w:rsid w:val="003A5AB4"/>
    <w:rsid w:val="003A6B18"/>
    <w:rsid w:val="003A6F6D"/>
    <w:rsid w:val="003A7199"/>
    <w:rsid w:val="003B06A8"/>
    <w:rsid w:val="003B0FB3"/>
    <w:rsid w:val="003B11E3"/>
    <w:rsid w:val="003B3110"/>
    <w:rsid w:val="003B3405"/>
    <w:rsid w:val="003B4CA8"/>
    <w:rsid w:val="003B62FC"/>
    <w:rsid w:val="003B64BF"/>
    <w:rsid w:val="003B69F8"/>
    <w:rsid w:val="003C2897"/>
    <w:rsid w:val="003C29BC"/>
    <w:rsid w:val="003C33AA"/>
    <w:rsid w:val="003C33CA"/>
    <w:rsid w:val="003C5579"/>
    <w:rsid w:val="003C706E"/>
    <w:rsid w:val="003D0907"/>
    <w:rsid w:val="003D2EF5"/>
    <w:rsid w:val="003D4089"/>
    <w:rsid w:val="003E0A15"/>
    <w:rsid w:val="003E1711"/>
    <w:rsid w:val="003E24A4"/>
    <w:rsid w:val="003E27D2"/>
    <w:rsid w:val="003E5D02"/>
    <w:rsid w:val="003E6020"/>
    <w:rsid w:val="003F0848"/>
    <w:rsid w:val="003F0C72"/>
    <w:rsid w:val="003F0DE5"/>
    <w:rsid w:val="003F251F"/>
    <w:rsid w:val="003F265B"/>
    <w:rsid w:val="003F28CF"/>
    <w:rsid w:val="003F3782"/>
    <w:rsid w:val="003F3E65"/>
    <w:rsid w:val="003F4DB5"/>
    <w:rsid w:val="003F52B4"/>
    <w:rsid w:val="003F62B6"/>
    <w:rsid w:val="00401A5A"/>
    <w:rsid w:val="00402CC4"/>
    <w:rsid w:val="004047E7"/>
    <w:rsid w:val="0040700E"/>
    <w:rsid w:val="004074EB"/>
    <w:rsid w:val="00407627"/>
    <w:rsid w:val="00412810"/>
    <w:rsid w:val="00414AE4"/>
    <w:rsid w:val="00415FC2"/>
    <w:rsid w:val="0042149A"/>
    <w:rsid w:val="004217DA"/>
    <w:rsid w:val="0042221E"/>
    <w:rsid w:val="00422993"/>
    <w:rsid w:val="00422BFF"/>
    <w:rsid w:val="004237E5"/>
    <w:rsid w:val="00424596"/>
    <w:rsid w:val="004261DF"/>
    <w:rsid w:val="00427061"/>
    <w:rsid w:val="00432D14"/>
    <w:rsid w:val="004337CF"/>
    <w:rsid w:val="00433E0C"/>
    <w:rsid w:val="0043406A"/>
    <w:rsid w:val="00435A10"/>
    <w:rsid w:val="00436ABB"/>
    <w:rsid w:val="00437130"/>
    <w:rsid w:val="00440AA2"/>
    <w:rsid w:val="004413D1"/>
    <w:rsid w:val="0044331B"/>
    <w:rsid w:val="004501B2"/>
    <w:rsid w:val="004509F8"/>
    <w:rsid w:val="00450A8A"/>
    <w:rsid w:val="00454F34"/>
    <w:rsid w:val="00456944"/>
    <w:rsid w:val="00457079"/>
    <w:rsid w:val="0045723B"/>
    <w:rsid w:val="004616BC"/>
    <w:rsid w:val="00461796"/>
    <w:rsid w:val="00462128"/>
    <w:rsid w:val="00462388"/>
    <w:rsid w:val="00462AB1"/>
    <w:rsid w:val="0046326D"/>
    <w:rsid w:val="00463B4B"/>
    <w:rsid w:val="00465A9B"/>
    <w:rsid w:val="00466766"/>
    <w:rsid w:val="0046741A"/>
    <w:rsid w:val="00471533"/>
    <w:rsid w:val="00471738"/>
    <w:rsid w:val="004745B0"/>
    <w:rsid w:val="00474F85"/>
    <w:rsid w:val="00476306"/>
    <w:rsid w:val="004764D8"/>
    <w:rsid w:val="0047654D"/>
    <w:rsid w:val="00477A39"/>
    <w:rsid w:val="004806F8"/>
    <w:rsid w:val="00480DBE"/>
    <w:rsid w:val="00482B77"/>
    <w:rsid w:val="00483C2A"/>
    <w:rsid w:val="00485B17"/>
    <w:rsid w:val="00486593"/>
    <w:rsid w:val="004879D0"/>
    <w:rsid w:val="0049039B"/>
    <w:rsid w:val="00490CAF"/>
    <w:rsid w:val="00491C23"/>
    <w:rsid w:val="00493906"/>
    <w:rsid w:val="00493D0A"/>
    <w:rsid w:val="004A2BC5"/>
    <w:rsid w:val="004A5F7F"/>
    <w:rsid w:val="004A6B63"/>
    <w:rsid w:val="004A730C"/>
    <w:rsid w:val="004A73A2"/>
    <w:rsid w:val="004B287A"/>
    <w:rsid w:val="004B6CA5"/>
    <w:rsid w:val="004C2C02"/>
    <w:rsid w:val="004C3054"/>
    <w:rsid w:val="004C5CD2"/>
    <w:rsid w:val="004C6C62"/>
    <w:rsid w:val="004D177E"/>
    <w:rsid w:val="004D2447"/>
    <w:rsid w:val="004D33B1"/>
    <w:rsid w:val="004D4A74"/>
    <w:rsid w:val="004D5EE3"/>
    <w:rsid w:val="004E0CBD"/>
    <w:rsid w:val="004E0FEC"/>
    <w:rsid w:val="004E2161"/>
    <w:rsid w:val="004E2692"/>
    <w:rsid w:val="004E2D8C"/>
    <w:rsid w:val="004E376A"/>
    <w:rsid w:val="004E4C92"/>
    <w:rsid w:val="004E5247"/>
    <w:rsid w:val="004E6470"/>
    <w:rsid w:val="004E6AB3"/>
    <w:rsid w:val="004E784B"/>
    <w:rsid w:val="004F0A11"/>
    <w:rsid w:val="004F1283"/>
    <w:rsid w:val="004F17D6"/>
    <w:rsid w:val="004F26C1"/>
    <w:rsid w:val="004F2757"/>
    <w:rsid w:val="004F34E0"/>
    <w:rsid w:val="004F365A"/>
    <w:rsid w:val="004F3F9C"/>
    <w:rsid w:val="004F583D"/>
    <w:rsid w:val="004F600C"/>
    <w:rsid w:val="004F65C3"/>
    <w:rsid w:val="004F6AFD"/>
    <w:rsid w:val="004F6EF8"/>
    <w:rsid w:val="0050185B"/>
    <w:rsid w:val="00501FBD"/>
    <w:rsid w:val="00502579"/>
    <w:rsid w:val="00502BB6"/>
    <w:rsid w:val="00504364"/>
    <w:rsid w:val="0050458B"/>
    <w:rsid w:val="005066C4"/>
    <w:rsid w:val="00507CD4"/>
    <w:rsid w:val="0051029F"/>
    <w:rsid w:val="00511875"/>
    <w:rsid w:val="00512443"/>
    <w:rsid w:val="00513B04"/>
    <w:rsid w:val="00515253"/>
    <w:rsid w:val="00515266"/>
    <w:rsid w:val="00522A4E"/>
    <w:rsid w:val="005237D0"/>
    <w:rsid w:val="00526D21"/>
    <w:rsid w:val="005270B7"/>
    <w:rsid w:val="00527473"/>
    <w:rsid w:val="005278A6"/>
    <w:rsid w:val="0053276A"/>
    <w:rsid w:val="005328D4"/>
    <w:rsid w:val="005328F7"/>
    <w:rsid w:val="0053326D"/>
    <w:rsid w:val="00533FB3"/>
    <w:rsid w:val="00534BA3"/>
    <w:rsid w:val="00535C4D"/>
    <w:rsid w:val="00536607"/>
    <w:rsid w:val="00536DA9"/>
    <w:rsid w:val="00541C50"/>
    <w:rsid w:val="005465B3"/>
    <w:rsid w:val="00546FDE"/>
    <w:rsid w:val="00547451"/>
    <w:rsid w:val="00552E0A"/>
    <w:rsid w:val="00553A0E"/>
    <w:rsid w:val="005560AB"/>
    <w:rsid w:val="005577BB"/>
    <w:rsid w:val="00560E4F"/>
    <w:rsid w:val="005615F5"/>
    <w:rsid w:val="00561A41"/>
    <w:rsid w:val="0056272C"/>
    <w:rsid w:val="00562B20"/>
    <w:rsid w:val="00562F37"/>
    <w:rsid w:val="0056503D"/>
    <w:rsid w:val="00566A95"/>
    <w:rsid w:val="00567E66"/>
    <w:rsid w:val="00573417"/>
    <w:rsid w:val="005744EF"/>
    <w:rsid w:val="005747CB"/>
    <w:rsid w:val="00575756"/>
    <w:rsid w:val="00575A5C"/>
    <w:rsid w:val="005810D5"/>
    <w:rsid w:val="0058269A"/>
    <w:rsid w:val="00582785"/>
    <w:rsid w:val="005829CF"/>
    <w:rsid w:val="0058353B"/>
    <w:rsid w:val="005856AC"/>
    <w:rsid w:val="005858FF"/>
    <w:rsid w:val="00586DE8"/>
    <w:rsid w:val="0059213F"/>
    <w:rsid w:val="005940E9"/>
    <w:rsid w:val="00595631"/>
    <w:rsid w:val="00595AD3"/>
    <w:rsid w:val="0059672C"/>
    <w:rsid w:val="00596D62"/>
    <w:rsid w:val="00597899"/>
    <w:rsid w:val="00597DF1"/>
    <w:rsid w:val="005A009E"/>
    <w:rsid w:val="005A01D5"/>
    <w:rsid w:val="005A14CA"/>
    <w:rsid w:val="005A3178"/>
    <w:rsid w:val="005A3D4B"/>
    <w:rsid w:val="005A45A1"/>
    <w:rsid w:val="005A49CD"/>
    <w:rsid w:val="005A4F47"/>
    <w:rsid w:val="005A50C3"/>
    <w:rsid w:val="005A50FE"/>
    <w:rsid w:val="005A5E55"/>
    <w:rsid w:val="005A778C"/>
    <w:rsid w:val="005B0A38"/>
    <w:rsid w:val="005B22FE"/>
    <w:rsid w:val="005B4227"/>
    <w:rsid w:val="005B4E6E"/>
    <w:rsid w:val="005B6ED7"/>
    <w:rsid w:val="005C0367"/>
    <w:rsid w:val="005C1254"/>
    <w:rsid w:val="005C1590"/>
    <w:rsid w:val="005C4763"/>
    <w:rsid w:val="005C52C1"/>
    <w:rsid w:val="005C5D60"/>
    <w:rsid w:val="005C606D"/>
    <w:rsid w:val="005C67BA"/>
    <w:rsid w:val="005C680C"/>
    <w:rsid w:val="005C6BD0"/>
    <w:rsid w:val="005D0E23"/>
    <w:rsid w:val="005D1946"/>
    <w:rsid w:val="005D3AC4"/>
    <w:rsid w:val="005D53EA"/>
    <w:rsid w:val="005D72F6"/>
    <w:rsid w:val="005D78EF"/>
    <w:rsid w:val="005E0BEA"/>
    <w:rsid w:val="005E1F08"/>
    <w:rsid w:val="005E3325"/>
    <w:rsid w:val="005E436C"/>
    <w:rsid w:val="005E4B38"/>
    <w:rsid w:val="005E79FA"/>
    <w:rsid w:val="005F24B2"/>
    <w:rsid w:val="005F3D62"/>
    <w:rsid w:val="005F4E73"/>
    <w:rsid w:val="005F51E7"/>
    <w:rsid w:val="005F5D6C"/>
    <w:rsid w:val="005F70F0"/>
    <w:rsid w:val="005F7F33"/>
    <w:rsid w:val="0060232D"/>
    <w:rsid w:val="00602808"/>
    <w:rsid w:val="006034E0"/>
    <w:rsid w:val="006059F7"/>
    <w:rsid w:val="00605A5E"/>
    <w:rsid w:val="00605FA0"/>
    <w:rsid w:val="00607B03"/>
    <w:rsid w:val="00610B72"/>
    <w:rsid w:val="00611C1F"/>
    <w:rsid w:val="006129A1"/>
    <w:rsid w:val="00614D42"/>
    <w:rsid w:val="00621051"/>
    <w:rsid w:val="00621E72"/>
    <w:rsid w:val="00621EC0"/>
    <w:rsid w:val="00622285"/>
    <w:rsid w:val="006230A0"/>
    <w:rsid w:val="00623914"/>
    <w:rsid w:val="00631991"/>
    <w:rsid w:val="00635B3D"/>
    <w:rsid w:val="006403F1"/>
    <w:rsid w:val="00640D84"/>
    <w:rsid w:val="00640F9D"/>
    <w:rsid w:val="0064102B"/>
    <w:rsid w:val="006422AE"/>
    <w:rsid w:val="00642663"/>
    <w:rsid w:val="006443CD"/>
    <w:rsid w:val="006474CA"/>
    <w:rsid w:val="0064777C"/>
    <w:rsid w:val="006479E1"/>
    <w:rsid w:val="006508D9"/>
    <w:rsid w:val="00650E41"/>
    <w:rsid w:val="0065202D"/>
    <w:rsid w:val="00652BB1"/>
    <w:rsid w:val="00654D23"/>
    <w:rsid w:val="0065611E"/>
    <w:rsid w:val="00657903"/>
    <w:rsid w:val="00660CD1"/>
    <w:rsid w:val="006625D4"/>
    <w:rsid w:val="00662720"/>
    <w:rsid w:val="00665642"/>
    <w:rsid w:val="00665978"/>
    <w:rsid w:val="00671083"/>
    <w:rsid w:val="00673673"/>
    <w:rsid w:val="00676DD3"/>
    <w:rsid w:val="00677783"/>
    <w:rsid w:val="00677D8C"/>
    <w:rsid w:val="00680475"/>
    <w:rsid w:val="00680BD3"/>
    <w:rsid w:val="00680F7B"/>
    <w:rsid w:val="00681E7B"/>
    <w:rsid w:val="006828AD"/>
    <w:rsid w:val="0068320B"/>
    <w:rsid w:val="0068568D"/>
    <w:rsid w:val="0068606C"/>
    <w:rsid w:val="006864B0"/>
    <w:rsid w:val="0068787A"/>
    <w:rsid w:val="006908CF"/>
    <w:rsid w:val="006915A9"/>
    <w:rsid w:val="00692253"/>
    <w:rsid w:val="00692AE6"/>
    <w:rsid w:val="00693981"/>
    <w:rsid w:val="00694074"/>
    <w:rsid w:val="006947F3"/>
    <w:rsid w:val="00694F48"/>
    <w:rsid w:val="00696AFF"/>
    <w:rsid w:val="00697ADC"/>
    <w:rsid w:val="006A0B0F"/>
    <w:rsid w:val="006A2C94"/>
    <w:rsid w:val="006A3103"/>
    <w:rsid w:val="006A35C2"/>
    <w:rsid w:val="006A3FFF"/>
    <w:rsid w:val="006A56B6"/>
    <w:rsid w:val="006A6622"/>
    <w:rsid w:val="006A7158"/>
    <w:rsid w:val="006A744D"/>
    <w:rsid w:val="006B33DB"/>
    <w:rsid w:val="006B38F7"/>
    <w:rsid w:val="006B3C20"/>
    <w:rsid w:val="006B3E98"/>
    <w:rsid w:val="006B3ED9"/>
    <w:rsid w:val="006B3F0E"/>
    <w:rsid w:val="006B3F79"/>
    <w:rsid w:val="006B561D"/>
    <w:rsid w:val="006B62AE"/>
    <w:rsid w:val="006C0560"/>
    <w:rsid w:val="006C22DD"/>
    <w:rsid w:val="006C2413"/>
    <w:rsid w:val="006C3B8A"/>
    <w:rsid w:val="006C4D1C"/>
    <w:rsid w:val="006C5209"/>
    <w:rsid w:val="006C67F9"/>
    <w:rsid w:val="006C6C7B"/>
    <w:rsid w:val="006C6E87"/>
    <w:rsid w:val="006C76DF"/>
    <w:rsid w:val="006C7715"/>
    <w:rsid w:val="006D35FD"/>
    <w:rsid w:val="006D4D30"/>
    <w:rsid w:val="006D5027"/>
    <w:rsid w:val="006D5125"/>
    <w:rsid w:val="006D5FA9"/>
    <w:rsid w:val="006D7C14"/>
    <w:rsid w:val="006E2CE0"/>
    <w:rsid w:val="006E3631"/>
    <w:rsid w:val="006E390C"/>
    <w:rsid w:val="006E41D5"/>
    <w:rsid w:val="006E4553"/>
    <w:rsid w:val="006E5096"/>
    <w:rsid w:val="006E6223"/>
    <w:rsid w:val="006F04E9"/>
    <w:rsid w:val="006F24CD"/>
    <w:rsid w:val="006F556B"/>
    <w:rsid w:val="006F6017"/>
    <w:rsid w:val="006F6A43"/>
    <w:rsid w:val="007049ED"/>
    <w:rsid w:val="007054D9"/>
    <w:rsid w:val="007055D0"/>
    <w:rsid w:val="00706B37"/>
    <w:rsid w:val="00710774"/>
    <w:rsid w:val="00712449"/>
    <w:rsid w:val="00712518"/>
    <w:rsid w:val="0071299F"/>
    <w:rsid w:val="007145BB"/>
    <w:rsid w:val="00717DEC"/>
    <w:rsid w:val="00717E49"/>
    <w:rsid w:val="0072081F"/>
    <w:rsid w:val="00721637"/>
    <w:rsid w:val="007222B8"/>
    <w:rsid w:val="00722368"/>
    <w:rsid w:val="007256C1"/>
    <w:rsid w:val="00730BE8"/>
    <w:rsid w:val="007340A9"/>
    <w:rsid w:val="00734161"/>
    <w:rsid w:val="007349E9"/>
    <w:rsid w:val="00735840"/>
    <w:rsid w:val="0073786C"/>
    <w:rsid w:val="00737CC9"/>
    <w:rsid w:val="00747796"/>
    <w:rsid w:val="00750704"/>
    <w:rsid w:val="00751086"/>
    <w:rsid w:val="00753469"/>
    <w:rsid w:val="00754672"/>
    <w:rsid w:val="00756CEC"/>
    <w:rsid w:val="00757677"/>
    <w:rsid w:val="00761F07"/>
    <w:rsid w:val="00762308"/>
    <w:rsid w:val="00764419"/>
    <w:rsid w:val="00765520"/>
    <w:rsid w:val="00770B9E"/>
    <w:rsid w:val="00771B57"/>
    <w:rsid w:val="00773F82"/>
    <w:rsid w:val="00774146"/>
    <w:rsid w:val="0077415A"/>
    <w:rsid w:val="007815E5"/>
    <w:rsid w:val="00782626"/>
    <w:rsid w:val="00782CA1"/>
    <w:rsid w:val="007857FE"/>
    <w:rsid w:val="00786922"/>
    <w:rsid w:val="0078715F"/>
    <w:rsid w:val="007873B9"/>
    <w:rsid w:val="007913EC"/>
    <w:rsid w:val="0079316F"/>
    <w:rsid w:val="00793DC1"/>
    <w:rsid w:val="00795230"/>
    <w:rsid w:val="00795E54"/>
    <w:rsid w:val="00797788"/>
    <w:rsid w:val="007A0B61"/>
    <w:rsid w:val="007A1199"/>
    <w:rsid w:val="007A31CD"/>
    <w:rsid w:val="007A3D66"/>
    <w:rsid w:val="007A4061"/>
    <w:rsid w:val="007A5577"/>
    <w:rsid w:val="007A55EC"/>
    <w:rsid w:val="007A6B9A"/>
    <w:rsid w:val="007A76BA"/>
    <w:rsid w:val="007B2944"/>
    <w:rsid w:val="007B56A8"/>
    <w:rsid w:val="007B5894"/>
    <w:rsid w:val="007B5F5A"/>
    <w:rsid w:val="007B73E8"/>
    <w:rsid w:val="007C0801"/>
    <w:rsid w:val="007C2141"/>
    <w:rsid w:val="007C2C8D"/>
    <w:rsid w:val="007C2D86"/>
    <w:rsid w:val="007C41A1"/>
    <w:rsid w:val="007C5295"/>
    <w:rsid w:val="007C58B6"/>
    <w:rsid w:val="007C68F7"/>
    <w:rsid w:val="007C7E76"/>
    <w:rsid w:val="007D0026"/>
    <w:rsid w:val="007D49A4"/>
    <w:rsid w:val="007D59B8"/>
    <w:rsid w:val="007D6F77"/>
    <w:rsid w:val="007D762A"/>
    <w:rsid w:val="007E016E"/>
    <w:rsid w:val="007E24AF"/>
    <w:rsid w:val="007E288D"/>
    <w:rsid w:val="007E3ECA"/>
    <w:rsid w:val="007E4066"/>
    <w:rsid w:val="007E56F7"/>
    <w:rsid w:val="007E7615"/>
    <w:rsid w:val="007F02BC"/>
    <w:rsid w:val="007F085E"/>
    <w:rsid w:val="007F08B8"/>
    <w:rsid w:val="007F25F3"/>
    <w:rsid w:val="007F4610"/>
    <w:rsid w:val="007F4957"/>
    <w:rsid w:val="00800DCE"/>
    <w:rsid w:val="00802114"/>
    <w:rsid w:val="00803E70"/>
    <w:rsid w:val="00804C0F"/>
    <w:rsid w:val="00805C24"/>
    <w:rsid w:val="008101BE"/>
    <w:rsid w:val="00811808"/>
    <w:rsid w:val="0081207C"/>
    <w:rsid w:val="00813FEB"/>
    <w:rsid w:val="00814343"/>
    <w:rsid w:val="00817230"/>
    <w:rsid w:val="00821920"/>
    <w:rsid w:val="00821B26"/>
    <w:rsid w:val="00824054"/>
    <w:rsid w:val="00827023"/>
    <w:rsid w:val="00827300"/>
    <w:rsid w:val="00827323"/>
    <w:rsid w:val="00827C01"/>
    <w:rsid w:val="00830F3E"/>
    <w:rsid w:val="00831E50"/>
    <w:rsid w:val="00832247"/>
    <w:rsid w:val="00833B77"/>
    <w:rsid w:val="00835130"/>
    <w:rsid w:val="00836006"/>
    <w:rsid w:val="00840625"/>
    <w:rsid w:val="00840E99"/>
    <w:rsid w:val="00841501"/>
    <w:rsid w:val="0084166C"/>
    <w:rsid w:val="00842BE3"/>
    <w:rsid w:val="008433DF"/>
    <w:rsid w:val="00846137"/>
    <w:rsid w:val="008471F0"/>
    <w:rsid w:val="008475CD"/>
    <w:rsid w:val="00850289"/>
    <w:rsid w:val="00850719"/>
    <w:rsid w:val="00850811"/>
    <w:rsid w:val="00851BAB"/>
    <w:rsid w:val="00852D97"/>
    <w:rsid w:val="008539A2"/>
    <w:rsid w:val="0085481E"/>
    <w:rsid w:val="00854BCC"/>
    <w:rsid w:val="00854E02"/>
    <w:rsid w:val="008627AE"/>
    <w:rsid w:val="00864149"/>
    <w:rsid w:val="00865BB0"/>
    <w:rsid w:val="00866833"/>
    <w:rsid w:val="00871964"/>
    <w:rsid w:val="008735F2"/>
    <w:rsid w:val="008746A1"/>
    <w:rsid w:val="00874E8C"/>
    <w:rsid w:val="0087507F"/>
    <w:rsid w:val="00877A0C"/>
    <w:rsid w:val="00877D2D"/>
    <w:rsid w:val="00880C84"/>
    <w:rsid w:val="0088356D"/>
    <w:rsid w:val="00883834"/>
    <w:rsid w:val="00884617"/>
    <w:rsid w:val="008862EB"/>
    <w:rsid w:val="0089156B"/>
    <w:rsid w:val="008917F0"/>
    <w:rsid w:val="008938B0"/>
    <w:rsid w:val="00893E91"/>
    <w:rsid w:val="00895D84"/>
    <w:rsid w:val="008967E1"/>
    <w:rsid w:val="008971D9"/>
    <w:rsid w:val="008A07B7"/>
    <w:rsid w:val="008A2574"/>
    <w:rsid w:val="008A2743"/>
    <w:rsid w:val="008A70CA"/>
    <w:rsid w:val="008B210C"/>
    <w:rsid w:val="008B2D41"/>
    <w:rsid w:val="008B572E"/>
    <w:rsid w:val="008C0D28"/>
    <w:rsid w:val="008C1AE8"/>
    <w:rsid w:val="008C35BD"/>
    <w:rsid w:val="008C4633"/>
    <w:rsid w:val="008C485E"/>
    <w:rsid w:val="008D1619"/>
    <w:rsid w:val="008D16F6"/>
    <w:rsid w:val="008D26B4"/>
    <w:rsid w:val="008D291E"/>
    <w:rsid w:val="008D2C9C"/>
    <w:rsid w:val="008D37F8"/>
    <w:rsid w:val="008D3D06"/>
    <w:rsid w:val="008D3EDC"/>
    <w:rsid w:val="008D46E1"/>
    <w:rsid w:val="008D4F49"/>
    <w:rsid w:val="008D5850"/>
    <w:rsid w:val="008D5BE6"/>
    <w:rsid w:val="008D69B7"/>
    <w:rsid w:val="008D70BD"/>
    <w:rsid w:val="008D72E9"/>
    <w:rsid w:val="008E26FB"/>
    <w:rsid w:val="008E409A"/>
    <w:rsid w:val="008E4121"/>
    <w:rsid w:val="008E4FCB"/>
    <w:rsid w:val="008E742B"/>
    <w:rsid w:val="008F05B6"/>
    <w:rsid w:val="008F365D"/>
    <w:rsid w:val="008F5F11"/>
    <w:rsid w:val="008F649A"/>
    <w:rsid w:val="00902285"/>
    <w:rsid w:val="00903A5B"/>
    <w:rsid w:val="00904493"/>
    <w:rsid w:val="009052A4"/>
    <w:rsid w:val="009053A5"/>
    <w:rsid w:val="009072D2"/>
    <w:rsid w:val="00910EA4"/>
    <w:rsid w:val="00912C80"/>
    <w:rsid w:val="00914EF0"/>
    <w:rsid w:val="009152DE"/>
    <w:rsid w:val="00916128"/>
    <w:rsid w:val="0091664B"/>
    <w:rsid w:val="00921E19"/>
    <w:rsid w:val="00923C20"/>
    <w:rsid w:val="009244C8"/>
    <w:rsid w:val="00924CDF"/>
    <w:rsid w:val="00924E91"/>
    <w:rsid w:val="00930723"/>
    <w:rsid w:val="00930EAD"/>
    <w:rsid w:val="0093414D"/>
    <w:rsid w:val="009365BD"/>
    <w:rsid w:val="00936C9F"/>
    <w:rsid w:val="00936F42"/>
    <w:rsid w:val="00942F75"/>
    <w:rsid w:val="00943839"/>
    <w:rsid w:val="00944ED0"/>
    <w:rsid w:val="00944F04"/>
    <w:rsid w:val="009478FC"/>
    <w:rsid w:val="009501EB"/>
    <w:rsid w:val="009535AD"/>
    <w:rsid w:val="00953A85"/>
    <w:rsid w:val="00956EC4"/>
    <w:rsid w:val="00957589"/>
    <w:rsid w:val="00960799"/>
    <w:rsid w:val="009611CE"/>
    <w:rsid w:val="0096452C"/>
    <w:rsid w:val="00966C0A"/>
    <w:rsid w:val="00970429"/>
    <w:rsid w:val="009706CF"/>
    <w:rsid w:val="00972436"/>
    <w:rsid w:val="009726E8"/>
    <w:rsid w:val="009738FD"/>
    <w:rsid w:val="00975512"/>
    <w:rsid w:val="00975F1B"/>
    <w:rsid w:val="0097633D"/>
    <w:rsid w:val="00977901"/>
    <w:rsid w:val="00977AC6"/>
    <w:rsid w:val="00977D42"/>
    <w:rsid w:val="009809DF"/>
    <w:rsid w:val="00980E84"/>
    <w:rsid w:val="00982A7C"/>
    <w:rsid w:val="009832D0"/>
    <w:rsid w:val="009836BD"/>
    <w:rsid w:val="0098566C"/>
    <w:rsid w:val="00985AF1"/>
    <w:rsid w:val="00985E39"/>
    <w:rsid w:val="009864D0"/>
    <w:rsid w:val="0099004B"/>
    <w:rsid w:val="00991141"/>
    <w:rsid w:val="0099251B"/>
    <w:rsid w:val="00992620"/>
    <w:rsid w:val="009953A3"/>
    <w:rsid w:val="0099663B"/>
    <w:rsid w:val="009A1F35"/>
    <w:rsid w:val="009A1F44"/>
    <w:rsid w:val="009A2EEF"/>
    <w:rsid w:val="009A388F"/>
    <w:rsid w:val="009A453C"/>
    <w:rsid w:val="009A495A"/>
    <w:rsid w:val="009A4DED"/>
    <w:rsid w:val="009A5849"/>
    <w:rsid w:val="009A5E5E"/>
    <w:rsid w:val="009A736C"/>
    <w:rsid w:val="009A79CE"/>
    <w:rsid w:val="009B04EE"/>
    <w:rsid w:val="009B0B5F"/>
    <w:rsid w:val="009B0B92"/>
    <w:rsid w:val="009B0D5A"/>
    <w:rsid w:val="009B3581"/>
    <w:rsid w:val="009B5D72"/>
    <w:rsid w:val="009B6A03"/>
    <w:rsid w:val="009B6EF6"/>
    <w:rsid w:val="009B712E"/>
    <w:rsid w:val="009B7164"/>
    <w:rsid w:val="009B7D5E"/>
    <w:rsid w:val="009C0AE5"/>
    <w:rsid w:val="009C22F1"/>
    <w:rsid w:val="009C69E6"/>
    <w:rsid w:val="009C7B58"/>
    <w:rsid w:val="009D106B"/>
    <w:rsid w:val="009D209B"/>
    <w:rsid w:val="009D37AE"/>
    <w:rsid w:val="009D3896"/>
    <w:rsid w:val="009D45FC"/>
    <w:rsid w:val="009D5BE6"/>
    <w:rsid w:val="009D61F1"/>
    <w:rsid w:val="009D79AC"/>
    <w:rsid w:val="009D7EE3"/>
    <w:rsid w:val="009E0555"/>
    <w:rsid w:val="009E06B8"/>
    <w:rsid w:val="009E41F9"/>
    <w:rsid w:val="009E4363"/>
    <w:rsid w:val="009E64D1"/>
    <w:rsid w:val="009F208B"/>
    <w:rsid w:val="009F227A"/>
    <w:rsid w:val="009F3E05"/>
    <w:rsid w:val="009F40E0"/>
    <w:rsid w:val="009F4398"/>
    <w:rsid w:val="009F55BF"/>
    <w:rsid w:val="009F5A86"/>
    <w:rsid w:val="009F72A7"/>
    <w:rsid w:val="009F7709"/>
    <w:rsid w:val="00A00248"/>
    <w:rsid w:val="00A01CB4"/>
    <w:rsid w:val="00A03899"/>
    <w:rsid w:val="00A0437A"/>
    <w:rsid w:val="00A0492A"/>
    <w:rsid w:val="00A07B79"/>
    <w:rsid w:val="00A101B2"/>
    <w:rsid w:val="00A1025D"/>
    <w:rsid w:val="00A113F7"/>
    <w:rsid w:val="00A11D28"/>
    <w:rsid w:val="00A11E0C"/>
    <w:rsid w:val="00A1283B"/>
    <w:rsid w:val="00A1470A"/>
    <w:rsid w:val="00A14AD2"/>
    <w:rsid w:val="00A15462"/>
    <w:rsid w:val="00A156BA"/>
    <w:rsid w:val="00A16810"/>
    <w:rsid w:val="00A17823"/>
    <w:rsid w:val="00A21266"/>
    <w:rsid w:val="00A23A27"/>
    <w:rsid w:val="00A24AAF"/>
    <w:rsid w:val="00A25708"/>
    <w:rsid w:val="00A27035"/>
    <w:rsid w:val="00A27233"/>
    <w:rsid w:val="00A32786"/>
    <w:rsid w:val="00A32BE9"/>
    <w:rsid w:val="00A32E03"/>
    <w:rsid w:val="00A345D5"/>
    <w:rsid w:val="00A34C7A"/>
    <w:rsid w:val="00A36D23"/>
    <w:rsid w:val="00A36D62"/>
    <w:rsid w:val="00A41076"/>
    <w:rsid w:val="00A410FB"/>
    <w:rsid w:val="00A42D52"/>
    <w:rsid w:val="00A434FC"/>
    <w:rsid w:val="00A435F0"/>
    <w:rsid w:val="00A451FF"/>
    <w:rsid w:val="00A4582B"/>
    <w:rsid w:val="00A463AB"/>
    <w:rsid w:val="00A47088"/>
    <w:rsid w:val="00A474AE"/>
    <w:rsid w:val="00A50BF8"/>
    <w:rsid w:val="00A52FB7"/>
    <w:rsid w:val="00A53246"/>
    <w:rsid w:val="00A55E62"/>
    <w:rsid w:val="00A568C0"/>
    <w:rsid w:val="00A57B38"/>
    <w:rsid w:val="00A6064A"/>
    <w:rsid w:val="00A610E2"/>
    <w:rsid w:val="00A6358E"/>
    <w:rsid w:val="00A6472B"/>
    <w:rsid w:val="00A648F6"/>
    <w:rsid w:val="00A66332"/>
    <w:rsid w:val="00A66BA8"/>
    <w:rsid w:val="00A70F05"/>
    <w:rsid w:val="00A716BD"/>
    <w:rsid w:val="00A72576"/>
    <w:rsid w:val="00A74791"/>
    <w:rsid w:val="00A757E7"/>
    <w:rsid w:val="00A771CC"/>
    <w:rsid w:val="00A80258"/>
    <w:rsid w:val="00A8086E"/>
    <w:rsid w:val="00A81DC3"/>
    <w:rsid w:val="00A82CC8"/>
    <w:rsid w:val="00A8608D"/>
    <w:rsid w:val="00A86B46"/>
    <w:rsid w:val="00A86F04"/>
    <w:rsid w:val="00A87EFC"/>
    <w:rsid w:val="00A91608"/>
    <w:rsid w:val="00A94178"/>
    <w:rsid w:val="00A972D2"/>
    <w:rsid w:val="00AA2018"/>
    <w:rsid w:val="00AA363B"/>
    <w:rsid w:val="00AA36F2"/>
    <w:rsid w:val="00AA4015"/>
    <w:rsid w:val="00AA5297"/>
    <w:rsid w:val="00AA5C1D"/>
    <w:rsid w:val="00AA5EB9"/>
    <w:rsid w:val="00AB0FC0"/>
    <w:rsid w:val="00AB278F"/>
    <w:rsid w:val="00AB2997"/>
    <w:rsid w:val="00AB3712"/>
    <w:rsid w:val="00AB50B6"/>
    <w:rsid w:val="00AB5433"/>
    <w:rsid w:val="00AB6003"/>
    <w:rsid w:val="00AC0E38"/>
    <w:rsid w:val="00AC1317"/>
    <w:rsid w:val="00AC2393"/>
    <w:rsid w:val="00AC3F9E"/>
    <w:rsid w:val="00AD0473"/>
    <w:rsid w:val="00AD10BA"/>
    <w:rsid w:val="00AD129D"/>
    <w:rsid w:val="00AD14D4"/>
    <w:rsid w:val="00AD2B99"/>
    <w:rsid w:val="00AD4085"/>
    <w:rsid w:val="00AD43F1"/>
    <w:rsid w:val="00AD6768"/>
    <w:rsid w:val="00AD7740"/>
    <w:rsid w:val="00AE0418"/>
    <w:rsid w:val="00AE18B9"/>
    <w:rsid w:val="00AE29F9"/>
    <w:rsid w:val="00AE3D25"/>
    <w:rsid w:val="00AE3F57"/>
    <w:rsid w:val="00AE4C70"/>
    <w:rsid w:val="00AE70DA"/>
    <w:rsid w:val="00AE7A13"/>
    <w:rsid w:val="00AF1CBF"/>
    <w:rsid w:val="00AF20C6"/>
    <w:rsid w:val="00AF70DD"/>
    <w:rsid w:val="00B000B7"/>
    <w:rsid w:val="00B02408"/>
    <w:rsid w:val="00B031BA"/>
    <w:rsid w:val="00B03F8C"/>
    <w:rsid w:val="00B06A38"/>
    <w:rsid w:val="00B11C05"/>
    <w:rsid w:val="00B13924"/>
    <w:rsid w:val="00B139EA"/>
    <w:rsid w:val="00B14229"/>
    <w:rsid w:val="00B150C3"/>
    <w:rsid w:val="00B1639B"/>
    <w:rsid w:val="00B20CD9"/>
    <w:rsid w:val="00B23E3B"/>
    <w:rsid w:val="00B26027"/>
    <w:rsid w:val="00B261DA"/>
    <w:rsid w:val="00B26828"/>
    <w:rsid w:val="00B2706D"/>
    <w:rsid w:val="00B32331"/>
    <w:rsid w:val="00B3369F"/>
    <w:rsid w:val="00B342D0"/>
    <w:rsid w:val="00B3446D"/>
    <w:rsid w:val="00B37080"/>
    <w:rsid w:val="00B375E6"/>
    <w:rsid w:val="00B37EE9"/>
    <w:rsid w:val="00B4492B"/>
    <w:rsid w:val="00B454BD"/>
    <w:rsid w:val="00B458B6"/>
    <w:rsid w:val="00B458D4"/>
    <w:rsid w:val="00B459E6"/>
    <w:rsid w:val="00B45B8A"/>
    <w:rsid w:val="00B479A8"/>
    <w:rsid w:val="00B50B07"/>
    <w:rsid w:val="00B517CB"/>
    <w:rsid w:val="00B530FE"/>
    <w:rsid w:val="00B54665"/>
    <w:rsid w:val="00B5603F"/>
    <w:rsid w:val="00B56CB7"/>
    <w:rsid w:val="00B56E7F"/>
    <w:rsid w:val="00B62071"/>
    <w:rsid w:val="00B651AE"/>
    <w:rsid w:val="00B66527"/>
    <w:rsid w:val="00B675F1"/>
    <w:rsid w:val="00B70809"/>
    <w:rsid w:val="00B7264B"/>
    <w:rsid w:val="00B75095"/>
    <w:rsid w:val="00B755F2"/>
    <w:rsid w:val="00B75DD6"/>
    <w:rsid w:val="00B75F50"/>
    <w:rsid w:val="00B82601"/>
    <w:rsid w:val="00B83A5A"/>
    <w:rsid w:val="00B847DA"/>
    <w:rsid w:val="00B90627"/>
    <w:rsid w:val="00B91704"/>
    <w:rsid w:val="00B91E25"/>
    <w:rsid w:val="00B92BF3"/>
    <w:rsid w:val="00B96F45"/>
    <w:rsid w:val="00BA18AD"/>
    <w:rsid w:val="00BA1A9B"/>
    <w:rsid w:val="00BA2D0D"/>
    <w:rsid w:val="00BB069D"/>
    <w:rsid w:val="00BB082D"/>
    <w:rsid w:val="00BB0D23"/>
    <w:rsid w:val="00BB0D67"/>
    <w:rsid w:val="00BB25DF"/>
    <w:rsid w:val="00BB36D4"/>
    <w:rsid w:val="00BB4109"/>
    <w:rsid w:val="00BB5B8C"/>
    <w:rsid w:val="00BB61F6"/>
    <w:rsid w:val="00BC37DD"/>
    <w:rsid w:val="00BC708F"/>
    <w:rsid w:val="00BC70C7"/>
    <w:rsid w:val="00BD062D"/>
    <w:rsid w:val="00BD0C1C"/>
    <w:rsid w:val="00BD16A0"/>
    <w:rsid w:val="00BD1A8C"/>
    <w:rsid w:val="00BD354F"/>
    <w:rsid w:val="00BD36D2"/>
    <w:rsid w:val="00BD4D7D"/>
    <w:rsid w:val="00BD603E"/>
    <w:rsid w:val="00BD62C4"/>
    <w:rsid w:val="00BD797F"/>
    <w:rsid w:val="00BE06E7"/>
    <w:rsid w:val="00BE0EF9"/>
    <w:rsid w:val="00BE3173"/>
    <w:rsid w:val="00BE33D5"/>
    <w:rsid w:val="00BE38C2"/>
    <w:rsid w:val="00BE494C"/>
    <w:rsid w:val="00BE5654"/>
    <w:rsid w:val="00BE729F"/>
    <w:rsid w:val="00BE7F9F"/>
    <w:rsid w:val="00BF0753"/>
    <w:rsid w:val="00BF1552"/>
    <w:rsid w:val="00BF2520"/>
    <w:rsid w:val="00BF4D41"/>
    <w:rsid w:val="00BF62A8"/>
    <w:rsid w:val="00BF725C"/>
    <w:rsid w:val="00BF7337"/>
    <w:rsid w:val="00BF7360"/>
    <w:rsid w:val="00BF79F6"/>
    <w:rsid w:val="00C00433"/>
    <w:rsid w:val="00C019D0"/>
    <w:rsid w:val="00C02A60"/>
    <w:rsid w:val="00C039FB"/>
    <w:rsid w:val="00C057A7"/>
    <w:rsid w:val="00C10DE4"/>
    <w:rsid w:val="00C12E67"/>
    <w:rsid w:val="00C140B5"/>
    <w:rsid w:val="00C143C3"/>
    <w:rsid w:val="00C14CCD"/>
    <w:rsid w:val="00C14FF3"/>
    <w:rsid w:val="00C160D7"/>
    <w:rsid w:val="00C162E4"/>
    <w:rsid w:val="00C16DEC"/>
    <w:rsid w:val="00C17643"/>
    <w:rsid w:val="00C23F66"/>
    <w:rsid w:val="00C24267"/>
    <w:rsid w:val="00C255D8"/>
    <w:rsid w:val="00C25E92"/>
    <w:rsid w:val="00C2649E"/>
    <w:rsid w:val="00C26CD9"/>
    <w:rsid w:val="00C26D01"/>
    <w:rsid w:val="00C31626"/>
    <w:rsid w:val="00C32C66"/>
    <w:rsid w:val="00C35635"/>
    <w:rsid w:val="00C375A7"/>
    <w:rsid w:val="00C402DE"/>
    <w:rsid w:val="00C4087A"/>
    <w:rsid w:val="00C4248E"/>
    <w:rsid w:val="00C43C7F"/>
    <w:rsid w:val="00C43E36"/>
    <w:rsid w:val="00C43EBE"/>
    <w:rsid w:val="00C44132"/>
    <w:rsid w:val="00C47376"/>
    <w:rsid w:val="00C50522"/>
    <w:rsid w:val="00C52934"/>
    <w:rsid w:val="00C534E8"/>
    <w:rsid w:val="00C544AF"/>
    <w:rsid w:val="00C558EB"/>
    <w:rsid w:val="00C605BC"/>
    <w:rsid w:val="00C63849"/>
    <w:rsid w:val="00C64C49"/>
    <w:rsid w:val="00C656B8"/>
    <w:rsid w:val="00C70E5F"/>
    <w:rsid w:val="00C7129B"/>
    <w:rsid w:val="00C7392C"/>
    <w:rsid w:val="00C73C77"/>
    <w:rsid w:val="00C7411D"/>
    <w:rsid w:val="00C77B39"/>
    <w:rsid w:val="00C77CF5"/>
    <w:rsid w:val="00C81813"/>
    <w:rsid w:val="00C81E82"/>
    <w:rsid w:val="00C828EF"/>
    <w:rsid w:val="00C83C0F"/>
    <w:rsid w:val="00C85762"/>
    <w:rsid w:val="00C85CEF"/>
    <w:rsid w:val="00C915F8"/>
    <w:rsid w:val="00C91893"/>
    <w:rsid w:val="00C9192F"/>
    <w:rsid w:val="00C949AB"/>
    <w:rsid w:val="00C9567F"/>
    <w:rsid w:val="00C95ED1"/>
    <w:rsid w:val="00C96A2B"/>
    <w:rsid w:val="00CA0395"/>
    <w:rsid w:val="00CA5899"/>
    <w:rsid w:val="00CA7DE0"/>
    <w:rsid w:val="00CB0019"/>
    <w:rsid w:val="00CB0AFD"/>
    <w:rsid w:val="00CB7C6C"/>
    <w:rsid w:val="00CC0393"/>
    <w:rsid w:val="00CC2911"/>
    <w:rsid w:val="00CC3806"/>
    <w:rsid w:val="00CC3A46"/>
    <w:rsid w:val="00CC4D29"/>
    <w:rsid w:val="00CC565B"/>
    <w:rsid w:val="00CC7A70"/>
    <w:rsid w:val="00CD035B"/>
    <w:rsid w:val="00CD0552"/>
    <w:rsid w:val="00CD0CD6"/>
    <w:rsid w:val="00CD3307"/>
    <w:rsid w:val="00CD3481"/>
    <w:rsid w:val="00CD4583"/>
    <w:rsid w:val="00CD4B4C"/>
    <w:rsid w:val="00CD4BA5"/>
    <w:rsid w:val="00CD5CEF"/>
    <w:rsid w:val="00CD6F88"/>
    <w:rsid w:val="00CD713D"/>
    <w:rsid w:val="00CE1BF2"/>
    <w:rsid w:val="00CE259B"/>
    <w:rsid w:val="00CE3B57"/>
    <w:rsid w:val="00CE5DFD"/>
    <w:rsid w:val="00CE71E7"/>
    <w:rsid w:val="00CF0196"/>
    <w:rsid w:val="00CF13AA"/>
    <w:rsid w:val="00CF3D69"/>
    <w:rsid w:val="00CF42A5"/>
    <w:rsid w:val="00D00C68"/>
    <w:rsid w:val="00D00DDA"/>
    <w:rsid w:val="00D01354"/>
    <w:rsid w:val="00D0166F"/>
    <w:rsid w:val="00D037D1"/>
    <w:rsid w:val="00D04A3A"/>
    <w:rsid w:val="00D053C5"/>
    <w:rsid w:val="00D076AE"/>
    <w:rsid w:val="00D1014B"/>
    <w:rsid w:val="00D106F0"/>
    <w:rsid w:val="00D10B68"/>
    <w:rsid w:val="00D124B1"/>
    <w:rsid w:val="00D12534"/>
    <w:rsid w:val="00D12ABF"/>
    <w:rsid w:val="00D13D6B"/>
    <w:rsid w:val="00D13E4D"/>
    <w:rsid w:val="00D17067"/>
    <w:rsid w:val="00D22C45"/>
    <w:rsid w:val="00D23CE8"/>
    <w:rsid w:val="00D25437"/>
    <w:rsid w:val="00D3284B"/>
    <w:rsid w:val="00D35D47"/>
    <w:rsid w:val="00D36743"/>
    <w:rsid w:val="00D373D3"/>
    <w:rsid w:val="00D37BB0"/>
    <w:rsid w:val="00D407A6"/>
    <w:rsid w:val="00D4137E"/>
    <w:rsid w:val="00D4158D"/>
    <w:rsid w:val="00D41FE6"/>
    <w:rsid w:val="00D42125"/>
    <w:rsid w:val="00D42601"/>
    <w:rsid w:val="00D43152"/>
    <w:rsid w:val="00D4433C"/>
    <w:rsid w:val="00D45409"/>
    <w:rsid w:val="00D46360"/>
    <w:rsid w:val="00D4724A"/>
    <w:rsid w:val="00D47367"/>
    <w:rsid w:val="00D5080C"/>
    <w:rsid w:val="00D5469E"/>
    <w:rsid w:val="00D5479E"/>
    <w:rsid w:val="00D5548E"/>
    <w:rsid w:val="00D55B6C"/>
    <w:rsid w:val="00D55BD1"/>
    <w:rsid w:val="00D61FCB"/>
    <w:rsid w:val="00D62551"/>
    <w:rsid w:val="00D63803"/>
    <w:rsid w:val="00D63A23"/>
    <w:rsid w:val="00D63F91"/>
    <w:rsid w:val="00D646F1"/>
    <w:rsid w:val="00D648E3"/>
    <w:rsid w:val="00D64963"/>
    <w:rsid w:val="00D65249"/>
    <w:rsid w:val="00D66096"/>
    <w:rsid w:val="00D70E6A"/>
    <w:rsid w:val="00D71DED"/>
    <w:rsid w:val="00D74259"/>
    <w:rsid w:val="00D74E20"/>
    <w:rsid w:val="00D77276"/>
    <w:rsid w:val="00D80470"/>
    <w:rsid w:val="00D82111"/>
    <w:rsid w:val="00D85FAF"/>
    <w:rsid w:val="00D871FF"/>
    <w:rsid w:val="00D92BC0"/>
    <w:rsid w:val="00D936D0"/>
    <w:rsid w:val="00D9429E"/>
    <w:rsid w:val="00D94B0D"/>
    <w:rsid w:val="00D94FA1"/>
    <w:rsid w:val="00DA0946"/>
    <w:rsid w:val="00DA10CC"/>
    <w:rsid w:val="00DA175B"/>
    <w:rsid w:val="00DA21C3"/>
    <w:rsid w:val="00DA5D86"/>
    <w:rsid w:val="00DB0733"/>
    <w:rsid w:val="00DB0B39"/>
    <w:rsid w:val="00DB0D23"/>
    <w:rsid w:val="00DB11F3"/>
    <w:rsid w:val="00DB1359"/>
    <w:rsid w:val="00DB163A"/>
    <w:rsid w:val="00DB5043"/>
    <w:rsid w:val="00DB537E"/>
    <w:rsid w:val="00DC070E"/>
    <w:rsid w:val="00DC1CB2"/>
    <w:rsid w:val="00DC25C6"/>
    <w:rsid w:val="00DC2AD4"/>
    <w:rsid w:val="00DC2E4C"/>
    <w:rsid w:val="00DC3083"/>
    <w:rsid w:val="00DC38BD"/>
    <w:rsid w:val="00DC4C8E"/>
    <w:rsid w:val="00DD0BBE"/>
    <w:rsid w:val="00DD241E"/>
    <w:rsid w:val="00DD26BE"/>
    <w:rsid w:val="00DE25FB"/>
    <w:rsid w:val="00DE3961"/>
    <w:rsid w:val="00DE5032"/>
    <w:rsid w:val="00DE664C"/>
    <w:rsid w:val="00DF0537"/>
    <w:rsid w:val="00DF2DF9"/>
    <w:rsid w:val="00DF3D4F"/>
    <w:rsid w:val="00DF550C"/>
    <w:rsid w:val="00DF558F"/>
    <w:rsid w:val="00DF7FFD"/>
    <w:rsid w:val="00E00198"/>
    <w:rsid w:val="00E01896"/>
    <w:rsid w:val="00E01A39"/>
    <w:rsid w:val="00E050A5"/>
    <w:rsid w:val="00E05345"/>
    <w:rsid w:val="00E064E2"/>
    <w:rsid w:val="00E065EA"/>
    <w:rsid w:val="00E06C80"/>
    <w:rsid w:val="00E10DDE"/>
    <w:rsid w:val="00E1156E"/>
    <w:rsid w:val="00E1492F"/>
    <w:rsid w:val="00E15971"/>
    <w:rsid w:val="00E174C9"/>
    <w:rsid w:val="00E20D4C"/>
    <w:rsid w:val="00E2127F"/>
    <w:rsid w:val="00E23502"/>
    <w:rsid w:val="00E244A9"/>
    <w:rsid w:val="00E262D7"/>
    <w:rsid w:val="00E2691A"/>
    <w:rsid w:val="00E27C84"/>
    <w:rsid w:val="00E30583"/>
    <w:rsid w:val="00E30B71"/>
    <w:rsid w:val="00E32BAA"/>
    <w:rsid w:val="00E32C46"/>
    <w:rsid w:val="00E33C9B"/>
    <w:rsid w:val="00E35CD0"/>
    <w:rsid w:val="00E3757D"/>
    <w:rsid w:val="00E37A99"/>
    <w:rsid w:val="00E417BB"/>
    <w:rsid w:val="00E4341C"/>
    <w:rsid w:val="00E47B14"/>
    <w:rsid w:val="00E50276"/>
    <w:rsid w:val="00E51AAD"/>
    <w:rsid w:val="00E51F9F"/>
    <w:rsid w:val="00E52771"/>
    <w:rsid w:val="00E52BB6"/>
    <w:rsid w:val="00E54F9E"/>
    <w:rsid w:val="00E55A4E"/>
    <w:rsid w:val="00E56DA0"/>
    <w:rsid w:val="00E6012A"/>
    <w:rsid w:val="00E60333"/>
    <w:rsid w:val="00E607C6"/>
    <w:rsid w:val="00E6121C"/>
    <w:rsid w:val="00E6138A"/>
    <w:rsid w:val="00E6160E"/>
    <w:rsid w:val="00E6401A"/>
    <w:rsid w:val="00E658B7"/>
    <w:rsid w:val="00E658E0"/>
    <w:rsid w:val="00E66284"/>
    <w:rsid w:val="00E71D63"/>
    <w:rsid w:val="00E72E48"/>
    <w:rsid w:val="00E7414F"/>
    <w:rsid w:val="00E7427D"/>
    <w:rsid w:val="00E747D3"/>
    <w:rsid w:val="00E75432"/>
    <w:rsid w:val="00E754F1"/>
    <w:rsid w:val="00E75995"/>
    <w:rsid w:val="00E80ADC"/>
    <w:rsid w:val="00E8230A"/>
    <w:rsid w:val="00E833BE"/>
    <w:rsid w:val="00E8404D"/>
    <w:rsid w:val="00E905E6"/>
    <w:rsid w:val="00E90C0E"/>
    <w:rsid w:val="00E91446"/>
    <w:rsid w:val="00E937F0"/>
    <w:rsid w:val="00E95975"/>
    <w:rsid w:val="00E960D5"/>
    <w:rsid w:val="00E96624"/>
    <w:rsid w:val="00E9697E"/>
    <w:rsid w:val="00E9698E"/>
    <w:rsid w:val="00E96E02"/>
    <w:rsid w:val="00E97B8F"/>
    <w:rsid w:val="00EA44A7"/>
    <w:rsid w:val="00EA4A59"/>
    <w:rsid w:val="00EA5E60"/>
    <w:rsid w:val="00EA6230"/>
    <w:rsid w:val="00EA6454"/>
    <w:rsid w:val="00EA6AB7"/>
    <w:rsid w:val="00EA794E"/>
    <w:rsid w:val="00EB099E"/>
    <w:rsid w:val="00EB1929"/>
    <w:rsid w:val="00EB1DF8"/>
    <w:rsid w:val="00EB222D"/>
    <w:rsid w:val="00EB52F4"/>
    <w:rsid w:val="00EB56EB"/>
    <w:rsid w:val="00EB6FE6"/>
    <w:rsid w:val="00EB718F"/>
    <w:rsid w:val="00EC1BE0"/>
    <w:rsid w:val="00EC2E9A"/>
    <w:rsid w:val="00EC3A52"/>
    <w:rsid w:val="00EC4271"/>
    <w:rsid w:val="00EC4335"/>
    <w:rsid w:val="00EC4371"/>
    <w:rsid w:val="00EC4BD8"/>
    <w:rsid w:val="00EC7E1B"/>
    <w:rsid w:val="00EC7F04"/>
    <w:rsid w:val="00ED1B76"/>
    <w:rsid w:val="00ED2DB5"/>
    <w:rsid w:val="00ED3E3F"/>
    <w:rsid w:val="00ED49E9"/>
    <w:rsid w:val="00ED4E4F"/>
    <w:rsid w:val="00ED61F0"/>
    <w:rsid w:val="00ED677B"/>
    <w:rsid w:val="00ED78E7"/>
    <w:rsid w:val="00EE3877"/>
    <w:rsid w:val="00EE393A"/>
    <w:rsid w:val="00EE48CE"/>
    <w:rsid w:val="00EE5E3E"/>
    <w:rsid w:val="00EE5E6C"/>
    <w:rsid w:val="00EE6C96"/>
    <w:rsid w:val="00EE6E4F"/>
    <w:rsid w:val="00EE75FB"/>
    <w:rsid w:val="00EF01F0"/>
    <w:rsid w:val="00EF0B93"/>
    <w:rsid w:val="00EF3480"/>
    <w:rsid w:val="00EF3649"/>
    <w:rsid w:val="00EF485E"/>
    <w:rsid w:val="00EF5A40"/>
    <w:rsid w:val="00EF629C"/>
    <w:rsid w:val="00EF7514"/>
    <w:rsid w:val="00EF7ECE"/>
    <w:rsid w:val="00F0166D"/>
    <w:rsid w:val="00F02E97"/>
    <w:rsid w:val="00F034A5"/>
    <w:rsid w:val="00F0401D"/>
    <w:rsid w:val="00F0632A"/>
    <w:rsid w:val="00F10EAE"/>
    <w:rsid w:val="00F1154E"/>
    <w:rsid w:val="00F12151"/>
    <w:rsid w:val="00F12A73"/>
    <w:rsid w:val="00F12B13"/>
    <w:rsid w:val="00F133AD"/>
    <w:rsid w:val="00F137B1"/>
    <w:rsid w:val="00F14E70"/>
    <w:rsid w:val="00F15205"/>
    <w:rsid w:val="00F161AE"/>
    <w:rsid w:val="00F171FF"/>
    <w:rsid w:val="00F219CA"/>
    <w:rsid w:val="00F25B28"/>
    <w:rsid w:val="00F271E7"/>
    <w:rsid w:val="00F306B2"/>
    <w:rsid w:val="00F31F36"/>
    <w:rsid w:val="00F33006"/>
    <w:rsid w:val="00F3373F"/>
    <w:rsid w:val="00F34311"/>
    <w:rsid w:val="00F343A8"/>
    <w:rsid w:val="00F36318"/>
    <w:rsid w:val="00F36778"/>
    <w:rsid w:val="00F407FE"/>
    <w:rsid w:val="00F41DAE"/>
    <w:rsid w:val="00F42BFE"/>
    <w:rsid w:val="00F43605"/>
    <w:rsid w:val="00F44DCB"/>
    <w:rsid w:val="00F45766"/>
    <w:rsid w:val="00F45B94"/>
    <w:rsid w:val="00F47623"/>
    <w:rsid w:val="00F525D5"/>
    <w:rsid w:val="00F540C5"/>
    <w:rsid w:val="00F561AC"/>
    <w:rsid w:val="00F56381"/>
    <w:rsid w:val="00F62003"/>
    <w:rsid w:val="00F633A1"/>
    <w:rsid w:val="00F63649"/>
    <w:rsid w:val="00F64282"/>
    <w:rsid w:val="00F64752"/>
    <w:rsid w:val="00F65FBE"/>
    <w:rsid w:val="00F705D0"/>
    <w:rsid w:val="00F71418"/>
    <w:rsid w:val="00F7262E"/>
    <w:rsid w:val="00F759C5"/>
    <w:rsid w:val="00F80B5C"/>
    <w:rsid w:val="00F83358"/>
    <w:rsid w:val="00F84060"/>
    <w:rsid w:val="00F843E1"/>
    <w:rsid w:val="00F8588C"/>
    <w:rsid w:val="00F87595"/>
    <w:rsid w:val="00F878F3"/>
    <w:rsid w:val="00F90D57"/>
    <w:rsid w:val="00F90E7F"/>
    <w:rsid w:val="00F92D94"/>
    <w:rsid w:val="00F92E38"/>
    <w:rsid w:val="00F938B8"/>
    <w:rsid w:val="00F94318"/>
    <w:rsid w:val="00F947B4"/>
    <w:rsid w:val="00F95156"/>
    <w:rsid w:val="00F959CD"/>
    <w:rsid w:val="00F95AD9"/>
    <w:rsid w:val="00FA0BA8"/>
    <w:rsid w:val="00FA1F91"/>
    <w:rsid w:val="00FA24F9"/>
    <w:rsid w:val="00FA3F06"/>
    <w:rsid w:val="00FA5660"/>
    <w:rsid w:val="00FA6A3C"/>
    <w:rsid w:val="00FA6E56"/>
    <w:rsid w:val="00FB0064"/>
    <w:rsid w:val="00FB0739"/>
    <w:rsid w:val="00FB14C9"/>
    <w:rsid w:val="00FB17D8"/>
    <w:rsid w:val="00FB3937"/>
    <w:rsid w:val="00FB461E"/>
    <w:rsid w:val="00FB5EC1"/>
    <w:rsid w:val="00FB6448"/>
    <w:rsid w:val="00FB6CAA"/>
    <w:rsid w:val="00FB763F"/>
    <w:rsid w:val="00FC2955"/>
    <w:rsid w:val="00FC2B1C"/>
    <w:rsid w:val="00FC3D4D"/>
    <w:rsid w:val="00FC45B3"/>
    <w:rsid w:val="00FC72FF"/>
    <w:rsid w:val="00FC7AFA"/>
    <w:rsid w:val="00FC7E9D"/>
    <w:rsid w:val="00FD162E"/>
    <w:rsid w:val="00FD214E"/>
    <w:rsid w:val="00FD3939"/>
    <w:rsid w:val="00FD7D77"/>
    <w:rsid w:val="00FD7EE7"/>
    <w:rsid w:val="00FE35FB"/>
    <w:rsid w:val="00FE4190"/>
    <w:rsid w:val="00FE4E76"/>
    <w:rsid w:val="00FE796F"/>
    <w:rsid w:val="00FE7A61"/>
    <w:rsid w:val="00FF1211"/>
    <w:rsid w:val="00FF123A"/>
    <w:rsid w:val="00FF1F83"/>
    <w:rsid w:val="00FF2D91"/>
    <w:rsid w:val="00FF323D"/>
    <w:rsid w:val="00FF3BB5"/>
    <w:rsid w:val="00FF41EC"/>
    <w:rsid w:val="00FF5B64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780A38-AA88-4BE9-B01B-8599986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7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622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D209B"/>
    <w:rPr>
      <w:sz w:val="24"/>
    </w:rPr>
  </w:style>
  <w:style w:type="paragraph" w:styleId="Rodap">
    <w:name w:val="footer"/>
    <w:basedOn w:val="Normal"/>
    <w:link w:val="RodapChar"/>
    <w:uiPriority w:val="99"/>
    <w:rsid w:val="002A62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4166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235C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23E"/>
    <w:rPr>
      <w:sz w:val="0"/>
      <w:szCs w:val="0"/>
    </w:rPr>
  </w:style>
  <w:style w:type="paragraph" w:styleId="SemEspaamento">
    <w:name w:val="No Spacing"/>
    <w:link w:val="SemEspaamentoChar"/>
    <w:uiPriority w:val="99"/>
    <w:qFormat/>
    <w:rsid w:val="009D209B"/>
    <w:rPr>
      <w:rFonts w:ascii="Calibri" w:hAnsi="Calibri"/>
    </w:rPr>
  </w:style>
  <w:style w:type="character" w:customStyle="1" w:styleId="SemEspaamentoChar">
    <w:name w:val="Sem Espaçamento Char"/>
    <w:link w:val="SemEspaamento"/>
    <w:uiPriority w:val="99"/>
    <w:locked/>
    <w:rsid w:val="009D209B"/>
    <w:rPr>
      <w:rFonts w:ascii="Calibri" w:hAnsi="Calibri"/>
      <w:sz w:val="22"/>
    </w:rPr>
  </w:style>
  <w:style w:type="paragraph" w:styleId="PargrafodaLista">
    <w:name w:val="List Paragraph"/>
    <w:basedOn w:val="Normal"/>
    <w:uiPriority w:val="99"/>
    <w:qFormat/>
    <w:rsid w:val="00A32BE9"/>
    <w:pPr>
      <w:ind w:left="720"/>
      <w:contextualSpacing/>
    </w:pPr>
  </w:style>
  <w:style w:type="paragraph" w:customStyle="1" w:styleId="Default">
    <w:name w:val="Default"/>
    <w:rsid w:val="00C741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804C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4223E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8BD4-1C7F-462E-905E-DA693E44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7</Words>
  <Characters>1445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1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creator>isis.sobral</dc:creator>
  <cp:lastModifiedBy>Microsoft</cp:lastModifiedBy>
  <cp:revision>3</cp:revision>
  <cp:lastPrinted>2018-04-27T11:28:00Z</cp:lastPrinted>
  <dcterms:created xsi:type="dcterms:W3CDTF">2018-05-11T00:05:00Z</dcterms:created>
  <dcterms:modified xsi:type="dcterms:W3CDTF">2018-05-11T00:05:00Z</dcterms:modified>
</cp:coreProperties>
</file>